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E6DA1" w14:textId="77777777" w:rsidR="00E35909" w:rsidRDefault="00E35909"/>
    <w:tbl>
      <w:tblPr>
        <w:tblW w:w="0" w:type="auto"/>
        <w:tblInd w:w="5842" w:type="dxa"/>
        <w:tblLook w:val="01E0" w:firstRow="1" w:lastRow="1" w:firstColumn="1" w:lastColumn="1" w:noHBand="0" w:noVBand="0"/>
      </w:tblPr>
      <w:tblGrid>
        <w:gridCol w:w="4189"/>
        <w:gridCol w:w="5386"/>
      </w:tblGrid>
      <w:tr w:rsidR="00861AF1" w:rsidRPr="00894B89" w14:paraId="13B47AA2" w14:textId="77777777" w:rsidTr="00FA6308">
        <w:tc>
          <w:tcPr>
            <w:tcW w:w="4189" w:type="dxa"/>
          </w:tcPr>
          <w:p w14:paraId="75C06984" w14:textId="77777777" w:rsidR="00861AF1" w:rsidRPr="00894B89" w:rsidRDefault="00861AF1" w:rsidP="00DD50AD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14:paraId="719CD75A" w14:textId="77777777" w:rsidR="00861AF1" w:rsidRPr="00894B89" w:rsidRDefault="00861AF1" w:rsidP="00DD50AD">
            <w:pPr>
              <w:jc w:val="center"/>
              <w:rPr>
                <w:b/>
                <w:sz w:val="28"/>
                <w:szCs w:val="28"/>
              </w:rPr>
            </w:pPr>
            <w:r w:rsidRPr="00894B89">
              <w:rPr>
                <w:b/>
                <w:sz w:val="28"/>
                <w:szCs w:val="28"/>
              </w:rPr>
              <w:t>У Т В Е Р Ж Д Е Н О</w:t>
            </w:r>
          </w:p>
          <w:p w14:paraId="28FE85EB" w14:textId="77777777" w:rsidR="00861AF1" w:rsidRPr="00894B89" w:rsidRDefault="00861AF1" w:rsidP="00DD50AD">
            <w:pPr>
              <w:jc w:val="center"/>
              <w:rPr>
                <w:b/>
                <w:sz w:val="28"/>
                <w:szCs w:val="28"/>
              </w:rPr>
            </w:pPr>
            <w:r w:rsidRPr="00894B89">
              <w:rPr>
                <w:b/>
                <w:sz w:val="28"/>
                <w:szCs w:val="28"/>
              </w:rPr>
              <w:t>Правлением АО УКБ «</w:t>
            </w:r>
            <w:proofErr w:type="spellStart"/>
            <w:r w:rsidRPr="00894B89">
              <w:rPr>
                <w:b/>
                <w:sz w:val="28"/>
                <w:szCs w:val="28"/>
              </w:rPr>
              <w:t>Белгородсоцбанк</w:t>
            </w:r>
            <w:proofErr w:type="spellEnd"/>
            <w:r w:rsidRPr="00894B89">
              <w:rPr>
                <w:b/>
                <w:sz w:val="28"/>
                <w:szCs w:val="28"/>
              </w:rPr>
              <w:t>»</w:t>
            </w:r>
          </w:p>
          <w:p w14:paraId="47644357" w14:textId="77777777" w:rsidR="00861AF1" w:rsidRPr="00894B89" w:rsidRDefault="00FF28D3" w:rsidP="00DD50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токол №</w:t>
            </w:r>
            <w:r w:rsidR="00DB636B">
              <w:rPr>
                <w:sz w:val="28"/>
                <w:szCs w:val="28"/>
              </w:rPr>
              <w:t xml:space="preserve"> </w:t>
            </w:r>
            <w:r w:rsidR="005C73AF">
              <w:rPr>
                <w:sz w:val="28"/>
                <w:szCs w:val="28"/>
              </w:rPr>
              <w:t xml:space="preserve">  </w:t>
            </w:r>
            <w:r w:rsidR="00DB636B">
              <w:rPr>
                <w:sz w:val="28"/>
                <w:szCs w:val="28"/>
              </w:rPr>
              <w:t xml:space="preserve"> </w:t>
            </w:r>
            <w:r w:rsidR="00861AF1" w:rsidRPr="00894B89">
              <w:rPr>
                <w:sz w:val="28"/>
                <w:szCs w:val="28"/>
              </w:rPr>
              <w:t xml:space="preserve"> от</w:t>
            </w:r>
            <w:r w:rsidR="00FA6308" w:rsidRPr="00894B89">
              <w:rPr>
                <w:sz w:val="28"/>
                <w:szCs w:val="28"/>
              </w:rPr>
              <w:t xml:space="preserve"> </w:t>
            </w:r>
            <w:r w:rsidR="005C73AF">
              <w:rPr>
                <w:sz w:val="28"/>
                <w:szCs w:val="28"/>
              </w:rPr>
              <w:t>24</w:t>
            </w:r>
            <w:r w:rsidR="00362ABA" w:rsidRPr="00894B89">
              <w:rPr>
                <w:sz w:val="28"/>
                <w:szCs w:val="28"/>
              </w:rPr>
              <w:t xml:space="preserve"> </w:t>
            </w:r>
            <w:r w:rsidR="005C73AF">
              <w:rPr>
                <w:sz w:val="28"/>
                <w:szCs w:val="28"/>
              </w:rPr>
              <w:t>марта</w:t>
            </w:r>
            <w:r w:rsidR="005B14EB">
              <w:rPr>
                <w:sz w:val="28"/>
                <w:szCs w:val="28"/>
              </w:rPr>
              <w:t xml:space="preserve"> </w:t>
            </w:r>
            <w:r w:rsidR="00861AF1" w:rsidRPr="00894B89">
              <w:rPr>
                <w:sz w:val="28"/>
                <w:szCs w:val="28"/>
              </w:rPr>
              <w:t>20</w:t>
            </w:r>
            <w:r w:rsidR="001857FC" w:rsidRPr="00894B8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  <w:r w:rsidR="00861AF1" w:rsidRPr="00894B89">
              <w:rPr>
                <w:sz w:val="28"/>
                <w:szCs w:val="28"/>
              </w:rPr>
              <w:t xml:space="preserve"> г.)</w:t>
            </w:r>
          </w:p>
          <w:p w14:paraId="6C783892" w14:textId="77777777" w:rsidR="00D64D6D" w:rsidRPr="00894B89" w:rsidRDefault="00861AF1" w:rsidP="00DD50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редседатель Правления</w:t>
            </w:r>
          </w:p>
          <w:p w14:paraId="5B1F1C51" w14:textId="77777777" w:rsidR="00861AF1" w:rsidRPr="00894B89" w:rsidRDefault="00861AF1" w:rsidP="00DD50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АО УКБ «</w:t>
            </w:r>
            <w:proofErr w:type="spellStart"/>
            <w:r w:rsidRPr="00894B89">
              <w:rPr>
                <w:sz w:val="28"/>
                <w:szCs w:val="28"/>
              </w:rPr>
              <w:t>Белгородсоцбанк</w:t>
            </w:r>
            <w:proofErr w:type="spellEnd"/>
            <w:r w:rsidRPr="00894B89">
              <w:rPr>
                <w:sz w:val="28"/>
                <w:szCs w:val="28"/>
              </w:rPr>
              <w:t>»</w:t>
            </w:r>
          </w:p>
          <w:p w14:paraId="538E4330" w14:textId="17230391" w:rsidR="00861AF1" w:rsidRPr="00894B89" w:rsidRDefault="00E71C9F" w:rsidP="00B6593F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____________</w:t>
            </w:r>
            <w:r w:rsidR="001114F1">
              <w:rPr>
                <w:iCs/>
              </w:rPr>
              <w:t xml:space="preserve"> </w:t>
            </w:r>
          </w:p>
        </w:tc>
      </w:tr>
    </w:tbl>
    <w:p w14:paraId="0DD14570" w14:textId="77777777" w:rsidR="00861AF1" w:rsidRPr="00894B89" w:rsidRDefault="00861AF1" w:rsidP="00861AF1">
      <w:pPr>
        <w:jc w:val="center"/>
        <w:rPr>
          <w:b/>
          <w:sz w:val="28"/>
          <w:szCs w:val="28"/>
        </w:rPr>
      </w:pPr>
    </w:p>
    <w:p w14:paraId="30619016" w14:textId="77777777" w:rsidR="00861AF1" w:rsidRPr="00894B89" w:rsidRDefault="00861AF1" w:rsidP="00861AF1">
      <w:pPr>
        <w:jc w:val="center"/>
        <w:rPr>
          <w:b/>
          <w:sz w:val="52"/>
          <w:szCs w:val="52"/>
          <w:u w:val="single"/>
        </w:rPr>
      </w:pPr>
      <w:r w:rsidRPr="00894B89">
        <w:rPr>
          <w:b/>
          <w:sz w:val="52"/>
          <w:szCs w:val="52"/>
          <w:u w:val="single"/>
        </w:rPr>
        <w:t xml:space="preserve">С Б О Р Н И </w:t>
      </w:r>
      <w:proofErr w:type="gramStart"/>
      <w:r w:rsidRPr="00894B89">
        <w:rPr>
          <w:b/>
          <w:sz w:val="52"/>
          <w:szCs w:val="52"/>
          <w:u w:val="single"/>
        </w:rPr>
        <w:t>К  Т</w:t>
      </w:r>
      <w:proofErr w:type="gramEnd"/>
      <w:r w:rsidRPr="00894B89">
        <w:rPr>
          <w:b/>
          <w:sz w:val="52"/>
          <w:szCs w:val="52"/>
          <w:u w:val="single"/>
        </w:rPr>
        <w:t xml:space="preserve"> А Р И Ф О В</w:t>
      </w:r>
    </w:p>
    <w:p w14:paraId="29E170E3" w14:textId="77777777" w:rsidR="00861AF1" w:rsidRPr="00894B89" w:rsidRDefault="00861AF1" w:rsidP="00861AF1">
      <w:pPr>
        <w:jc w:val="center"/>
        <w:rPr>
          <w:b/>
          <w:sz w:val="40"/>
          <w:szCs w:val="40"/>
        </w:rPr>
      </w:pPr>
      <w:r w:rsidRPr="00894B89">
        <w:rPr>
          <w:b/>
          <w:sz w:val="40"/>
          <w:szCs w:val="40"/>
        </w:rPr>
        <w:t>на услуги, предоставляемые физическим лицам</w:t>
      </w:r>
    </w:p>
    <w:tbl>
      <w:tblPr>
        <w:tblW w:w="11987" w:type="dxa"/>
        <w:tblInd w:w="2921" w:type="dxa"/>
        <w:tblLook w:val="01E0" w:firstRow="1" w:lastRow="1" w:firstColumn="1" w:lastColumn="1" w:noHBand="0" w:noVBand="0"/>
      </w:tblPr>
      <w:tblGrid>
        <w:gridCol w:w="1913"/>
        <w:gridCol w:w="4772"/>
        <w:gridCol w:w="5302"/>
      </w:tblGrid>
      <w:tr w:rsidR="00861AF1" w:rsidRPr="00894B89" w14:paraId="0A40FDF5" w14:textId="77777777" w:rsidTr="00DD50AD">
        <w:tc>
          <w:tcPr>
            <w:tcW w:w="1913" w:type="dxa"/>
          </w:tcPr>
          <w:p w14:paraId="48B48696" w14:textId="77777777" w:rsidR="00861AF1" w:rsidRPr="00894B89" w:rsidRDefault="00861AF1" w:rsidP="00DD50AD">
            <w:pPr>
              <w:rPr>
                <w:b/>
                <w:sz w:val="28"/>
                <w:szCs w:val="28"/>
              </w:rPr>
            </w:pPr>
          </w:p>
          <w:p w14:paraId="509C0554" w14:textId="77777777" w:rsidR="00861AF1" w:rsidRPr="00894B89" w:rsidRDefault="00861AF1" w:rsidP="00DD50AD">
            <w:pPr>
              <w:rPr>
                <w:b/>
                <w:sz w:val="28"/>
                <w:szCs w:val="28"/>
              </w:rPr>
            </w:pPr>
            <w:r w:rsidRPr="00894B89">
              <w:rPr>
                <w:b/>
                <w:sz w:val="28"/>
                <w:szCs w:val="28"/>
              </w:rPr>
              <w:t>Раздел 1</w:t>
            </w:r>
          </w:p>
        </w:tc>
        <w:tc>
          <w:tcPr>
            <w:tcW w:w="4772" w:type="dxa"/>
          </w:tcPr>
          <w:p w14:paraId="0C854362" w14:textId="77777777" w:rsidR="00861AF1" w:rsidRPr="00894B89" w:rsidRDefault="00861AF1" w:rsidP="00DD50AD">
            <w:pPr>
              <w:rPr>
                <w:sz w:val="28"/>
                <w:szCs w:val="28"/>
              </w:rPr>
            </w:pPr>
          </w:p>
          <w:p w14:paraId="6F76AE3C" w14:textId="77777777" w:rsidR="00861AF1" w:rsidRPr="00894B89" w:rsidRDefault="00861AF1" w:rsidP="003B019A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Операции по вкладам в рублях</w:t>
            </w:r>
            <w:r w:rsidR="003B019A" w:rsidRPr="00894B89">
              <w:rPr>
                <w:sz w:val="28"/>
                <w:szCs w:val="28"/>
              </w:rPr>
              <w:t xml:space="preserve"> РФ</w:t>
            </w:r>
            <w:r w:rsidRPr="00894B89">
              <w:rPr>
                <w:sz w:val="28"/>
                <w:szCs w:val="28"/>
              </w:rPr>
              <w:t xml:space="preserve"> и иностранной валюте</w:t>
            </w:r>
          </w:p>
        </w:tc>
        <w:tc>
          <w:tcPr>
            <w:tcW w:w="5302" w:type="dxa"/>
          </w:tcPr>
          <w:p w14:paraId="3707375F" w14:textId="77777777" w:rsidR="00861AF1" w:rsidRPr="00894B89" w:rsidRDefault="00861AF1" w:rsidP="00DD50AD">
            <w:pPr>
              <w:rPr>
                <w:sz w:val="28"/>
                <w:szCs w:val="28"/>
              </w:rPr>
            </w:pPr>
          </w:p>
          <w:p w14:paraId="2AE40FDB" w14:textId="77777777" w:rsidR="00861AF1" w:rsidRPr="00894B89" w:rsidRDefault="001857FC" w:rsidP="000A0553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ступили в силу </w:t>
            </w:r>
            <w:r w:rsidR="000A0553">
              <w:rPr>
                <w:sz w:val="28"/>
                <w:szCs w:val="28"/>
              </w:rPr>
              <w:t>25</w:t>
            </w:r>
            <w:r w:rsidR="00FF28D3" w:rsidRPr="00894B89">
              <w:rPr>
                <w:sz w:val="28"/>
                <w:szCs w:val="28"/>
              </w:rPr>
              <w:t xml:space="preserve"> </w:t>
            </w:r>
            <w:r w:rsidR="000A0553">
              <w:rPr>
                <w:sz w:val="28"/>
                <w:szCs w:val="28"/>
              </w:rPr>
              <w:t>марта</w:t>
            </w:r>
            <w:r w:rsidR="00FF28D3">
              <w:rPr>
                <w:sz w:val="28"/>
                <w:szCs w:val="28"/>
              </w:rPr>
              <w:t xml:space="preserve"> </w:t>
            </w:r>
            <w:r w:rsidR="00FF28D3" w:rsidRPr="00894B89">
              <w:rPr>
                <w:sz w:val="28"/>
                <w:szCs w:val="28"/>
              </w:rPr>
              <w:t>202</w:t>
            </w:r>
            <w:r w:rsidR="00FF28D3">
              <w:rPr>
                <w:sz w:val="28"/>
                <w:szCs w:val="28"/>
              </w:rPr>
              <w:t>5</w:t>
            </w:r>
            <w:r w:rsidR="00FF28D3" w:rsidRPr="00894B89">
              <w:rPr>
                <w:sz w:val="28"/>
                <w:szCs w:val="28"/>
              </w:rPr>
              <w:t xml:space="preserve"> г.</w:t>
            </w:r>
          </w:p>
        </w:tc>
      </w:tr>
      <w:tr w:rsidR="00861AF1" w:rsidRPr="00894B89" w14:paraId="0C6CE333" w14:textId="77777777" w:rsidTr="00DD50AD">
        <w:tc>
          <w:tcPr>
            <w:tcW w:w="1913" w:type="dxa"/>
          </w:tcPr>
          <w:p w14:paraId="7A5B58B9" w14:textId="77777777" w:rsidR="00861AF1" w:rsidRPr="00894B89" w:rsidRDefault="00861AF1" w:rsidP="00DD50AD">
            <w:pPr>
              <w:rPr>
                <w:b/>
                <w:sz w:val="28"/>
                <w:szCs w:val="28"/>
              </w:rPr>
            </w:pPr>
            <w:r w:rsidRPr="00894B89">
              <w:rPr>
                <w:b/>
                <w:sz w:val="28"/>
                <w:szCs w:val="28"/>
              </w:rPr>
              <w:t>Раздел 2</w:t>
            </w:r>
          </w:p>
        </w:tc>
        <w:tc>
          <w:tcPr>
            <w:tcW w:w="4772" w:type="dxa"/>
          </w:tcPr>
          <w:p w14:paraId="1D679E4E" w14:textId="77777777" w:rsidR="00861AF1" w:rsidRPr="00894B89" w:rsidRDefault="00861AF1" w:rsidP="00DD50AD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Операции по переводам без открытия счета в рублях </w:t>
            </w:r>
            <w:r w:rsidR="003B019A" w:rsidRPr="00894B89">
              <w:rPr>
                <w:sz w:val="28"/>
                <w:szCs w:val="28"/>
              </w:rPr>
              <w:t xml:space="preserve">РФ </w:t>
            </w:r>
            <w:r w:rsidRPr="00894B89">
              <w:rPr>
                <w:sz w:val="28"/>
                <w:szCs w:val="28"/>
              </w:rPr>
              <w:t>и иностранной валюте</w:t>
            </w:r>
          </w:p>
        </w:tc>
        <w:tc>
          <w:tcPr>
            <w:tcW w:w="5302" w:type="dxa"/>
          </w:tcPr>
          <w:p w14:paraId="2B30DBCC" w14:textId="77777777" w:rsidR="00861AF1" w:rsidRPr="00894B89" w:rsidRDefault="001857FC" w:rsidP="00BD67F6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ступили в силу </w:t>
            </w:r>
            <w:r w:rsidR="00FF28D3">
              <w:rPr>
                <w:sz w:val="28"/>
                <w:szCs w:val="28"/>
              </w:rPr>
              <w:t>31</w:t>
            </w:r>
            <w:r w:rsidR="00FF28D3" w:rsidRPr="00894B89">
              <w:rPr>
                <w:sz w:val="28"/>
                <w:szCs w:val="28"/>
              </w:rPr>
              <w:t xml:space="preserve"> </w:t>
            </w:r>
            <w:r w:rsidR="00FF28D3">
              <w:rPr>
                <w:sz w:val="28"/>
                <w:szCs w:val="28"/>
              </w:rPr>
              <w:t xml:space="preserve">января </w:t>
            </w:r>
            <w:r w:rsidR="00FF28D3" w:rsidRPr="00894B89">
              <w:rPr>
                <w:sz w:val="28"/>
                <w:szCs w:val="28"/>
              </w:rPr>
              <w:t>202</w:t>
            </w:r>
            <w:r w:rsidR="00FF28D3">
              <w:rPr>
                <w:sz w:val="28"/>
                <w:szCs w:val="28"/>
              </w:rPr>
              <w:t>5</w:t>
            </w:r>
            <w:r w:rsidR="00FF28D3" w:rsidRPr="00894B89">
              <w:rPr>
                <w:sz w:val="28"/>
                <w:szCs w:val="28"/>
              </w:rPr>
              <w:t xml:space="preserve"> г.</w:t>
            </w:r>
          </w:p>
        </w:tc>
      </w:tr>
      <w:tr w:rsidR="00861AF1" w:rsidRPr="00894B89" w14:paraId="08FA4431" w14:textId="77777777" w:rsidTr="00DD50AD">
        <w:tc>
          <w:tcPr>
            <w:tcW w:w="1913" w:type="dxa"/>
          </w:tcPr>
          <w:p w14:paraId="4854D6F2" w14:textId="77777777" w:rsidR="00861AF1" w:rsidRPr="00894B89" w:rsidRDefault="00861AF1" w:rsidP="00DD50AD">
            <w:pPr>
              <w:rPr>
                <w:b/>
                <w:sz w:val="28"/>
                <w:szCs w:val="28"/>
                <w:lang w:val="en-US"/>
              </w:rPr>
            </w:pPr>
            <w:r w:rsidRPr="00894B89">
              <w:rPr>
                <w:b/>
                <w:sz w:val="28"/>
                <w:szCs w:val="28"/>
              </w:rPr>
              <w:t xml:space="preserve">Раздел </w:t>
            </w:r>
            <w:r w:rsidRPr="00894B89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772" w:type="dxa"/>
          </w:tcPr>
          <w:p w14:paraId="79C6DD53" w14:textId="77777777" w:rsidR="00861AF1" w:rsidRPr="00894B89" w:rsidRDefault="00861AF1" w:rsidP="00DD50AD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Аренда индивидуальных банковских сейфов</w:t>
            </w:r>
          </w:p>
        </w:tc>
        <w:tc>
          <w:tcPr>
            <w:tcW w:w="5302" w:type="dxa"/>
          </w:tcPr>
          <w:p w14:paraId="5D25AA11" w14:textId="77777777" w:rsidR="00861AF1" w:rsidRPr="00894B89" w:rsidRDefault="0043425C" w:rsidP="0089440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ступили в силу </w:t>
            </w:r>
            <w:r w:rsidR="00BD04F8" w:rsidRPr="00894B89">
              <w:rPr>
                <w:sz w:val="28"/>
                <w:szCs w:val="28"/>
              </w:rPr>
              <w:t>0</w:t>
            </w:r>
            <w:r w:rsidR="00894409" w:rsidRPr="00894B89">
              <w:rPr>
                <w:sz w:val="28"/>
                <w:szCs w:val="28"/>
              </w:rPr>
              <w:t>7</w:t>
            </w:r>
            <w:r w:rsidRPr="00894B89">
              <w:rPr>
                <w:sz w:val="28"/>
                <w:szCs w:val="28"/>
              </w:rPr>
              <w:t xml:space="preserve"> </w:t>
            </w:r>
            <w:r w:rsidR="00116953" w:rsidRPr="00894B89">
              <w:rPr>
                <w:sz w:val="28"/>
                <w:szCs w:val="28"/>
              </w:rPr>
              <w:t>августа</w:t>
            </w:r>
            <w:r w:rsidRPr="00894B89">
              <w:rPr>
                <w:sz w:val="28"/>
                <w:szCs w:val="28"/>
              </w:rPr>
              <w:t xml:space="preserve"> 20</w:t>
            </w:r>
            <w:r w:rsidR="00BD04F8" w:rsidRPr="00894B89">
              <w:rPr>
                <w:sz w:val="28"/>
                <w:szCs w:val="28"/>
              </w:rPr>
              <w:t>20</w:t>
            </w:r>
            <w:r w:rsidR="00362ABA" w:rsidRPr="00894B89">
              <w:rPr>
                <w:sz w:val="28"/>
                <w:szCs w:val="28"/>
              </w:rPr>
              <w:t xml:space="preserve"> </w:t>
            </w:r>
            <w:r w:rsidRPr="00894B89">
              <w:rPr>
                <w:sz w:val="28"/>
                <w:szCs w:val="28"/>
              </w:rPr>
              <w:t>г.</w:t>
            </w:r>
          </w:p>
        </w:tc>
      </w:tr>
      <w:tr w:rsidR="00861AF1" w:rsidRPr="00894B89" w14:paraId="3964E8B5" w14:textId="77777777" w:rsidTr="00DD50AD">
        <w:tc>
          <w:tcPr>
            <w:tcW w:w="1913" w:type="dxa"/>
          </w:tcPr>
          <w:p w14:paraId="0416C281" w14:textId="77777777" w:rsidR="00861AF1" w:rsidRPr="00894B89" w:rsidRDefault="00861AF1" w:rsidP="00DD50AD">
            <w:pPr>
              <w:rPr>
                <w:b/>
                <w:sz w:val="28"/>
                <w:szCs w:val="28"/>
              </w:rPr>
            </w:pPr>
            <w:r w:rsidRPr="00894B89">
              <w:rPr>
                <w:b/>
                <w:sz w:val="28"/>
                <w:szCs w:val="28"/>
              </w:rPr>
              <w:t>Раздел 4</w:t>
            </w:r>
          </w:p>
        </w:tc>
        <w:tc>
          <w:tcPr>
            <w:tcW w:w="4772" w:type="dxa"/>
          </w:tcPr>
          <w:p w14:paraId="783072E7" w14:textId="77777777" w:rsidR="00861AF1" w:rsidRPr="00894B89" w:rsidRDefault="00861AF1" w:rsidP="00DD50AD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пуск и обслуживание банковских карт</w:t>
            </w:r>
          </w:p>
        </w:tc>
        <w:tc>
          <w:tcPr>
            <w:tcW w:w="5302" w:type="dxa"/>
          </w:tcPr>
          <w:p w14:paraId="75B4EFEA" w14:textId="77777777" w:rsidR="00861AF1" w:rsidRPr="00894B89" w:rsidRDefault="000A0553" w:rsidP="00A1024C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ступили в силу </w:t>
            </w:r>
            <w:r>
              <w:rPr>
                <w:sz w:val="28"/>
                <w:szCs w:val="28"/>
              </w:rPr>
              <w:t>25</w:t>
            </w:r>
            <w:r w:rsidRPr="00894B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арта </w:t>
            </w:r>
            <w:r w:rsidRPr="00894B8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894B89">
              <w:rPr>
                <w:sz w:val="28"/>
                <w:szCs w:val="28"/>
              </w:rPr>
              <w:t xml:space="preserve"> г.</w:t>
            </w:r>
          </w:p>
        </w:tc>
      </w:tr>
      <w:tr w:rsidR="00861AF1" w:rsidRPr="00894B89" w14:paraId="5648E2DE" w14:textId="77777777" w:rsidTr="00DD50AD">
        <w:trPr>
          <w:trHeight w:val="720"/>
        </w:trPr>
        <w:tc>
          <w:tcPr>
            <w:tcW w:w="1913" w:type="dxa"/>
          </w:tcPr>
          <w:p w14:paraId="6F40359A" w14:textId="77777777" w:rsidR="00861AF1" w:rsidRPr="00894B89" w:rsidRDefault="00861AF1" w:rsidP="00DD50AD">
            <w:pPr>
              <w:rPr>
                <w:b/>
                <w:sz w:val="28"/>
                <w:szCs w:val="28"/>
              </w:rPr>
            </w:pPr>
            <w:r w:rsidRPr="00894B89">
              <w:rPr>
                <w:b/>
                <w:sz w:val="28"/>
                <w:szCs w:val="28"/>
              </w:rPr>
              <w:t>Раздел 5</w:t>
            </w:r>
          </w:p>
        </w:tc>
        <w:tc>
          <w:tcPr>
            <w:tcW w:w="4772" w:type="dxa"/>
          </w:tcPr>
          <w:p w14:paraId="0D554A96" w14:textId="77777777" w:rsidR="00E71C9F" w:rsidRPr="00894B89" w:rsidRDefault="00861AF1" w:rsidP="00DD50AD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Операции по текущим счетам в рублях РФ</w:t>
            </w:r>
            <w:r w:rsidR="003B019A" w:rsidRPr="00894B89">
              <w:rPr>
                <w:sz w:val="28"/>
                <w:szCs w:val="28"/>
              </w:rPr>
              <w:t xml:space="preserve"> и иностранной валюте</w:t>
            </w:r>
          </w:p>
        </w:tc>
        <w:tc>
          <w:tcPr>
            <w:tcW w:w="5302" w:type="dxa"/>
          </w:tcPr>
          <w:p w14:paraId="1C1B16DD" w14:textId="77777777" w:rsidR="00861AF1" w:rsidRPr="00894B89" w:rsidRDefault="000A0553" w:rsidP="002E38AD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ступили в силу </w:t>
            </w:r>
            <w:r>
              <w:rPr>
                <w:sz w:val="28"/>
                <w:szCs w:val="28"/>
              </w:rPr>
              <w:t>25</w:t>
            </w:r>
            <w:r w:rsidRPr="00894B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арта </w:t>
            </w:r>
            <w:r w:rsidRPr="00894B8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894B89">
              <w:rPr>
                <w:sz w:val="28"/>
                <w:szCs w:val="28"/>
              </w:rPr>
              <w:t xml:space="preserve"> г.</w:t>
            </w:r>
          </w:p>
        </w:tc>
      </w:tr>
      <w:tr w:rsidR="00E71C9F" w:rsidRPr="00894B89" w14:paraId="1973E8FF" w14:textId="77777777" w:rsidTr="00DD50AD">
        <w:trPr>
          <w:trHeight w:val="720"/>
        </w:trPr>
        <w:tc>
          <w:tcPr>
            <w:tcW w:w="1913" w:type="dxa"/>
          </w:tcPr>
          <w:p w14:paraId="45343C89" w14:textId="77777777" w:rsidR="00E71C9F" w:rsidRPr="00894B89" w:rsidRDefault="00E71C9F" w:rsidP="00202471">
            <w:pPr>
              <w:rPr>
                <w:b/>
                <w:sz w:val="28"/>
                <w:szCs w:val="28"/>
              </w:rPr>
            </w:pPr>
            <w:r w:rsidRPr="00894B89">
              <w:rPr>
                <w:b/>
                <w:sz w:val="28"/>
                <w:szCs w:val="28"/>
              </w:rPr>
              <w:t>Раздел 6</w:t>
            </w:r>
          </w:p>
        </w:tc>
        <w:tc>
          <w:tcPr>
            <w:tcW w:w="4772" w:type="dxa"/>
          </w:tcPr>
          <w:p w14:paraId="00031E1A" w14:textId="77777777" w:rsidR="00E71C9F" w:rsidRPr="00894B89" w:rsidRDefault="00E71C9F" w:rsidP="00202471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Операции по переводам по Системе быстрых платежей </w:t>
            </w:r>
          </w:p>
        </w:tc>
        <w:tc>
          <w:tcPr>
            <w:tcW w:w="5302" w:type="dxa"/>
          </w:tcPr>
          <w:p w14:paraId="12A6861E" w14:textId="77777777" w:rsidR="00E71C9F" w:rsidRPr="00894B89" w:rsidRDefault="00E71C9F" w:rsidP="00C95A1E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ступили в силу </w:t>
            </w:r>
            <w:r w:rsidR="00C95A1E">
              <w:rPr>
                <w:sz w:val="28"/>
                <w:szCs w:val="28"/>
              </w:rPr>
              <w:t>01 мая</w:t>
            </w:r>
            <w:r w:rsidR="00DB636B" w:rsidRPr="00894B89">
              <w:rPr>
                <w:sz w:val="28"/>
                <w:szCs w:val="28"/>
              </w:rPr>
              <w:t xml:space="preserve"> 202</w:t>
            </w:r>
            <w:r w:rsidR="00DB636B">
              <w:rPr>
                <w:sz w:val="28"/>
                <w:szCs w:val="28"/>
              </w:rPr>
              <w:t>4</w:t>
            </w:r>
            <w:r w:rsidR="00DB636B" w:rsidRPr="00894B89">
              <w:rPr>
                <w:sz w:val="28"/>
                <w:szCs w:val="28"/>
              </w:rPr>
              <w:t xml:space="preserve"> г.</w:t>
            </w:r>
          </w:p>
        </w:tc>
      </w:tr>
    </w:tbl>
    <w:p w14:paraId="0EBE3381" w14:textId="77777777" w:rsidR="00861AF1" w:rsidRPr="00894B89" w:rsidRDefault="00861AF1" w:rsidP="00861AF1">
      <w:pPr>
        <w:jc w:val="center"/>
        <w:rPr>
          <w:b/>
          <w:sz w:val="40"/>
          <w:szCs w:val="40"/>
        </w:rPr>
      </w:pPr>
    </w:p>
    <w:p w14:paraId="31CA81D1" w14:textId="77777777" w:rsidR="00861AF1" w:rsidRPr="00894B89" w:rsidRDefault="00861AF1" w:rsidP="00861AF1">
      <w:pPr>
        <w:jc w:val="center"/>
        <w:rPr>
          <w:b/>
          <w:sz w:val="40"/>
          <w:szCs w:val="40"/>
        </w:rPr>
      </w:pPr>
      <w:r w:rsidRPr="00894B89">
        <w:rPr>
          <w:b/>
          <w:sz w:val="40"/>
          <w:szCs w:val="40"/>
        </w:rPr>
        <w:t>г. Белгород</w:t>
      </w:r>
    </w:p>
    <w:p w14:paraId="40E2F59F" w14:textId="77777777" w:rsidR="00861AF1" w:rsidRPr="00894B89" w:rsidRDefault="00861AF1" w:rsidP="00861AF1">
      <w:pPr>
        <w:jc w:val="center"/>
        <w:rPr>
          <w:b/>
          <w:sz w:val="40"/>
          <w:szCs w:val="40"/>
        </w:rPr>
      </w:pPr>
      <w:r w:rsidRPr="00894B89">
        <w:rPr>
          <w:b/>
          <w:sz w:val="40"/>
          <w:szCs w:val="40"/>
        </w:rPr>
        <w:t>20</w:t>
      </w:r>
      <w:r w:rsidR="00362ABA" w:rsidRPr="00894B89">
        <w:rPr>
          <w:b/>
          <w:sz w:val="40"/>
          <w:szCs w:val="40"/>
        </w:rPr>
        <w:t>2</w:t>
      </w:r>
      <w:r w:rsidR="00FF28D3">
        <w:rPr>
          <w:b/>
          <w:sz w:val="40"/>
          <w:szCs w:val="40"/>
        </w:rPr>
        <w:t>5</w:t>
      </w:r>
      <w:r w:rsidRPr="00894B89">
        <w:rPr>
          <w:b/>
          <w:sz w:val="40"/>
          <w:szCs w:val="40"/>
        </w:rPr>
        <w:t xml:space="preserve"> г.</w:t>
      </w:r>
    </w:p>
    <w:p w14:paraId="5DF5A9EB" w14:textId="77777777" w:rsidR="0080345D" w:rsidRPr="00894B89" w:rsidRDefault="0080345D" w:rsidP="00861AF1">
      <w:pPr>
        <w:jc w:val="center"/>
        <w:rPr>
          <w:b/>
          <w:sz w:val="40"/>
          <w:szCs w:val="40"/>
        </w:rPr>
      </w:pPr>
    </w:p>
    <w:p w14:paraId="348473BD" w14:textId="77777777" w:rsidR="00BD67F6" w:rsidRPr="00894B89" w:rsidRDefault="00BD67F6" w:rsidP="00861AF1">
      <w:pPr>
        <w:jc w:val="center"/>
        <w:rPr>
          <w:b/>
          <w:sz w:val="40"/>
          <w:szCs w:val="4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86"/>
        <w:gridCol w:w="6531"/>
        <w:gridCol w:w="1982"/>
        <w:gridCol w:w="321"/>
        <w:gridCol w:w="2305"/>
        <w:gridCol w:w="3285"/>
      </w:tblGrid>
      <w:tr w:rsidR="00480E14" w:rsidRPr="00894B89" w14:paraId="665194E1" w14:textId="77777777" w:rsidTr="00BD0808">
        <w:trPr>
          <w:trHeight w:val="36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14:paraId="5858EB8E" w14:textId="77777777" w:rsidR="00480E14" w:rsidRDefault="00480E14" w:rsidP="00263D35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Раздел 1: Операции по вкладам в рублях и иностранной валюте</w:t>
            </w:r>
          </w:p>
        </w:tc>
      </w:tr>
      <w:tr w:rsidR="00964B9E" w:rsidRPr="00894B89" w14:paraId="37E30D0F" w14:textId="77777777" w:rsidTr="00BD0808">
        <w:trPr>
          <w:trHeight w:val="36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14:paraId="62C963F6" w14:textId="77777777" w:rsidR="00964B9E" w:rsidRPr="00894B89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14:paraId="630CC79B" w14:textId="77777777" w:rsidR="00964B9E" w:rsidRDefault="00964B9E" w:rsidP="00CC78AD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Наименование услуги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14:paraId="7C526D15" w14:textId="77777777" w:rsidR="00964B9E" w:rsidRDefault="00BD0808" w:rsidP="00B37B95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р</w:t>
            </w:r>
            <w:r w:rsidR="00964B9E">
              <w:rPr>
                <w:color w:val="FFFFFF"/>
                <w:sz w:val="28"/>
                <w:szCs w:val="28"/>
              </w:rPr>
              <w:t>убли</w:t>
            </w:r>
            <w:r w:rsidR="00B37B95">
              <w:rPr>
                <w:color w:val="FFFFFF"/>
                <w:sz w:val="28"/>
                <w:szCs w:val="28"/>
              </w:rPr>
              <w:t xml:space="preserve"> РФ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14:paraId="012FAE6D" w14:textId="77777777" w:rsidR="00964B9E" w:rsidRDefault="00964B9E" w:rsidP="00CC78AD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ин.</w:t>
            </w:r>
            <w:r w:rsidR="00480E14">
              <w:rPr>
                <w:color w:val="FFFFFF"/>
                <w:sz w:val="28"/>
                <w:szCs w:val="28"/>
                <w:lang w:val="en-US"/>
              </w:rPr>
              <w:t xml:space="preserve"> </w:t>
            </w:r>
            <w:r>
              <w:rPr>
                <w:color w:val="FFFFFF"/>
                <w:sz w:val="28"/>
                <w:szCs w:val="28"/>
              </w:rPr>
              <w:t>валюта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14:paraId="1D433F60" w14:textId="77777777" w:rsidR="00964B9E" w:rsidRDefault="00964B9E" w:rsidP="00CC78AD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примечания</w:t>
            </w:r>
          </w:p>
        </w:tc>
      </w:tr>
      <w:tr w:rsidR="00964B9E" w:rsidRPr="00894B89" w14:paraId="2E4B82DE" w14:textId="77777777" w:rsidTr="00041F44">
        <w:trPr>
          <w:trHeight w:val="72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78CCDC" w14:textId="77777777" w:rsidR="00964B9E" w:rsidRPr="00894B89" w:rsidRDefault="00964B9E" w:rsidP="00BB2A4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57CBF7" w14:textId="77777777" w:rsidR="00964B9E" w:rsidRPr="00894B89" w:rsidRDefault="00964B9E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Операции по вкладам в рублях и иностранной валюте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8BDD8" w14:textId="77777777" w:rsidR="00964B9E" w:rsidRPr="00894B89" w:rsidRDefault="00964B9E" w:rsidP="005A0B4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7A54B" w14:textId="77777777" w:rsidR="00964B9E" w:rsidRPr="00894B89" w:rsidRDefault="00964B9E" w:rsidP="005A0B4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CECF7" w14:textId="77777777" w:rsidR="00964B9E" w:rsidRPr="00894B89" w:rsidRDefault="00964B9E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</w:tr>
      <w:tr w:rsidR="00964B9E" w:rsidRPr="00894B89" w14:paraId="114638B5" w14:textId="77777777" w:rsidTr="00041F44">
        <w:trPr>
          <w:trHeight w:val="72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E84EE6" w14:textId="77777777" w:rsidR="00964B9E" w:rsidRPr="00894B89" w:rsidRDefault="00964B9E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2795A2" w14:textId="77777777" w:rsidR="00964B9E" w:rsidRPr="00894B89" w:rsidRDefault="00964B9E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 xml:space="preserve">Открытие счетов по вкладам в рублях и </w:t>
            </w:r>
            <w:r w:rsidR="00CB0181" w:rsidRPr="00894B89">
              <w:rPr>
                <w:bCs/>
                <w:sz w:val="28"/>
                <w:szCs w:val="28"/>
              </w:rPr>
              <w:t>иностранной</w:t>
            </w:r>
            <w:r w:rsidRPr="00894B89">
              <w:rPr>
                <w:bCs/>
                <w:sz w:val="28"/>
                <w:szCs w:val="28"/>
              </w:rPr>
              <w:t xml:space="preserve"> валюте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45E03" w14:textId="77777777" w:rsidR="00964B9E" w:rsidRPr="00894B89" w:rsidRDefault="00964B9E" w:rsidP="005A0B40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78417" w14:textId="77777777" w:rsidR="00964B9E" w:rsidRPr="00894B89" w:rsidRDefault="00964B9E" w:rsidP="005A0B40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32885" w14:textId="77777777" w:rsidR="00964B9E" w:rsidRPr="00894B89" w:rsidRDefault="00964B9E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</w:tr>
      <w:tr w:rsidR="00964B9E" w:rsidRPr="00894B89" w14:paraId="5D06D0DC" w14:textId="77777777" w:rsidTr="00041F44">
        <w:trPr>
          <w:trHeight w:val="72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FA28AF" w14:textId="77777777" w:rsidR="00964B9E" w:rsidRPr="00894B89" w:rsidRDefault="00964B9E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F79AE0" w14:textId="77777777" w:rsidR="00964B9E" w:rsidRPr="00894B89" w:rsidRDefault="00964B9E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Прием на счета по вкладам наличных денежных средств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D2C24" w14:textId="77777777" w:rsidR="00964B9E" w:rsidRPr="00894B89" w:rsidRDefault="00964B9E" w:rsidP="005A0B40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30D5C" w14:textId="77777777" w:rsidR="00964B9E" w:rsidRPr="00894B89" w:rsidRDefault="00964B9E" w:rsidP="005A0B40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469AD" w14:textId="77777777" w:rsidR="00964B9E" w:rsidRPr="00894B89" w:rsidRDefault="00964B9E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</w:tr>
      <w:tr w:rsidR="00964B9E" w:rsidRPr="00894B89" w14:paraId="746D3501" w14:textId="77777777" w:rsidTr="00041F44">
        <w:trPr>
          <w:trHeight w:val="466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877EE8" w14:textId="77777777" w:rsidR="00964B9E" w:rsidRPr="00894B89" w:rsidRDefault="00964B9E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1.3.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1C7535" w14:textId="77777777" w:rsidR="00964B9E" w:rsidRPr="00894B89" w:rsidRDefault="00964B9E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Зачисление денежных средств на счет по вкладу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92D72" w14:textId="77777777" w:rsidR="00964B9E" w:rsidRPr="00894B89" w:rsidRDefault="00964B9E" w:rsidP="005A0B40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15B48" w14:textId="77777777" w:rsidR="00964B9E" w:rsidRPr="00894B89" w:rsidRDefault="00964B9E" w:rsidP="005A0B40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7D683" w14:textId="77777777" w:rsidR="00964B9E" w:rsidRPr="00894B89" w:rsidRDefault="00964B9E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</w:tr>
      <w:tr w:rsidR="00964B9E" w:rsidRPr="00894B89" w14:paraId="4CB26606" w14:textId="77777777" w:rsidTr="00041F44">
        <w:trPr>
          <w:trHeight w:val="72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976A44" w14:textId="77777777" w:rsidR="00964B9E" w:rsidRPr="00894B89" w:rsidRDefault="00964B9E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1.4.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D472C4" w14:textId="77777777" w:rsidR="00964B9E" w:rsidRPr="00894B89" w:rsidRDefault="00964B9E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Выдача наличных денежных средств со счетов по вкладам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3AEA8" w14:textId="77777777" w:rsidR="00964B9E" w:rsidRPr="00894B89" w:rsidRDefault="00964B9E" w:rsidP="005A0B4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03AC6" w14:textId="77777777" w:rsidR="00964B9E" w:rsidRPr="00894B89" w:rsidRDefault="00964B9E" w:rsidP="005A0B4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B8C4E" w14:textId="77777777" w:rsidR="00964B9E" w:rsidRPr="00894B89" w:rsidRDefault="00964B9E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</w:tr>
      <w:tr w:rsidR="00964B9E" w:rsidRPr="00894B89" w14:paraId="1AC77988" w14:textId="77777777" w:rsidTr="00041F44">
        <w:trPr>
          <w:trHeight w:val="72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00DE46" w14:textId="77777777" w:rsidR="00964B9E" w:rsidRPr="00894B89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.4.1.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5C2B6E" w14:textId="77777777" w:rsidR="00964B9E" w:rsidRPr="00894B89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дача денежных средств, внесенных ранее наличными деньгами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AC227" w14:textId="77777777" w:rsidR="00964B9E" w:rsidRPr="00894B89" w:rsidRDefault="00964B9E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70593" w14:textId="77777777" w:rsidR="00964B9E" w:rsidRPr="00894B89" w:rsidRDefault="00964B9E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D7CBF" w14:textId="77777777" w:rsidR="00964B9E" w:rsidRPr="00894B89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964B9E" w:rsidRPr="00894B89" w14:paraId="5DA4B505" w14:textId="77777777" w:rsidTr="00041F44">
        <w:trPr>
          <w:trHeight w:val="36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8E0BF1" w14:textId="77777777" w:rsidR="00964B9E" w:rsidRPr="00894B89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.4.2.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6D0137" w14:textId="77777777" w:rsidR="00964B9E" w:rsidRPr="00894B89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дача процентов по договору срочного вклада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48959" w14:textId="77777777" w:rsidR="00964B9E" w:rsidRPr="00894B89" w:rsidRDefault="00964B9E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60A99" w14:textId="77777777" w:rsidR="00964B9E" w:rsidRPr="00894B89" w:rsidRDefault="00964B9E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185BE" w14:textId="77777777" w:rsidR="00964B9E" w:rsidRPr="00894B89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964B9E" w:rsidRPr="00894B89" w14:paraId="6D6B7C32" w14:textId="77777777" w:rsidTr="00041F44">
        <w:trPr>
          <w:trHeight w:val="72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C16958" w14:textId="77777777" w:rsidR="00964B9E" w:rsidRPr="00894B89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.4.3.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F3175C" w14:textId="77777777" w:rsidR="00964B9E" w:rsidRPr="00894B89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дача денежных средств по истечении договора срочного вклада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3D55A" w14:textId="77777777" w:rsidR="00964B9E" w:rsidRPr="00894B89" w:rsidRDefault="00964B9E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CA89F" w14:textId="77777777" w:rsidR="00964B9E" w:rsidRPr="00894B89" w:rsidRDefault="00964B9E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DCE2E" w14:textId="77777777" w:rsidR="00964B9E" w:rsidRPr="00894B89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964B9E" w:rsidRPr="00894B89" w14:paraId="49342CF6" w14:textId="77777777" w:rsidTr="00041F44">
        <w:trPr>
          <w:trHeight w:val="144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8880ED" w14:textId="77777777" w:rsidR="00964B9E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.4.4.</w:t>
            </w:r>
          </w:p>
          <w:p w14:paraId="42C6DA31" w14:textId="77777777" w:rsidR="00C01A27" w:rsidRDefault="00C01A27" w:rsidP="00263D35">
            <w:pPr>
              <w:rPr>
                <w:sz w:val="28"/>
                <w:szCs w:val="28"/>
              </w:rPr>
            </w:pPr>
          </w:p>
          <w:p w14:paraId="61AD5853" w14:textId="77777777" w:rsidR="00C01A27" w:rsidRPr="00894B89" w:rsidRDefault="00C01A27" w:rsidP="00263D35">
            <w:pPr>
              <w:rPr>
                <w:sz w:val="28"/>
                <w:szCs w:val="28"/>
              </w:rPr>
            </w:pP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224FC7" w14:textId="77777777" w:rsidR="00964B9E" w:rsidRPr="00894B89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ыдача наличных денежных средств, поступивших во вклад безналичным путем в качестве пенсий и иных выплат социального характера из бюджетов различных уровней, возврата налогов и сборов)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B6727" w14:textId="77777777" w:rsidR="00964B9E" w:rsidRPr="00894B89" w:rsidRDefault="00964B9E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0FF30" w14:textId="77777777" w:rsidR="00964B9E" w:rsidRPr="00894B89" w:rsidRDefault="00964B9E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A9ADE" w14:textId="77777777" w:rsidR="00964B9E" w:rsidRPr="00894B89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964B9E" w:rsidRPr="00894B89" w14:paraId="0258BF5A" w14:textId="77777777" w:rsidTr="00041F44">
        <w:trPr>
          <w:trHeight w:val="628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ADABEF" w14:textId="77777777" w:rsidR="00964B9E" w:rsidRPr="00894B89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.4.5.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A9F679" w14:textId="77777777" w:rsidR="00964B9E" w:rsidRPr="00BB1C9B" w:rsidRDefault="00964B9E" w:rsidP="00263D35">
            <w:pPr>
              <w:rPr>
                <w:sz w:val="28"/>
                <w:szCs w:val="28"/>
              </w:rPr>
            </w:pPr>
            <w:r w:rsidRPr="00BB1C9B">
              <w:rPr>
                <w:sz w:val="28"/>
                <w:szCs w:val="28"/>
              </w:rPr>
              <w:t>Выплата сумм, поступивших на счет по вкладу в результате операции конвертации валют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1432B" w14:textId="77777777" w:rsidR="00964B9E" w:rsidRPr="00BB1C9B" w:rsidRDefault="00964B9E" w:rsidP="005A0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A9FD7" w14:textId="77777777" w:rsidR="00964B9E" w:rsidRPr="00BB1C9B" w:rsidRDefault="00964B9E" w:rsidP="005A0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2BF11" w14:textId="77777777" w:rsidR="00964B9E" w:rsidRPr="00BB1C9B" w:rsidRDefault="00964B9E" w:rsidP="00263D35">
            <w:pPr>
              <w:rPr>
                <w:sz w:val="28"/>
                <w:szCs w:val="28"/>
              </w:rPr>
            </w:pPr>
            <w:r w:rsidRPr="00BB1C9B">
              <w:rPr>
                <w:sz w:val="28"/>
                <w:szCs w:val="28"/>
              </w:rPr>
              <w:t> </w:t>
            </w:r>
          </w:p>
        </w:tc>
      </w:tr>
      <w:tr w:rsidR="00052F9C" w:rsidRPr="00894B89" w14:paraId="17F823E9" w14:textId="77777777" w:rsidTr="00041F44">
        <w:trPr>
          <w:trHeight w:val="628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B1A0CF" w14:textId="77777777" w:rsidR="00052F9C" w:rsidRPr="00894B89" w:rsidRDefault="00052F9C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.4.5.1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72F91F" w14:textId="77777777" w:rsidR="00052F9C" w:rsidRPr="00BB1C9B" w:rsidRDefault="00052F9C" w:rsidP="00052F9C">
            <w:pPr>
              <w:rPr>
                <w:sz w:val="28"/>
                <w:szCs w:val="28"/>
              </w:rPr>
            </w:pPr>
            <w:r w:rsidRPr="00BB1C9B">
              <w:rPr>
                <w:sz w:val="28"/>
                <w:szCs w:val="28"/>
              </w:rPr>
              <w:t>Пролежавшие на счет по вкладу до 3 месяцев после операции конвертации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BF586" w14:textId="77777777" w:rsidR="00052F9C" w:rsidRPr="00BB1C9B" w:rsidRDefault="00052F9C" w:rsidP="005A0B40">
            <w:pPr>
              <w:jc w:val="center"/>
              <w:rPr>
                <w:sz w:val="28"/>
                <w:szCs w:val="28"/>
              </w:rPr>
            </w:pPr>
            <w:r w:rsidRPr="00BB1C9B">
              <w:rPr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6F8A8" w14:textId="77777777" w:rsidR="00052F9C" w:rsidRPr="00BB1C9B" w:rsidRDefault="00052F9C" w:rsidP="005A0B40">
            <w:pPr>
              <w:jc w:val="center"/>
              <w:rPr>
                <w:sz w:val="28"/>
                <w:szCs w:val="28"/>
              </w:rPr>
            </w:pPr>
            <w:r w:rsidRPr="00BB1C9B">
              <w:rPr>
                <w:sz w:val="28"/>
                <w:szCs w:val="28"/>
              </w:rPr>
              <w:t>5%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E434A" w14:textId="77777777" w:rsidR="00052F9C" w:rsidRPr="0035398F" w:rsidRDefault="00052F9C" w:rsidP="00263D35">
            <w:pPr>
              <w:rPr>
                <w:sz w:val="28"/>
                <w:szCs w:val="28"/>
                <w:highlight w:val="yellow"/>
              </w:rPr>
            </w:pPr>
          </w:p>
        </w:tc>
      </w:tr>
      <w:tr w:rsidR="00052F9C" w:rsidRPr="00894B89" w14:paraId="1BB68F7C" w14:textId="77777777" w:rsidTr="00041F44">
        <w:trPr>
          <w:trHeight w:val="628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8653B3" w14:textId="77777777" w:rsidR="00052F9C" w:rsidRPr="00894B89" w:rsidRDefault="00052F9C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.4.5.2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45BA64" w14:textId="77777777" w:rsidR="00052F9C" w:rsidRPr="00BB1C9B" w:rsidRDefault="00052F9C" w:rsidP="00052F9C">
            <w:pPr>
              <w:rPr>
                <w:sz w:val="28"/>
                <w:szCs w:val="28"/>
              </w:rPr>
            </w:pPr>
            <w:r w:rsidRPr="00BB1C9B">
              <w:rPr>
                <w:sz w:val="28"/>
                <w:szCs w:val="28"/>
              </w:rPr>
              <w:t>Пролежавшие на счет по вкладу свыше 3 месяцев после операции конвертации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C694A" w14:textId="77777777" w:rsidR="00052F9C" w:rsidRPr="00BB1C9B" w:rsidRDefault="00052F9C" w:rsidP="005A0B40">
            <w:pPr>
              <w:jc w:val="center"/>
              <w:rPr>
                <w:sz w:val="28"/>
                <w:szCs w:val="28"/>
              </w:rPr>
            </w:pPr>
            <w:r w:rsidRPr="00BB1C9B">
              <w:rPr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0295A" w14:textId="77777777" w:rsidR="00052F9C" w:rsidRPr="00BB1C9B" w:rsidRDefault="00820939" w:rsidP="005A0B40">
            <w:pPr>
              <w:jc w:val="center"/>
              <w:rPr>
                <w:sz w:val="28"/>
                <w:szCs w:val="28"/>
              </w:rPr>
            </w:pPr>
            <w:r w:rsidRPr="00BB1C9B">
              <w:rPr>
                <w:sz w:val="28"/>
                <w:szCs w:val="28"/>
              </w:rPr>
              <w:t>бесплатно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F49FE" w14:textId="77777777" w:rsidR="00052F9C" w:rsidRPr="0035398F" w:rsidRDefault="00052F9C" w:rsidP="00263D35">
            <w:pPr>
              <w:rPr>
                <w:sz w:val="28"/>
                <w:szCs w:val="28"/>
                <w:highlight w:val="yellow"/>
              </w:rPr>
            </w:pPr>
          </w:p>
        </w:tc>
      </w:tr>
      <w:tr w:rsidR="00964B9E" w:rsidRPr="00894B89" w14:paraId="4539CCB8" w14:textId="77777777" w:rsidTr="00041F44">
        <w:trPr>
          <w:trHeight w:val="108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AB456A" w14:textId="77777777" w:rsidR="00964B9E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lastRenderedPageBreak/>
              <w:t>1.4.6.</w:t>
            </w:r>
          </w:p>
          <w:p w14:paraId="5692C448" w14:textId="77777777" w:rsidR="00C01A27" w:rsidRPr="00894B89" w:rsidRDefault="00C01A27" w:rsidP="00263D35">
            <w:pPr>
              <w:rPr>
                <w:sz w:val="28"/>
                <w:szCs w:val="2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80D0A7" w14:textId="77777777" w:rsidR="00964B9E" w:rsidRPr="00894B89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плата сумм, переведенных вкладчиком со срочного вклада на вклад до востребования на свое имя по окончании срока вклада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16FFD" w14:textId="77777777" w:rsidR="00964B9E" w:rsidRPr="00894B89" w:rsidRDefault="00964B9E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1DDCF" w14:textId="77777777" w:rsidR="00964B9E" w:rsidRPr="00894B89" w:rsidRDefault="00964B9E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6F7B5" w14:textId="77777777" w:rsidR="00964B9E" w:rsidRPr="00894B89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964B9E" w:rsidRPr="00894B89" w14:paraId="5F332744" w14:textId="77777777" w:rsidTr="00041F44">
        <w:trPr>
          <w:trHeight w:val="108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6F9352" w14:textId="77777777" w:rsidR="00964B9E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.4.7.</w:t>
            </w:r>
          </w:p>
          <w:p w14:paraId="3473A0E2" w14:textId="77777777" w:rsidR="00C01A27" w:rsidRPr="00894B89" w:rsidRDefault="00C01A27" w:rsidP="00263D35">
            <w:pPr>
              <w:rPr>
                <w:sz w:val="28"/>
                <w:szCs w:val="2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EFCDC0" w14:textId="77777777" w:rsidR="00964B9E" w:rsidRPr="00894B89" w:rsidRDefault="00964B9E" w:rsidP="00DA770C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дача наличных денежных средств, перечисленных с ссудного счета, иных внутрибанковских счетов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51BCF" w14:textId="77777777" w:rsidR="00964B9E" w:rsidRPr="00894B89" w:rsidRDefault="00964B9E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8C4F7" w14:textId="77777777" w:rsidR="00964B9E" w:rsidRPr="00894B89" w:rsidRDefault="00964B9E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91FBB" w14:textId="77777777" w:rsidR="00964B9E" w:rsidRPr="00894B89" w:rsidRDefault="00964B9E" w:rsidP="00DA770C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964B9E" w:rsidRPr="00894B89" w14:paraId="2189A91D" w14:textId="77777777" w:rsidTr="00041F44">
        <w:trPr>
          <w:trHeight w:val="9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764FD7" w14:textId="77777777" w:rsidR="00964B9E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.4.8.</w:t>
            </w:r>
          </w:p>
          <w:p w14:paraId="7DE1D9C5" w14:textId="77777777" w:rsidR="00C01A27" w:rsidRPr="00894B89" w:rsidRDefault="00C01A27" w:rsidP="00263D35">
            <w:pPr>
              <w:rPr>
                <w:sz w:val="28"/>
                <w:szCs w:val="2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6C65A2" w14:textId="77777777" w:rsidR="00964B9E" w:rsidRPr="00BB1C9B" w:rsidRDefault="00844605" w:rsidP="00DE68E9">
            <w:pPr>
              <w:rPr>
                <w:sz w:val="28"/>
                <w:szCs w:val="28"/>
              </w:rPr>
            </w:pPr>
            <w:r w:rsidRPr="00BB1C9B">
              <w:rPr>
                <w:sz w:val="28"/>
                <w:szCs w:val="28"/>
              </w:rPr>
              <w:t>Выдача</w:t>
            </w:r>
            <w:r w:rsidR="00964B9E" w:rsidRPr="00BB1C9B">
              <w:rPr>
                <w:sz w:val="28"/>
                <w:szCs w:val="28"/>
              </w:rPr>
              <w:t xml:space="preserve"> денежных средств, поступивших во вклады в качестве заработной платы (при наличии указания в платежном документе характера выплат)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3D67C" w14:textId="77777777" w:rsidR="00964B9E" w:rsidRPr="00BB1C9B" w:rsidRDefault="00964B9E" w:rsidP="005A0B40">
            <w:pPr>
              <w:jc w:val="center"/>
              <w:rPr>
                <w:sz w:val="28"/>
                <w:szCs w:val="28"/>
              </w:rPr>
            </w:pPr>
            <w:r w:rsidRPr="00BB1C9B">
              <w:rPr>
                <w:sz w:val="28"/>
                <w:szCs w:val="28"/>
              </w:rPr>
              <w:t>0,50%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83CB1" w14:textId="77777777" w:rsidR="00964B9E" w:rsidRPr="00BB1C9B" w:rsidRDefault="00964B9E" w:rsidP="005A0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CD56DA" w14:textId="77777777" w:rsidR="00964B9E" w:rsidRPr="0035398F" w:rsidRDefault="00964B9E" w:rsidP="00263D35">
            <w:pPr>
              <w:rPr>
                <w:sz w:val="28"/>
                <w:szCs w:val="28"/>
                <w:highlight w:val="yellow"/>
              </w:rPr>
            </w:pPr>
          </w:p>
        </w:tc>
      </w:tr>
      <w:tr w:rsidR="00C15192" w:rsidRPr="00894B89" w14:paraId="0C408B95" w14:textId="77777777" w:rsidTr="00041F44">
        <w:trPr>
          <w:trHeight w:val="1561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296EB0" w14:textId="77777777" w:rsidR="00C15192" w:rsidRDefault="00C15192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.4.9.</w:t>
            </w:r>
          </w:p>
          <w:p w14:paraId="058835C6" w14:textId="77777777" w:rsidR="00C01A27" w:rsidRDefault="00C01A27" w:rsidP="00263D35">
            <w:pPr>
              <w:rPr>
                <w:sz w:val="28"/>
                <w:szCs w:val="28"/>
              </w:rPr>
            </w:pPr>
          </w:p>
          <w:p w14:paraId="5583AC9E" w14:textId="77777777" w:rsidR="00C01A27" w:rsidRPr="00894B89" w:rsidRDefault="00C01A27" w:rsidP="00263D3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821260" w14:textId="77777777" w:rsidR="00C15192" w:rsidRPr="00894B89" w:rsidRDefault="00C15192" w:rsidP="00775748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дача наличных денежных средств, поступивших во вклады</w:t>
            </w:r>
            <w:r>
              <w:rPr>
                <w:sz w:val="28"/>
                <w:szCs w:val="28"/>
              </w:rPr>
              <w:t>/счета</w:t>
            </w:r>
            <w:r w:rsidRPr="00894B89">
              <w:rPr>
                <w:sz w:val="28"/>
                <w:szCs w:val="28"/>
              </w:rPr>
              <w:t xml:space="preserve"> в качестве дивидендов </w:t>
            </w:r>
            <w:r w:rsidRPr="00894B89">
              <w:rPr>
                <w:sz w:val="28"/>
                <w:szCs w:val="28"/>
              </w:rPr>
              <w:br/>
              <w:t xml:space="preserve">(при условии предоставления документа </w:t>
            </w:r>
            <w:r w:rsidRPr="00894B89">
              <w:rPr>
                <w:sz w:val="28"/>
                <w:szCs w:val="28"/>
              </w:rPr>
              <w:br/>
              <w:t xml:space="preserve">оплаты соответствующего налога </w:t>
            </w:r>
            <w:r w:rsidRPr="00894B89">
              <w:rPr>
                <w:sz w:val="28"/>
                <w:szCs w:val="28"/>
              </w:rPr>
              <w:br/>
              <w:t>налоговым агентом)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7B2B6" w14:textId="77777777" w:rsidR="00C15192" w:rsidRPr="00894B89" w:rsidRDefault="00C15192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%</w:t>
            </w:r>
          </w:p>
          <w:p w14:paraId="065FAEB0" w14:textId="77777777" w:rsidR="00C15192" w:rsidRPr="00894B89" w:rsidRDefault="00C15192" w:rsidP="005A0B40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D3CC1" w14:textId="77777777" w:rsidR="00C15192" w:rsidRPr="00894B89" w:rsidRDefault="00C15192" w:rsidP="005A0B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06F09" w14:textId="77777777" w:rsidR="00C15192" w:rsidRPr="00894B89" w:rsidRDefault="00C15192" w:rsidP="00263D35">
            <w:pPr>
              <w:rPr>
                <w:sz w:val="28"/>
                <w:szCs w:val="28"/>
                <w:highlight w:val="yellow"/>
              </w:rPr>
            </w:pPr>
          </w:p>
        </w:tc>
      </w:tr>
      <w:tr w:rsidR="00E867C0" w:rsidRPr="00894B89" w14:paraId="7D622551" w14:textId="77777777" w:rsidTr="00041F44">
        <w:trPr>
          <w:trHeight w:val="1561"/>
        </w:trPr>
        <w:tc>
          <w:tcPr>
            <w:tcW w:w="31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378868" w14:textId="77777777" w:rsidR="00E867C0" w:rsidRDefault="00E867C0" w:rsidP="0084460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.5.</w:t>
            </w:r>
          </w:p>
          <w:p w14:paraId="2478B6E1" w14:textId="77777777" w:rsidR="00E867C0" w:rsidRDefault="00E867C0" w:rsidP="00844605">
            <w:pPr>
              <w:rPr>
                <w:sz w:val="28"/>
                <w:szCs w:val="28"/>
              </w:rPr>
            </w:pPr>
          </w:p>
          <w:p w14:paraId="460C98F3" w14:textId="77777777" w:rsidR="00E867C0" w:rsidRDefault="00E867C0" w:rsidP="00844605">
            <w:pPr>
              <w:rPr>
                <w:sz w:val="28"/>
                <w:szCs w:val="28"/>
              </w:rPr>
            </w:pPr>
          </w:p>
          <w:p w14:paraId="6C54797E" w14:textId="77777777" w:rsidR="00E867C0" w:rsidRPr="00894B89" w:rsidRDefault="00E867C0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  <w:p w14:paraId="7FC5C118" w14:textId="77777777" w:rsidR="00E867C0" w:rsidRPr="00894B89" w:rsidRDefault="00E867C0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  <w:p w14:paraId="608DAC54" w14:textId="77777777" w:rsidR="00E867C0" w:rsidRPr="00894B89" w:rsidRDefault="00E867C0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190109" w14:textId="77777777" w:rsidR="00E867C0" w:rsidRPr="00894B89" w:rsidRDefault="00E867C0" w:rsidP="00BB2A4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дача наличных денежных средств, поступивших безналичным путем со счетов юридических лиц, индивидуальных предпринимателей, вкладов физических лиц, переводов без открытия счета (кроме сумм, указанных в п.п.1.4.1.-1.4.9.)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98D09" w14:textId="77777777" w:rsidR="00E867C0" w:rsidRPr="00894B89" w:rsidRDefault="00E867C0" w:rsidP="005A0B40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47926" w14:textId="77777777" w:rsidR="00E867C0" w:rsidRPr="00894B89" w:rsidRDefault="00E867C0" w:rsidP="005A0B40">
            <w:pPr>
              <w:jc w:val="center"/>
              <w:rPr>
                <w:sz w:val="20"/>
                <w:szCs w:val="20"/>
              </w:rPr>
            </w:pPr>
            <w:r w:rsidRPr="00894B89">
              <w:rPr>
                <w:sz w:val="20"/>
                <w:szCs w:val="20"/>
              </w:rPr>
              <w:t>эквивалент в иностранной валюте по курсу ЦБ РФ на день совершения операции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8696A" w14:textId="77777777" w:rsidR="00E867C0" w:rsidRPr="00894B89" w:rsidRDefault="00E867C0" w:rsidP="005A0B40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 % от суммы выдаваемой со счета в один месяц</w:t>
            </w:r>
          </w:p>
          <w:p w14:paraId="3810F3B4" w14:textId="77777777" w:rsidR="00E867C0" w:rsidRPr="00894B89" w:rsidRDefault="00E867C0" w:rsidP="00263D35">
            <w:pPr>
              <w:rPr>
                <w:sz w:val="28"/>
                <w:szCs w:val="28"/>
              </w:rPr>
            </w:pPr>
          </w:p>
        </w:tc>
      </w:tr>
      <w:tr w:rsidR="00E867C0" w:rsidRPr="00894B89" w14:paraId="5E406611" w14:textId="77777777" w:rsidTr="00041F44">
        <w:trPr>
          <w:trHeight w:val="360"/>
        </w:trPr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3E87F7" w14:textId="77777777" w:rsidR="00E867C0" w:rsidRPr="00894B89" w:rsidRDefault="00E867C0" w:rsidP="00263D35">
            <w:pPr>
              <w:rPr>
                <w:sz w:val="28"/>
                <w:szCs w:val="28"/>
              </w:rPr>
            </w:pP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F2EC2B" w14:textId="77777777" w:rsidR="00E867C0" w:rsidRPr="00894B89" w:rsidRDefault="00E867C0" w:rsidP="009B4A43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сумме до 300 000.00 руб.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AF481" w14:textId="77777777" w:rsidR="00E867C0" w:rsidRPr="00894B89" w:rsidRDefault="00E867C0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,5%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2CC43" w14:textId="77777777" w:rsidR="00E867C0" w:rsidRPr="00894B89" w:rsidRDefault="00E867C0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,5%</w:t>
            </w:r>
          </w:p>
        </w:tc>
        <w:tc>
          <w:tcPr>
            <w:tcW w:w="106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2E030" w14:textId="77777777" w:rsidR="00E867C0" w:rsidRPr="00894B89" w:rsidRDefault="00E867C0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  <w:p w14:paraId="799F4D9A" w14:textId="77777777" w:rsidR="00E867C0" w:rsidRPr="00894B89" w:rsidRDefault="00E867C0" w:rsidP="00B53051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  <w:p w14:paraId="6F7107AD" w14:textId="77777777" w:rsidR="00E867C0" w:rsidRPr="00894B89" w:rsidRDefault="00E867C0" w:rsidP="00BB2A45">
            <w:pPr>
              <w:rPr>
                <w:sz w:val="28"/>
                <w:szCs w:val="28"/>
              </w:rPr>
            </w:pPr>
          </w:p>
        </w:tc>
      </w:tr>
      <w:tr w:rsidR="00E867C0" w:rsidRPr="00894B89" w14:paraId="615C6F5A" w14:textId="77777777" w:rsidTr="00041F44">
        <w:trPr>
          <w:trHeight w:val="360"/>
        </w:trPr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987B81" w14:textId="77777777" w:rsidR="00E867C0" w:rsidRPr="00894B89" w:rsidRDefault="00E867C0" w:rsidP="00263D35">
            <w:pPr>
              <w:rPr>
                <w:sz w:val="28"/>
                <w:szCs w:val="28"/>
              </w:rPr>
            </w:pP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C70231" w14:textId="77777777" w:rsidR="00E867C0" w:rsidRPr="00894B89" w:rsidRDefault="00E867C0" w:rsidP="009B4A43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 сумме </w:t>
            </w:r>
            <w:proofErr w:type="gramStart"/>
            <w:r w:rsidRPr="00894B89">
              <w:rPr>
                <w:sz w:val="28"/>
                <w:szCs w:val="28"/>
              </w:rPr>
              <w:t>от  300</w:t>
            </w:r>
            <w:proofErr w:type="gramEnd"/>
            <w:r w:rsidRPr="00894B89">
              <w:rPr>
                <w:sz w:val="28"/>
                <w:szCs w:val="28"/>
              </w:rPr>
              <w:t xml:space="preserve"> 000.01 до 1 000 000.00 руб.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BF514" w14:textId="77777777" w:rsidR="00E867C0" w:rsidRPr="005357C9" w:rsidRDefault="005357C9" w:rsidP="005A0B40">
            <w:pPr>
              <w:jc w:val="center"/>
              <w:rPr>
                <w:color w:val="000000"/>
                <w:sz w:val="28"/>
                <w:szCs w:val="28"/>
              </w:rPr>
            </w:pPr>
            <w:r w:rsidRPr="005357C9">
              <w:rPr>
                <w:color w:val="000000"/>
                <w:sz w:val="28"/>
                <w:szCs w:val="28"/>
                <w:lang w:val="en-US"/>
              </w:rPr>
              <w:t>3</w:t>
            </w:r>
            <w:r w:rsidR="00E867C0" w:rsidRPr="005357C9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5F3F5" w14:textId="77777777" w:rsidR="00E867C0" w:rsidRPr="005357C9" w:rsidRDefault="005357C9" w:rsidP="005A0B40">
            <w:pPr>
              <w:jc w:val="center"/>
              <w:rPr>
                <w:color w:val="000000"/>
                <w:sz w:val="28"/>
                <w:szCs w:val="28"/>
              </w:rPr>
            </w:pPr>
            <w:r w:rsidRPr="005357C9">
              <w:rPr>
                <w:color w:val="000000"/>
                <w:sz w:val="28"/>
                <w:szCs w:val="28"/>
                <w:lang w:val="en-US"/>
              </w:rPr>
              <w:t>3</w:t>
            </w:r>
            <w:r w:rsidR="00E867C0" w:rsidRPr="005357C9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06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CC2DE" w14:textId="77777777" w:rsidR="00E867C0" w:rsidRPr="00894B89" w:rsidRDefault="00E867C0" w:rsidP="00263D35">
            <w:pPr>
              <w:rPr>
                <w:sz w:val="28"/>
                <w:szCs w:val="28"/>
              </w:rPr>
            </w:pPr>
          </w:p>
        </w:tc>
      </w:tr>
      <w:tr w:rsidR="00E867C0" w:rsidRPr="00894B89" w14:paraId="4B3467A8" w14:textId="77777777" w:rsidTr="00041F44">
        <w:trPr>
          <w:trHeight w:val="319"/>
        </w:trPr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28AC15" w14:textId="77777777" w:rsidR="00E867C0" w:rsidRPr="00894B89" w:rsidRDefault="00E867C0" w:rsidP="00263D35">
            <w:pPr>
              <w:rPr>
                <w:sz w:val="28"/>
                <w:szCs w:val="2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5E7A0B" w14:textId="77777777" w:rsidR="00E867C0" w:rsidRPr="00894B89" w:rsidRDefault="00E867C0" w:rsidP="009B4A43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сумме свыше 1 000 000.01 руб.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CDEBA" w14:textId="77777777" w:rsidR="00E867C0" w:rsidRPr="00894B89" w:rsidRDefault="00E867C0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5%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93A2C" w14:textId="77777777" w:rsidR="00E867C0" w:rsidRPr="00894B89" w:rsidRDefault="00E867C0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5%</w:t>
            </w:r>
          </w:p>
        </w:tc>
        <w:tc>
          <w:tcPr>
            <w:tcW w:w="10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97118" w14:textId="77777777" w:rsidR="00E867C0" w:rsidRPr="00894B89" w:rsidRDefault="00E867C0" w:rsidP="00263D35">
            <w:pPr>
              <w:rPr>
                <w:sz w:val="28"/>
                <w:szCs w:val="28"/>
              </w:rPr>
            </w:pPr>
          </w:p>
        </w:tc>
      </w:tr>
      <w:tr w:rsidR="00C15192" w:rsidRPr="00894B89" w14:paraId="5E934AAA" w14:textId="77777777" w:rsidTr="00041F44">
        <w:trPr>
          <w:trHeight w:val="36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796BE1" w14:textId="77777777" w:rsidR="00C15192" w:rsidRPr="00605780" w:rsidRDefault="00C15192" w:rsidP="00605780">
            <w:pPr>
              <w:rPr>
                <w:bCs/>
                <w:color w:val="000000"/>
                <w:sz w:val="28"/>
                <w:szCs w:val="28"/>
              </w:rPr>
            </w:pPr>
            <w:r w:rsidRPr="00605780">
              <w:rPr>
                <w:bCs/>
                <w:color w:val="000000"/>
                <w:sz w:val="28"/>
                <w:szCs w:val="28"/>
              </w:rPr>
              <w:t>1.</w:t>
            </w:r>
            <w:r w:rsidR="00605780" w:rsidRPr="00605780">
              <w:rPr>
                <w:bCs/>
                <w:color w:val="000000"/>
                <w:sz w:val="28"/>
                <w:szCs w:val="28"/>
              </w:rPr>
              <w:t>6.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2C5408" w14:textId="77777777" w:rsidR="00C15192" w:rsidRPr="00894B89" w:rsidRDefault="00C15192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Списание средств со счета по вкладу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080B7" w14:textId="77777777" w:rsidR="00C15192" w:rsidRPr="00894B89" w:rsidRDefault="00C15192" w:rsidP="005A0B4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69CBD" w14:textId="77777777" w:rsidR="00C15192" w:rsidRPr="00894B89" w:rsidRDefault="00C15192" w:rsidP="005A0B4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7B13C" w14:textId="77777777" w:rsidR="00C15192" w:rsidRPr="00894B89" w:rsidRDefault="00C15192" w:rsidP="0080345D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  <w:p w14:paraId="06073BF1" w14:textId="77777777" w:rsidR="00C15192" w:rsidRPr="00894B89" w:rsidRDefault="00C15192" w:rsidP="00263D35">
            <w:pPr>
              <w:rPr>
                <w:bCs/>
                <w:sz w:val="28"/>
                <w:szCs w:val="28"/>
              </w:rPr>
            </w:pPr>
          </w:p>
        </w:tc>
      </w:tr>
      <w:tr w:rsidR="00C15192" w:rsidRPr="00894B89" w14:paraId="295F8EDD" w14:textId="77777777" w:rsidTr="00041F44">
        <w:trPr>
          <w:trHeight w:val="698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A44BDA" w14:textId="77777777" w:rsidR="00C15192" w:rsidRPr="00894B89" w:rsidRDefault="00C15192" w:rsidP="00605780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.</w:t>
            </w:r>
            <w:r w:rsidR="00605780">
              <w:rPr>
                <w:sz w:val="28"/>
                <w:szCs w:val="28"/>
              </w:rPr>
              <w:t>6</w:t>
            </w:r>
            <w:r w:rsidRPr="00894B89">
              <w:rPr>
                <w:sz w:val="28"/>
                <w:szCs w:val="28"/>
              </w:rPr>
              <w:t>.1</w:t>
            </w:r>
            <w:r w:rsidR="00605780">
              <w:rPr>
                <w:sz w:val="28"/>
                <w:szCs w:val="28"/>
              </w:rPr>
              <w:t>.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FEB9D8" w14:textId="77777777" w:rsidR="00C15192" w:rsidRPr="00894B89" w:rsidRDefault="00C15192" w:rsidP="00A44E0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еревод на текущие счета физических лиц и счета по</w:t>
            </w:r>
            <w:r w:rsidR="005A0B40">
              <w:rPr>
                <w:sz w:val="28"/>
                <w:szCs w:val="28"/>
              </w:rPr>
              <w:t xml:space="preserve"> </w:t>
            </w:r>
            <w:r w:rsidRPr="00894B89">
              <w:rPr>
                <w:sz w:val="28"/>
                <w:szCs w:val="28"/>
              </w:rPr>
              <w:t>вкладам</w:t>
            </w:r>
            <w:r w:rsidR="005A0B40">
              <w:rPr>
                <w:sz w:val="28"/>
                <w:szCs w:val="28"/>
              </w:rPr>
              <w:t>,</w:t>
            </w:r>
            <w:r w:rsidRPr="00894B89">
              <w:rPr>
                <w:sz w:val="28"/>
                <w:szCs w:val="28"/>
              </w:rPr>
              <w:t xml:space="preserve"> открытым в АО УКБ «</w:t>
            </w:r>
            <w:proofErr w:type="spellStart"/>
            <w:r w:rsidRPr="00894B89">
              <w:rPr>
                <w:sz w:val="28"/>
                <w:szCs w:val="28"/>
              </w:rPr>
              <w:t>Белгородсоцбанк</w:t>
            </w:r>
            <w:proofErr w:type="spellEnd"/>
            <w:r w:rsidRPr="00894B89">
              <w:rPr>
                <w:sz w:val="28"/>
                <w:szCs w:val="28"/>
              </w:rPr>
              <w:t>»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C7088" w14:textId="77777777" w:rsidR="00C15192" w:rsidRPr="00894B89" w:rsidRDefault="00B37B95" w:rsidP="00B37B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 </w:t>
            </w:r>
            <w:r w:rsidR="00C15192" w:rsidRPr="00894B89">
              <w:rPr>
                <w:sz w:val="28"/>
                <w:szCs w:val="28"/>
              </w:rPr>
              <w:t>руб.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5DBCF" w14:textId="77777777" w:rsidR="00C15192" w:rsidRPr="00894B89" w:rsidRDefault="00906005" w:rsidP="005A0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E7C34" w14:textId="77777777" w:rsidR="00C15192" w:rsidRPr="00894B89" w:rsidRDefault="00C15192" w:rsidP="003B019A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кроме переводов на свое имя </w:t>
            </w:r>
          </w:p>
        </w:tc>
      </w:tr>
      <w:tr w:rsidR="00C15192" w:rsidRPr="00894B89" w14:paraId="6D293B0C" w14:textId="77777777" w:rsidTr="00041F44">
        <w:trPr>
          <w:trHeight w:val="72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F88210" w14:textId="77777777" w:rsidR="00C15192" w:rsidRPr="00894B89" w:rsidRDefault="00C15192" w:rsidP="00605780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.</w:t>
            </w:r>
            <w:r w:rsidR="00605780">
              <w:rPr>
                <w:sz w:val="28"/>
                <w:szCs w:val="28"/>
              </w:rPr>
              <w:t>6</w:t>
            </w:r>
            <w:r w:rsidRPr="00894B89">
              <w:rPr>
                <w:sz w:val="28"/>
                <w:szCs w:val="28"/>
              </w:rPr>
              <w:t>.2</w:t>
            </w:r>
            <w:r w:rsidR="00605780">
              <w:rPr>
                <w:sz w:val="28"/>
                <w:szCs w:val="28"/>
              </w:rPr>
              <w:t>.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A27F1F" w14:textId="77777777" w:rsidR="00C15192" w:rsidRPr="00894B89" w:rsidRDefault="00C15192" w:rsidP="00BD67F6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еревод средств в погашение кредитов, процентов по кредитам, выданным АО УКБ «</w:t>
            </w:r>
            <w:proofErr w:type="spellStart"/>
            <w:r w:rsidRPr="00894B89">
              <w:rPr>
                <w:sz w:val="28"/>
                <w:szCs w:val="28"/>
              </w:rPr>
              <w:t>Белгородсоцбанк</w:t>
            </w:r>
            <w:proofErr w:type="spellEnd"/>
            <w:r w:rsidRPr="00894B89">
              <w:rPr>
                <w:sz w:val="28"/>
                <w:szCs w:val="28"/>
              </w:rPr>
              <w:t>»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3A3E7" w14:textId="77777777" w:rsidR="00C15192" w:rsidRPr="00894B89" w:rsidRDefault="00C15192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38E03" w14:textId="77777777" w:rsidR="00C15192" w:rsidRPr="00894B89" w:rsidRDefault="00906005" w:rsidP="005A0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BF2AA" w14:textId="77777777" w:rsidR="00C15192" w:rsidRPr="00894B89" w:rsidRDefault="00C15192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C15192" w:rsidRPr="00894B89" w14:paraId="6AA1D6EF" w14:textId="77777777" w:rsidTr="00041F44">
        <w:trPr>
          <w:trHeight w:val="72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CB2CA6" w14:textId="77777777" w:rsidR="00C15192" w:rsidRPr="00894B89" w:rsidRDefault="00C15192" w:rsidP="00605780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.</w:t>
            </w:r>
            <w:r w:rsidR="00605780">
              <w:rPr>
                <w:sz w:val="28"/>
                <w:szCs w:val="28"/>
              </w:rPr>
              <w:t>6</w:t>
            </w:r>
            <w:r w:rsidRPr="00894B89">
              <w:rPr>
                <w:sz w:val="28"/>
                <w:szCs w:val="28"/>
              </w:rPr>
              <w:t>.3</w:t>
            </w:r>
            <w:r w:rsidR="00605780">
              <w:rPr>
                <w:sz w:val="28"/>
                <w:szCs w:val="28"/>
              </w:rPr>
              <w:t>.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7CCEB8" w14:textId="77777777" w:rsidR="00C15192" w:rsidRPr="00894B89" w:rsidRDefault="00C15192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еревод процентов, начисленных по срочному вкладу на вклад до востребования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350B2" w14:textId="77777777" w:rsidR="00C15192" w:rsidRPr="00894B89" w:rsidRDefault="00C15192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B8D10" w14:textId="77777777" w:rsidR="00C15192" w:rsidRPr="00894B89" w:rsidRDefault="00C15192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F74D4" w14:textId="77777777" w:rsidR="00C15192" w:rsidRPr="00894B89" w:rsidRDefault="00C15192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C15192" w:rsidRPr="00894B89" w14:paraId="1D712907" w14:textId="77777777" w:rsidTr="00041F44">
        <w:trPr>
          <w:trHeight w:val="36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BF7A92" w14:textId="77777777" w:rsidR="00C15192" w:rsidRPr="00894B89" w:rsidRDefault="00C15192" w:rsidP="00605780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lastRenderedPageBreak/>
              <w:t>1.</w:t>
            </w:r>
            <w:r w:rsidR="00605780">
              <w:rPr>
                <w:sz w:val="28"/>
                <w:szCs w:val="28"/>
              </w:rPr>
              <w:t>6</w:t>
            </w:r>
            <w:r w:rsidRPr="00894B89">
              <w:rPr>
                <w:sz w:val="28"/>
                <w:szCs w:val="28"/>
              </w:rPr>
              <w:t>.4</w:t>
            </w:r>
            <w:r w:rsidR="00605780">
              <w:rPr>
                <w:sz w:val="28"/>
                <w:szCs w:val="28"/>
              </w:rPr>
              <w:t>.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CE1486" w14:textId="77777777" w:rsidR="00C15192" w:rsidRPr="00894B89" w:rsidRDefault="00C15192" w:rsidP="009B4A43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Перевод средств за счет выданного кредита АО УКБ </w:t>
            </w:r>
            <w:proofErr w:type="spellStart"/>
            <w:r w:rsidRPr="00894B89">
              <w:rPr>
                <w:sz w:val="28"/>
                <w:szCs w:val="28"/>
              </w:rPr>
              <w:t>Белгородсоцбанк</w:t>
            </w:r>
            <w:proofErr w:type="spellEnd"/>
            <w:r w:rsidRPr="00894B89">
              <w:rPr>
                <w:sz w:val="28"/>
                <w:szCs w:val="28"/>
              </w:rPr>
              <w:t xml:space="preserve"> 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61839" w14:textId="77777777" w:rsidR="00C15192" w:rsidRPr="00894B89" w:rsidRDefault="00C15192" w:rsidP="005A0B40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BF763" w14:textId="77777777" w:rsidR="00C15192" w:rsidRPr="00894B89" w:rsidRDefault="00906005" w:rsidP="005A0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E38AD" w14:textId="77777777" w:rsidR="00C15192" w:rsidRPr="00894B89" w:rsidRDefault="00C15192" w:rsidP="009B4A43">
            <w:pPr>
              <w:rPr>
                <w:bCs/>
                <w:sz w:val="28"/>
                <w:szCs w:val="28"/>
              </w:rPr>
            </w:pPr>
          </w:p>
        </w:tc>
      </w:tr>
      <w:tr w:rsidR="00C15192" w:rsidRPr="00894B89" w14:paraId="7F6D9CBF" w14:textId="77777777" w:rsidTr="00041F44">
        <w:trPr>
          <w:trHeight w:val="36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3FC5C4" w14:textId="77777777" w:rsidR="00C15192" w:rsidRPr="00894B89" w:rsidRDefault="00605780" w:rsidP="00263D3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7</w:t>
            </w:r>
            <w:r w:rsidR="00C15192" w:rsidRPr="00894B8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92A9F9" w14:textId="77777777" w:rsidR="00C15192" w:rsidRPr="00894B89" w:rsidRDefault="00C15192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Прочие услуги по вкладам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F9106" w14:textId="77777777" w:rsidR="00C15192" w:rsidRPr="00894B89" w:rsidRDefault="00C15192" w:rsidP="005A0B4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B454E" w14:textId="77777777" w:rsidR="00C15192" w:rsidRPr="00894B89" w:rsidRDefault="00C15192" w:rsidP="005A0B4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EAF08" w14:textId="77777777" w:rsidR="00C15192" w:rsidRPr="00894B89" w:rsidRDefault="00C15192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</w:tr>
      <w:tr w:rsidR="00C15192" w:rsidRPr="00894B89" w14:paraId="354AB692" w14:textId="77777777" w:rsidTr="00041F44">
        <w:trPr>
          <w:trHeight w:val="73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23393C" w14:textId="77777777" w:rsidR="00C15192" w:rsidRPr="00894B89" w:rsidRDefault="00605780" w:rsidP="00263D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  <w:r w:rsidR="00C15192" w:rsidRPr="00894B89">
              <w:rPr>
                <w:sz w:val="28"/>
                <w:szCs w:val="28"/>
              </w:rPr>
              <w:t>.1.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57715E" w14:textId="77777777" w:rsidR="00C15192" w:rsidRPr="00894B89" w:rsidRDefault="00C15192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дача новой вкладной книжки взамен исписанной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4C9F7" w14:textId="77777777" w:rsidR="00C15192" w:rsidRPr="00894B89" w:rsidRDefault="00C15192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4BFA7" w14:textId="77777777" w:rsidR="00C15192" w:rsidRPr="00894B89" w:rsidRDefault="00C15192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9547B" w14:textId="77777777" w:rsidR="00C15192" w:rsidRPr="00894B89" w:rsidRDefault="00C15192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если выдача книжки предусмотрена договором </w:t>
            </w:r>
          </w:p>
        </w:tc>
      </w:tr>
      <w:tr w:rsidR="00C15192" w:rsidRPr="00894B89" w14:paraId="4DD72179" w14:textId="77777777" w:rsidTr="00041F44">
        <w:trPr>
          <w:trHeight w:val="72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4AC83F" w14:textId="77777777" w:rsidR="00C15192" w:rsidRPr="00D35526" w:rsidRDefault="00605780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1.7</w:t>
            </w:r>
            <w:r w:rsidR="00C15192" w:rsidRPr="00D35526">
              <w:rPr>
                <w:sz w:val="28"/>
                <w:szCs w:val="28"/>
              </w:rPr>
              <w:t>.2.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F0DE1E" w14:textId="77777777" w:rsidR="00C15192" w:rsidRPr="00D35526" w:rsidRDefault="00C15192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Выдача новой вкладной книжки взамен утраченной</w:t>
            </w:r>
          </w:p>
        </w:tc>
        <w:tc>
          <w:tcPr>
            <w:tcW w:w="14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61ECE" w14:textId="77777777" w:rsidR="00C15192" w:rsidRPr="00D35526" w:rsidRDefault="00906005" w:rsidP="00906005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500 </w:t>
            </w:r>
            <w:r w:rsidR="00C15192" w:rsidRPr="00D35526">
              <w:rPr>
                <w:sz w:val="28"/>
                <w:szCs w:val="28"/>
              </w:rPr>
              <w:t>руб.</w:t>
            </w:r>
            <w:r w:rsidRPr="00D35526">
              <w:rPr>
                <w:sz w:val="28"/>
                <w:szCs w:val="28"/>
              </w:rPr>
              <w:t>,</w:t>
            </w:r>
            <w:r w:rsidR="00C15192" w:rsidRPr="00D35526">
              <w:rPr>
                <w:sz w:val="28"/>
                <w:szCs w:val="28"/>
              </w:rPr>
              <w:t xml:space="preserve"> в т.ч. НДС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8B2FC" w14:textId="77777777" w:rsidR="00C15192" w:rsidRPr="00D35526" w:rsidRDefault="00C15192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 </w:t>
            </w:r>
          </w:p>
        </w:tc>
      </w:tr>
      <w:tr w:rsidR="00C15192" w:rsidRPr="00894B89" w14:paraId="6344AE42" w14:textId="77777777" w:rsidTr="00041F44">
        <w:trPr>
          <w:trHeight w:val="72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2BF413" w14:textId="77777777" w:rsidR="00C15192" w:rsidRPr="00D35526" w:rsidRDefault="00605780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1.7</w:t>
            </w:r>
            <w:r w:rsidR="00C15192" w:rsidRPr="00D35526">
              <w:rPr>
                <w:sz w:val="28"/>
                <w:szCs w:val="28"/>
              </w:rPr>
              <w:t>.3.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3F63EE" w14:textId="77777777" w:rsidR="00C15192" w:rsidRPr="00D35526" w:rsidRDefault="00C15192" w:rsidP="000C1E49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Выдача новой вкладной книжки взамен утраченной по </w:t>
            </w:r>
            <w:proofErr w:type="gramStart"/>
            <w:r w:rsidRPr="00D35526">
              <w:rPr>
                <w:sz w:val="28"/>
                <w:szCs w:val="28"/>
              </w:rPr>
              <w:t>вкладам  «</w:t>
            </w:r>
            <w:proofErr w:type="gramEnd"/>
            <w:r w:rsidRPr="00D35526">
              <w:rPr>
                <w:sz w:val="28"/>
                <w:szCs w:val="28"/>
              </w:rPr>
              <w:t>Стандарт пенсионный»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971F0" w14:textId="77777777" w:rsidR="00C15192" w:rsidRPr="00D35526" w:rsidRDefault="00906005" w:rsidP="00906005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100 </w:t>
            </w:r>
            <w:r w:rsidR="00C15192" w:rsidRPr="00D35526">
              <w:rPr>
                <w:sz w:val="28"/>
                <w:szCs w:val="28"/>
              </w:rPr>
              <w:t>руб.</w:t>
            </w:r>
            <w:r w:rsidRPr="00D35526">
              <w:rPr>
                <w:sz w:val="28"/>
                <w:szCs w:val="28"/>
              </w:rPr>
              <w:t>,</w:t>
            </w:r>
            <w:r w:rsidR="00C15192" w:rsidRPr="00D35526">
              <w:rPr>
                <w:sz w:val="28"/>
                <w:szCs w:val="28"/>
              </w:rPr>
              <w:t xml:space="preserve"> в т.ч. НДС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4BAD0" w14:textId="77777777" w:rsidR="00C15192" w:rsidRPr="00D35526" w:rsidRDefault="00906005" w:rsidP="005A0B40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-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F8101" w14:textId="77777777" w:rsidR="00C15192" w:rsidRPr="00D35526" w:rsidRDefault="00C15192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 </w:t>
            </w:r>
          </w:p>
        </w:tc>
      </w:tr>
      <w:tr w:rsidR="00C15192" w:rsidRPr="00894B89" w14:paraId="73FE0929" w14:textId="77777777" w:rsidTr="00041F44">
        <w:trPr>
          <w:trHeight w:val="36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DE0695" w14:textId="77777777" w:rsidR="00C15192" w:rsidRPr="00D35526" w:rsidRDefault="00605780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1.7</w:t>
            </w:r>
            <w:r w:rsidR="00C15192" w:rsidRPr="00D35526">
              <w:rPr>
                <w:sz w:val="28"/>
                <w:szCs w:val="28"/>
              </w:rPr>
              <w:t>.4.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AF7A2A" w14:textId="77777777" w:rsidR="00C15192" w:rsidRPr="00D35526" w:rsidRDefault="00C15192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Выдача справки по вкладу</w:t>
            </w:r>
          </w:p>
        </w:tc>
        <w:tc>
          <w:tcPr>
            <w:tcW w:w="14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E76A7" w14:textId="77777777" w:rsidR="00C15192" w:rsidRPr="00D35526" w:rsidRDefault="00C15192" w:rsidP="005A0B40">
            <w:pPr>
              <w:jc w:val="center"/>
              <w:rPr>
                <w:sz w:val="28"/>
                <w:szCs w:val="28"/>
                <w:lang w:val="en-US"/>
              </w:rPr>
            </w:pPr>
            <w:r w:rsidRPr="00D35526">
              <w:rPr>
                <w:sz w:val="28"/>
                <w:szCs w:val="28"/>
                <w:lang w:val="en-US"/>
              </w:rPr>
              <w:t>200</w:t>
            </w:r>
            <w:r w:rsidRPr="00D35526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A8C88" w14:textId="77777777" w:rsidR="00C15192" w:rsidRPr="00D35526" w:rsidRDefault="00C15192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 </w:t>
            </w:r>
          </w:p>
        </w:tc>
      </w:tr>
      <w:tr w:rsidR="00C15192" w:rsidRPr="00894B89" w14:paraId="3393C436" w14:textId="77777777" w:rsidTr="00041F44">
        <w:trPr>
          <w:trHeight w:val="36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B24CDF" w14:textId="77777777" w:rsidR="00C15192" w:rsidRPr="00D35526" w:rsidRDefault="00605780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1.7</w:t>
            </w:r>
            <w:r w:rsidR="00C15192" w:rsidRPr="00D35526">
              <w:rPr>
                <w:sz w:val="28"/>
                <w:szCs w:val="28"/>
              </w:rPr>
              <w:t>.5.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3C0545" w14:textId="77777777" w:rsidR="00C15192" w:rsidRPr="00D35526" w:rsidRDefault="00C15192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Выдача выписки по действующему вкладу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2DE18" w14:textId="77777777" w:rsidR="00C15192" w:rsidRPr="00D35526" w:rsidRDefault="00C15192" w:rsidP="005A0B40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EF0C6" w14:textId="77777777" w:rsidR="00C15192" w:rsidRPr="00D35526" w:rsidRDefault="00C15192" w:rsidP="005A0B40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79C4B" w14:textId="77777777" w:rsidR="00C15192" w:rsidRPr="00D35526" w:rsidRDefault="00C15192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 </w:t>
            </w:r>
          </w:p>
        </w:tc>
      </w:tr>
      <w:tr w:rsidR="00C15192" w:rsidRPr="00894B89" w14:paraId="2F0A73FD" w14:textId="77777777" w:rsidTr="00041F44">
        <w:trPr>
          <w:trHeight w:val="72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DB29BA" w14:textId="77777777" w:rsidR="00C15192" w:rsidRPr="00D35526" w:rsidRDefault="00C15192" w:rsidP="00605780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1.</w:t>
            </w:r>
            <w:r w:rsidR="00605780" w:rsidRPr="00D35526">
              <w:rPr>
                <w:sz w:val="28"/>
                <w:szCs w:val="28"/>
              </w:rPr>
              <w:t>7</w:t>
            </w:r>
            <w:r w:rsidRPr="00D35526">
              <w:rPr>
                <w:sz w:val="28"/>
                <w:szCs w:val="28"/>
              </w:rPr>
              <w:t>.6.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DCA3CD" w14:textId="77777777" w:rsidR="00C15192" w:rsidRPr="00D35526" w:rsidRDefault="00C15192" w:rsidP="00D87024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Выдача документов подтверждающих проведение операций, предоставление выписки по закрытому счету/вкладу </w:t>
            </w:r>
          </w:p>
        </w:tc>
        <w:tc>
          <w:tcPr>
            <w:tcW w:w="14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4EA82" w14:textId="77777777" w:rsidR="00C15192" w:rsidRPr="00D35526" w:rsidRDefault="00D87024" w:rsidP="005A0B40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300</w:t>
            </w:r>
            <w:r w:rsidR="00C15192" w:rsidRPr="00D35526">
              <w:rPr>
                <w:sz w:val="28"/>
                <w:szCs w:val="28"/>
              </w:rPr>
              <w:t xml:space="preserve"> руб.</w:t>
            </w:r>
          </w:p>
          <w:p w14:paraId="05253A72" w14:textId="77777777" w:rsidR="00C15192" w:rsidRPr="00D35526" w:rsidRDefault="00C15192" w:rsidP="005A0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FEA41" w14:textId="77777777" w:rsidR="00C15192" w:rsidRPr="00D35526" w:rsidRDefault="00C15192" w:rsidP="001B5A99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 </w:t>
            </w:r>
            <w:r w:rsidR="001B5A99" w:rsidRPr="00D35526">
              <w:rPr>
                <w:sz w:val="28"/>
                <w:szCs w:val="28"/>
              </w:rPr>
              <w:t>за каждый документ</w:t>
            </w:r>
          </w:p>
        </w:tc>
      </w:tr>
      <w:tr w:rsidR="00C15192" w:rsidRPr="00894B89" w14:paraId="1DE87E32" w14:textId="77777777" w:rsidTr="00041F44">
        <w:trPr>
          <w:trHeight w:val="36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10897A" w14:textId="77777777" w:rsidR="00C15192" w:rsidRPr="00D35526" w:rsidRDefault="00605780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1.7</w:t>
            </w:r>
            <w:r w:rsidR="00C15192" w:rsidRPr="00D35526">
              <w:rPr>
                <w:sz w:val="28"/>
                <w:szCs w:val="28"/>
              </w:rPr>
              <w:t>.8.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76EA01" w14:textId="77777777" w:rsidR="00C15192" w:rsidRPr="00D35526" w:rsidRDefault="00C15192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Удостоверение доверенности, завещания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C1CA8" w14:textId="77777777" w:rsidR="00C15192" w:rsidRPr="00D35526" w:rsidRDefault="00C15192" w:rsidP="005A0B40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408E9" w14:textId="77777777" w:rsidR="00C15192" w:rsidRPr="00D35526" w:rsidRDefault="00C15192" w:rsidP="005A0B40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6AF1C" w14:textId="77777777" w:rsidR="00C15192" w:rsidRPr="00D35526" w:rsidRDefault="00C15192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 </w:t>
            </w:r>
          </w:p>
        </w:tc>
      </w:tr>
      <w:tr w:rsidR="00C15192" w:rsidRPr="00894B89" w14:paraId="07178C2B" w14:textId="77777777" w:rsidTr="00041F44">
        <w:trPr>
          <w:trHeight w:val="36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3E0067" w14:textId="77777777" w:rsidR="00C15192" w:rsidRPr="00D35526" w:rsidRDefault="00605780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1.7</w:t>
            </w:r>
            <w:r w:rsidR="00C15192" w:rsidRPr="00D35526">
              <w:rPr>
                <w:sz w:val="28"/>
                <w:szCs w:val="28"/>
              </w:rPr>
              <w:t>.9.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A2711F" w14:textId="77777777" w:rsidR="00C15192" w:rsidRPr="00D35526" w:rsidRDefault="00C15192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Отмена доверенности, завещания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A75EC" w14:textId="77777777" w:rsidR="00C15192" w:rsidRPr="00D35526" w:rsidRDefault="00C15192" w:rsidP="005A0B40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AB965" w14:textId="77777777" w:rsidR="00C15192" w:rsidRPr="00D35526" w:rsidRDefault="00C15192" w:rsidP="005A0B40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74FA7" w14:textId="77777777" w:rsidR="00C15192" w:rsidRPr="00D35526" w:rsidRDefault="00C15192" w:rsidP="00263D35">
            <w:pPr>
              <w:rPr>
                <w:sz w:val="28"/>
                <w:szCs w:val="28"/>
              </w:rPr>
            </w:pPr>
          </w:p>
        </w:tc>
      </w:tr>
      <w:tr w:rsidR="00AA45E5" w:rsidRPr="00894B89" w14:paraId="1C300A0D" w14:textId="77777777" w:rsidTr="00AA45E5">
        <w:trPr>
          <w:trHeight w:val="36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690093" w14:textId="77777777" w:rsidR="00AA45E5" w:rsidRPr="00D35526" w:rsidRDefault="00AA45E5" w:rsidP="00C15192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1.7.10.</w:t>
            </w:r>
          </w:p>
          <w:p w14:paraId="3047CEA9" w14:textId="77777777" w:rsidR="00AA45E5" w:rsidRPr="00D35526" w:rsidRDefault="00AA45E5" w:rsidP="00C15192">
            <w:pPr>
              <w:rPr>
                <w:sz w:val="28"/>
                <w:szCs w:val="28"/>
              </w:rPr>
            </w:pPr>
          </w:p>
          <w:p w14:paraId="4DCFF944" w14:textId="77777777" w:rsidR="00AA45E5" w:rsidRPr="00D35526" w:rsidRDefault="00AA45E5" w:rsidP="00C15192">
            <w:pPr>
              <w:rPr>
                <w:sz w:val="28"/>
                <w:szCs w:val="28"/>
              </w:rPr>
            </w:pPr>
          </w:p>
          <w:p w14:paraId="3E9A97AB" w14:textId="77777777" w:rsidR="00AA45E5" w:rsidRPr="00D35526" w:rsidRDefault="00AA45E5" w:rsidP="00C15192">
            <w:pPr>
              <w:rPr>
                <w:sz w:val="28"/>
                <w:szCs w:val="2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B95F86" w14:textId="77777777" w:rsidR="00AA45E5" w:rsidRPr="00D35526" w:rsidRDefault="00AA45E5" w:rsidP="00AA45E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Обслуживание счета по </w:t>
            </w:r>
            <w:proofErr w:type="gramStart"/>
            <w:r w:rsidRPr="00D35526">
              <w:rPr>
                <w:sz w:val="28"/>
                <w:szCs w:val="28"/>
              </w:rPr>
              <w:t>вкладам</w:t>
            </w:r>
            <w:proofErr w:type="gramEnd"/>
            <w:r w:rsidRPr="00D35526">
              <w:rPr>
                <w:sz w:val="28"/>
                <w:szCs w:val="28"/>
              </w:rPr>
              <w:t xml:space="preserve"> До востребования, Копилка, при отсутствии операций по нему в течение календарного года (за исключением операций по выплате процентов и списанию комиссий) 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280CE" w14:textId="77777777" w:rsidR="00AA45E5" w:rsidRPr="00D35526" w:rsidRDefault="00AA45E5" w:rsidP="005A0B40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500 руб., </w:t>
            </w:r>
          </w:p>
          <w:p w14:paraId="0C64329C" w14:textId="77777777" w:rsidR="00AA45E5" w:rsidRPr="00D35526" w:rsidRDefault="00AA45E5" w:rsidP="005A0B40">
            <w:pPr>
              <w:jc w:val="center"/>
              <w:rPr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>но не более остатка по счету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640FE" w14:textId="77777777" w:rsidR="00AA45E5" w:rsidRPr="00D35526" w:rsidRDefault="00AA45E5" w:rsidP="005A0B40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-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84490" w14:textId="77777777" w:rsidR="00AA45E5" w:rsidRPr="00D35526" w:rsidRDefault="00AA45E5" w:rsidP="00263D35">
            <w:pPr>
              <w:rPr>
                <w:bCs/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>за один календарный месяц</w:t>
            </w:r>
          </w:p>
          <w:p w14:paraId="27DB1E8F" w14:textId="77777777" w:rsidR="00AA45E5" w:rsidRPr="00D35526" w:rsidRDefault="00AA45E5" w:rsidP="00263D35">
            <w:pPr>
              <w:rPr>
                <w:sz w:val="28"/>
                <w:szCs w:val="28"/>
              </w:rPr>
            </w:pPr>
          </w:p>
        </w:tc>
      </w:tr>
      <w:tr w:rsidR="00AA45E5" w:rsidRPr="00894B89" w14:paraId="038304C7" w14:textId="77777777" w:rsidTr="00AA45E5">
        <w:trPr>
          <w:trHeight w:val="36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FE4DBD" w14:textId="77777777" w:rsidR="00AA45E5" w:rsidRPr="00D35526" w:rsidRDefault="00AA45E5" w:rsidP="00AA45E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1.7.11.</w:t>
            </w:r>
          </w:p>
          <w:p w14:paraId="2BF954A1" w14:textId="77777777" w:rsidR="00AA45E5" w:rsidRPr="00D35526" w:rsidRDefault="00AA45E5" w:rsidP="00AA45E5">
            <w:pPr>
              <w:rPr>
                <w:sz w:val="28"/>
                <w:szCs w:val="28"/>
              </w:rPr>
            </w:pPr>
          </w:p>
          <w:p w14:paraId="17307FD4" w14:textId="77777777" w:rsidR="00AA45E5" w:rsidRPr="00D35526" w:rsidRDefault="00AA45E5" w:rsidP="00AA45E5">
            <w:pPr>
              <w:rPr>
                <w:sz w:val="28"/>
                <w:szCs w:val="28"/>
              </w:rPr>
            </w:pPr>
          </w:p>
          <w:p w14:paraId="3AA4AB9A" w14:textId="77777777" w:rsidR="00AA45E5" w:rsidRPr="00D35526" w:rsidRDefault="00AA45E5" w:rsidP="00C15192">
            <w:pPr>
              <w:rPr>
                <w:sz w:val="28"/>
                <w:szCs w:val="2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5806A4" w14:textId="77777777" w:rsidR="00AA45E5" w:rsidRPr="00D35526" w:rsidRDefault="00AA45E5" w:rsidP="00AA45E5">
            <w:pPr>
              <w:rPr>
                <w:rFonts w:ascii="Tahoma" w:hAnsi="Tahoma" w:cs="Tahoma"/>
                <w:sz w:val="20"/>
                <w:szCs w:val="20"/>
              </w:rPr>
            </w:pPr>
            <w:r w:rsidRPr="00D35526">
              <w:rPr>
                <w:sz w:val="28"/>
                <w:szCs w:val="28"/>
              </w:rPr>
              <w:t xml:space="preserve">Обслуживание счета в иностранной валюте по </w:t>
            </w:r>
            <w:proofErr w:type="gramStart"/>
            <w:r w:rsidRPr="00D35526">
              <w:rPr>
                <w:sz w:val="28"/>
                <w:szCs w:val="28"/>
              </w:rPr>
              <w:t>вкладам</w:t>
            </w:r>
            <w:proofErr w:type="gramEnd"/>
            <w:r w:rsidRPr="00D35526">
              <w:rPr>
                <w:sz w:val="28"/>
                <w:szCs w:val="28"/>
              </w:rPr>
              <w:t xml:space="preserve"> До востребования, остаток на котором не превышает 100 </w:t>
            </w:r>
            <w:r w:rsidRPr="00D35526">
              <w:rPr>
                <w:sz w:val="28"/>
                <w:szCs w:val="28"/>
                <w:lang w:val="en-US"/>
              </w:rPr>
              <w:t>USD</w:t>
            </w:r>
            <w:r w:rsidRPr="00D35526">
              <w:rPr>
                <w:sz w:val="28"/>
                <w:szCs w:val="28"/>
              </w:rPr>
              <w:t>/Евро, при отсутствии операций по нему в течение календарного года (за исключением операций по выплате процентов и списанию комиссий)</w:t>
            </w:r>
            <w:r w:rsidRPr="00D35526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7E03974B" w14:textId="77777777" w:rsidR="00AA45E5" w:rsidRPr="00D35526" w:rsidRDefault="00AA45E5" w:rsidP="00906005">
            <w:pPr>
              <w:rPr>
                <w:sz w:val="28"/>
                <w:szCs w:val="28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010A7" w14:textId="77777777" w:rsidR="00AA45E5" w:rsidRPr="00D35526" w:rsidRDefault="00AA45E5" w:rsidP="005A0B40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-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1BD2F9" w14:textId="77777777" w:rsidR="00AA45E5" w:rsidRPr="00D35526" w:rsidRDefault="00AA45E5" w:rsidP="00AA45E5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500 руб., </w:t>
            </w:r>
          </w:p>
          <w:p w14:paraId="0579817D" w14:textId="77777777" w:rsidR="00AA45E5" w:rsidRPr="00D35526" w:rsidRDefault="00AA45E5" w:rsidP="00AA45E5">
            <w:pPr>
              <w:jc w:val="center"/>
              <w:rPr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>но не более остатка по счету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94286" w14:textId="77777777" w:rsidR="00AA45E5" w:rsidRPr="00D35526" w:rsidRDefault="00AA45E5" w:rsidP="00AA45E5">
            <w:pPr>
              <w:rPr>
                <w:bCs/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 xml:space="preserve">списывается </w:t>
            </w:r>
            <w:r w:rsidRPr="00D35526">
              <w:rPr>
                <w:sz w:val="28"/>
                <w:szCs w:val="28"/>
              </w:rPr>
              <w:t>по курсу ЦБ РФ на день совершения операции</w:t>
            </w:r>
            <w:r w:rsidRPr="00D35526">
              <w:rPr>
                <w:bCs/>
                <w:sz w:val="28"/>
                <w:szCs w:val="28"/>
              </w:rPr>
              <w:t>, за один календарный месяц</w:t>
            </w:r>
          </w:p>
          <w:p w14:paraId="5E29C54D" w14:textId="77777777" w:rsidR="00AA45E5" w:rsidRPr="00D35526" w:rsidRDefault="00AA45E5" w:rsidP="00263D35">
            <w:pPr>
              <w:rPr>
                <w:bCs/>
                <w:sz w:val="28"/>
                <w:szCs w:val="28"/>
              </w:rPr>
            </w:pPr>
          </w:p>
        </w:tc>
      </w:tr>
      <w:tr w:rsidR="00FF28D3" w:rsidRPr="00894B89" w14:paraId="39455317" w14:textId="77777777" w:rsidTr="00AA45E5">
        <w:trPr>
          <w:trHeight w:val="36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5AE5B0" w14:textId="77777777" w:rsidR="00FF28D3" w:rsidRPr="00D35526" w:rsidRDefault="00FF28D3" w:rsidP="00AA45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12.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2A6EE6" w14:textId="77777777" w:rsidR="00FF28D3" w:rsidRDefault="00FF28D3" w:rsidP="00FF28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нсграничные </w:t>
            </w:r>
            <w:proofErr w:type="gramStart"/>
            <w:r>
              <w:rPr>
                <w:sz w:val="28"/>
                <w:szCs w:val="28"/>
              </w:rPr>
              <w:t>переводы  в</w:t>
            </w:r>
            <w:proofErr w:type="gramEnd"/>
            <w:r>
              <w:rPr>
                <w:sz w:val="28"/>
                <w:szCs w:val="28"/>
              </w:rPr>
              <w:t xml:space="preserve"> рублях </w:t>
            </w:r>
          </w:p>
          <w:p w14:paraId="7CED3ED9" w14:textId="77777777" w:rsidR="00FF28D3" w:rsidRPr="00D35526" w:rsidRDefault="00FF28D3" w:rsidP="00FF28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траны СНГ)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10E1B" w14:textId="77777777" w:rsidR="00FF28D3" w:rsidRPr="00D35526" w:rsidRDefault="00FF28D3" w:rsidP="00FF2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% минимум 5000 руб. </w:t>
            </w:r>
            <w:r>
              <w:rPr>
                <w:sz w:val="28"/>
                <w:szCs w:val="28"/>
              </w:rPr>
              <w:lastRenderedPageBreak/>
              <w:t>максимум 30000 руб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D704A4" w14:textId="77777777" w:rsidR="00FF28D3" w:rsidRPr="00D35526" w:rsidRDefault="00FF28D3" w:rsidP="00AA45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9D175" w14:textId="77777777" w:rsidR="00FF28D3" w:rsidRPr="00D35526" w:rsidRDefault="00FF28D3" w:rsidP="00AA45E5">
            <w:pPr>
              <w:rPr>
                <w:bCs/>
                <w:sz w:val="28"/>
                <w:szCs w:val="28"/>
              </w:rPr>
            </w:pPr>
          </w:p>
        </w:tc>
      </w:tr>
      <w:tr w:rsidR="00FF28D3" w:rsidRPr="00894B89" w14:paraId="63C43E2F" w14:textId="77777777" w:rsidTr="00AA45E5">
        <w:trPr>
          <w:trHeight w:val="36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916E2D" w14:textId="77777777" w:rsidR="00FF28D3" w:rsidRPr="00D35526" w:rsidRDefault="00FF28D3" w:rsidP="00AA45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13.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3C7F80" w14:textId="77777777" w:rsidR="00FF28D3" w:rsidRDefault="00FF28D3" w:rsidP="00FF28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нсграничные </w:t>
            </w:r>
            <w:proofErr w:type="gramStart"/>
            <w:r>
              <w:rPr>
                <w:sz w:val="28"/>
                <w:szCs w:val="28"/>
              </w:rPr>
              <w:t>переводы  в</w:t>
            </w:r>
            <w:proofErr w:type="gramEnd"/>
            <w:r>
              <w:rPr>
                <w:sz w:val="28"/>
                <w:szCs w:val="28"/>
              </w:rPr>
              <w:t xml:space="preserve"> рублях </w:t>
            </w:r>
          </w:p>
          <w:p w14:paraId="44F43275" w14:textId="77777777" w:rsidR="00FF28D3" w:rsidRPr="00D35526" w:rsidRDefault="00FF28D3" w:rsidP="00FF28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альнее зарубежье)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08E24" w14:textId="77777777" w:rsidR="00FF28D3" w:rsidRPr="00D35526" w:rsidRDefault="00FF28D3" w:rsidP="00FF2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% минимум 15000 руб. максимум 50 000 руб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99DA8A" w14:textId="77777777" w:rsidR="00FF28D3" w:rsidRPr="00D35526" w:rsidRDefault="00FF28D3" w:rsidP="00AA45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1A358" w14:textId="77777777" w:rsidR="00FF28D3" w:rsidRPr="00D35526" w:rsidRDefault="00FF28D3" w:rsidP="00AA45E5">
            <w:pPr>
              <w:rPr>
                <w:bCs/>
                <w:sz w:val="28"/>
                <w:szCs w:val="28"/>
              </w:rPr>
            </w:pPr>
          </w:p>
        </w:tc>
      </w:tr>
      <w:tr w:rsidR="000A0553" w:rsidRPr="00894B89" w14:paraId="30F2E776" w14:textId="77777777" w:rsidTr="00AA45E5">
        <w:trPr>
          <w:trHeight w:val="36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927B65" w14:textId="77777777" w:rsidR="000A0553" w:rsidRDefault="000A0553" w:rsidP="000A05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14.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94C83A" w14:textId="77777777" w:rsidR="000A0553" w:rsidRDefault="000A0553" w:rsidP="00FF28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д в другую кредитную организацию срочного вклада по окончании срока вклада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240B2" w14:textId="77777777" w:rsidR="000A0553" w:rsidRDefault="000A0553" w:rsidP="00FF2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латно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08CE86" w14:textId="77777777" w:rsidR="000A0553" w:rsidRPr="00D35526" w:rsidRDefault="000A0553" w:rsidP="00AA45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7A6B2" w14:textId="77777777" w:rsidR="000A0553" w:rsidRPr="00D35526" w:rsidRDefault="000A0553" w:rsidP="00AA45E5">
            <w:pPr>
              <w:rPr>
                <w:bCs/>
                <w:sz w:val="28"/>
                <w:szCs w:val="28"/>
              </w:rPr>
            </w:pPr>
          </w:p>
        </w:tc>
      </w:tr>
      <w:tr w:rsidR="000A0553" w:rsidRPr="00894B89" w14:paraId="1D57E012" w14:textId="77777777" w:rsidTr="00AA45E5">
        <w:trPr>
          <w:trHeight w:val="36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A669D0" w14:textId="77777777" w:rsidR="000A0553" w:rsidRDefault="000A0553" w:rsidP="000A05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15.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364980" w14:textId="77777777" w:rsidR="000A0553" w:rsidRDefault="000A0553" w:rsidP="00FF28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д в другую кредитную организацию процентов по срочным вкладам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E6D91" w14:textId="77777777" w:rsidR="000A0553" w:rsidRDefault="000A0553" w:rsidP="00FF2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латно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E4B1D" w14:textId="77777777" w:rsidR="000A0553" w:rsidRPr="00D35526" w:rsidRDefault="000A0553" w:rsidP="00AA45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45FB2" w14:textId="77777777" w:rsidR="000A0553" w:rsidRPr="00D35526" w:rsidRDefault="000A0553" w:rsidP="00AA45E5">
            <w:pPr>
              <w:rPr>
                <w:bCs/>
                <w:sz w:val="28"/>
                <w:szCs w:val="28"/>
              </w:rPr>
            </w:pPr>
          </w:p>
        </w:tc>
      </w:tr>
    </w:tbl>
    <w:p w14:paraId="4F3BD30D" w14:textId="77777777" w:rsidR="00BB2A45" w:rsidRDefault="00BB2A45" w:rsidP="00263D35">
      <w:pPr>
        <w:jc w:val="center"/>
        <w:rPr>
          <w:b/>
          <w:sz w:val="28"/>
          <w:szCs w:val="28"/>
        </w:rPr>
      </w:pPr>
    </w:p>
    <w:p w14:paraId="451C829F" w14:textId="77777777" w:rsidR="00041F44" w:rsidRDefault="00041F44" w:rsidP="00263D35">
      <w:pPr>
        <w:jc w:val="center"/>
        <w:rPr>
          <w:b/>
          <w:sz w:val="28"/>
          <w:szCs w:val="28"/>
        </w:rPr>
      </w:pPr>
    </w:p>
    <w:p w14:paraId="71CBF2FD" w14:textId="77777777" w:rsidR="00041F44" w:rsidRDefault="00041F44" w:rsidP="00263D35">
      <w:pPr>
        <w:jc w:val="center"/>
        <w:rPr>
          <w:b/>
          <w:sz w:val="28"/>
          <w:szCs w:val="28"/>
        </w:rPr>
      </w:pPr>
    </w:p>
    <w:p w14:paraId="3835BCF6" w14:textId="77777777" w:rsidR="00041F44" w:rsidRPr="00894B89" w:rsidRDefault="00041F44" w:rsidP="00263D35">
      <w:pPr>
        <w:jc w:val="center"/>
        <w:rPr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84"/>
        <w:gridCol w:w="6475"/>
        <w:gridCol w:w="2352"/>
        <w:gridCol w:w="2247"/>
        <w:gridCol w:w="3252"/>
      </w:tblGrid>
      <w:tr w:rsidR="00CB0181" w:rsidRPr="00894B89" w14:paraId="6D5C702B" w14:textId="77777777" w:rsidTr="00BD0808">
        <w:trPr>
          <w:trHeight w:val="36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14:paraId="009EF653" w14:textId="77777777" w:rsidR="00CB0181" w:rsidRDefault="00CB0181" w:rsidP="00263D35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Раздел 2: Операции по переводам без открытия счета в рублях и иностранной валюте</w:t>
            </w:r>
          </w:p>
        </w:tc>
      </w:tr>
      <w:tr w:rsidR="00480E14" w:rsidRPr="00894B89" w14:paraId="01DFD71C" w14:textId="77777777" w:rsidTr="00BD0808">
        <w:trPr>
          <w:trHeight w:val="36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14:paraId="0E480D4C" w14:textId="77777777" w:rsidR="00480E14" w:rsidRPr="00894B89" w:rsidRDefault="00480E14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2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14:paraId="7D32DC5F" w14:textId="77777777" w:rsidR="00480E14" w:rsidRDefault="00480E14" w:rsidP="00CC78AD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Наименование услуги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14:paraId="233D1875" w14:textId="77777777" w:rsidR="00480E14" w:rsidRDefault="00906005" w:rsidP="00CC78AD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р</w:t>
            </w:r>
            <w:r w:rsidR="00480E14">
              <w:rPr>
                <w:color w:val="FFFFFF"/>
                <w:sz w:val="28"/>
                <w:szCs w:val="28"/>
              </w:rPr>
              <w:t>убли</w:t>
            </w:r>
            <w:r>
              <w:rPr>
                <w:color w:val="FFFFFF"/>
                <w:sz w:val="28"/>
                <w:szCs w:val="28"/>
              </w:rPr>
              <w:t xml:space="preserve"> РФ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14:paraId="79E0025D" w14:textId="77777777" w:rsidR="00480E14" w:rsidRDefault="00BD0808" w:rsidP="00CC78AD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и</w:t>
            </w:r>
            <w:r w:rsidR="00480E14">
              <w:rPr>
                <w:color w:val="FFFFFF"/>
                <w:sz w:val="28"/>
                <w:szCs w:val="28"/>
              </w:rPr>
              <w:t>н</w:t>
            </w:r>
            <w:r>
              <w:rPr>
                <w:color w:val="FFFFFF"/>
                <w:sz w:val="28"/>
                <w:szCs w:val="28"/>
              </w:rPr>
              <w:t xml:space="preserve">остранная </w:t>
            </w:r>
            <w:r w:rsidR="00480E14">
              <w:rPr>
                <w:color w:val="FFFFFF"/>
                <w:sz w:val="28"/>
                <w:szCs w:val="28"/>
              </w:rPr>
              <w:t>валюта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14:paraId="21C79D07" w14:textId="77777777" w:rsidR="00480E14" w:rsidRDefault="00480E14" w:rsidP="00CC78AD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примечания</w:t>
            </w:r>
          </w:p>
        </w:tc>
      </w:tr>
      <w:tr w:rsidR="00480E14" w:rsidRPr="00894B89" w14:paraId="100BA69C" w14:textId="77777777" w:rsidTr="00CC78AD">
        <w:trPr>
          <w:trHeight w:val="392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4BFE2E" w14:textId="77777777" w:rsidR="00480E14" w:rsidRPr="00894B89" w:rsidRDefault="00480E14" w:rsidP="00C01A27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562D640" w14:textId="77777777" w:rsidR="00480E14" w:rsidRPr="00894B89" w:rsidRDefault="00480E14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Переводы без открытия счета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C20DD2" w14:textId="77777777" w:rsidR="00480E14" w:rsidRPr="00894B89" w:rsidRDefault="00480E14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98E276" w14:textId="77777777" w:rsidR="00480E14" w:rsidRPr="00894B89" w:rsidRDefault="00480E14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34A0DA" w14:textId="77777777" w:rsidR="00480E14" w:rsidRPr="00894B89" w:rsidRDefault="00480E14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% от суммы перевода</w:t>
            </w:r>
          </w:p>
        </w:tc>
      </w:tr>
      <w:tr w:rsidR="00480E14" w:rsidRPr="00894B89" w14:paraId="356E3972" w14:textId="77777777" w:rsidTr="007458E8">
        <w:trPr>
          <w:trHeight w:val="69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3793A" w14:textId="77777777" w:rsidR="00480E14" w:rsidRPr="00894B89" w:rsidRDefault="00480E14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.1.</w:t>
            </w:r>
          </w:p>
        </w:tc>
        <w:tc>
          <w:tcPr>
            <w:tcW w:w="2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4E75A4" w14:textId="77777777" w:rsidR="00480E14" w:rsidRPr="00894B89" w:rsidRDefault="007458E8" w:rsidP="00054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ерации по переводу денежных средств </w:t>
            </w:r>
            <w:r w:rsidR="00054B3E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ЕНС налогоплательщика и СФР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41108" w14:textId="77777777" w:rsidR="00480E14" w:rsidRPr="00894B89" w:rsidRDefault="00480E14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0E54CB" w14:textId="77777777" w:rsidR="00480E14" w:rsidRPr="00894B89" w:rsidRDefault="00906005" w:rsidP="00CC7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7D760" w14:textId="77777777" w:rsidR="00480E14" w:rsidRPr="00894B89" w:rsidRDefault="00906005" w:rsidP="009060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исление на следующий банковский день</w:t>
            </w:r>
          </w:p>
        </w:tc>
      </w:tr>
      <w:tr w:rsidR="00480E14" w:rsidRPr="00894B89" w14:paraId="34320AB8" w14:textId="77777777" w:rsidTr="00CC78AD">
        <w:trPr>
          <w:trHeight w:val="72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E8D66" w14:textId="77777777" w:rsidR="00480E14" w:rsidRPr="00894B89" w:rsidRDefault="00480E14" w:rsidP="00CA281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.</w:t>
            </w:r>
            <w:r w:rsidR="00CA2812">
              <w:rPr>
                <w:sz w:val="28"/>
                <w:szCs w:val="28"/>
              </w:rPr>
              <w:t>2</w:t>
            </w:r>
            <w:r w:rsidRPr="00894B89">
              <w:rPr>
                <w:sz w:val="28"/>
                <w:szCs w:val="28"/>
              </w:rPr>
              <w:t>.</w:t>
            </w:r>
          </w:p>
        </w:tc>
        <w:tc>
          <w:tcPr>
            <w:tcW w:w="2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A36ABB" w14:textId="77777777" w:rsidR="00480E14" w:rsidRPr="00894B89" w:rsidRDefault="00480E14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пользу медицинских учреждений в оплату лечения вкладчика, его близких родственников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25842" w14:textId="77777777" w:rsidR="00480E14" w:rsidRPr="00894B89" w:rsidRDefault="00480E14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50 руб.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40AB07" w14:textId="77777777" w:rsidR="00480E14" w:rsidRPr="00894B89" w:rsidRDefault="00906005" w:rsidP="00CC7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DF739" w14:textId="77777777" w:rsidR="00480E14" w:rsidRPr="00894B89" w:rsidRDefault="00480E14" w:rsidP="00263D35">
            <w:pPr>
              <w:rPr>
                <w:sz w:val="28"/>
                <w:szCs w:val="28"/>
              </w:rPr>
            </w:pPr>
          </w:p>
        </w:tc>
      </w:tr>
      <w:tr w:rsidR="00480E14" w:rsidRPr="00894B89" w14:paraId="4CDF41EC" w14:textId="77777777" w:rsidTr="00CC78AD">
        <w:trPr>
          <w:trHeight w:val="108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1F37B" w14:textId="77777777" w:rsidR="00480E14" w:rsidRPr="00D35526" w:rsidRDefault="00CA2812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2.3</w:t>
            </w:r>
            <w:r w:rsidR="00480E14" w:rsidRPr="00D35526">
              <w:rPr>
                <w:sz w:val="28"/>
                <w:szCs w:val="28"/>
              </w:rPr>
              <w:t>.</w:t>
            </w:r>
          </w:p>
        </w:tc>
        <w:tc>
          <w:tcPr>
            <w:tcW w:w="2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76B031" w14:textId="77777777" w:rsidR="00480E14" w:rsidRPr="00D35526" w:rsidRDefault="00480E14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 в уплату неналоговых платежей в бюджет и государственные внебюджетные фонды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22109" w14:textId="77777777" w:rsidR="00480E14" w:rsidRPr="00D35526" w:rsidRDefault="00480E14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1% минимум </w:t>
            </w:r>
            <w:r w:rsidR="00906005" w:rsidRPr="00D35526">
              <w:rPr>
                <w:sz w:val="28"/>
                <w:szCs w:val="28"/>
              </w:rPr>
              <w:t>5</w:t>
            </w:r>
            <w:r w:rsidRPr="00D35526">
              <w:rPr>
                <w:sz w:val="28"/>
                <w:szCs w:val="28"/>
              </w:rPr>
              <w:t>0 руб. максимум 2000 руб.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CA634A" w14:textId="77777777" w:rsidR="00480E14" w:rsidRPr="00D35526" w:rsidRDefault="00906005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-</w:t>
            </w:r>
          </w:p>
        </w:tc>
        <w:tc>
          <w:tcPr>
            <w:tcW w:w="10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4FBBAA" w14:textId="77777777" w:rsidR="00480E14" w:rsidRPr="00894B89" w:rsidRDefault="00480E14" w:rsidP="00263D35">
            <w:pPr>
              <w:rPr>
                <w:sz w:val="28"/>
                <w:szCs w:val="28"/>
              </w:rPr>
            </w:pPr>
          </w:p>
        </w:tc>
      </w:tr>
      <w:tr w:rsidR="00480E14" w:rsidRPr="00894B89" w14:paraId="457F17DF" w14:textId="77777777" w:rsidTr="00CC78AD">
        <w:trPr>
          <w:trHeight w:val="1080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0DA6B" w14:textId="77777777" w:rsidR="00480E14" w:rsidRPr="00D35526" w:rsidRDefault="00480E14" w:rsidP="00CA2812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2.</w:t>
            </w:r>
            <w:r w:rsidR="00CA2812" w:rsidRPr="00D35526">
              <w:rPr>
                <w:sz w:val="28"/>
                <w:szCs w:val="28"/>
              </w:rPr>
              <w:t>4</w:t>
            </w:r>
            <w:r w:rsidRPr="00D35526">
              <w:rPr>
                <w:sz w:val="28"/>
                <w:szCs w:val="28"/>
              </w:rPr>
              <w:t>.</w:t>
            </w:r>
          </w:p>
        </w:tc>
        <w:tc>
          <w:tcPr>
            <w:tcW w:w="2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F812FC" w14:textId="77777777" w:rsidR="00480E14" w:rsidRPr="00D35526" w:rsidRDefault="00480E14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в уплату родительской платы и попечительского взноса за содержание детей в детских дошкольных учреждениях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D3EC4" w14:textId="77777777" w:rsidR="00480E14" w:rsidRPr="00D35526" w:rsidRDefault="00C80BF3" w:rsidP="00906005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1% минимум </w:t>
            </w:r>
            <w:r w:rsidR="00906005" w:rsidRPr="00D35526">
              <w:rPr>
                <w:sz w:val="28"/>
                <w:szCs w:val="28"/>
              </w:rPr>
              <w:t>10</w:t>
            </w:r>
            <w:r w:rsidR="00480E14" w:rsidRPr="00D35526">
              <w:rPr>
                <w:sz w:val="28"/>
                <w:szCs w:val="28"/>
              </w:rPr>
              <w:t>0 руб.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5DAA49" w14:textId="77777777" w:rsidR="00480E14" w:rsidRPr="00D35526" w:rsidRDefault="00906005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-</w:t>
            </w:r>
          </w:p>
        </w:tc>
        <w:tc>
          <w:tcPr>
            <w:tcW w:w="10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A9E7F" w14:textId="77777777" w:rsidR="00480E14" w:rsidRPr="00894B89" w:rsidRDefault="00480E14" w:rsidP="00263D35">
            <w:pPr>
              <w:rPr>
                <w:sz w:val="28"/>
                <w:szCs w:val="28"/>
              </w:rPr>
            </w:pPr>
          </w:p>
        </w:tc>
      </w:tr>
      <w:tr w:rsidR="00480E14" w:rsidRPr="00894B89" w14:paraId="52944C7F" w14:textId="77777777" w:rsidTr="00CC78AD">
        <w:trPr>
          <w:trHeight w:val="978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3A685" w14:textId="77777777" w:rsidR="00480E14" w:rsidRPr="00D35526" w:rsidRDefault="00480E14" w:rsidP="00CA2812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lastRenderedPageBreak/>
              <w:t>2.</w:t>
            </w:r>
            <w:r w:rsidR="00CA2812" w:rsidRPr="00D35526">
              <w:rPr>
                <w:sz w:val="28"/>
                <w:szCs w:val="28"/>
              </w:rPr>
              <w:t>5</w:t>
            </w:r>
            <w:r w:rsidRPr="00D35526">
              <w:rPr>
                <w:sz w:val="28"/>
                <w:szCs w:val="28"/>
              </w:rPr>
              <w:t>.</w:t>
            </w:r>
          </w:p>
        </w:tc>
        <w:tc>
          <w:tcPr>
            <w:tcW w:w="2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D8145B" w14:textId="77777777" w:rsidR="00480E14" w:rsidRPr="00D35526" w:rsidRDefault="00480E14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в пользу физических и юридических лиц в благотворительных целях (в рамках всероссийских и областных акций), в благотворительные фонды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1D14E" w14:textId="77777777" w:rsidR="00480E14" w:rsidRPr="00D35526" w:rsidRDefault="00480E14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178CE7" w14:textId="77777777" w:rsidR="00480E14" w:rsidRPr="00D35526" w:rsidRDefault="00906005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-</w:t>
            </w:r>
          </w:p>
        </w:tc>
        <w:tc>
          <w:tcPr>
            <w:tcW w:w="10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56585" w14:textId="77777777" w:rsidR="00480E14" w:rsidRPr="00894B89" w:rsidRDefault="00480E14" w:rsidP="00263D35">
            <w:pPr>
              <w:rPr>
                <w:sz w:val="28"/>
                <w:szCs w:val="28"/>
              </w:rPr>
            </w:pPr>
          </w:p>
        </w:tc>
      </w:tr>
      <w:tr w:rsidR="00480E14" w:rsidRPr="00894B89" w14:paraId="171E4761" w14:textId="77777777" w:rsidTr="00CC78AD">
        <w:trPr>
          <w:trHeight w:val="72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79249" w14:textId="77777777" w:rsidR="00480E14" w:rsidRPr="00D35526" w:rsidRDefault="00480E14" w:rsidP="00CA2812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2.</w:t>
            </w:r>
            <w:r w:rsidR="00CA2812" w:rsidRPr="00D35526">
              <w:rPr>
                <w:sz w:val="28"/>
                <w:szCs w:val="28"/>
              </w:rPr>
              <w:t>6</w:t>
            </w:r>
            <w:r w:rsidRPr="00D35526">
              <w:rPr>
                <w:sz w:val="28"/>
                <w:szCs w:val="28"/>
              </w:rPr>
              <w:t>.</w:t>
            </w:r>
          </w:p>
        </w:tc>
        <w:tc>
          <w:tcPr>
            <w:tcW w:w="2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C3C573" w14:textId="77777777" w:rsidR="00480E14" w:rsidRPr="00D35526" w:rsidRDefault="00480E14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на текущие счета физических лиц и счета по вкладам, открытые в банке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A98D5" w14:textId="77777777" w:rsidR="00480E14" w:rsidRPr="00D35526" w:rsidRDefault="000F2BC4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45E4DF" w14:textId="77777777" w:rsidR="00480E14" w:rsidRPr="00D35526" w:rsidRDefault="00906005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-</w:t>
            </w:r>
          </w:p>
        </w:tc>
        <w:tc>
          <w:tcPr>
            <w:tcW w:w="10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9E90C" w14:textId="77777777" w:rsidR="00480E14" w:rsidRPr="00894B89" w:rsidRDefault="00480E14" w:rsidP="00263D35">
            <w:pPr>
              <w:rPr>
                <w:sz w:val="28"/>
                <w:szCs w:val="28"/>
              </w:rPr>
            </w:pPr>
          </w:p>
        </w:tc>
      </w:tr>
      <w:tr w:rsidR="00480E14" w:rsidRPr="00894B89" w14:paraId="301D92A5" w14:textId="77777777" w:rsidTr="00CC78AD">
        <w:trPr>
          <w:trHeight w:val="768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51BCB" w14:textId="77777777" w:rsidR="00480E14" w:rsidRPr="00D35526" w:rsidRDefault="00480E14" w:rsidP="00CA2812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2.</w:t>
            </w:r>
            <w:r w:rsidR="00CA2812" w:rsidRPr="00D35526">
              <w:rPr>
                <w:sz w:val="28"/>
                <w:szCs w:val="28"/>
              </w:rPr>
              <w:t>7</w:t>
            </w:r>
            <w:r w:rsidRPr="00D35526">
              <w:rPr>
                <w:sz w:val="28"/>
                <w:szCs w:val="28"/>
              </w:rPr>
              <w:t>.</w:t>
            </w:r>
          </w:p>
        </w:tc>
        <w:tc>
          <w:tcPr>
            <w:tcW w:w="2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28267D" w14:textId="77777777" w:rsidR="00480E14" w:rsidRPr="00D35526" w:rsidRDefault="00480E14" w:rsidP="00B6593F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на счета юридических лиц и индивидуальных предпринимателей, открытые в </w:t>
            </w:r>
            <w:r w:rsidR="00B6593F" w:rsidRPr="00D35526">
              <w:rPr>
                <w:sz w:val="28"/>
                <w:szCs w:val="28"/>
              </w:rPr>
              <w:t>АО УКБ «</w:t>
            </w:r>
            <w:proofErr w:type="spellStart"/>
            <w:r w:rsidR="00B6593F" w:rsidRPr="00D35526">
              <w:rPr>
                <w:sz w:val="28"/>
                <w:szCs w:val="28"/>
              </w:rPr>
              <w:t>Белгородсоцбанк</w:t>
            </w:r>
            <w:proofErr w:type="spellEnd"/>
            <w:r w:rsidR="00B6593F" w:rsidRPr="00D35526">
              <w:rPr>
                <w:sz w:val="28"/>
                <w:szCs w:val="28"/>
              </w:rPr>
              <w:t>»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99168" w14:textId="77777777" w:rsidR="00480E14" w:rsidRPr="00D35526" w:rsidRDefault="00906005" w:rsidP="00906005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1</w:t>
            </w:r>
            <w:r w:rsidR="00480E14" w:rsidRPr="00D35526">
              <w:rPr>
                <w:sz w:val="28"/>
                <w:szCs w:val="28"/>
              </w:rPr>
              <w:t xml:space="preserve">% минимум </w:t>
            </w:r>
            <w:r w:rsidRPr="00D35526">
              <w:rPr>
                <w:sz w:val="28"/>
                <w:szCs w:val="28"/>
              </w:rPr>
              <w:t>5</w:t>
            </w:r>
            <w:r w:rsidR="00480E14" w:rsidRPr="00D35526">
              <w:rPr>
                <w:sz w:val="28"/>
                <w:szCs w:val="28"/>
              </w:rPr>
              <w:t>0 руб. максимум 1000 руб.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2C1055" w14:textId="77777777" w:rsidR="00480E14" w:rsidRPr="00D35526" w:rsidRDefault="00906005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-</w:t>
            </w:r>
          </w:p>
        </w:tc>
        <w:tc>
          <w:tcPr>
            <w:tcW w:w="10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B66A6" w14:textId="77777777" w:rsidR="00480E14" w:rsidRPr="00894B89" w:rsidRDefault="00480E14" w:rsidP="00263D35">
            <w:pPr>
              <w:rPr>
                <w:sz w:val="28"/>
                <w:szCs w:val="28"/>
              </w:rPr>
            </w:pPr>
          </w:p>
        </w:tc>
      </w:tr>
      <w:tr w:rsidR="00480E14" w:rsidRPr="00894B89" w14:paraId="43FF05DB" w14:textId="77777777" w:rsidTr="00CC78AD">
        <w:trPr>
          <w:trHeight w:val="1137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FA173" w14:textId="77777777" w:rsidR="00480E14" w:rsidRPr="00D35526" w:rsidRDefault="00480E14" w:rsidP="00CA2812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2.</w:t>
            </w:r>
            <w:r w:rsidR="00CA2812" w:rsidRPr="00D35526">
              <w:rPr>
                <w:sz w:val="28"/>
                <w:szCs w:val="28"/>
              </w:rPr>
              <w:t>8</w:t>
            </w:r>
            <w:r w:rsidRPr="00D35526">
              <w:rPr>
                <w:sz w:val="28"/>
                <w:szCs w:val="28"/>
              </w:rPr>
              <w:t>.</w:t>
            </w:r>
          </w:p>
        </w:tc>
        <w:tc>
          <w:tcPr>
            <w:tcW w:w="2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31ACFE" w14:textId="77777777" w:rsidR="00480E14" w:rsidRPr="00D35526" w:rsidRDefault="00480E14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на текущие счета физических лиц, счета по вкладам, счета юридических лиц и индивидуальных предпринимателей, открытые в другой кредитной организации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65BA0" w14:textId="77777777" w:rsidR="00480E14" w:rsidRPr="00D35526" w:rsidRDefault="00480E14" w:rsidP="00FF28D3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1% минимум </w:t>
            </w:r>
            <w:r w:rsidR="00FF28D3">
              <w:rPr>
                <w:sz w:val="28"/>
                <w:szCs w:val="28"/>
              </w:rPr>
              <w:t>250 руб. максимум 5</w:t>
            </w:r>
            <w:r w:rsidRPr="00D35526">
              <w:rPr>
                <w:sz w:val="28"/>
                <w:szCs w:val="28"/>
              </w:rPr>
              <w:t>000 руб.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B5CA4F" w14:textId="77777777" w:rsidR="00480E14" w:rsidRPr="00D35526" w:rsidRDefault="00906005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-</w:t>
            </w:r>
          </w:p>
        </w:tc>
        <w:tc>
          <w:tcPr>
            <w:tcW w:w="10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F39F4" w14:textId="77777777" w:rsidR="00480E14" w:rsidRPr="00894B89" w:rsidRDefault="00480E14" w:rsidP="00263D35">
            <w:pPr>
              <w:rPr>
                <w:sz w:val="28"/>
                <w:szCs w:val="28"/>
              </w:rPr>
            </w:pPr>
          </w:p>
        </w:tc>
      </w:tr>
      <w:tr w:rsidR="00480E14" w:rsidRPr="00894B89" w14:paraId="0A7F5670" w14:textId="77777777" w:rsidTr="00CC78AD">
        <w:trPr>
          <w:trHeight w:val="182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06F96" w14:textId="77777777" w:rsidR="00480E14" w:rsidRPr="00894B89" w:rsidRDefault="00480E14" w:rsidP="00CA281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.</w:t>
            </w:r>
            <w:r w:rsidR="00CA2812">
              <w:rPr>
                <w:sz w:val="28"/>
                <w:szCs w:val="28"/>
              </w:rPr>
              <w:t>9</w:t>
            </w:r>
            <w:r w:rsidRPr="00894B89">
              <w:rPr>
                <w:sz w:val="28"/>
                <w:szCs w:val="28"/>
              </w:rPr>
              <w:t>.</w:t>
            </w:r>
          </w:p>
        </w:tc>
        <w:tc>
          <w:tcPr>
            <w:tcW w:w="2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159CD8" w14:textId="77777777" w:rsidR="00480E14" w:rsidRPr="00894B89" w:rsidRDefault="00480E14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на текущие счета физических лиц и счета по вкладам, открытые в другой кредитной организации для дальнейшего погашения кредитов, </w:t>
            </w:r>
            <w:proofErr w:type="gramStart"/>
            <w:r w:rsidRPr="00894B89">
              <w:rPr>
                <w:sz w:val="28"/>
                <w:szCs w:val="28"/>
              </w:rPr>
              <w:t>займов</w:t>
            </w:r>
            <w:proofErr w:type="gramEnd"/>
            <w:r w:rsidRPr="00894B89">
              <w:rPr>
                <w:sz w:val="28"/>
                <w:szCs w:val="28"/>
              </w:rPr>
              <w:t xml:space="preserve"> выданных этими кредитными организациями, переводы в погашение кредитов, процентов по кредитам, комисси</w:t>
            </w:r>
            <w:r w:rsidR="00906005">
              <w:rPr>
                <w:sz w:val="28"/>
                <w:szCs w:val="28"/>
              </w:rPr>
              <w:t>и</w:t>
            </w:r>
            <w:r w:rsidRPr="00894B89">
              <w:rPr>
                <w:sz w:val="28"/>
                <w:szCs w:val="28"/>
              </w:rPr>
              <w:t xml:space="preserve"> по кредитам 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ECBA8" w14:textId="77777777" w:rsidR="00480E14" w:rsidRPr="00894B89" w:rsidRDefault="00480E14" w:rsidP="00FF28D3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1% минимум </w:t>
            </w:r>
            <w:r w:rsidR="00FF28D3">
              <w:rPr>
                <w:sz w:val="28"/>
                <w:szCs w:val="28"/>
              </w:rPr>
              <w:t>250 руб. максимум 5</w:t>
            </w:r>
            <w:r w:rsidRPr="00894B89">
              <w:rPr>
                <w:sz w:val="28"/>
                <w:szCs w:val="28"/>
              </w:rPr>
              <w:t>000 руб.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47C6EC" w14:textId="77777777" w:rsidR="00480E14" w:rsidRPr="00894B89" w:rsidRDefault="00906005" w:rsidP="00CC7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70BE0" w14:textId="77777777" w:rsidR="00480E14" w:rsidRPr="00894B89" w:rsidRDefault="00480E14" w:rsidP="00263D35">
            <w:pPr>
              <w:rPr>
                <w:sz w:val="28"/>
                <w:szCs w:val="28"/>
              </w:rPr>
            </w:pPr>
          </w:p>
        </w:tc>
      </w:tr>
      <w:tr w:rsidR="00FF28D3" w:rsidRPr="00894B89" w14:paraId="0A808939" w14:textId="77777777" w:rsidTr="00FF28D3">
        <w:trPr>
          <w:trHeight w:val="1033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3B3CB" w14:textId="77777777" w:rsidR="00FF28D3" w:rsidRPr="00894B89" w:rsidRDefault="00FF28D3" w:rsidP="00CA281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10</w:t>
            </w:r>
            <w:r w:rsidRPr="00894B89">
              <w:rPr>
                <w:sz w:val="28"/>
                <w:szCs w:val="28"/>
              </w:rPr>
              <w:t>.</w:t>
            </w:r>
          </w:p>
        </w:tc>
        <w:tc>
          <w:tcPr>
            <w:tcW w:w="2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B559EC" w14:textId="77777777" w:rsidR="00FF28D3" w:rsidRDefault="00FF28D3" w:rsidP="00FF28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нсграничные </w:t>
            </w:r>
            <w:proofErr w:type="gramStart"/>
            <w:r>
              <w:rPr>
                <w:sz w:val="28"/>
                <w:szCs w:val="28"/>
              </w:rPr>
              <w:t>переводы  в</w:t>
            </w:r>
            <w:proofErr w:type="gramEnd"/>
            <w:r>
              <w:rPr>
                <w:sz w:val="28"/>
                <w:szCs w:val="28"/>
              </w:rPr>
              <w:t xml:space="preserve"> рублях </w:t>
            </w:r>
          </w:p>
          <w:p w14:paraId="4E479125" w14:textId="77777777" w:rsidR="00FF28D3" w:rsidRPr="00D35526" w:rsidRDefault="00FF28D3" w:rsidP="00FF28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траны СНГ)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80D30" w14:textId="77777777" w:rsidR="00FF28D3" w:rsidRPr="00D35526" w:rsidRDefault="00FF28D3" w:rsidP="00FF2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% минимум 5000 руб. максимум 30000 руб.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3EAEA0" w14:textId="77777777" w:rsidR="00FF28D3" w:rsidRPr="00894B89" w:rsidRDefault="00FF28D3" w:rsidP="00CC7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DEED7" w14:textId="77777777" w:rsidR="00FF28D3" w:rsidRPr="00894B89" w:rsidRDefault="00FF28D3" w:rsidP="00263D35">
            <w:pPr>
              <w:rPr>
                <w:sz w:val="28"/>
                <w:szCs w:val="28"/>
              </w:rPr>
            </w:pPr>
          </w:p>
        </w:tc>
      </w:tr>
      <w:tr w:rsidR="00FF28D3" w:rsidRPr="00894B89" w14:paraId="14020C17" w14:textId="77777777" w:rsidTr="00FF28D3">
        <w:trPr>
          <w:trHeight w:val="1033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CFE64" w14:textId="77777777" w:rsidR="00FF28D3" w:rsidRPr="00894B89" w:rsidRDefault="00FF28D3" w:rsidP="00CA28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1.</w:t>
            </w:r>
          </w:p>
        </w:tc>
        <w:tc>
          <w:tcPr>
            <w:tcW w:w="2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57FC05" w14:textId="77777777" w:rsidR="00FF28D3" w:rsidRDefault="00FF28D3" w:rsidP="00FF28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нсграничные </w:t>
            </w:r>
            <w:proofErr w:type="gramStart"/>
            <w:r>
              <w:rPr>
                <w:sz w:val="28"/>
                <w:szCs w:val="28"/>
              </w:rPr>
              <w:t>переводы  в</w:t>
            </w:r>
            <w:proofErr w:type="gramEnd"/>
            <w:r>
              <w:rPr>
                <w:sz w:val="28"/>
                <w:szCs w:val="28"/>
              </w:rPr>
              <w:t xml:space="preserve"> рублях </w:t>
            </w:r>
          </w:p>
          <w:p w14:paraId="116C46C7" w14:textId="77777777" w:rsidR="00FF28D3" w:rsidRPr="00D35526" w:rsidRDefault="00FF28D3" w:rsidP="00FF28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альнее зарубежье)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40502" w14:textId="77777777" w:rsidR="00FF28D3" w:rsidRPr="00D35526" w:rsidRDefault="00FF28D3" w:rsidP="00FF2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% минимум 15000 руб. максимум 50000 руб.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A0C07F" w14:textId="77777777" w:rsidR="00FF28D3" w:rsidRDefault="00FF28D3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58667" w14:textId="77777777" w:rsidR="00FF28D3" w:rsidRPr="00894B89" w:rsidRDefault="00FF28D3" w:rsidP="00263D35">
            <w:pPr>
              <w:rPr>
                <w:sz w:val="28"/>
                <w:szCs w:val="28"/>
              </w:rPr>
            </w:pPr>
          </w:p>
        </w:tc>
      </w:tr>
      <w:tr w:rsidR="00FF28D3" w:rsidRPr="00894B89" w14:paraId="6EBC78A1" w14:textId="77777777" w:rsidTr="00CC78AD">
        <w:trPr>
          <w:trHeight w:val="1686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68CB2" w14:textId="77777777" w:rsidR="00FF28D3" w:rsidRPr="00894B89" w:rsidRDefault="00FF28D3" w:rsidP="00FF28D3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12</w:t>
            </w:r>
            <w:r w:rsidRPr="00894B89">
              <w:rPr>
                <w:sz w:val="28"/>
                <w:szCs w:val="28"/>
              </w:rPr>
              <w:t>.</w:t>
            </w:r>
          </w:p>
        </w:tc>
        <w:tc>
          <w:tcPr>
            <w:tcW w:w="2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A0674D" w14:textId="77777777" w:rsidR="00FF28D3" w:rsidRPr="00894B89" w:rsidRDefault="00FF28D3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на счета юридических лиц и индивидуальных предпринимателей</w:t>
            </w:r>
            <w:r>
              <w:rPr>
                <w:sz w:val="28"/>
                <w:szCs w:val="28"/>
              </w:rPr>
              <w:t>,</w:t>
            </w:r>
            <w:r w:rsidRPr="00894B89">
              <w:rPr>
                <w:sz w:val="28"/>
                <w:szCs w:val="28"/>
              </w:rPr>
              <w:t xml:space="preserve"> на текущие счета и счета по вкладам физических лиц </w:t>
            </w:r>
            <w:proofErr w:type="gramStart"/>
            <w:r w:rsidRPr="00894B89">
              <w:rPr>
                <w:sz w:val="28"/>
                <w:szCs w:val="28"/>
              </w:rPr>
              <w:t>в других кредитных организациях</w:t>
            </w:r>
            <w:proofErr w:type="gramEnd"/>
            <w:r w:rsidRPr="00894B89">
              <w:rPr>
                <w:sz w:val="28"/>
                <w:szCs w:val="28"/>
              </w:rPr>
              <w:t xml:space="preserve"> с которыми заключен договор о приеме и перечислении соответствующих платежей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7B842" w14:textId="77777777" w:rsidR="00FF28D3" w:rsidRPr="00894B89" w:rsidRDefault="00FF28D3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соответствии с условиями договор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549A2A" w14:textId="77777777" w:rsidR="00FF28D3" w:rsidRPr="00894B89" w:rsidRDefault="00FF28D3" w:rsidP="00CC7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AFD19" w14:textId="77777777" w:rsidR="00FF28D3" w:rsidRPr="00894B89" w:rsidRDefault="00FF28D3" w:rsidP="00263D35">
            <w:pPr>
              <w:rPr>
                <w:sz w:val="28"/>
                <w:szCs w:val="28"/>
              </w:rPr>
            </w:pPr>
          </w:p>
        </w:tc>
      </w:tr>
      <w:tr w:rsidR="00FF28D3" w:rsidRPr="00894B89" w14:paraId="00C1C480" w14:textId="77777777" w:rsidTr="00CC78AD">
        <w:trPr>
          <w:trHeight w:val="54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C9C71" w14:textId="77777777" w:rsidR="00FF28D3" w:rsidRPr="00894B89" w:rsidRDefault="00FF28D3" w:rsidP="00FF28D3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lastRenderedPageBreak/>
              <w:t>2.1</w:t>
            </w:r>
            <w:r>
              <w:rPr>
                <w:sz w:val="28"/>
                <w:szCs w:val="28"/>
              </w:rPr>
              <w:t>3</w:t>
            </w:r>
            <w:r w:rsidRPr="00894B89">
              <w:rPr>
                <w:sz w:val="28"/>
                <w:szCs w:val="28"/>
              </w:rPr>
              <w:t>.</w:t>
            </w:r>
          </w:p>
        </w:tc>
        <w:tc>
          <w:tcPr>
            <w:tcW w:w="2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BA80E2" w14:textId="77777777" w:rsidR="00FF28D3" w:rsidRPr="00894B89" w:rsidRDefault="00FF28D3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плата перевода денежных средств по платежным системам</w:t>
            </w:r>
          </w:p>
        </w:tc>
        <w:tc>
          <w:tcPr>
            <w:tcW w:w="1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EF0BCF" w14:textId="77777777" w:rsidR="00FF28D3" w:rsidRPr="00894B89" w:rsidRDefault="00FF28D3" w:rsidP="00163C27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4D665" w14:textId="77777777" w:rsidR="00FF28D3" w:rsidRPr="00894B89" w:rsidRDefault="00FF28D3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FF28D3" w:rsidRPr="00894B89" w14:paraId="627AC5AF" w14:textId="77777777" w:rsidTr="00D87024">
        <w:trPr>
          <w:trHeight w:val="72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C13E1" w14:textId="77777777" w:rsidR="00FF28D3" w:rsidRPr="00D35526" w:rsidRDefault="00FF28D3" w:rsidP="00FF28D3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2.1</w:t>
            </w:r>
            <w:r>
              <w:rPr>
                <w:sz w:val="28"/>
                <w:szCs w:val="28"/>
              </w:rPr>
              <w:t>4</w:t>
            </w:r>
            <w:r w:rsidRPr="00D35526">
              <w:rPr>
                <w:sz w:val="28"/>
                <w:szCs w:val="28"/>
              </w:rPr>
              <w:t>.</w:t>
            </w:r>
          </w:p>
        </w:tc>
        <w:tc>
          <w:tcPr>
            <w:tcW w:w="2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B36D1E" w14:textId="77777777" w:rsidR="00FF28D3" w:rsidRPr="00D35526" w:rsidRDefault="00FF28D3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Выплата перевода без открытия счета (возврат по вине клиента)</w:t>
            </w:r>
          </w:p>
        </w:tc>
        <w:tc>
          <w:tcPr>
            <w:tcW w:w="1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DD6BB" w14:textId="77777777" w:rsidR="00FF28D3" w:rsidRPr="00D35526" w:rsidRDefault="00FF28D3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200 руб.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D36FF3" w14:textId="77777777" w:rsidR="00FF28D3" w:rsidRPr="00D35526" w:rsidRDefault="00FF28D3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 </w:t>
            </w:r>
          </w:p>
        </w:tc>
      </w:tr>
      <w:tr w:rsidR="00FF28D3" w:rsidRPr="00894B89" w14:paraId="326C9530" w14:textId="77777777" w:rsidTr="00D87024">
        <w:trPr>
          <w:trHeight w:val="1135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EAB4F" w14:textId="77777777" w:rsidR="00FF28D3" w:rsidRPr="00D35526" w:rsidRDefault="00FF28D3" w:rsidP="00FF28D3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2.1</w:t>
            </w:r>
            <w:r>
              <w:rPr>
                <w:sz w:val="28"/>
                <w:szCs w:val="28"/>
              </w:rPr>
              <w:t>5</w:t>
            </w:r>
            <w:r w:rsidRPr="00D35526">
              <w:rPr>
                <w:sz w:val="28"/>
                <w:szCs w:val="28"/>
              </w:rPr>
              <w:t>.</w:t>
            </w:r>
          </w:p>
        </w:tc>
        <w:tc>
          <w:tcPr>
            <w:tcW w:w="2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FEBC48" w14:textId="77777777" w:rsidR="00FF28D3" w:rsidRPr="00D35526" w:rsidRDefault="00FF28D3" w:rsidP="002D7E96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Выдача справки о проведенных платежах, документов, подтверждающих перечисление платежей (при наличии первичных документов)</w:t>
            </w:r>
          </w:p>
        </w:tc>
        <w:tc>
          <w:tcPr>
            <w:tcW w:w="1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9F40A" w14:textId="77777777" w:rsidR="00FF28D3" w:rsidRPr="00D35526" w:rsidRDefault="00FF28D3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3</w:t>
            </w:r>
            <w:r w:rsidRPr="00D35526">
              <w:rPr>
                <w:sz w:val="28"/>
                <w:szCs w:val="28"/>
                <w:lang w:val="en-US"/>
              </w:rPr>
              <w:t>00</w:t>
            </w:r>
            <w:r w:rsidRPr="00D35526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641452" w14:textId="77777777" w:rsidR="00FF28D3" w:rsidRPr="00D35526" w:rsidRDefault="00FF28D3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 за каждый документ</w:t>
            </w:r>
          </w:p>
        </w:tc>
      </w:tr>
    </w:tbl>
    <w:p w14:paraId="0AA40E9C" w14:textId="77777777" w:rsidR="004E1161" w:rsidRDefault="004E1161" w:rsidP="00263D35">
      <w:pPr>
        <w:jc w:val="center"/>
        <w:rPr>
          <w:b/>
          <w:sz w:val="28"/>
          <w:szCs w:val="28"/>
        </w:rPr>
      </w:pPr>
    </w:p>
    <w:p w14:paraId="52D124AD" w14:textId="77777777" w:rsidR="00D87024" w:rsidRDefault="00D87024" w:rsidP="00263D35">
      <w:pPr>
        <w:jc w:val="center"/>
        <w:rPr>
          <w:b/>
          <w:sz w:val="28"/>
          <w:szCs w:val="28"/>
        </w:rPr>
      </w:pPr>
    </w:p>
    <w:p w14:paraId="3C78EEEB" w14:textId="77777777" w:rsidR="00AA45E5" w:rsidRDefault="00AA45E5" w:rsidP="00263D35">
      <w:pPr>
        <w:jc w:val="center"/>
        <w:rPr>
          <w:b/>
          <w:sz w:val="28"/>
          <w:szCs w:val="28"/>
        </w:rPr>
      </w:pPr>
    </w:p>
    <w:p w14:paraId="067280B2" w14:textId="77777777" w:rsidR="00AA45E5" w:rsidRDefault="00AA45E5" w:rsidP="00263D35">
      <w:pPr>
        <w:jc w:val="center"/>
        <w:rPr>
          <w:b/>
          <w:sz w:val="28"/>
          <w:szCs w:val="28"/>
        </w:rPr>
      </w:pPr>
    </w:p>
    <w:p w14:paraId="71BFDF8A" w14:textId="77777777" w:rsidR="00AA45E5" w:rsidRDefault="00AA45E5" w:rsidP="00263D35">
      <w:pPr>
        <w:jc w:val="center"/>
        <w:rPr>
          <w:b/>
          <w:sz w:val="28"/>
          <w:szCs w:val="28"/>
        </w:rPr>
      </w:pPr>
    </w:p>
    <w:p w14:paraId="68EF97C8" w14:textId="77777777" w:rsidR="00AA45E5" w:rsidRDefault="00AA45E5" w:rsidP="00263D35">
      <w:pPr>
        <w:jc w:val="center"/>
        <w:rPr>
          <w:b/>
          <w:sz w:val="28"/>
          <w:szCs w:val="28"/>
        </w:rPr>
      </w:pPr>
    </w:p>
    <w:tbl>
      <w:tblPr>
        <w:tblW w:w="4975" w:type="pct"/>
        <w:tblLayout w:type="fixed"/>
        <w:tblLook w:val="04A0" w:firstRow="1" w:lastRow="0" w:firstColumn="1" w:lastColumn="0" w:noHBand="0" w:noVBand="1"/>
      </w:tblPr>
      <w:tblGrid>
        <w:gridCol w:w="59"/>
        <w:gridCol w:w="396"/>
        <w:gridCol w:w="561"/>
        <w:gridCol w:w="55"/>
        <w:gridCol w:w="6023"/>
        <w:gridCol w:w="31"/>
        <w:gridCol w:w="1757"/>
        <w:gridCol w:w="25"/>
        <w:gridCol w:w="2085"/>
        <w:gridCol w:w="15"/>
        <w:gridCol w:w="2088"/>
        <w:gridCol w:w="6"/>
        <w:gridCol w:w="2232"/>
      </w:tblGrid>
      <w:tr w:rsidR="00D90632" w14:paraId="4957FA6C" w14:textId="77777777" w:rsidTr="00D90632">
        <w:trPr>
          <w:trHeight w:val="36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14:paraId="4A9ECE2A" w14:textId="77777777" w:rsidR="00D90632" w:rsidRDefault="00D90632" w:rsidP="003A3C32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Раздел 3: Аренда индивидуальных банковских сейфов</w:t>
            </w:r>
          </w:p>
        </w:tc>
      </w:tr>
      <w:tr w:rsidR="00D90632" w14:paraId="589B6CFD" w14:textId="77777777" w:rsidTr="00D90632">
        <w:trPr>
          <w:trHeight w:val="360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14:paraId="4F2EE0EB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19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14:paraId="54776F7C" w14:textId="77777777" w:rsidR="00D90632" w:rsidRDefault="00D90632" w:rsidP="003A3C32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Наименование услуги</w:t>
            </w:r>
          </w:p>
        </w:tc>
        <w:tc>
          <w:tcPr>
            <w:tcW w:w="195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52CE96"/>
            <w:vAlign w:val="bottom"/>
            <w:hideMark/>
          </w:tcPr>
          <w:p w14:paraId="04FCD944" w14:textId="77777777" w:rsidR="00D90632" w:rsidRDefault="00D90632" w:rsidP="003A3C32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рубли РФ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14:paraId="7327CAC9" w14:textId="77777777" w:rsidR="00D90632" w:rsidRDefault="00D90632" w:rsidP="003A3C32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примечания</w:t>
            </w:r>
          </w:p>
        </w:tc>
      </w:tr>
      <w:tr w:rsidR="00D90632" w:rsidRPr="00894B89" w14:paraId="298FE7E2" w14:textId="77777777" w:rsidTr="00D90632">
        <w:trPr>
          <w:trHeight w:val="360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B11C5F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</w:t>
            </w:r>
          </w:p>
        </w:tc>
        <w:tc>
          <w:tcPr>
            <w:tcW w:w="393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14:paraId="6E9A4904" w14:textId="77777777" w:rsidR="00D90632" w:rsidRPr="00CC78AD" w:rsidRDefault="00D90632" w:rsidP="003A3C3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ренда индивидуальных банковских сейфов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FF01CDC" w14:textId="77777777"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14:paraId="51DBB82A" w14:textId="77777777" w:rsidTr="00D90632">
        <w:trPr>
          <w:trHeight w:val="255"/>
        </w:trPr>
        <w:tc>
          <w:tcPr>
            <w:tcW w:w="33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F9947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.1.</w:t>
            </w:r>
          </w:p>
        </w:tc>
        <w:tc>
          <w:tcPr>
            <w:tcW w:w="19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67F9E8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Оплата аренды сейфа </w:t>
            </w:r>
          </w:p>
        </w:tc>
        <w:tc>
          <w:tcPr>
            <w:tcW w:w="19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CEB0D34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730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14:paraId="50664826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 том числе НДС </w:t>
            </w:r>
          </w:p>
          <w:p w14:paraId="7EEAC5D9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  <w:p w14:paraId="0FB51331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  <w:p w14:paraId="30ADEDEF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  <w:p w14:paraId="1B8DA6F8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  <w:p w14:paraId="244B33F7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  <w:p w14:paraId="74154339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  <w:p w14:paraId="6EC0E042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  <w:p w14:paraId="78683C3C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D90632" w:rsidRPr="00894B89" w14:paraId="188D47D2" w14:textId="77777777" w:rsidTr="00D90632">
        <w:trPr>
          <w:trHeight w:val="510"/>
        </w:trPr>
        <w:tc>
          <w:tcPr>
            <w:tcW w:w="33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51286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1494C5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Срок договора (дополнительного соглашения), дней</w:t>
            </w:r>
          </w:p>
        </w:tc>
        <w:tc>
          <w:tcPr>
            <w:tcW w:w="583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009C073D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Малый </w:t>
            </w:r>
            <w:proofErr w:type="gramStart"/>
            <w:r w:rsidRPr="00894B89">
              <w:rPr>
                <w:sz w:val="28"/>
                <w:szCs w:val="28"/>
              </w:rPr>
              <w:t>сейф  8</w:t>
            </w:r>
            <w:proofErr w:type="gramEnd"/>
            <w:r w:rsidRPr="00894B89">
              <w:rPr>
                <w:sz w:val="28"/>
                <w:szCs w:val="28"/>
              </w:rPr>
              <w:t>х30х42 см.</w:t>
            </w:r>
          </w:p>
        </w:tc>
        <w:tc>
          <w:tcPr>
            <w:tcW w:w="68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7CCE4F14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Средний сейф                     19х30х42 см.</w:t>
            </w:r>
          </w:p>
        </w:tc>
        <w:tc>
          <w:tcPr>
            <w:tcW w:w="68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1BC9AA5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ольшой сейф                             19х60х42 см.</w:t>
            </w:r>
          </w:p>
        </w:tc>
        <w:tc>
          <w:tcPr>
            <w:tcW w:w="730" w:type="pct"/>
            <w:gridSpan w:val="2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14:paraId="0B856C02" w14:textId="77777777"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14:paraId="5397F3C1" w14:textId="77777777" w:rsidTr="00D90632">
        <w:trPr>
          <w:trHeight w:val="360"/>
        </w:trPr>
        <w:tc>
          <w:tcPr>
            <w:tcW w:w="33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08F483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.1.1.</w:t>
            </w:r>
          </w:p>
        </w:tc>
        <w:tc>
          <w:tcPr>
            <w:tcW w:w="1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59952C2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Тарифный план № 1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608980C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2BDC759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59563A5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7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0F1C8145" w14:textId="77777777"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14:paraId="69580B24" w14:textId="77777777" w:rsidTr="00D90632">
        <w:trPr>
          <w:trHeight w:val="255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76F1C17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56430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от 30 до 90 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A316A5E" w14:textId="77777777" w:rsidR="00D90632" w:rsidRPr="00894B89" w:rsidRDefault="00D90632" w:rsidP="003A3C32">
            <w:pPr>
              <w:jc w:val="right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5 руб./день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4CA6552" w14:textId="77777777" w:rsidR="00D90632" w:rsidRPr="00894B89" w:rsidRDefault="00D90632" w:rsidP="003A3C32">
            <w:pPr>
              <w:jc w:val="right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0 руб./день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39DFE71" w14:textId="77777777" w:rsidR="00D90632" w:rsidRPr="00894B89" w:rsidRDefault="00D90632" w:rsidP="003A3C32">
            <w:pPr>
              <w:jc w:val="right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5 руб./день</w:t>
            </w:r>
          </w:p>
        </w:tc>
        <w:tc>
          <w:tcPr>
            <w:tcW w:w="730" w:type="pct"/>
            <w:gridSpan w:val="2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2F36EE13" w14:textId="77777777"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14:paraId="3BD0051B" w14:textId="77777777" w:rsidTr="00D90632">
        <w:trPr>
          <w:trHeight w:val="255"/>
        </w:trPr>
        <w:tc>
          <w:tcPr>
            <w:tcW w:w="33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1B065C7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D6D3F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от 91 до 365 </w:t>
            </w:r>
          </w:p>
        </w:tc>
        <w:tc>
          <w:tcPr>
            <w:tcW w:w="583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A94B75F" w14:textId="77777777" w:rsidR="00D90632" w:rsidRPr="00894B89" w:rsidRDefault="00D90632" w:rsidP="003A3C32">
            <w:pPr>
              <w:jc w:val="right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8 руб./день</w:t>
            </w:r>
          </w:p>
        </w:tc>
        <w:tc>
          <w:tcPr>
            <w:tcW w:w="68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64B74CE" w14:textId="77777777" w:rsidR="00D90632" w:rsidRPr="00894B89" w:rsidRDefault="00D90632" w:rsidP="003A3C32">
            <w:pPr>
              <w:jc w:val="right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1 руб./день</w:t>
            </w:r>
          </w:p>
        </w:tc>
        <w:tc>
          <w:tcPr>
            <w:tcW w:w="68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7CCCCA4" w14:textId="77777777" w:rsidR="00D90632" w:rsidRPr="00894B89" w:rsidRDefault="00D90632" w:rsidP="003A3C32">
            <w:pPr>
              <w:jc w:val="right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5 руб./день</w:t>
            </w:r>
          </w:p>
        </w:tc>
        <w:tc>
          <w:tcPr>
            <w:tcW w:w="730" w:type="pct"/>
            <w:gridSpan w:val="2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46D38632" w14:textId="77777777"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14:paraId="189EDF7D" w14:textId="77777777" w:rsidTr="00D90632">
        <w:trPr>
          <w:trHeight w:val="255"/>
        </w:trPr>
        <w:tc>
          <w:tcPr>
            <w:tcW w:w="33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660A797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A09F9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от 366 до 730</w:t>
            </w:r>
          </w:p>
        </w:tc>
        <w:tc>
          <w:tcPr>
            <w:tcW w:w="583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D2D5F2F" w14:textId="77777777" w:rsidR="00D90632" w:rsidRPr="00894B89" w:rsidRDefault="00D90632" w:rsidP="003A3C32">
            <w:pPr>
              <w:jc w:val="right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3 руб./день</w:t>
            </w:r>
          </w:p>
        </w:tc>
        <w:tc>
          <w:tcPr>
            <w:tcW w:w="68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0A98416" w14:textId="77777777" w:rsidR="00D90632" w:rsidRPr="00894B89" w:rsidRDefault="00D90632" w:rsidP="003A3C32">
            <w:pPr>
              <w:jc w:val="right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5 руб./день</w:t>
            </w:r>
          </w:p>
        </w:tc>
        <w:tc>
          <w:tcPr>
            <w:tcW w:w="68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23D1D0D" w14:textId="77777777" w:rsidR="00D90632" w:rsidRPr="00894B89" w:rsidRDefault="00D90632" w:rsidP="003A3C32">
            <w:pPr>
              <w:jc w:val="right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8 руб./день</w:t>
            </w:r>
          </w:p>
        </w:tc>
        <w:tc>
          <w:tcPr>
            <w:tcW w:w="7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06C7E" w14:textId="77777777"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14:paraId="772C6F1E" w14:textId="77777777" w:rsidTr="00D90632">
        <w:trPr>
          <w:trHeight w:val="255"/>
        </w:trPr>
        <w:tc>
          <w:tcPr>
            <w:tcW w:w="33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07D5A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05AF5A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от 731 до 1095 (1096 високосный год)</w:t>
            </w:r>
          </w:p>
        </w:tc>
        <w:tc>
          <w:tcPr>
            <w:tcW w:w="5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24D860" w14:textId="77777777" w:rsidR="00D90632" w:rsidRPr="00894B89" w:rsidRDefault="00D90632" w:rsidP="003A3C32">
            <w:pPr>
              <w:jc w:val="right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1 руб./день</w:t>
            </w:r>
          </w:p>
        </w:tc>
        <w:tc>
          <w:tcPr>
            <w:tcW w:w="6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8DBC0E" w14:textId="77777777" w:rsidR="00D90632" w:rsidRPr="00894B89" w:rsidRDefault="00D90632" w:rsidP="003A3C32">
            <w:pPr>
              <w:jc w:val="right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3 руб./день</w:t>
            </w:r>
          </w:p>
        </w:tc>
        <w:tc>
          <w:tcPr>
            <w:tcW w:w="6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74557A" w14:textId="77777777" w:rsidR="00D90632" w:rsidRPr="00894B89" w:rsidRDefault="00D90632" w:rsidP="003A3C32">
            <w:pPr>
              <w:jc w:val="right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5 руб./день</w:t>
            </w:r>
          </w:p>
        </w:tc>
        <w:tc>
          <w:tcPr>
            <w:tcW w:w="7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014D8" w14:textId="77777777"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14:paraId="26193B9B" w14:textId="77777777" w:rsidTr="00D90632">
        <w:trPr>
          <w:trHeight w:val="360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FCB21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.1.2.</w:t>
            </w:r>
          </w:p>
        </w:tc>
        <w:tc>
          <w:tcPr>
            <w:tcW w:w="19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910AD4C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Тарифный план № 2*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FD4FD46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90536E7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1818E8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730" w:type="pct"/>
            <w:gridSpan w:val="2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14:paraId="6F803FB7" w14:textId="77777777"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14:paraId="0EC67087" w14:textId="77777777" w:rsidTr="00D90632">
        <w:trPr>
          <w:trHeight w:val="255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060FB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655573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от 30 до 1095 (1096 високосный год)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8BF591" w14:textId="77777777" w:rsidR="00D90632" w:rsidRPr="00894B89" w:rsidRDefault="00D90632" w:rsidP="003A3C32">
            <w:pPr>
              <w:jc w:val="right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1 руб./день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589EE2" w14:textId="77777777" w:rsidR="00D90632" w:rsidRPr="00894B89" w:rsidRDefault="00D90632" w:rsidP="003A3C32">
            <w:pPr>
              <w:jc w:val="right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3 руб./день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D40A76" w14:textId="77777777" w:rsidR="00D90632" w:rsidRPr="00894B89" w:rsidRDefault="00D90632" w:rsidP="003A3C32">
            <w:pPr>
              <w:jc w:val="right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5 руб./день</w:t>
            </w:r>
          </w:p>
        </w:tc>
        <w:tc>
          <w:tcPr>
            <w:tcW w:w="73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219D9" w14:textId="77777777"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14:paraId="11377CA4" w14:textId="77777777" w:rsidTr="00D90632">
        <w:trPr>
          <w:trHeight w:val="704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7A496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.2.</w:t>
            </w:r>
          </w:p>
          <w:p w14:paraId="04D1FB84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3" w:type="pct"/>
            <w:gridSpan w:val="6"/>
            <w:tcBorders>
              <w:top w:val="single" w:sz="4" w:space="0" w:color="auto"/>
              <w:left w:val="nil"/>
              <w:right w:val="nil"/>
            </w:tcBorders>
            <w:noWrap/>
            <w:vAlign w:val="bottom"/>
            <w:hideMark/>
          </w:tcPr>
          <w:p w14:paraId="06AAB586" w14:textId="77777777" w:rsidR="00D90632" w:rsidRPr="00894B89" w:rsidRDefault="00D90632" w:rsidP="003A3C32">
            <w:pPr>
              <w:jc w:val="both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Оплата аренды сейфа с 1 по 90</w:t>
            </w:r>
            <w:r>
              <w:rPr>
                <w:sz w:val="28"/>
                <w:szCs w:val="28"/>
              </w:rPr>
              <w:t>-</w:t>
            </w:r>
            <w:r w:rsidRPr="00894B89">
              <w:rPr>
                <w:sz w:val="28"/>
                <w:szCs w:val="28"/>
              </w:rPr>
              <w:t>й день после истечения срока, указанного</w:t>
            </w:r>
          </w:p>
          <w:p w14:paraId="5E027C7E" w14:textId="77777777" w:rsidR="00D90632" w:rsidRPr="0043656D" w:rsidRDefault="00D90632" w:rsidP="003A3C32">
            <w:pPr>
              <w:jc w:val="both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 п. 3.1. Договора аренды индивидуального сейфа (за каждый </w:t>
            </w:r>
            <w:proofErr w:type="gramStart"/>
            <w:r w:rsidRPr="00894B89">
              <w:rPr>
                <w:sz w:val="28"/>
                <w:szCs w:val="28"/>
              </w:rPr>
              <w:t>день)</w:t>
            </w:r>
            <w:r w:rsidRPr="0043656D">
              <w:rPr>
                <w:sz w:val="28"/>
                <w:szCs w:val="28"/>
              </w:rPr>
              <w:t>*</w:t>
            </w:r>
            <w:proofErr w:type="gramEnd"/>
          </w:p>
          <w:p w14:paraId="206ECB10" w14:textId="77777777" w:rsidR="00D90632" w:rsidRPr="00894B89" w:rsidRDefault="00D90632" w:rsidP="003A3C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bottom"/>
            <w:hideMark/>
          </w:tcPr>
          <w:p w14:paraId="5570DDC2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  <w:p w14:paraId="65F8371D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7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732FE" w14:textId="77777777" w:rsidR="00D90632" w:rsidRPr="00894B89" w:rsidRDefault="00D90632" w:rsidP="003A3C32">
            <w:pPr>
              <w:rPr>
                <w:sz w:val="28"/>
                <w:szCs w:val="28"/>
              </w:rPr>
            </w:pPr>
          </w:p>
          <w:p w14:paraId="581C23D9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 том числе НДС </w:t>
            </w:r>
          </w:p>
          <w:p w14:paraId="4A981320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  <w:p w14:paraId="47227D8E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D90632" w:rsidRPr="00894B89" w14:paraId="078A0AA4" w14:textId="77777777" w:rsidTr="00D90632">
        <w:trPr>
          <w:trHeight w:val="255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8B56111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599994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малый сейф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65726B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E360CA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051C98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0 руб./день</w:t>
            </w:r>
          </w:p>
        </w:tc>
        <w:tc>
          <w:tcPr>
            <w:tcW w:w="7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6CCC2" w14:textId="77777777"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14:paraId="4939CBAB" w14:textId="77777777" w:rsidTr="00D90632">
        <w:trPr>
          <w:trHeight w:val="255"/>
        </w:trPr>
        <w:tc>
          <w:tcPr>
            <w:tcW w:w="33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6F916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4EB415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средний сейф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5F6377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77C443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6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B13E18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5 руб./день</w:t>
            </w:r>
          </w:p>
        </w:tc>
        <w:tc>
          <w:tcPr>
            <w:tcW w:w="7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7ECF1" w14:textId="77777777"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14:paraId="5FDEB2B2" w14:textId="77777777" w:rsidTr="00D90632">
        <w:trPr>
          <w:trHeight w:val="255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72B19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4D3EF7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ольшой сейф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755E41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AD92E6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E92644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40 руб./день</w:t>
            </w:r>
          </w:p>
        </w:tc>
        <w:tc>
          <w:tcPr>
            <w:tcW w:w="7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DFF0E" w14:textId="77777777"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14:paraId="711AD6AF" w14:textId="77777777" w:rsidTr="00D90632">
        <w:trPr>
          <w:trHeight w:val="255"/>
        </w:trPr>
        <w:tc>
          <w:tcPr>
            <w:tcW w:w="33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A451B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.3.</w:t>
            </w:r>
          </w:p>
        </w:tc>
        <w:tc>
          <w:tcPr>
            <w:tcW w:w="19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BA12F8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Штраф за порчу (утерю) ключа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769F2B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C4FDC0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6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479361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4500 руб.</w:t>
            </w:r>
          </w:p>
        </w:tc>
        <w:tc>
          <w:tcPr>
            <w:tcW w:w="73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DC7E8" w14:textId="77777777"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14:paraId="16463FCC" w14:textId="77777777" w:rsidTr="00D90632">
        <w:trPr>
          <w:trHeight w:val="687"/>
        </w:trPr>
        <w:tc>
          <w:tcPr>
            <w:tcW w:w="33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DAAFBC0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.4.</w:t>
            </w:r>
          </w:p>
        </w:tc>
        <w:tc>
          <w:tcPr>
            <w:tcW w:w="32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388B81D" w14:textId="77777777" w:rsidR="00D90632" w:rsidRPr="00B6593F" w:rsidRDefault="00D90632" w:rsidP="003A3C32">
            <w:pPr>
              <w:rPr>
                <w:sz w:val="28"/>
                <w:szCs w:val="28"/>
              </w:rPr>
            </w:pPr>
            <w:r w:rsidRPr="00B6593F">
              <w:rPr>
                <w:sz w:val="28"/>
                <w:szCs w:val="28"/>
              </w:rPr>
              <w:t>Оформление трехстороннего договора или дополнительного соглашения к договору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0BEF52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50%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9253D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от суммы</w:t>
            </w:r>
            <w:r>
              <w:rPr>
                <w:sz w:val="28"/>
                <w:szCs w:val="28"/>
              </w:rPr>
              <w:t>,</w:t>
            </w:r>
            <w:r w:rsidRPr="00894B89">
              <w:rPr>
                <w:sz w:val="28"/>
                <w:szCs w:val="28"/>
              </w:rPr>
              <w:t xml:space="preserve"> указанной в п. 3.1.</w:t>
            </w:r>
          </w:p>
        </w:tc>
      </w:tr>
      <w:tr w:rsidR="00D90632" w:rsidRPr="00894B89" w14:paraId="3164BAED" w14:textId="77777777" w:rsidTr="00D90632">
        <w:trPr>
          <w:trHeight w:val="894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A3626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.5.</w:t>
            </w:r>
          </w:p>
        </w:tc>
        <w:tc>
          <w:tcPr>
            <w:tcW w:w="3253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CC1CC2" w14:textId="77777777" w:rsidR="00D90632" w:rsidRPr="00B6593F" w:rsidRDefault="00D90632" w:rsidP="003A3C32">
            <w:pPr>
              <w:rPr>
                <w:sz w:val="28"/>
                <w:szCs w:val="28"/>
              </w:rPr>
            </w:pPr>
            <w:r w:rsidRPr="00B6593F">
              <w:rPr>
                <w:sz w:val="28"/>
                <w:szCs w:val="28"/>
              </w:rPr>
              <w:t>Обеспечение доступа к индивидуальному сейфу по доверенности</w:t>
            </w:r>
          </w:p>
          <w:p w14:paraId="2B7806DC" w14:textId="77777777" w:rsidR="00D90632" w:rsidRPr="00B6593F" w:rsidRDefault="00D90632" w:rsidP="003A3C32">
            <w:pPr>
              <w:rPr>
                <w:sz w:val="28"/>
                <w:szCs w:val="28"/>
              </w:rPr>
            </w:pPr>
            <w:r w:rsidRPr="00B6593F">
              <w:rPr>
                <w:sz w:val="28"/>
                <w:szCs w:val="28"/>
              </w:rPr>
              <w:t> </w:t>
            </w:r>
          </w:p>
          <w:p w14:paraId="36ABEB3B" w14:textId="77777777" w:rsidR="00D90632" w:rsidRPr="00B6593F" w:rsidRDefault="00D90632" w:rsidP="003A3C32">
            <w:pPr>
              <w:rPr>
                <w:sz w:val="28"/>
                <w:szCs w:val="28"/>
              </w:rPr>
            </w:pPr>
            <w:r w:rsidRPr="00B6593F">
              <w:rPr>
                <w:sz w:val="28"/>
                <w:szCs w:val="28"/>
              </w:rPr>
              <w:t> 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C6C10F2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 500 руб. 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2FDF0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момент предъявления доверенности, в т.ч. НДС</w:t>
            </w:r>
          </w:p>
        </w:tc>
      </w:tr>
      <w:tr w:rsidR="00D90632" w:rsidRPr="00894B89" w14:paraId="17D2616A" w14:textId="77777777" w:rsidTr="00D90632">
        <w:trPr>
          <w:trHeight w:val="832"/>
        </w:trPr>
        <w:tc>
          <w:tcPr>
            <w:tcW w:w="33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3EEAB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.6.</w:t>
            </w:r>
          </w:p>
        </w:tc>
        <w:tc>
          <w:tcPr>
            <w:tcW w:w="32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4C7BE10" w14:textId="77777777" w:rsidR="00D90632" w:rsidRPr="00B6593F" w:rsidRDefault="00D90632" w:rsidP="003A3C32">
            <w:pPr>
              <w:rPr>
                <w:sz w:val="28"/>
                <w:szCs w:val="28"/>
              </w:rPr>
            </w:pPr>
            <w:r w:rsidRPr="00B6593F">
              <w:rPr>
                <w:sz w:val="28"/>
                <w:szCs w:val="28"/>
              </w:rPr>
              <w:t>Переоформление договора на аренду сейфа другого размера по заявлению клиента (с учетом аванса по предыдущему договору)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DD3182C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 300 руб. </w:t>
            </w:r>
          </w:p>
        </w:tc>
        <w:tc>
          <w:tcPr>
            <w:tcW w:w="7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32636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 том числе НДС </w:t>
            </w:r>
          </w:p>
          <w:p w14:paraId="2EEDA396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  <w:p w14:paraId="6DA96D48" w14:textId="77777777"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14:paraId="2735FADD" w14:textId="77777777" w:rsidTr="00D90632">
        <w:trPr>
          <w:trHeight w:val="654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FD587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.7.</w:t>
            </w:r>
          </w:p>
        </w:tc>
        <w:tc>
          <w:tcPr>
            <w:tcW w:w="32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7DF9AD3" w14:textId="77777777" w:rsidR="00D90632" w:rsidRPr="00B6593F" w:rsidRDefault="00D90632" w:rsidP="003A3C32">
            <w:pPr>
              <w:rPr>
                <w:sz w:val="28"/>
                <w:szCs w:val="28"/>
              </w:rPr>
            </w:pPr>
            <w:r w:rsidRPr="00B6593F">
              <w:rPr>
                <w:sz w:val="28"/>
                <w:szCs w:val="28"/>
              </w:rPr>
              <w:t>Оплата за выдачу из хранилища самостоятельно изъятых</w:t>
            </w:r>
            <w:r>
              <w:rPr>
                <w:sz w:val="28"/>
                <w:szCs w:val="28"/>
              </w:rPr>
              <w:t xml:space="preserve"> </w:t>
            </w:r>
            <w:r w:rsidRPr="00B6593F">
              <w:rPr>
                <w:sz w:val="28"/>
                <w:szCs w:val="28"/>
              </w:rPr>
              <w:t>банком ценностей 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35103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 4500 руб. </w:t>
            </w:r>
          </w:p>
          <w:p w14:paraId="4987E16A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7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F8D20" w14:textId="77777777"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14:paraId="6225E952" w14:textId="77777777" w:rsidTr="00D90632">
        <w:trPr>
          <w:trHeight w:val="1020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CE5BC09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.8.</w:t>
            </w:r>
          </w:p>
        </w:tc>
        <w:tc>
          <w:tcPr>
            <w:tcW w:w="32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46B979B" w14:textId="77777777" w:rsidR="00D90632" w:rsidRPr="00B6593F" w:rsidRDefault="00D90632" w:rsidP="003A3C32">
            <w:pPr>
              <w:rPr>
                <w:sz w:val="28"/>
                <w:szCs w:val="28"/>
              </w:rPr>
            </w:pPr>
            <w:r w:rsidRPr="00B6593F">
              <w:rPr>
                <w:sz w:val="28"/>
                <w:szCs w:val="28"/>
              </w:rPr>
              <w:t>Возмещение расходов банка, возникающих в результате использования нанимателем сейфа с нарушением п.5 "Правил"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41C8D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о фактической стоимости затрат банка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8482E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D90632" w:rsidRPr="00894B89" w14:paraId="4DF59820" w14:textId="77777777" w:rsidTr="00D90632">
        <w:trPr>
          <w:trHeight w:val="255"/>
        </w:trPr>
        <w:tc>
          <w:tcPr>
            <w:tcW w:w="33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4DC1C" w14:textId="77777777"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  <w:tc>
          <w:tcPr>
            <w:tcW w:w="198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CF88A" w14:textId="77777777"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  <w:tc>
          <w:tcPr>
            <w:tcW w:w="58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77BDA" w14:textId="77777777"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  <w:tc>
          <w:tcPr>
            <w:tcW w:w="6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76377" w14:textId="77777777"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  <w:tc>
          <w:tcPr>
            <w:tcW w:w="68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F9D15" w14:textId="77777777"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  <w:tc>
          <w:tcPr>
            <w:tcW w:w="7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9E1BA" w14:textId="77777777"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14:paraId="5F70F8C9" w14:textId="77777777" w:rsidTr="00D90632">
        <w:trPr>
          <w:trHeight w:val="255"/>
        </w:trPr>
        <w:tc>
          <w:tcPr>
            <w:tcW w:w="33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9F1B1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*)</w:t>
            </w:r>
          </w:p>
        </w:tc>
        <w:tc>
          <w:tcPr>
            <w:tcW w:w="4669" w:type="pct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A0CFD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Для вкладчиков банка, открывших срочные вклады на общую сумму более 1 млн. руб.</w:t>
            </w:r>
          </w:p>
        </w:tc>
      </w:tr>
      <w:tr w:rsidR="00D90632" w:rsidRPr="00894B89" w14:paraId="044AC4D5" w14:textId="77777777" w:rsidTr="00041F44">
        <w:trPr>
          <w:gridBefore w:val="1"/>
          <w:wBefore w:w="19" w:type="pct"/>
          <w:trHeight w:val="255"/>
        </w:trPr>
        <w:tc>
          <w:tcPr>
            <w:tcW w:w="33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51DAD" w14:textId="77777777" w:rsidR="00D90632" w:rsidRPr="00894B89" w:rsidRDefault="00D90632" w:rsidP="00077514">
            <w:pPr>
              <w:rPr>
                <w:sz w:val="28"/>
                <w:szCs w:val="28"/>
              </w:rPr>
            </w:pPr>
          </w:p>
        </w:tc>
        <w:tc>
          <w:tcPr>
            <w:tcW w:w="197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02EF2" w14:textId="77777777" w:rsidR="00D90632" w:rsidRPr="00894B89" w:rsidRDefault="00D90632" w:rsidP="00077514">
            <w:pPr>
              <w:rPr>
                <w:sz w:val="28"/>
                <w:szCs w:val="28"/>
              </w:rPr>
            </w:pPr>
          </w:p>
        </w:tc>
        <w:tc>
          <w:tcPr>
            <w:tcW w:w="58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5BD21" w14:textId="77777777" w:rsidR="00D90632" w:rsidRPr="00894B89" w:rsidRDefault="00D90632" w:rsidP="00077514">
            <w:pPr>
              <w:rPr>
                <w:sz w:val="28"/>
                <w:szCs w:val="28"/>
              </w:rPr>
            </w:pPr>
          </w:p>
        </w:tc>
        <w:tc>
          <w:tcPr>
            <w:tcW w:w="68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54BD7" w14:textId="77777777" w:rsidR="00D90632" w:rsidRPr="00894B89" w:rsidRDefault="00D90632" w:rsidP="00077514">
            <w:pPr>
              <w:rPr>
                <w:sz w:val="28"/>
                <w:szCs w:val="28"/>
              </w:rPr>
            </w:pPr>
          </w:p>
        </w:tc>
        <w:tc>
          <w:tcPr>
            <w:tcW w:w="68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B616F" w14:textId="77777777" w:rsidR="00D90632" w:rsidRPr="00894B89" w:rsidRDefault="00D90632" w:rsidP="00077514">
            <w:pPr>
              <w:rPr>
                <w:sz w:val="28"/>
                <w:szCs w:val="28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58922" w14:textId="77777777" w:rsidR="00D90632" w:rsidRPr="00894B89" w:rsidRDefault="00D90632" w:rsidP="00077514">
            <w:pPr>
              <w:rPr>
                <w:sz w:val="28"/>
                <w:szCs w:val="28"/>
              </w:rPr>
            </w:pPr>
          </w:p>
        </w:tc>
      </w:tr>
      <w:tr w:rsidR="00D90632" w:rsidRPr="00894B89" w14:paraId="6C651C75" w14:textId="77777777" w:rsidTr="00041F44">
        <w:trPr>
          <w:gridBefore w:val="1"/>
          <w:wBefore w:w="19" w:type="pct"/>
          <w:trHeight w:val="255"/>
        </w:trPr>
        <w:tc>
          <w:tcPr>
            <w:tcW w:w="33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DCCEF" w14:textId="77777777" w:rsidR="00D90632" w:rsidRPr="00894B89" w:rsidRDefault="00D90632" w:rsidP="00077514">
            <w:pPr>
              <w:rPr>
                <w:sz w:val="28"/>
                <w:szCs w:val="28"/>
              </w:rPr>
            </w:pPr>
          </w:p>
        </w:tc>
        <w:tc>
          <w:tcPr>
            <w:tcW w:w="4651" w:type="pct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BD772" w14:textId="77777777" w:rsidR="00D90632" w:rsidRPr="00894B89" w:rsidRDefault="00D90632" w:rsidP="00077514">
            <w:pPr>
              <w:rPr>
                <w:sz w:val="28"/>
                <w:szCs w:val="28"/>
              </w:rPr>
            </w:pPr>
          </w:p>
        </w:tc>
      </w:tr>
      <w:tr w:rsidR="00D90632" w:rsidRPr="00894B89" w14:paraId="22111A6B" w14:textId="77777777" w:rsidTr="008804A7">
        <w:trPr>
          <w:gridAfter w:val="11"/>
          <w:wAfter w:w="4852" w:type="pct"/>
          <w:trHeight w:val="255"/>
        </w:trPr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1B1DB" w14:textId="77777777" w:rsidR="00D90632" w:rsidRPr="00894B89" w:rsidRDefault="00D90632" w:rsidP="00077514">
            <w:pPr>
              <w:rPr>
                <w:sz w:val="28"/>
                <w:szCs w:val="28"/>
              </w:rPr>
            </w:pPr>
          </w:p>
        </w:tc>
      </w:tr>
    </w:tbl>
    <w:p w14:paraId="052F3817" w14:textId="77777777" w:rsidR="00116953" w:rsidRPr="00894B89" w:rsidRDefault="00116953" w:rsidP="00263D35">
      <w:pPr>
        <w:jc w:val="center"/>
        <w:rPr>
          <w:b/>
          <w:sz w:val="28"/>
          <w:szCs w:val="28"/>
        </w:rPr>
      </w:pPr>
    </w:p>
    <w:tbl>
      <w:tblPr>
        <w:tblW w:w="6294" w:type="pct"/>
        <w:tblLook w:val="04A0" w:firstRow="1" w:lastRow="0" w:firstColumn="1" w:lastColumn="0" w:noHBand="0" w:noVBand="1"/>
      </w:tblPr>
      <w:tblGrid>
        <w:gridCol w:w="1336"/>
        <w:gridCol w:w="7159"/>
        <w:gridCol w:w="1952"/>
        <w:gridCol w:w="195"/>
        <w:gridCol w:w="2049"/>
        <w:gridCol w:w="2784"/>
        <w:gridCol w:w="2105"/>
        <w:gridCol w:w="1818"/>
      </w:tblGrid>
      <w:tr w:rsidR="00BD5BD7" w:rsidRPr="00894B89" w14:paraId="0E406B8B" w14:textId="77777777" w:rsidTr="006A46FD">
        <w:trPr>
          <w:gridAfter w:val="2"/>
          <w:wAfter w:w="1012" w:type="pct"/>
          <w:trHeight w:val="272"/>
        </w:trPr>
        <w:tc>
          <w:tcPr>
            <w:tcW w:w="39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14:paraId="7F878D30" w14:textId="77777777" w:rsidR="00BD5BD7" w:rsidRDefault="00BD5BD7" w:rsidP="00263D35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Раздел 4: Выпуск и обслуживание банковских карт</w:t>
            </w:r>
          </w:p>
        </w:tc>
      </w:tr>
      <w:tr w:rsidR="00BD5BD7" w:rsidRPr="00894B89" w14:paraId="0B55F706" w14:textId="77777777" w:rsidTr="006A46FD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14:paraId="586A65C6" w14:textId="77777777" w:rsidR="00BD5BD7" w:rsidRPr="00894B89" w:rsidRDefault="00BD5BD7" w:rsidP="005B0039">
            <w:pPr>
              <w:rPr>
                <w:b/>
                <w:bCs/>
                <w:sz w:val="28"/>
                <w:szCs w:val="28"/>
              </w:rPr>
            </w:pPr>
            <w:r w:rsidRPr="00894B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vAlign w:val="center"/>
            <w:hideMark/>
          </w:tcPr>
          <w:p w14:paraId="04CF3234" w14:textId="77777777" w:rsidR="00BD5BD7" w:rsidRDefault="00BD5BD7" w:rsidP="00CC78AD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Наименование услуг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2CE96"/>
            <w:vAlign w:val="center"/>
            <w:hideMark/>
          </w:tcPr>
          <w:p w14:paraId="1BC59D21" w14:textId="77777777" w:rsidR="00BD5BD7" w:rsidRDefault="008804A7" w:rsidP="009B3EAB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р</w:t>
            </w:r>
            <w:r w:rsidR="00BD5BD7">
              <w:rPr>
                <w:color w:val="FFFFFF"/>
                <w:sz w:val="28"/>
                <w:szCs w:val="28"/>
              </w:rPr>
              <w:t>убли РФ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52CE96"/>
            <w:vAlign w:val="center"/>
            <w:hideMark/>
          </w:tcPr>
          <w:p w14:paraId="0729C339" w14:textId="77777777" w:rsidR="00BD5BD7" w:rsidRDefault="006A46FD" w:rsidP="009B3EAB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иностранная валюта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CE96"/>
            <w:vAlign w:val="center"/>
            <w:hideMark/>
          </w:tcPr>
          <w:p w14:paraId="68331914" w14:textId="77777777" w:rsidR="00BD5BD7" w:rsidRDefault="00BD5BD7" w:rsidP="00CC78AD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примечания</w:t>
            </w:r>
          </w:p>
        </w:tc>
      </w:tr>
      <w:tr w:rsidR="00BD5BD7" w:rsidRPr="00894B89" w14:paraId="07598B44" w14:textId="77777777" w:rsidTr="006A46FD">
        <w:trPr>
          <w:gridAfter w:val="2"/>
          <w:wAfter w:w="1012" w:type="pct"/>
          <w:trHeight w:val="37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F26416" w14:textId="77777777" w:rsidR="00BD5BD7" w:rsidRPr="00894B89" w:rsidRDefault="00BD5BD7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6A810" w14:textId="77777777" w:rsidR="00BD5BD7" w:rsidRPr="00894B89" w:rsidRDefault="00BD5BD7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Выпуск и обслуживание банковских карт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A4242" w14:textId="77777777" w:rsidR="00BD5BD7" w:rsidRPr="00894B89" w:rsidRDefault="00BD5BD7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CACA6" w14:textId="77777777" w:rsidR="00BD5BD7" w:rsidRPr="00894B89" w:rsidRDefault="00BD5BD7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851DE" w14:textId="77777777" w:rsidR="00BD5BD7" w:rsidRPr="00894B89" w:rsidRDefault="00BD5BD7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</w:tr>
      <w:tr w:rsidR="00BD5BD7" w:rsidRPr="00894B89" w14:paraId="35E060E1" w14:textId="77777777" w:rsidTr="006A46FD">
        <w:trPr>
          <w:gridAfter w:val="2"/>
          <w:wAfter w:w="1012" w:type="pct"/>
          <w:trHeight w:val="37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406C79" w14:textId="77777777" w:rsidR="00BD5BD7" w:rsidRPr="00894B89" w:rsidRDefault="00BD5BD7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1.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E1D58" w14:textId="77777777" w:rsidR="00BD5BD7" w:rsidRPr="00894B89" w:rsidRDefault="00BD5BD7" w:rsidP="005B0039">
            <w:pPr>
              <w:rPr>
                <w:bCs/>
                <w:sz w:val="28"/>
                <w:szCs w:val="28"/>
              </w:rPr>
            </w:pPr>
            <w:proofErr w:type="gramStart"/>
            <w:r w:rsidRPr="00894B89">
              <w:rPr>
                <w:bCs/>
                <w:sz w:val="28"/>
                <w:szCs w:val="28"/>
              </w:rPr>
              <w:t>Выпуск  банковских</w:t>
            </w:r>
            <w:proofErr w:type="gramEnd"/>
            <w:r w:rsidRPr="00894B89">
              <w:rPr>
                <w:bCs/>
                <w:sz w:val="28"/>
                <w:szCs w:val="28"/>
              </w:rPr>
              <w:t xml:space="preserve"> карт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8AC6F" w14:textId="77777777" w:rsidR="00BD5BD7" w:rsidRPr="00894B89" w:rsidRDefault="008804A7" w:rsidP="005B00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  <w:r w:rsidR="00BD5BD7" w:rsidRPr="00894B89">
              <w:rPr>
                <w:bCs/>
                <w:sz w:val="28"/>
                <w:szCs w:val="28"/>
              </w:rPr>
              <w:t>есплатно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BF4B7" w14:textId="77777777" w:rsidR="00BD5BD7" w:rsidRPr="00894B89" w:rsidRDefault="008804A7" w:rsidP="005B00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  <w:r w:rsidR="00BD5BD7" w:rsidRPr="00894B89">
              <w:rPr>
                <w:bCs/>
                <w:sz w:val="28"/>
                <w:szCs w:val="28"/>
              </w:rPr>
              <w:t>есплатно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7FAE2" w14:textId="77777777" w:rsidR="00BD5BD7" w:rsidRPr="00894B89" w:rsidRDefault="00BD5BD7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</w:tr>
      <w:tr w:rsidR="00613E99" w:rsidRPr="00894B89" w14:paraId="0E30B63C" w14:textId="77777777" w:rsidTr="006A46FD">
        <w:trPr>
          <w:gridAfter w:val="2"/>
          <w:wAfter w:w="1012" w:type="pct"/>
          <w:trHeight w:val="750"/>
        </w:trPr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17B17" w14:textId="77777777" w:rsidR="00613E99" w:rsidRPr="00894B89" w:rsidRDefault="00613E99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2.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C1C03" w14:textId="77777777" w:rsidR="00613E99" w:rsidRPr="00894B89" w:rsidRDefault="00613E99" w:rsidP="00CA2812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 xml:space="preserve">Годовое </w:t>
            </w:r>
            <w:proofErr w:type="gramStart"/>
            <w:r w:rsidRPr="00894B89">
              <w:rPr>
                <w:bCs/>
                <w:sz w:val="28"/>
                <w:szCs w:val="28"/>
              </w:rPr>
              <w:t>обслуживание  каждой</w:t>
            </w:r>
            <w:proofErr w:type="gramEnd"/>
            <w:r w:rsidRPr="00894B89">
              <w:rPr>
                <w:bCs/>
                <w:sz w:val="28"/>
                <w:szCs w:val="28"/>
              </w:rPr>
              <w:t xml:space="preserve"> основной/дополнительной карты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B8644" w14:textId="77777777" w:rsidR="00613E99" w:rsidRPr="00894B89" w:rsidRDefault="00613E99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ABD31" w14:textId="77777777" w:rsidR="00613E99" w:rsidRPr="00894B89" w:rsidRDefault="00613E99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8B627" w14:textId="77777777" w:rsidR="00613E99" w:rsidRPr="00894B89" w:rsidRDefault="00613E99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613E99" w:rsidRPr="00894B89" w14:paraId="000D1384" w14:textId="77777777" w:rsidTr="006A46FD">
        <w:trPr>
          <w:gridAfter w:val="2"/>
          <w:wAfter w:w="1012" w:type="pct"/>
          <w:trHeight w:val="375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CBDAE2" w14:textId="77777777" w:rsidR="00613E99" w:rsidRPr="00894B89" w:rsidRDefault="00613E99" w:rsidP="005B003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90E0F" w14:textId="77777777" w:rsidR="00613E99" w:rsidRPr="00894B89" w:rsidRDefault="00613E99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MasterCard Gold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D15F6" w14:textId="77777777" w:rsidR="00613E99" w:rsidRPr="00894B89" w:rsidRDefault="00613E99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50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06745" w14:textId="77777777" w:rsidR="00613E99" w:rsidRPr="00894B89" w:rsidRDefault="00613E99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5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680EE" w14:textId="77777777" w:rsidR="00613E99" w:rsidRPr="00894B89" w:rsidRDefault="00613E99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613E99" w:rsidRPr="00894B89" w14:paraId="4F8EE19A" w14:textId="77777777" w:rsidTr="006A46FD">
        <w:trPr>
          <w:gridAfter w:val="2"/>
          <w:wAfter w:w="1012" w:type="pct"/>
          <w:trHeight w:val="450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B25565" w14:textId="77777777" w:rsidR="00613E99" w:rsidRPr="00894B89" w:rsidRDefault="00613E99" w:rsidP="005B0039">
            <w:pPr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2BE24" w14:textId="77777777" w:rsidR="00613E99" w:rsidRPr="00894B89" w:rsidRDefault="00613E99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MasterCard Gold Зарплатная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51FEC" w14:textId="77777777" w:rsidR="00613E99" w:rsidRPr="00894B89" w:rsidRDefault="008804A7" w:rsidP="008804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лата по договору с </w:t>
            </w:r>
            <w:proofErr w:type="spellStart"/>
            <w:proofErr w:type="gramStart"/>
            <w:r>
              <w:rPr>
                <w:sz w:val="28"/>
                <w:szCs w:val="28"/>
              </w:rPr>
              <w:t>юр.лицом</w:t>
            </w:r>
            <w:proofErr w:type="spellEnd"/>
            <w:proofErr w:type="gramEnd"/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674E2" w14:textId="77777777" w:rsidR="00613E99" w:rsidRPr="00894B89" w:rsidRDefault="008804A7" w:rsidP="005B0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EB4E7" w14:textId="77777777" w:rsidR="00613E99" w:rsidRPr="00894B89" w:rsidRDefault="00613E99" w:rsidP="005B0039">
            <w:pPr>
              <w:jc w:val="center"/>
              <w:rPr>
                <w:sz w:val="28"/>
                <w:szCs w:val="28"/>
              </w:rPr>
            </w:pPr>
          </w:p>
        </w:tc>
      </w:tr>
      <w:tr w:rsidR="00613E99" w:rsidRPr="00894B89" w14:paraId="4770AA3D" w14:textId="77777777" w:rsidTr="006A46FD">
        <w:trPr>
          <w:gridAfter w:val="2"/>
          <w:wAfter w:w="1012" w:type="pct"/>
          <w:trHeight w:val="579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71A910" w14:textId="77777777" w:rsidR="00613E99" w:rsidRPr="00894B89" w:rsidRDefault="00613E99" w:rsidP="005B003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F95AB" w14:textId="77777777" w:rsidR="00613E99" w:rsidRPr="00894B89" w:rsidRDefault="00613E99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MasterCard Platinum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D8635" w14:textId="77777777" w:rsidR="00613E99" w:rsidRPr="00894B89" w:rsidRDefault="00613E99" w:rsidP="00C80BF3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500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264DD" w14:textId="77777777" w:rsidR="00613E99" w:rsidRPr="00894B89" w:rsidRDefault="00613E99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44250" w14:textId="77777777" w:rsidR="00613E99" w:rsidRPr="00894B89" w:rsidRDefault="00613E99" w:rsidP="005B0039">
            <w:pPr>
              <w:jc w:val="center"/>
              <w:rPr>
                <w:sz w:val="28"/>
                <w:szCs w:val="28"/>
              </w:rPr>
            </w:pPr>
          </w:p>
        </w:tc>
      </w:tr>
      <w:tr w:rsidR="00613E99" w:rsidRPr="00894B89" w14:paraId="55C2CF1A" w14:textId="77777777" w:rsidTr="006A46FD">
        <w:trPr>
          <w:gridAfter w:val="2"/>
          <w:wAfter w:w="1012" w:type="pct"/>
          <w:trHeight w:val="450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3FC252" w14:textId="77777777" w:rsidR="00613E99" w:rsidRPr="00894B89" w:rsidRDefault="00613E99" w:rsidP="005B003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EADA9" w14:textId="77777777" w:rsidR="00613E99" w:rsidRPr="00894B89" w:rsidRDefault="00613E99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MasterCard Platinum Зарплатная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91F7C" w14:textId="77777777" w:rsidR="00613E99" w:rsidRPr="00894B89" w:rsidRDefault="008804A7" w:rsidP="005B0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лата по договору с </w:t>
            </w:r>
            <w:proofErr w:type="spellStart"/>
            <w:proofErr w:type="gramStart"/>
            <w:r>
              <w:rPr>
                <w:sz w:val="28"/>
                <w:szCs w:val="28"/>
              </w:rPr>
              <w:t>юр.лицом</w:t>
            </w:r>
            <w:proofErr w:type="spellEnd"/>
            <w:proofErr w:type="gramEnd"/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9B1E3" w14:textId="77777777" w:rsidR="00613E99" w:rsidRPr="00894B89" w:rsidRDefault="008804A7" w:rsidP="005B0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A2324" w14:textId="77777777" w:rsidR="00613E99" w:rsidRPr="00894B89" w:rsidRDefault="00613E99" w:rsidP="005B0039">
            <w:pPr>
              <w:jc w:val="center"/>
              <w:rPr>
                <w:sz w:val="28"/>
                <w:szCs w:val="28"/>
              </w:rPr>
            </w:pPr>
          </w:p>
        </w:tc>
      </w:tr>
      <w:tr w:rsidR="00613E99" w:rsidRPr="00894B89" w14:paraId="6EC62C2F" w14:textId="77777777" w:rsidTr="006A46FD">
        <w:trPr>
          <w:gridAfter w:val="2"/>
          <w:wAfter w:w="1012" w:type="pct"/>
          <w:trHeight w:val="375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900D09" w14:textId="77777777" w:rsidR="00613E99" w:rsidRPr="00894B89" w:rsidRDefault="00613E99" w:rsidP="005B003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0DE07" w14:textId="77777777" w:rsidR="00613E99" w:rsidRPr="00894B89" w:rsidRDefault="00613E99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МИР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25828" w14:textId="77777777" w:rsidR="00613E99" w:rsidRPr="00894B89" w:rsidRDefault="00613E99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250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CD769" w14:textId="77777777" w:rsidR="00613E99" w:rsidRPr="00894B89" w:rsidRDefault="008804A7" w:rsidP="005B00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0D207" w14:textId="77777777" w:rsidR="00613E99" w:rsidRPr="00894B89" w:rsidRDefault="00613E99" w:rsidP="005B0039">
            <w:pPr>
              <w:rPr>
                <w:bCs/>
                <w:sz w:val="28"/>
                <w:szCs w:val="28"/>
              </w:rPr>
            </w:pPr>
          </w:p>
        </w:tc>
      </w:tr>
      <w:tr w:rsidR="00613E99" w:rsidRPr="00894B89" w14:paraId="601F07E7" w14:textId="77777777" w:rsidTr="006A46FD">
        <w:trPr>
          <w:gridAfter w:val="2"/>
          <w:wAfter w:w="1012" w:type="pct"/>
          <w:trHeight w:val="375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99F884" w14:textId="77777777" w:rsidR="00613E99" w:rsidRPr="00894B89" w:rsidRDefault="00613E99" w:rsidP="005B003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FBA19" w14:textId="77777777" w:rsidR="00613E99" w:rsidRPr="00894B89" w:rsidRDefault="00613E99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МИР</w:t>
            </w:r>
            <w:r w:rsidRPr="00894B89">
              <w:rPr>
                <w:sz w:val="28"/>
                <w:szCs w:val="28"/>
              </w:rPr>
              <w:t xml:space="preserve"> Зарплатная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2F1E7" w14:textId="77777777" w:rsidR="00613E99" w:rsidRPr="00894B89" w:rsidRDefault="008804A7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6F3D3" w14:textId="77777777" w:rsidR="00613E99" w:rsidRPr="00894B89" w:rsidRDefault="008804A7" w:rsidP="005B00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4B560" w14:textId="77777777" w:rsidR="00613E99" w:rsidRPr="00894B89" w:rsidRDefault="00613E99" w:rsidP="005B0039">
            <w:pPr>
              <w:rPr>
                <w:bCs/>
                <w:sz w:val="28"/>
                <w:szCs w:val="28"/>
              </w:rPr>
            </w:pPr>
          </w:p>
        </w:tc>
      </w:tr>
      <w:tr w:rsidR="00613E99" w:rsidRPr="00894B89" w14:paraId="0C7DD708" w14:textId="77777777" w:rsidTr="006A46FD">
        <w:trPr>
          <w:gridAfter w:val="2"/>
          <w:wAfter w:w="1012" w:type="pct"/>
          <w:trHeight w:val="375"/>
        </w:trPr>
        <w:tc>
          <w:tcPr>
            <w:tcW w:w="3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7F15A4" w14:textId="77777777" w:rsidR="00613E99" w:rsidRPr="00894B89" w:rsidRDefault="00613E99" w:rsidP="005B003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DFD8F" w14:textId="77777777" w:rsidR="00613E99" w:rsidRPr="00894B89" w:rsidRDefault="00613E99" w:rsidP="002D7E96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 xml:space="preserve">МИР Социальная,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52DA4" w14:textId="77777777" w:rsidR="00613E99" w:rsidRPr="00894B89" w:rsidRDefault="008804A7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4CC7C" w14:textId="77777777" w:rsidR="00613E99" w:rsidRPr="00894B89" w:rsidRDefault="00613E99" w:rsidP="005B003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59E12" w14:textId="77777777" w:rsidR="00613E99" w:rsidRPr="00894B89" w:rsidRDefault="008804A7" w:rsidP="008804A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  <w:r w:rsidR="00613E99" w:rsidRPr="002D7E96">
              <w:rPr>
                <w:bCs/>
                <w:sz w:val="28"/>
                <w:szCs w:val="28"/>
              </w:rPr>
              <w:t>ыдается пенсионерам</w:t>
            </w:r>
            <w:r>
              <w:rPr>
                <w:bCs/>
                <w:sz w:val="28"/>
                <w:szCs w:val="28"/>
              </w:rPr>
              <w:t>,</w:t>
            </w:r>
            <w:r w:rsidR="00613E99" w:rsidRPr="002D7E96">
              <w:rPr>
                <w:bCs/>
                <w:sz w:val="28"/>
                <w:szCs w:val="28"/>
              </w:rPr>
              <w:t xml:space="preserve"> для выплаты пособий по уходу за </w:t>
            </w:r>
            <w:r w:rsidR="00613E99" w:rsidRPr="00C01A27">
              <w:rPr>
                <w:bCs/>
                <w:sz w:val="28"/>
                <w:szCs w:val="28"/>
              </w:rPr>
              <w:t>ребенком</w:t>
            </w:r>
            <w:r w:rsidR="00613E99" w:rsidRPr="00894B89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613E99" w:rsidRPr="00894B89" w14:paraId="57525E4F" w14:textId="77777777" w:rsidTr="006A46FD">
        <w:trPr>
          <w:gridAfter w:val="2"/>
          <w:wAfter w:w="1012" w:type="pct"/>
          <w:trHeight w:val="1500"/>
        </w:trPr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F141E" w14:textId="77777777" w:rsidR="00613E99" w:rsidRPr="00894B89" w:rsidRDefault="00613E99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3.</w:t>
            </w:r>
          </w:p>
          <w:p w14:paraId="21A394F0" w14:textId="77777777" w:rsidR="00613E99" w:rsidRPr="00894B89" w:rsidRDefault="00613E99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  <w:p w14:paraId="1B9581C6" w14:textId="77777777" w:rsidR="00613E99" w:rsidRPr="00894B89" w:rsidRDefault="00613E99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  <w:p w14:paraId="51A04073" w14:textId="77777777" w:rsidR="00613E99" w:rsidRPr="00894B89" w:rsidRDefault="00613E99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56C79" w14:textId="77777777" w:rsidR="00613E99" w:rsidRPr="00894B89" w:rsidRDefault="00613E99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Досрочный перевыпуск карты в случае ее утраты, утраты </w:t>
            </w:r>
            <w:proofErr w:type="spellStart"/>
            <w:r w:rsidRPr="00894B89">
              <w:rPr>
                <w:sz w:val="28"/>
                <w:szCs w:val="28"/>
              </w:rPr>
              <w:t>Пин-кода</w:t>
            </w:r>
            <w:proofErr w:type="spellEnd"/>
            <w:r w:rsidRPr="00894B89">
              <w:rPr>
                <w:sz w:val="28"/>
                <w:szCs w:val="28"/>
              </w:rPr>
              <w:t>, механического повреждения или изменения личных данных держателя карты (каждой основной/дополнительной карты)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F18A1" w14:textId="77777777" w:rsidR="00613E99" w:rsidRPr="00894B89" w:rsidRDefault="00613E99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09494" w14:textId="77777777" w:rsidR="00613E99" w:rsidRPr="00894B89" w:rsidRDefault="00613E99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360E588" w14:textId="77777777" w:rsidR="00613E99" w:rsidRPr="00894B89" w:rsidRDefault="00613E99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613E99" w:rsidRPr="00894B89" w14:paraId="2E7A2DAC" w14:textId="77777777" w:rsidTr="006A46FD">
        <w:trPr>
          <w:gridAfter w:val="2"/>
          <w:wAfter w:w="1012" w:type="pct"/>
          <w:trHeight w:val="375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F8D69E" w14:textId="77777777" w:rsidR="00613E99" w:rsidRPr="00894B89" w:rsidRDefault="00613E99" w:rsidP="005B003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E1DAD" w14:textId="77777777" w:rsidR="00613E99" w:rsidRPr="00894B89" w:rsidRDefault="00613E99" w:rsidP="00A826EB">
            <w:pPr>
              <w:rPr>
                <w:sz w:val="28"/>
                <w:szCs w:val="28"/>
              </w:rPr>
            </w:pPr>
            <w:proofErr w:type="spellStart"/>
            <w:r w:rsidRPr="00894B89">
              <w:rPr>
                <w:sz w:val="28"/>
                <w:szCs w:val="28"/>
              </w:rPr>
              <w:t>MasterCard"Зарплатная</w:t>
            </w:r>
            <w:proofErr w:type="spellEnd"/>
            <w:r w:rsidRPr="00894B89">
              <w:rPr>
                <w:sz w:val="28"/>
                <w:szCs w:val="28"/>
              </w:rPr>
              <w:t xml:space="preserve">", </w:t>
            </w:r>
            <w:proofErr w:type="gramStart"/>
            <w:r w:rsidRPr="00894B89">
              <w:rPr>
                <w:sz w:val="28"/>
                <w:szCs w:val="28"/>
              </w:rPr>
              <w:t>МИР  "</w:t>
            </w:r>
            <w:proofErr w:type="gramEnd"/>
            <w:r w:rsidRPr="00894B89">
              <w:rPr>
                <w:sz w:val="28"/>
                <w:szCs w:val="28"/>
              </w:rPr>
              <w:t>Зарплатная</w:t>
            </w:r>
            <w:proofErr w:type="gramStart"/>
            <w:r w:rsidRPr="00894B89">
              <w:rPr>
                <w:sz w:val="28"/>
                <w:szCs w:val="28"/>
              </w:rPr>
              <w:t>" ,</w:t>
            </w:r>
            <w:proofErr w:type="gramEnd"/>
            <w:r w:rsidRPr="00894B89">
              <w:rPr>
                <w:sz w:val="28"/>
                <w:szCs w:val="28"/>
              </w:rPr>
              <w:t xml:space="preserve"> МИР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54B1E" w14:textId="77777777" w:rsidR="00613E99" w:rsidRPr="00894B89" w:rsidRDefault="00613E99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50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F8C7F" w14:textId="77777777" w:rsidR="00613E99" w:rsidRPr="00894B89" w:rsidRDefault="00613E99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DD2BB" w14:textId="77777777" w:rsidR="00613E99" w:rsidRPr="00894B89" w:rsidRDefault="00613E99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613E99" w:rsidRPr="00894B89" w14:paraId="73C7049C" w14:textId="77777777" w:rsidTr="006A46FD">
        <w:trPr>
          <w:gridAfter w:val="2"/>
          <w:wAfter w:w="1012" w:type="pct"/>
          <w:trHeight w:val="375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36DBE1" w14:textId="77777777" w:rsidR="00613E99" w:rsidRPr="00894B89" w:rsidRDefault="00613E99" w:rsidP="005B003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E09A5" w14:textId="77777777" w:rsidR="00613E99" w:rsidRPr="00894B89" w:rsidRDefault="00613E99" w:rsidP="00770D70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MasterCard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50704" w14:textId="77777777" w:rsidR="00613E99" w:rsidRPr="00894B89" w:rsidRDefault="00613E99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50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AD289" w14:textId="77777777" w:rsidR="00613E99" w:rsidRPr="00894B89" w:rsidRDefault="00613E99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5 </w:t>
            </w: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BA071" w14:textId="77777777" w:rsidR="00613E99" w:rsidRPr="00894B89" w:rsidRDefault="00613E99" w:rsidP="005B0039">
            <w:pPr>
              <w:rPr>
                <w:sz w:val="28"/>
                <w:szCs w:val="28"/>
              </w:rPr>
            </w:pPr>
          </w:p>
        </w:tc>
      </w:tr>
      <w:tr w:rsidR="00613E99" w:rsidRPr="00894B89" w14:paraId="78F1D9EF" w14:textId="77777777" w:rsidTr="006A46FD">
        <w:trPr>
          <w:gridAfter w:val="2"/>
          <w:wAfter w:w="1012" w:type="pct"/>
          <w:trHeight w:val="375"/>
        </w:trPr>
        <w:tc>
          <w:tcPr>
            <w:tcW w:w="3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08D4BA" w14:textId="77777777" w:rsidR="00613E99" w:rsidRPr="00894B89" w:rsidRDefault="00613E99" w:rsidP="005B003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5A762" w14:textId="77777777" w:rsidR="00613E99" w:rsidRPr="00894B89" w:rsidRDefault="00613E99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МИР "Социальная" 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31CD6" w14:textId="77777777" w:rsidR="00613E99" w:rsidRPr="00894B89" w:rsidRDefault="00613E99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62D76" w14:textId="77777777" w:rsidR="00613E99" w:rsidRPr="00894B89" w:rsidRDefault="00613E99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3ADB09" w14:textId="77777777" w:rsidR="00613E99" w:rsidRPr="00894B89" w:rsidRDefault="00613E99" w:rsidP="005B0039">
            <w:pPr>
              <w:rPr>
                <w:sz w:val="28"/>
                <w:szCs w:val="28"/>
              </w:rPr>
            </w:pPr>
          </w:p>
        </w:tc>
      </w:tr>
      <w:tr w:rsidR="00A826EB" w:rsidRPr="00894B89" w14:paraId="47CBD893" w14:textId="77777777" w:rsidTr="006A46FD">
        <w:trPr>
          <w:gridAfter w:val="2"/>
          <w:wAfter w:w="1012" w:type="pct"/>
          <w:trHeight w:val="60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4294CA" w14:textId="77777777" w:rsidR="00A826EB" w:rsidRPr="00894B89" w:rsidRDefault="00A826EB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4.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30A09" w14:textId="77777777" w:rsidR="00A826EB" w:rsidRPr="00894B89" w:rsidRDefault="00A826EB" w:rsidP="00CA2812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 xml:space="preserve">Срочный выпуск банковских карт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4D076" w14:textId="77777777" w:rsidR="00A826EB" w:rsidRPr="00894B89" w:rsidRDefault="00A826EB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500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E2CDD" w14:textId="77777777" w:rsidR="00A826EB" w:rsidRPr="00894B89" w:rsidRDefault="00A826EB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BE6A3" w14:textId="77777777" w:rsidR="00A826EB" w:rsidRPr="00894B89" w:rsidRDefault="00A826EB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дополнительно к тарифу </w:t>
            </w:r>
            <w:proofErr w:type="spellStart"/>
            <w:r w:rsidRPr="00894B89">
              <w:rPr>
                <w:sz w:val="28"/>
                <w:szCs w:val="28"/>
              </w:rPr>
              <w:t>пп</w:t>
            </w:r>
            <w:proofErr w:type="spellEnd"/>
            <w:r w:rsidRPr="00894B89">
              <w:rPr>
                <w:sz w:val="28"/>
                <w:szCs w:val="28"/>
              </w:rPr>
              <w:t xml:space="preserve">. 4.2., 4.3. </w:t>
            </w:r>
          </w:p>
        </w:tc>
      </w:tr>
      <w:tr w:rsidR="00613E99" w:rsidRPr="00894B89" w14:paraId="3C322C9E" w14:textId="77777777" w:rsidTr="006A46FD">
        <w:trPr>
          <w:gridAfter w:val="2"/>
          <w:wAfter w:w="1012" w:type="pct"/>
          <w:trHeight w:val="750"/>
        </w:trPr>
        <w:tc>
          <w:tcPr>
            <w:tcW w:w="34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4065AD" w14:textId="77777777" w:rsidR="00613E99" w:rsidRPr="00C01A27" w:rsidRDefault="00613E99" w:rsidP="005B0039">
            <w:pPr>
              <w:rPr>
                <w:bCs/>
                <w:sz w:val="28"/>
                <w:szCs w:val="28"/>
              </w:rPr>
            </w:pPr>
            <w:r w:rsidRPr="00C01A27">
              <w:rPr>
                <w:bCs/>
                <w:sz w:val="28"/>
                <w:szCs w:val="28"/>
              </w:rPr>
              <w:t>4.5.</w:t>
            </w:r>
          </w:p>
          <w:p w14:paraId="2B899BBB" w14:textId="77777777" w:rsidR="00613E99" w:rsidRPr="00C01A27" w:rsidRDefault="00613E99" w:rsidP="005B0039">
            <w:pPr>
              <w:rPr>
                <w:bCs/>
                <w:sz w:val="28"/>
                <w:szCs w:val="28"/>
              </w:rPr>
            </w:pPr>
            <w:r w:rsidRPr="00C01A27">
              <w:rPr>
                <w:bCs/>
                <w:sz w:val="28"/>
                <w:szCs w:val="28"/>
              </w:rPr>
              <w:t> </w:t>
            </w:r>
          </w:p>
          <w:p w14:paraId="59280E67" w14:textId="77777777" w:rsidR="00613E99" w:rsidRPr="00C01A27" w:rsidRDefault="00613E99" w:rsidP="005B0039">
            <w:pPr>
              <w:rPr>
                <w:bCs/>
                <w:sz w:val="28"/>
                <w:szCs w:val="28"/>
              </w:rPr>
            </w:pPr>
            <w:r w:rsidRPr="00C01A2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D6B78" w14:textId="77777777" w:rsidR="00613E99" w:rsidRPr="00C01A27" w:rsidRDefault="00613E99" w:rsidP="002D7E96">
            <w:pPr>
              <w:rPr>
                <w:bCs/>
                <w:sz w:val="28"/>
                <w:szCs w:val="28"/>
              </w:rPr>
            </w:pPr>
            <w:r w:rsidRPr="00C01A27">
              <w:rPr>
                <w:bCs/>
                <w:sz w:val="28"/>
                <w:szCs w:val="28"/>
              </w:rPr>
              <w:t>Минимальный первоначальный взнос на СКС* при выдаче каждой основной/дополнительной карты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0C392" w14:textId="77777777" w:rsidR="00613E99" w:rsidRPr="00C01A27" w:rsidRDefault="00613E99" w:rsidP="005B0039">
            <w:pPr>
              <w:jc w:val="center"/>
              <w:rPr>
                <w:bCs/>
                <w:sz w:val="28"/>
                <w:szCs w:val="28"/>
              </w:rPr>
            </w:pPr>
            <w:r w:rsidRPr="00C01A2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B7DF3" w14:textId="77777777" w:rsidR="00613E99" w:rsidRPr="00C01A27" w:rsidRDefault="00613E99" w:rsidP="005B0039">
            <w:pPr>
              <w:jc w:val="center"/>
              <w:rPr>
                <w:bCs/>
                <w:sz w:val="28"/>
                <w:szCs w:val="28"/>
              </w:rPr>
            </w:pPr>
            <w:r w:rsidRPr="00C01A2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B98D0" w14:textId="77777777" w:rsidR="00613E99" w:rsidRPr="00C01A27" w:rsidRDefault="00613E99" w:rsidP="005B0039">
            <w:pPr>
              <w:rPr>
                <w:bCs/>
                <w:sz w:val="28"/>
                <w:szCs w:val="28"/>
              </w:rPr>
            </w:pPr>
            <w:r w:rsidRPr="00C01A27">
              <w:rPr>
                <w:bCs/>
                <w:sz w:val="28"/>
                <w:szCs w:val="28"/>
              </w:rPr>
              <w:t> </w:t>
            </w:r>
          </w:p>
        </w:tc>
      </w:tr>
      <w:tr w:rsidR="00613E99" w:rsidRPr="00894B89" w14:paraId="2A45E4E9" w14:textId="77777777" w:rsidTr="006A46FD">
        <w:trPr>
          <w:gridAfter w:val="2"/>
          <w:wAfter w:w="1012" w:type="pct"/>
          <w:trHeight w:val="375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E6870E" w14:textId="77777777" w:rsidR="00613E99" w:rsidRPr="00C01A27" w:rsidRDefault="00613E99" w:rsidP="005B003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8263E" w14:textId="77777777" w:rsidR="00613E99" w:rsidRPr="00C01A27" w:rsidRDefault="00613E99" w:rsidP="00A826EB">
            <w:pPr>
              <w:rPr>
                <w:sz w:val="28"/>
                <w:szCs w:val="28"/>
              </w:rPr>
            </w:pPr>
            <w:proofErr w:type="gramStart"/>
            <w:r w:rsidRPr="00C01A27">
              <w:rPr>
                <w:sz w:val="28"/>
                <w:szCs w:val="28"/>
              </w:rPr>
              <w:t>МИР  "</w:t>
            </w:r>
            <w:proofErr w:type="gramEnd"/>
            <w:r w:rsidRPr="00C01A27">
              <w:rPr>
                <w:sz w:val="28"/>
                <w:szCs w:val="28"/>
              </w:rPr>
              <w:t xml:space="preserve">Зарплатная"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FB944" w14:textId="77777777" w:rsidR="00613E99" w:rsidRPr="00C01A27" w:rsidRDefault="00613E99" w:rsidP="005B0039">
            <w:pPr>
              <w:jc w:val="center"/>
              <w:rPr>
                <w:sz w:val="28"/>
                <w:szCs w:val="28"/>
              </w:rPr>
            </w:pPr>
            <w:r w:rsidRPr="00C01A27">
              <w:rPr>
                <w:sz w:val="28"/>
                <w:szCs w:val="28"/>
              </w:rPr>
              <w:t>не требуется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34E01" w14:textId="77777777" w:rsidR="00613E99" w:rsidRPr="00C01A27" w:rsidRDefault="008804A7" w:rsidP="005B0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45035" w14:textId="77777777" w:rsidR="00613E99" w:rsidRPr="00C01A27" w:rsidRDefault="00613E99" w:rsidP="005B0039">
            <w:pPr>
              <w:rPr>
                <w:bCs/>
                <w:sz w:val="28"/>
                <w:szCs w:val="28"/>
              </w:rPr>
            </w:pPr>
            <w:r w:rsidRPr="00C01A27">
              <w:rPr>
                <w:bCs/>
                <w:sz w:val="28"/>
                <w:szCs w:val="28"/>
              </w:rPr>
              <w:t> </w:t>
            </w:r>
          </w:p>
        </w:tc>
      </w:tr>
      <w:tr w:rsidR="00613E99" w:rsidRPr="00894B89" w14:paraId="7CD51165" w14:textId="77777777" w:rsidTr="006A46FD">
        <w:trPr>
          <w:gridAfter w:val="2"/>
          <w:wAfter w:w="1012" w:type="pct"/>
          <w:trHeight w:val="375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6B8899" w14:textId="77777777" w:rsidR="00613E99" w:rsidRPr="00C01A27" w:rsidRDefault="00613E99" w:rsidP="005B003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43A22" w14:textId="77777777" w:rsidR="00613E99" w:rsidRPr="00C01A27" w:rsidRDefault="00613E99" w:rsidP="00A826EB">
            <w:pPr>
              <w:rPr>
                <w:sz w:val="28"/>
                <w:szCs w:val="28"/>
              </w:rPr>
            </w:pPr>
            <w:r w:rsidRPr="00C01A27">
              <w:rPr>
                <w:sz w:val="28"/>
                <w:szCs w:val="28"/>
              </w:rPr>
              <w:t xml:space="preserve">МИР "Социальная"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72169" w14:textId="77777777" w:rsidR="00613E99" w:rsidRPr="00C01A27" w:rsidRDefault="00613E99" w:rsidP="005B0039">
            <w:pPr>
              <w:jc w:val="center"/>
              <w:rPr>
                <w:sz w:val="28"/>
                <w:szCs w:val="28"/>
              </w:rPr>
            </w:pPr>
            <w:r w:rsidRPr="00C01A27">
              <w:rPr>
                <w:sz w:val="28"/>
                <w:szCs w:val="28"/>
              </w:rPr>
              <w:t>не требуется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9AB1C" w14:textId="77777777" w:rsidR="00613E99" w:rsidRPr="00C01A27" w:rsidRDefault="008804A7" w:rsidP="005B0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635A6" w14:textId="77777777" w:rsidR="00613E99" w:rsidRPr="00C01A27" w:rsidRDefault="00613E99" w:rsidP="005B0039">
            <w:pPr>
              <w:rPr>
                <w:bCs/>
                <w:sz w:val="28"/>
                <w:szCs w:val="28"/>
              </w:rPr>
            </w:pPr>
          </w:p>
        </w:tc>
      </w:tr>
      <w:tr w:rsidR="00613E99" w:rsidRPr="00894B89" w14:paraId="309A641A" w14:textId="77777777" w:rsidTr="006A46FD">
        <w:trPr>
          <w:gridAfter w:val="2"/>
          <w:wAfter w:w="1012" w:type="pct"/>
          <w:trHeight w:val="375"/>
        </w:trPr>
        <w:tc>
          <w:tcPr>
            <w:tcW w:w="3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0945B5" w14:textId="77777777" w:rsidR="00613E99" w:rsidRPr="00C01A27" w:rsidRDefault="00613E99" w:rsidP="005B003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3E787" w14:textId="77777777" w:rsidR="00613E99" w:rsidRPr="00C01A27" w:rsidRDefault="00613E99" w:rsidP="00A826EB">
            <w:pPr>
              <w:rPr>
                <w:sz w:val="28"/>
                <w:szCs w:val="28"/>
              </w:rPr>
            </w:pPr>
            <w:r w:rsidRPr="00C01A27">
              <w:rPr>
                <w:sz w:val="28"/>
                <w:szCs w:val="28"/>
              </w:rPr>
              <w:t xml:space="preserve">MasterCard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5F76A" w14:textId="77777777" w:rsidR="00613E99" w:rsidRPr="00C01A27" w:rsidRDefault="00613E99" w:rsidP="00A826EB">
            <w:pPr>
              <w:jc w:val="center"/>
            </w:pPr>
            <w:r w:rsidRPr="00C01A27">
              <w:rPr>
                <w:sz w:val="28"/>
                <w:szCs w:val="28"/>
              </w:rPr>
              <w:t>не требуется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18163" w14:textId="77777777" w:rsidR="00613E99" w:rsidRPr="00C01A27" w:rsidRDefault="00613E99" w:rsidP="00A826EB">
            <w:pPr>
              <w:jc w:val="center"/>
            </w:pPr>
            <w:r w:rsidRPr="00C01A27">
              <w:rPr>
                <w:sz w:val="28"/>
                <w:szCs w:val="28"/>
              </w:rPr>
              <w:t>не требуется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D91AC" w14:textId="77777777" w:rsidR="00613E99" w:rsidRPr="00C01A27" w:rsidRDefault="00613E99" w:rsidP="005B0039">
            <w:pPr>
              <w:rPr>
                <w:sz w:val="28"/>
                <w:szCs w:val="28"/>
              </w:rPr>
            </w:pPr>
            <w:r w:rsidRPr="00C01A27">
              <w:rPr>
                <w:sz w:val="28"/>
                <w:szCs w:val="28"/>
              </w:rPr>
              <w:t> </w:t>
            </w:r>
          </w:p>
        </w:tc>
      </w:tr>
      <w:tr w:rsidR="00A826EB" w:rsidRPr="00894B89" w14:paraId="0AE17737" w14:textId="77777777" w:rsidTr="006A46FD">
        <w:trPr>
          <w:gridAfter w:val="2"/>
          <w:wAfter w:w="1012" w:type="pct"/>
          <w:trHeight w:val="38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FF1396" w14:textId="77777777" w:rsidR="00A826EB" w:rsidRPr="00894B89" w:rsidRDefault="00A826EB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6.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F28AD" w14:textId="77777777" w:rsidR="00A826EB" w:rsidRPr="00894B89" w:rsidRDefault="00A826EB" w:rsidP="008804A7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Начисление процентов на остаток средств</w:t>
            </w:r>
            <w:r w:rsidR="008804A7">
              <w:rPr>
                <w:bCs/>
                <w:sz w:val="28"/>
                <w:szCs w:val="28"/>
              </w:rPr>
              <w:t xml:space="preserve"> </w:t>
            </w:r>
            <w:r w:rsidRPr="00894B89">
              <w:rPr>
                <w:bCs/>
                <w:sz w:val="28"/>
                <w:szCs w:val="28"/>
              </w:rPr>
              <w:t xml:space="preserve">(% годовых)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83DC1" w14:textId="77777777" w:rsidR="00A826EB" w:rsidRPr="00894B89" w:rsidRDefault="00A826EB" w:rsidP="005B003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5E4D6" w14:textId="77777777" w:rsidR="00A826EB" w:rsidRPr="00894B89" w:rsidRDefault="00A826EB" w:rsidP="005B003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8C9C5" w14:textId="77777777" w:rsidR="00A826EB" w:rsidRPr="00894B89" w:rsidRDefault="00A826EB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</w:tr>
      <w:tr w:rsidR="00A826EB" w:rsidRPr="00894B89" w14:paraId="14CAC8AD" w14:textId="77777777" w:rsidTr="006A46FD">
        <w:trPr>
          <w:gridAfter w:val="2"/>
          <w:wAfter w:w="1012" w:type="pct"/>
          <w:trHeight w:val="51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A73AFF" w14:textId="77777777" w:rsidR="00A826EB" w:rsidRPr="00894B89" w:rsidRDefault="00A826EB" w:rsidP="005B0039">
            <w:pPr>
              <w:rPr>
                <w:bCs/>
                <w:sz w:val="28"/>
                <w:szCs w:val="28"/>
                <w:lang w:val="en-US"/>
              </w:rPr>
            </w:pPr>
            <w:r w:rsidRPr="00894B89">
              <w:rPr>
                <w:bCs/>
                <w:sz w:val="28"/>
                <w:szCs w:val="28"/>
                <w:lang w:val="en-US"/>
              </w:rPr>
              <w:lastRenderedPageBreak/>
              <w:t>4.6.1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EFD16" w14:textId="77777777" w:rsidR="00A826EB" w:rsidRPr="00894B89" w:rsidRDefault="00A826EB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о СКС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01488" w14:textId="77777777" w:rsidR="00A826EB" w:rsidRPr="008775CF" w:rsidRDefault="008775CF" w:rsidP="005B003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%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04939" w14:textId="77777777" w:rsidR="00A826EB" w:rsidRPr="008775CF" w:rsidRDefault="008775CF" w:rsidP="005B003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%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5E2CE" w14:textId="77777777" w:rsidR="00A826EB" w:rsidRPr="00894B89" w:rsidRDefault="00A826EB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A826EB" w:rsidRPr="00894B89" w14:paraId="5DB9AE4A" w14:textId="77777777" w:rsidTr="006A46FD">
        <w:trPr>
          <w:gridAfter w:val="2"/>
          <w:wAfter w:w="1012" w:type="pct"/>
          <w:trHeight w:val="1002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149C9" w14:textId="77777777" w:rsidR="00A826EB" w:rsidRPr="00894B89" w:rsidRDefault="00A826EB" w:rsidP="00902779">
            <w:pPr>
              <w:rPr>
                <w:bCs/>
                <w:sz w:val="28"/>
                <w:szCs w:val="28"/>
                <w:lang w:val="en-US"/>
              </w:rPr>
            </w:pPr>
            <w:r w:rsidRPr="00894B89">
              <w:rPr>
                <w:bCs/>
                <w:sz w:val="28"/>
                <w:szCs w:val="28"/>
                <w:lang w:val="en-US"/>
              </w:rPr>
              <w:t>4.6.2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8774D" w14:textId="77777777" w:rsidR="00A826EB" w:rsidRPr="00894B89" w:rsidRDefault="00A826EB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о счету овердрафта сверх суммы, установленной договором, несанкционированный технический овердрафт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5ADDE" w14:textId="77777777" w:rsidR="00A826EB" w:rsidRPr="00894B89" w:rsidRDefault="00A826EB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4%</w:t>
            </w:r>
            <w:r w:rsidR="00565508" w:rsidRPr="00894B89">
              <w:rPr>
                <w:sz w:val="28"/>
                <w:szCs w:val="28"/>
              </w:rPr>
              <w:t xml:space="preserve"> годовых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C293E" w14:textId="77777777" w:rsidR="00A826EB" w:rsidRPr="00894B89" w:rsidRDefault="00A826EB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8%</w:t>
            </w:r>
            <w:r w:rsidR="00565508" w:rsidRPr="00894B89">
              <w:rPr>
                <w:sz w:val="28"/>
                <w:szCs w:val="28"/>
              </w:rPr>
              <w:t xml:space="preserve"> годовых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6F249" w14:textId="77777777" w:rsidR="00A826EB" w:rsidRPr="00894B89" w:rsidRDefault="008804A7" w:rsidP="005B00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A826EB" w:rsidRPr="00894B89">
              <w:rPr>
                <w:sz w:val="28"/>
                <w:szCs w:val="28"/>
              </w:rPr>
              <w:t xml:space="preserve">ачисление процентов производиться </w:t>
            </w:r>
            <w:proofErr w:type="gramStart"/>
            <w:r w:rsidR="00A826EB" w:rsidRPr="00894B89">
              <w:rPr>
                <w:sz w:val="28"/>
                <w:szCs w:val="28"/>
              </w:rPr>
              <w:t>ежедневно,  списание</w:t>
            </w:r>
            <w:proofErr w:type="gramEnd"/>
            <w:r w:rsidR="00A826EB" w:rsidRPr="00894B89">
              <w:rPr>
                <w:sz w:val="28"/>
                <w:szCs w:val="28"/>
              </w:rPr>
              <w:t xml:space="preserve">  при поступление денежных средств</w:t>
            </w:r>
          </w:p>
        </w:tc>
      </w:tr>
      <w:tr w:rsidR="00A826EB" w:rsidRPr="00894B89" w14:paraId="3602029C" w14:textId="77777777" w:rsidTr="006A46FD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02992" w14:textId="77777777" w:rsidR="00A826EB" w:rsidRPr="00894B89" w:rsidRDefault="00A826EB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7.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793F6" w14:textId="77777777" w:rsidR="00A826EB" w:rsidRPr="00894B89" w:rsidRDefault="00D87024" w:rsidP="005B003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A826EB" w:rsidRPr="00894B89">
              <w:rPr>
                <w:bCs/>
                <w:sz w:val="28"/>
                <w:szCs w:val="28"/>
              </w:rPr>
              <w:t>пераци</w:t>
            </w:r>
            <w:r w:rsidR="00BD0808">
              <w:rPr>
                <w:bCs/>
                <w:sz w:val="28"/>
                <w:szCs w:val="28"/>
              </w:rPr>
              <w:t>и</w:t>
            </w:r>
            <w:r w:rsidR="00A826EB" w:rsidRPr="00894B89">
              <w:rPr>
                <w:bCs/>
                <w:sz w:val="28"/>
                <w:szCs w:val="28"/>
              </w:rPr>
              <w:t xml:space="preserve"> с использованием банковской карты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440F9" w14:textId="77777777" w:rsidR="00A826EB" w:rsidRPr="00894B89" w:rsidRDefault="00A826EB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D6CFF" w14:textId="77777777" w:rsidR="00A826EB" w:rsidRPr="00894B89" w:rsidRDefault="00A826EB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B32A1" w14:textId="77777777" w:rsidR="00A826EB" w:rsidRPr="00894B89" w:rsidRDefault="00A826EB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</w:tr>
      <w:tr w:rsidR="00A826EB" w:rsidRPr="00894B89" w14:paraId="05B5552A" w14:textId="77777777" w:rsidTr="006A46FD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2AF663" w14:textId="77777777" w:rsidR="00A826EB" w:rsidRPr="00894B89" w:rsidRDefault="00A826EB" w:rsidP="0090277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  <w:lang w:val="en-US"/>
              </w:rPr>
              <w:t>4.7.1</w:t>
            </w: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AF407" w14:textId="77777777" w:rsidR="00A826EB" w:rsidRPr="00894B89" w:rsidRDefault="00A826EB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о оплате товаров, работ и услуг в предприятиях торговли, сервис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095FF" w14:textId="77777777" w:rsidR="00A826EB" w:rsidRPr="00894B89" w:rsidRDefault="00A826EB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72F3B" w14:textId="77777777" w:rsidR="00A826EB" w:rsidRPr="00894B89" w:rsidRDefault="00A826EB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7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BAAE0" w14:textId="77777777" w:rsidR="00565508" w:rsidRPr="00894B89" w:rsidRDefault="00565508" w:rsidP="005B0039">
            <w:pPr>
              <w:jc w:val="center"/>
              <w:rPr>
                <w:sz w:val="28"/>
                <w:szCs w:val="28"/>
              </w:rPr>
            </w:pPr>
          </w:p>
          <w:p w14:paraId="24B70EF3" w14:textId="77777777" w:rsidR="00565508" w:rsidRPr="00894B89" w:rsidRDefault="00565508" w:rsidP="005B0039">
            <w:pPr>
              <w:jc w:val="center"/>
              <w:rPr>
                <w:sz w:val="28"/>
                <w:szCs w:val="28"/>
              </w:rPr>
            </w:pPr>
          </w:p>
          <w:p w14:paraId="1DC533E8" w14:textId="77777777" w:rsidR="00565508" w:rsidRPr="00894B89" w:rsidRDefault="00565508" w:rsidP="005B0039">
            <w:pPr>
              <w:jc w:val="center"/>
              <w:rPr>
                <w:sz w:val="28"/>
                <w:szCs w:val="28"/>
              </w:rPr>
            </w:pPr>
          </w:p>
          <w:p w14:paraId="31650487" w14:textId="77777777" w:rsidR="00565508" w:rsidRPr="00894B89" w:rsidRDefault="00565508" w:rsidP="005B0039">
            <w:pPr>
              <w:jc w:val="center"/>
              <w:rPr>
                <w:sz w:val="28"/>
                <w:szCs w:val="28"/>
              </w:rPr>
            </w:pPr>
          </w:p>
          <w:p w14:paraId="0B6B8032" w14:textId="77777777" w:rsidR="00565508" w:rsidRPr="00894B89" w:rsidRDefault="00565508" w:rsidP="005B0039">
            <w:pPr>
              <w:jc w:val="center"/>
              <w:rPr>
                <w:sz w:val="28"/>
                <w:szCs w:val="28"/>
              </w:rPr>
            </w:pPr>
          </w:p>
          <w:p w14:paraId="3621A6C7" w14:textId="77777777" w:rsidR="00565508" w:rsidRPr="00894B89" w:rsidRDefault="00565508" w:rsidP="005B0039">
            <w:pPr>
              <w:jc w:val="center"/>
              <w:rPr>
                <w:sz w:val="28"/>
                <w:szCs w:val="28"/>
              </w:rPr>
            </w:pPr>
          </w:p>
          <w:p w14:paraId="4407E501" w14:textId="77777777" w:rsidR="00565508" w:rsidRPr="00894B89" w:rsidRDefault="00565508" w:rsidP="005B0039">
            <w:pPr>
              <w:jc w:val="center"/>
              <w:rPr>
                <w:sz w:val="28"/>
                <w:szCs w:val="28"/>
              </w:rPr>
            </w:pPr>
          </w:p>
          <w:p w14:paraId="7DE9207D" w14:textId="77777777" w:rsidR="00565508" w:rsidRPr="00894B89" w:rsidRDefault="00565508" w:rsidP="005B0039">
            <w:pPr>
              <w:jc w:val="center"/>
              <w:rPr>
                <w:sz w:val="28"/>
                <w:szCs w:val="28"/>
              </w:rPr>
            </w:pPr>
          </w:p>
          <w:p w14:paraId="73906666" w14:textId="77777777" w:rsidR="00A826EB" w:rsidRPr="00894B89" w:rsidRDefault="00A826EB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от суммы списаний по трансакции процессинговым центром</w:t>
            </w:r>
          </w:p>
        </w:tc>
      </w:tr>
      <w:tr w:rsidR="00A826EB" w:rsidRPr="00894B89" w14:paraId="50D96C46" w14:textId="77777777" w:rsidTr="006A46FD">
        <w:trPr>
          <w:gridAfter w:val="2"/>
          <w:wAfter w:w="1012" w:type="pct"/>
          <w:trHeight w:val="76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90D459" w14:textId="77777777" w:rsidR="00A826EB" w:rsidRPr="00894B89" w:rsidRDefault="00A826EB" w:rsidP="0090277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  <w:lang w:val="en-US"/>
              </w:rPr>
              <w:t>4.7.2</w:t>
            </w: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F14A1" w14:textId="77777777" w:rsidR="00A826EB" w:rsidRPr="00894B89" w:rsidRDefault="00A826EB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по выдаче наличных денежных средств через </w:t>
            </w:r>
            <w:proofErr w:type="gramStart"/>
            <w:r w:rsidRPr="00894B89">
              <w:rPr>
                <w:sz w:val="28"/>
                <w:szCs w:val="28"/>
              </w:rPr>
              <w:t>банкоматы  АО</w:t>
            </w:r>
            <w:proofErr w:type="gramEnd"/>
            <w:r w:rsidRPr="00894B89">
              <w:rPr>
                <w:sz w:val="28"/>
                <w:szCs w:val="28"/>
              </w:rPr>
              <w:t xml:space="preserve"> УКБ "</w:t>
            </w:r>
            <w:proofErr w:type="spellStart"/>
            <w:r w:rsidRPr="00894B89">
              <w:rPr>
                <w:sz w:val="28"/>
                <w:szCs w:val="28"/>
              </w:rPr>
              <w:t>Белгородсоцбанк</w:t>
            </w:r>
            <w:proofErr w:type="spellEnd"/>
            <w:r w:rsidRPr="00894B89">
              <w:rPr>
                <w:sz w:val="28"/>
                <w:szCs w:val="28"/>
              </w:rPr>
              <w:t>" по картам "Зарплатная"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7241A" w14:textId="77777777" w:rsidR="00A826EB" w:rsidRPr="00894B89" w:rsidRDefault="00A826EB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0DB74" w14:textId="77777777" w:rsidR="00A826EB" w:rsidRPr="00894B89" w:rsidRDefault="00041F44" w:rsidP="005B00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FBB17" w14:textId="77777777" w:rsidR="00A826EB" w:rsidRPr="00894B89" w:rsidRDefault="00A826EB" w:rsidP="005B0039">
            <w:pPr>
              <w:rPr>
                <w:sz w:val="28"/>
                <w:szCs w:val="28"/>
              </w:rPr>
            </w:pPr>
          </w:p>
        </w:tc>
      </w:tr>
      <w:tr w:rsidR="00A826EB" w:rsidRPr="00894B89" w14:paraId="13470501" w14:textId="77777777" w:rsidTr="006A46FD">
        <w:trPr>
          <w:gridAfter w:val="2"/>
          <w:wAfter w:w="1012" w:type="pct"/>
          <w:trHeight w:val="112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1B8A47" w14:textId="77777777" w:rsidR="00A826EB" w:rsidRPr="00894B89" w:rsidRDefault="00A826EB" w:rsidP="0090277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7.3 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49F41" w14:textId="77777777" w:rsidR="00A826EB" w:rsidRPr="00894B89" w:rsidRDefault="00A826EB" w:rsidP="00565508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по выдаче наличных денежных средств через </w:t>
            </w:r>
            <w:proofErr w:type="gramStart"/>
            <w:r w:rsidRPr="00894B89">
              <w:rPr>
                <w:sz w:val="28"/>
                <w:szCs w:val="28"/>
              </w:rPr>
              <w:t>банкоматы  АО</w:t>
            </w:r>
            <w:proofErr w:type="gramEnd"/>
            <w:r w:rsidRPr="00894B89">
              <w:rPr>
                <w:sz w:val="28"/>
                <w:szCs w:val="28"/>
              </w:rPr>
              <w:t xml:space="preserve"> УКБ "</w:t>
            </w:r>
            <w:proofErr w:type="spellStart"/>
            <w:r w:rsidRPr="00894B89">
              <w:rPr>
                <w:sz w:val="28"/>
                <w:szCs w:val="28"/>
              </w:rPr>
              <w:t>Белгородсоцбанк</w:t>
            </w:r>
            <w:proofErr w:type="spellEnd"/>
            <w:r w:rsidRPr="00894B89">
              <w:rPr>
                <w:sz w:val="28"/>
                <w:szCs w:val="28"/>
              </w:rPr>
              <w:t xml:space="preserve">" по картам </w:t>
            </w:r>
            <w:r w:rsidR="00565508" w:rsidRPr="00894B89">
              <w:rPr>
                <w:sz w:val="28"/>
                <w:szCs w:val="28"/>
              </w:rPr>
              <w:t>MasterCard</w:t>
            </w:r>
            <w:r w:rsidR="005D2173" w:rsidRPr="00894B89">
              <w:rPr>
                <w:sz w:val="28"/>
                <w:szCs w:val="28"/>
              </w:rPr>
              <w:t>,</w:t>
            </w:r>
            <w:r w:rsidR="00565508" w:rsidRPr="00894B89">
              <w:rPr>
                <w:sz w:val="28"/>
                <w:szCs w:val="28"/>
              </w:rPr>
              <w:t xml:space="preserve"> </w:t>
            </w:r>
            <w:proofErr w:type="gramStart"/>
            <w:r w:rsidR="00565508" w:rsidRPr="00894B89">
              <w:rPr>
                <w:sz w:val="28"/>
                <w:szCs w:val="28"/>
              </w:rPr>
              <w:t>МИР,  МИР</w:t>
            </w:r>
            <w:proofErr w:type="gramEnd"/>
            <w:r w:rsidR="00565508" w:rsidRPr="00894B89">
              <w:rPr>
                <w:sz w:val="28"/>
                <w:szCs w:val="28"/>
              </w:rPr>
              <w:t xml:space="preserve"> "Социальная" </w:t>
            </w:r>
            <w:r w:rsidR="005D2173" w:rsidRPr="00894B89">
              <w:rPr>
                <w:sz w:val="28"/>
                <w:szCs w:val="28"/>
              </w:rPr>
              <w:t>до 2</w:t>
            </w:r>
            <w:r w:rsidRPr="00894B89">
              <w:rPr>
                <w:sz w:val="28"/>
                <w:szCs w:val="28"/>
              </w:rPr>
              <w:t xml:space="preserve">00 000 руб. в календарный месяц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E7C2C" w14:textId="77777777" w:rsidR="00A826EB" w:rsidRPr="00894B89" w:rsidRDefault="00A826EB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E6BB1" w14:textId="77777777" w:rsidR="00A826EB" w:rsidRPr="00894B89" w:rsidRDefault="00041F44" w:rsidP="005B0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6389E" w14:textId="77777777" w:rsidR="00A826EB" w:rsidRPr="00894B89" w:rsidRDefault="00A826EB" w:rsidP="005B0039">
            <w:pPr>
              <w:rPr>
                <w:sz w:val="28"/>
                <w:szCs w:val="28"/>
              </w:rPr>
            </w:pPr>
          </w:p>
        </w:tc>
      </w:tr>
      <w:tr w:rsidR="00565508" w:rsidRPr="00894B89" w14:paraId="731581CE" w14:textId="77777777" w:rsidTr="006A46FD">
        <w:trPr>
          <w:gridAfter w:val="2"/>
          <w:wAfter w:w="1012" w:type="pct"/>
          <w:trHeight w:val="112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97B7BB" w14:textId="77777777" w:rsidR="00565508" w:rsidRPr="00894B89" w:rsidRDefault="00565508" w:rsidP="0090277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7.4 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03589" w14:textId="77777777" w:rsidR="00565508" w:rsidRPr="00894B89" w:rsidRDefault="00565508" w:rsidP="005D2173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по выдаче наличных денежных средств через </w:t>
            </w:r>
            <w:proofErr w:type="gramStart"/>
            <w:r w:rsidRPr="00894B89">
              <w:rPr>
                <w:sz w:val="28"/>
                <w:szCs w:val="28"/>
              </w:rPr>
              <w:t>банкоматы  АО</w:t>
            </w:r>
            <w:proofErr w:type="gramEnd"/>
            <w:r w:rsidRPr="00894B89">
              <w:rPr>
                <w:sz w:val="28"/>
                <w:szCs w:val="28"/>
              </w:rPr>
              <w:t xml:space="preserve"> УКБ "</w:t>
            </w:r>
            <w:proofErr w:type="spellStart"/>
            <w:r w:rsidRPr="00894B89">
              <w:rPr>
                <w:sz w:val="28"/>
                <w:szCs w:val="28"/>
              </w:rPr>
              <w:t>Белгородсоцбанк</w:t>
            </w:r>
            <w:proofErr w:type="spellEnd"/>
            <w:r w:rsidRPr="00894B89">
              <w:rPr>
                <w:sz w:val="28"/>
                <w:szCs w:val="28"/>
              </w:rPr>
              <w:t>" по картам MasterCard</w:t>
            </w:r>
            <w:r w:rsidR="005D2173" w:rsidRPr="00894B89">
              <w:rPr>
                <w:sz w:val="28"/>
                <w:szCs w:val="28"/>
              </w:rPr>
              <w:t>,</w:t>
            </w:r>
            <w:r w:rsidRPr="00894B89">
              <w:rPr>
                <w:sz w:val="28"/>
                <w:szCs w:val="28"/>
              </w:rPr>
              <w:t xml:space="preserve"> </w:t>
            </w:r>
            <w:proofErr w:type="gramStart"/>
            <w:r w:rsidR="005D2173" w:rsidRPr="00894B89">
              <w:rPr>
                <w:sz w:val="28"/>
                <w:szCs w:val="28"/>
              </w:rPr>
              <w:t>МИР,  МИР</w:t>
            </w:r>
            <w:proofErr w:type="gramEnd"/>
            <w:r w:rsidR="005D2173" w:rsidRPr="00894B89">
              <w:rPr>
                <w:sz w:val="28"/>
                <w:szCs w:val="28"/>
              </w:rPr>
              <w:t xml:space="preserve"> "Социальная" </w:t>
            </w:r>
            <w:r w:rsidRPr="00894B89">
              <w:rPr>
                <w:sz w:val="28"/>
                <w:szCs w:val="28"/>
              </w:rPr>
              <w:t xml:space="preserve">свыше </w:t>
            </w:r>
            <w:r w:rsidR="005D2173" w:rsidRPr="00894B89">
              <w:rPr>
                <w:sz w:val="28"/>
                <w:szCs w:val="28"/>
              </w:rPr>
              <w:t>2</w:t>
            </w:r>
            <w:r w:rsidRPr="00894B89">
              <w:rPr>
                <w:sz w:val="28"/>
                <w:szCs w:val="28"/>
              </w:rPr>
              <w:t>00 000 руб. в календарный месяц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CC28FE0" w14:textId="77777777" w:rsidR="00565508" w:rsidRPr="00894B89" w:rsidRDefault="00565508" w:rsidP="00565508">
            <w:pPr>
              <w:jc w:val="center"/>
              <w:rPr>
                <w:sz w:val="28"/>
                <w:szCs w:val="28"/>
              </w:rPr>
            </w:pPr>
          </w:p>
          <w:p w14:paraId="2F166CAD" w14:textId="77777777" w:rsidR="00565508" w:rsidRPr="00894B89" w:rsidRDefault="005D2173" w:rsidP="00565508">
            <w:pPr>
              <w:jc w:val="center"/>
            </w:pPr>
            <w:r w:rsidRPr="00894B89">
              <w:rPr>
                <w:sz w:val="28"/>
                <w:szCs w:val="28"/>
              </w:rPr>
              <w:t>1</w:t>
            </w:r>
            <w:r w:rsidR="00565508" w:rsidRPr="00894B89">
              <w:rPr>
                <w:sz w:val="28"/>
                <w:szCs w:val="28"/>
              </w:rPr>
              <w:t>%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A53FCB2" w14:textId="77777777" w:rsidR="00565508" w:rsidRPr="00041F44" w:rsidRDefault="00041F44" w:rsidP="00565508">
            <w:pPr>
              <w:jc w:val="center"/>
              <w:rPr>
                <w:b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11F5F4" w14:textId="77777777" w:rsidR="00565508" w:rsidRPr="00894B89" w:rsidRDefault="00565508" w:rsidP="005B0039">
            <w:pPr>
              <w:rPr>
                <w:sz w:val="28"/>
                <w:szCs w:val="28"/>
              </w:rPr>
            </w:pPr>
          </w:p>
        </w:tc>
      </w:tr>
      <w:tr w:rsidR="00A826EB" w:rsidRPr="00894B89" w14:paraId="32C86BBD" w14:textId="77777777" w:rsidTr="006A46FD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21B8D2" w14:textId="77777777" w:rsidR="00A826EB" w:rsidRPr="00894B89" w:rsidRDefault="00A826EB" w:rsidP="00DF7EBD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7.</w:t>
            </w:r>
            <w:r w:rsidR="00DF7EBD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C02DD" w14:textId="77777777" w:rsidR="00A826EB" w:rsidRPr="00894B89" w:rsidRDefault="00A826EB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о выдаче наличных денежных средств через банкоматы сторонних банков на территории РФ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2C6C96E" w14:textId="77777777" w:rsidR="00A826EB" w:rsidRPr="00894B89" w:rsidRDefault="00A826EB" w:rsidP="005B00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A3F3B" w14:textId="77777777" w:rsidR="00A826EB" w:rsidRPr="00894B89" w:rsidRDefault="00A826EB" w:rsidP="005B0039">
            <w:pPr>
              <w:rPr>
                <w:sz w:val="28"/>
                <w:szCs w:val="28"/>
              </w:rPr>
            </w:pPr>
          </w:p>
        </w:tc>
      </w:tr>
      <w:tr w:rsidR="000B4BF5" w:rsidRPr="00894B89" w14:paraId="2E4B83B5" w14:textId="77777777" w:rsidTr="006A46FD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DA1012" w14:textId="77777777" w:rsidR="000B4BF5" w:rsidRDefault="000B4BF5" w:rsidP="005B003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7.5.1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75748" w14:textId="77777777" w:rsidR="000B4BF5" w:rsidRPr="00894B89" w:rsidRDefault="000B4BF5" w:rsidP="000B4BF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по выдаче наличных денежных средств по картам </w:t>
            </w:r>
            <w:r>
              <w:rPr>
                <w:sz w:val="28"/>
                <w:szCs w:val="28"/>
              </w:rPr>
              <w:t xml:space="preserve">МИР </w:t>
            </w:r>
            <w:r w:rsidRPr="00894B89">
              <w:rPr>
                <w:sz w:val="28"/>
                <w:szCs w:val="28"/>
              </w:rPr>
              <w:t xml:space="preserve">"Зарплатная" </w:t>
            </w:r>
            <w:proofErr w:type="gramStart"/>
            <w:r>
              <w:rPr>
                <w:sz w:val="28"/>
                <w:szCs w:val="28"/>
              </w:rPr>
              <w:t xml:space="preserve">до </w:t>
            </w:r>
            <w:r w:rsidRPr="00894B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</w:t>
            </w:r>
            <w:r w:rsidRPr="00894B89">
              <w:rPr>
                <w:sz w:val="28"/>
                <w:szCs w:val="28"/>
              </w:rPr>
              <w:t>00</w:t>
            </w:r>
            <w:proofErr w:type="gramEnd"/>
            <w:r w:rsidRPr="00894B89">
              <w:rPr>
                <w:sz w:val="28"/>
                <w:szCs w:val="28"/>
              </w:rPr>
              <w:t> 000 руб. в календарный месяц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BCC4FB4" w14:textId="77777777" w:rsidR="000B4BF5" w:rsidRDefault="000B4BF5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A9177" w14:textId="77777777" w:rsidR="000B4BF5" w:rsidRPr="00894B89" w:rsidRDefault="000B4BF5" w:rsidP="005B0039">
            <w:pPr>
              <w:rPr>
                <w:sz w:val="28"/>
                <w:szCs w:val="28"/>
              </w:rPr>
            </w:pPr>
          </w:p>
        </w:tc>
      </w:tr>
      <w:tr w:rsidR="005B14EB" w:rsidRPr="00894B89" w14:paraId="5249AB2D" w14:textId="77777777" w:rsidTr="006A46FD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088BCD" w14:textId="77777777" w:rsidR="005B14EB" w:rsidRPr="00894B89" w:rsidRDefault="00F95E85" w:rsidP="000B4BF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7.5.</w:t>
            </w:r>
            <w:r w:rsidR="000B4BF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7F12B" w14:textId="77777777" w:rsidR="005B14EB" w:rsidRPr="00894B89" w:rsidRDefault="00F95E85" w:rsidP="00F95E8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по выдаче наличных денежных средств по картам </w:t>
            </w:r>
            <w:r>
              <w:rPr>
                <w:sz w:val="28"/>
                <w:szCs w:val="28"/>
              </w:rPr>
              <w:t xml:space="preserve">МИР </w:t>
            </w:r>
            <w:r w:rsidRPr="00894B89">
              <w:rPr>
                <w:sz w:val="28"/>
                <w:szCs w:val="28"/>
              </w:rPr>
              <w:t xml:space="preserve">"Зарплатная" свыше </w:t>
            </w:r>
            <w:r>
              <w:rPr>
                <w:sz w:val="28"/>
                <w:szCs w:val="28"/>
              </w:rPr>
              <w:t>5</w:t>
            </w:r>
            <w:r w:rsidRPr="00894B89">
              <w:rPr>
                <w:sz w:val="28"/>
                <w:szCs w:val="28"/>
              </w:rPr>
              <w:t>00 000 руб. в календарный месяц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1BD338" w14:textId="77777777" w:rsidR="005B14EB" w:rsidRPr="00894B89" w:rsidRDefault="00F95E85" w:rsidP="005B0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% минимум 100 руб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2C198" w14:textId="77777777" w:rsidR="005B14EB" w:rsidRPr="00894B89" w:rsidRDefault="005B14EB" w:rsidP="005B0039">
            <w:pPr>
              <w:rPr>
                <w:sz w:val="28"/>
                <w:szCs w:val="28"/>
              </w:rPr>
            </w:pPr>
          </w:p>
        </w:tc>
      </w:tr>
      <w:tr w:rsidR="000B4BF5" w:rsidRPr="00894B89" w14:paraId="5A055A3A" w14:textId="77777777" w:rsidTr="006A46FD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38B7B5" w14:textId="77777777" w:rsidR="000B4BF5" w:rsidRDefault="000B4BF5" w:rsidP="005B003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7.5.3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C9D34" w14:textId="77777777" w:rsidR="000B4BF5" w:rsidRPr="00894B89" w:rsidRDefault="000B4BF5" w:rsidP="000B4BF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о вы</w:t>
            </w:r>
            <w:r>
              <w:rPr>
                <w:sz w:val="28"/>
                <w:szCs w:val="28"/>
              </w:rPr>
              <w:t>даче наличных денежных средств</w:t>
            </w:r>
            <w:r w:rsidRPr="00894B89">
              <w:rPr>
                <w:sz w:val="28"/>
                <w:szCs w:val="28"/>
              </w:rPr>
              <w:t xml:space="preserve"> по картам </w:t>
            </w:r>
            <w:proofErr w:type="gramStart"/>
            <w:r w:rsidRPr="00894B89">
              <w:rPr>
                <w:sz w:val="28"/>
                <w:szCs w:val="28"/>
              </w:rPr>
              <w:t>МИР,  МИР</w:t>
            </w:r>
            <w:proofErr w:type="gramEnd"/>
            <w:r w:rsidRPr="00894B89">
              <w:rPr>
                <w:sz w:val="28"/>
                <w:szCs w:val="28"/>
              </w:rPr>
              <w:t xml:space="preserve"> "Социальная" </w:t>
            </w:r>
            <w:r>
              <w:rPr>
                <w:sz w:val="28"/>
                <w:szCs w:val="28"/>
              </w:rPr>
              <w:t>до</w:t>
            </w:r>
            <w:r w:rsidRPr="00894B89">
              <w:rPr>
                <w:sz w:val="28"/>
                <w:szCs w:val="28"/>
              </w:rPr>
              <w:t xml:space="preserve"> </w:t>
            </w:r>
            <w:r w:rsidRPr="00F95E85">
              <w:rPr>
                <w:sz w:val="28"/>
                <w:szCs w:val="28"/>
              </w:rPr>
              <w:t>1</w:t>
            </w:r>
            <w:r w:rsidRPr="00894B89">
              <w:rPr>
                <w:sz w:val="28"/>
                <w:szCs w:val="28"/>
              </w:rPr>
              <w:t>00 000 руб. в календарный месяц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57B6DF" w14:textId="77777777" w:rsidR="000B4BF5" w:rsidRDefault="000B4BF5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F60E8" w14:textId="77777777" w:rsidR="000B4BF5" w:rsidRPr="00894B89" w:rsidRDefault="000B4BF5" w:rsidP="005B0039">
            <w:pPr>
              <w:rPr>
                <w:sz w:val="28"/>
                <w:szCs w:val="28"/>
              </w:rPr>
            </w:pPr>
          </w:p>
        </w:tc>
      </w:tr>
      <w:tr w:rsidR="00F95E85" w:rsidRPr="00894B89" w14:paraId="5DCE2B63" w14:textId="77777777" w:rsidTr="006A46FD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635AE2" w14:textId="77777777" w:rsidR="00F95E85" w:rsidRPr="00894B89" w:rsidRDefault="00F95E85" w:rsidP="005B003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4.7.5.</w:t>
            </w:r>
            <w:r w:rsidR="000B4BF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25495" w14:textId="77777777" w:rsidR="00F95E85" w:rsidRPr="00894B89" w:rsidRDefault="00F95E85" w:rsidP="00E440FC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о вы</w:t>
            </w:r>
            <w:r>
              <w:rPr>
                <w:sz w:val="28"/>
                <w:szCs w:val="28"/>
              </w:rPr>
              <w:t>даче наличных денежных средств</w:t>
            </w:r>
            <w:r w:rsidRPr="00894B89">
              <w:rPr>
                <w:sz w:val="28"/>
                <w:szCs w:val="28"/>
              </w:rPr>
              <w:t xml:space="preserve"> по картам </w:t>
            </w:r>
            <w:proofErr w:type="gramStart"/>
            <w:r w:rsidRPr="00894B89">
              <w:rPr>
                <w:sz w:val="28"/>
                <w:szCs w:val="28"/>
              </w:rPr>
              <w:t>МИР,  МИР</w:t>
            </w:r>
            <w:proofErr w:type="gramEnd"/>
            <w:r w:rsidRPr="00894B89">
              <w:rPr>
                <w:sz w:val="28"/>
                <w:szCs w:val="28"/>
              </w:rPr>
              <w:t xml:space="preserve"> "Социальная" свыше </w:t>
            </w:r>
            <w:r w:rsidRPr="00F95E85">
              <w:rPr>
                <w:sz w:val="28"/>
                <w:szCs w:val="28"/>
              </w:rPr>
              <w:t>1</w:t>
            </w:r>
            <w:r w:rsidRPr="00894B89">
              <w:rPr>
                <w:sz w:val="28"/>
                <w:szCs w:val="28"/>
              </w:rPr>
              <w:t>00 000 руб. в календарный месяц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E93D915" w14:textId="77777777" w:rsidR="00F95E85" w:rsidRPr="00894B89" w:rsidRDefault="00F95E85" w:rsidP="005B0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% минимум 100 руб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BC556" w14:textId="77777777" w:rsidR="00F95E85" w:rsidRPr="00894B89" w:rsidRDefault="00F95E85" w:rsidP="005B0039">
            <w:pPr>
              <w:rPr>
                <w:sz w:val="28"/>
                <w:szCs w:val="28"/>
              </w:rPr>
            </w:pPr>
          </w:p>
        </w:tc>
      </w:tr>
      <w:tr w:rsidR="00A826EB" w:rsidRPr="00894B89" w14:paraId="26CB30DC" w14:textId="77777777" w:rsidTr="006A46FD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63692E" w14:textId="77777777" w:rsidR="00A826EB" w:rsidRPr="00894B89" w:rsidRDefault="00A826EB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7.</w:t>
            </w:r>
            <w:r w:rsidR="00DF7EBD">
              <w:rPr>
                <w:bCs/>
                <w:sz w:val="28"/>
                <w:szCs w:val="28"/>
              </w:rPr>
              <w:t>6</w:t>
            </w:r>
          </w:p>
          <w:p w14:paraId="05C6D8FD" w14:textId="77777777" w:rsidR="00A826EB" w:rsidRPr="00894B89" w:rsidRDefault="00A826EB" w:rsidP="005B003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F1C21" w14:textId="77777777" w:rsidR="00A826EB" w:rsidRPr="00894B89" w:rsidRDefault="00A826EB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о выдаче наличных денежных средств через банкоматы сторонних банков вне территории РФ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F66FCFE" w14:textId="77777777" w:rsidR="00A826EB" w:rsidRPr="00894B89" w:rsidRDefault="00A826EB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% минимум 3 USD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4A8C4" w14:textId="77777777" w:rsidR="00A826EB" w:rsidRPr="00894B89" w:rsidRDefault="00A826EB" w:rsidP="005B0039">
            <w:pPr>
              <w:rPr>
                <w:sz w:val="28"/>
                <w:szCs w:val="28"/>
              </w:rPr>
            </w:pPr>
          </w:p>
        </w:tc>
      </w:tr>
      <w:tr w:rsidR="00A826EB" w:rsidRPr="00894B89" w14:paraId="4FBA30F5" w14:textId="77777777" w:rsidTr="006A46FD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1E309A" w14:textId="77777777" w:rsidR="00A826EB" w:rsidRPr="00894B89" w:rsidRDefault="00A826EB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7.</w:t>
            </w:r>
            <w:r w:rsidR="00DF7EBD">
              <w:rPr>
                <w:bCs/>
                <w:sz w:val="28"/>
                <w:szCs w:val="28"/>
              </w:rPr>
              <w:t>7</w:t>
            </w:r>
          </w:p>
          <w:p w14:paraId="0D3B6521" w14:textId="77777777" w:rsidR="00A826EB" w:rsidRPr="00894B89" w:rsidRDefault="00A826EB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36D05" w14:textId="77777777" w:rsidR="00A826EB" w:rsidRPr="00894B89" w:rsidRDefault="00A826EB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о выдаче наличных денежных средств в пунктах выдачи наличных сторонних банков</w:t>
            </w:r>
            <w:r w:rsidR="00FA53A3" w:rsidRPr="00FA53A3">
              <w:rPr>
                <w:sz w:val="28"/>
                <w:szCs w:val="28"/>
              </w:rPr>
              <w:t xml:space="preserve"> </w:t>
            </w:r>
            <w:r w:rsidR="00FA53A3">
              <w:rPr>
                <w:sz w:val="28"/>
                <w:szCs w:val="28"/>
              </w:rPr>
              <w:t xml:space="preserve">на территории </w:t>
            </w:r>
            <w:proofErr w:type="gramStart"/>
            <w:r w:rsidR="00FA53A3">
              <w:rPr>
                <w:sz w:val="28"/>
                <w:szCs w:val="28"/>
              </w:rPr>
              <w:t xml:space="preserve">РФ, </w:t>
            </w:r>
            <w:r w:rsidR="00934ADF" w:rsidRPr="00894B89">
              <w:rPr>
                <w:sz w:val="28"/>
                <w:szCs w:val="28"/>
              </w:rPr>
              <w:t xml:space="preserve"> вне</w:t>
            </w:r>
            <w:proofErr w:type="gramEnd"/>
            <w:r w:rsidR="00934ADF" w:rsidRPr="00894B89">
              <w:rPr>
                <w:sz w:val="28"/>
                <w:szCs w:val="28"/>
              </w:rPr>
              <w:t xml:space="preserve"> территории РФ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A9A1DFA" w14:textId="77777777" w:rsidR="00A826EB" w:rsidRPr="00894B89" w:rsidRDefault="00A826EB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% минимум 5 USD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CCC65" w14:textId="77777777" w:rsidR="00A826EB" w:rsidRPr="00894B89" w:rsidRDefault="00A826EB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A826EB" w:rsidRPr="00894B89" w14:paraId="4C68EE4A" w14:textId="77777777" w:rsidTr="006A46FD">
        <w:trPr>
          <w:gridAfter w:val="2"/>
          <w:wAfter w:w="1012" w:type="pct"/>
          <w:trHeight w:val="112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F500FE" w14:textId="77777777" w:rsidR="00A826EB" w:rsidRPr="00894B89" w:rsidRDefault="00A826EB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  <w:lang w:val="en-US"/>
              </w:rPr>
              <w:t>4.7.</w:t>
            </w:r>
            <w:r w:rsidR="00DF7EBD">
              <w:rPr>
                <w:bCs/>
                <w:sz w:val="28"/>
                <w:szCs w:val="28"/>
              </w:rPr>
              <w:t>8</w:t>
            </w:r>
          </w:p>
          <w:p w14:paraId="3633EFE2" w14:textId="77777777" w:rsidR="00A826EB" w:rsidRPr="00894B89" w:rsidRDefault="00A826EB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68241" w14:textId="77777777" w:rsidR="00A826EB" w:rsidRPr="00894B89" w:rsidRDefault="00A826EB" w:rsidP="00DF7EBD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за операцию приема денежных средств на карты АО УКБ "</w:t>
            </w:r>
            <w:proofErr w:type="spellStart"/>
            <w:r w:rsidRPr="00894B89">
              <w:rPr>
                <w:sz w:val="28"/>
                <w:szCs w:val="28"/>
              </w:rPr>
              <w:t>Белгородсоцбанк</w:t>
            </w:r>
            <w:proofErr w:type="spellEnd"/>
            <w:r w:rsidRPr="00894B89">
              <w:rPr>
                <w:sz w:val="28"/>
                <w:szCs w:val="28"/>
              </w:rPr>
              <w:t xml:space="preserve">" 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03FA03A" w14:textId="77777777" w:rsidR="00A826EB" w:rsidRPr="00894B89" w:rsidRDefault="008804A7" w:rsidP="00DA770C">
            <w:pPr>
              <w:jc w:val="center"/>
              <w:rPr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295C8" w14:textId="77777777" w:rsidR="00A826EB" w:rsidRPr="00894B89" w:rsidRDefault="00A826EB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6E32B5" w:rsidRPr="00894B89" w14:paraId="11DC03AA" w14:textId="77777777" w:rsidTr="006A46FD">
        <w:trPr>
          <w:gridAfter w:val="2"/>
          <w:wAfter w:w="1012" w:type="pct"/>
          <w:trHeight w:val="112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8A59C2" w14:textId="77777777" w:rsidR="006E32B5" w:rsidRPr="00894B89" w:rsidRDefault="006E32B5" w:rsidP="00FC75C0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  <w:lang w:val="en-US"/>
              </w:rPr>
              <w:t>4.7.</w:t>
            </w:r>
            <w:r>
              <w:rPr>
                <w:bCs/>
                <w:sz w:val="28"/>
                <w:szCs w:val="28"/>
              </w:rPr>
              <w:t>8.1</w:t>
            </w:r>
          </w:p>
          <w:p w14:paraId="06A24F42" w14:textId="77777777" w:rsidR="006E32B5" w:rsidRPr="00C261DA" w:rsidRDefault="006E32B5" w:rsidP="00FC75C0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73A1F" w14:textId="77777777" w:rsidR="006E32B5" w:rsidRPr="00894B89" w:rsidRDefault="006E32B5" w:rsidP="00FC75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банкоматах </w:t>
            </w:r>
            <w:r w:rsidRPr="00894B89">
              <w:rPr>
                <w:sz w:val="28"/>
                <w:szCs w:val="28"/>
              </w:rPr>
              <w:t>АО УКБ "</w:t>
            </w:r>
            <w:proofErr w:type="spellStart"/>
            <w:r w:rsidRPr="00894B89">
              <w:rPr>
                <w:sz w:val="28"/>
                <w:szCs w:val="28"/>
              </w:rPr>
              <w:t>Белгородсоцбанк</w:t>
            </w:r>
            <w:proofErr w:type="spellEnd"/>
            <w:r w:rsidRPr="00894B89">
              <w:rPr>
                <w:sz w:val="28"/>
                <w:szCs w:val="28"/>
              </w:rPr>
              <w:t>"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50D7201" w14:textId="77777777" w:rsidR="006E32B5" w:rsidRPr="00894B89" w:rsidRDefault="006E32B5" w:rsidP="00FC75C0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B79CA" w14:textId="77777777"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</w:p>
        </w:tc>
      </w:tr>
      <w:tr w:rsidR="006E32B5" w:rsidRPr="00894B89" w14:paraId="67726FAD" w14:textId="77777777" w:rsidTr="006A46FD">
        <w:trPr>
          <w:gridAfter w:val="2"/>
          <w:wAfter w:w="1012" w:type="pct"/>
          <w:trHeight w:val="112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855CF6" w14:textId="77777777" w:rsidR="006E32B5" w:rsidRPr="00894B89" w:rsidRDefault="006E32B5" w:rsidP="00FC75C0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  <w:lang w:val="en-US"/>
              </w:rPr>
              <w:t>4.7.</w:t>
            </w:r>
            <w:r>
              <w:rPr>
                <w:bCs/>
                <w:sz w:val="28"/>
                <w:szCs w:val="28"/>
              </w:rPr>
              <w:t>8.2</w:t>
            </w:r>
          </w:p>
          <w:p w14:paraId="574C18CA" w14:textId="77777777" w:rsidR="006E32B5" w:rsidRPr="00C261DA" w:rsidRDefault="006E32B5" w:rsidP="00FC75C0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FEBE8" w14:textId="77777777" w:rsidR="006E32B5" w:rsidRDefault="006E32B5" w:rsidP="00FC75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банкоматах сторонних банков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3E9D3B0" w14:textId="77777777" w:rsidR="006E32B5" w:rsidRPr="00894B89" w:rsidRDefault="006E32B5" w:rsidP="00FC75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%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AC774" w14:textId="77777777"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</w:p>
        </w:tc>
      </w:tr>
      <w:tr w:rsidR="006E32B5" w:rsidRPr="00894B89" w14:paraId="42E1F779" w14:textId="77777777" w:rsidTr="006A46FD">
        <w:trPr>
          <w:gridAfter w:val="2"/>
          <w:wAfter w:w="1012" w:type="pct"/>
          <w:trHeight w:val="48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32514" w14:textId="77777777" w:rsidR="006E32B5" w:rsidRPr="00894B89" w:rsidRDefault="006E32B5" w:rsidP="005B003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8</w:t>
            </w:r>
            <w:r w:rsidRPr="00894B8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232F4" w14:textId="77777777" w:rsidR="006E32B5" w:rsidRPr="00894B89" w:rsidRDefault="006E32B5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Операции по СКС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098771" w14:textId="77777777" w:rsidR="006E32B5" w:rsidRPr="00894B89" w:rsidRDefault="006E32B5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18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9DDADD" w14:textId="77777777" w:rsidR="006E32B5" w:rsidRPr="00894B89" w:rsidRDefault="006E32B5" w:rsidP="00C01A2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E32B5" w:rsidRPr="00894B89" w14:paraId="488C8AAE" w14:textId="77777777" w:rsidTr="006A46FD">
        <w:trPr>
          <w:gridAfter w:val="2"/>
          <w:wAfter w:w="1012" w:type="pct"/>
          <w:trHeight w:val="4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FB6B8" w14:textId="77777777" w:rsidR="006E32B5" w:rsidRPr="00894B89" w:rsidRDefault="006E32B5" w:rsidP="005B0039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.</w:t>
            </w:r>
            <w:r>
              <w:rPr>
                <w:bCs/>
                <w:sz w:val="28"/>
                <w:szCs w:val="28"/>
              </w:rPr>
              <w:t>8</w:t>
            </w:r>
            <w:r w:rsidRPr="00894B89">
              <w:rPr>
                <w:bCs/>
                <w:sz w:val="28"/>
                <w:szCs w:val="28"/>
                <w:lang w:val="en-US"/>
              </w:rPr>
              <w:t>.1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1AD60" w14:textId="77777777" w:rsidR="006E32B5" w:rsidRPr="00894B89" w:rsidRDefault="006E32B5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рием на СКС наличных денежных средств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A151184" w14:textId="77777777" w:rsidR="006E32B5" w:rsidRPr="00894B89" w:rsidRDefault="006E32B5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718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4DE664" w14:textId="77777777" w:rsidR="006E32B5" w:rsidRPr="00894B89" w:rsidRDefault="006E32B5" w:rsidP="005B0039">
            <w:pPr>
              <w:rPr>
                <w:bCs/>
                <w:sz w:val="28"/>
                <w:szCs w:val="28"/>
              </w:rPr>
            </w:pPr>
          </w:p>
        </w:tc>
      </w:tr>
      <w:tr w:rsidR="006E32B5" w:rsidRPr="00894B89" w14:paraId="051451F8" w14:textId="77777777" w:rsidTr="006A46FD">
        <w:trPr>
          <w:gridAfter w:val="2"/>
          <w:wAfter w:w="1012" w:type="pct"/>
          <w:trHeight w:val="51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114E5" w14:textId="77777777" w:rsidR="006E32B5" w:rsidRPr="00894B89" w:rsidRDefault="006E32B5" w:rsidP="00C10C87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.</w:t>
            </w:r>
            <w:r>
              <w:rPr>
                <w:bCs/>
                <w:sz w:val="28"/>
                <w:szCs w:val="28"/>
              </w:rPr>
              <w:t>8</w:t>
            </w:r>
            <w:r w:rsidRPr="00894B89">
              <w:rPr>
                <w:bCs/>
                <w:sz w:val="28"/>
                <w:szCs w:val="28"/>
                <w:lang w:val="en-US"/>
              </w:rPr>
              <w:t>.2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B6D4E" w14:textId="77777777" w:rsidR="006E32B5" w:rsidRPr="00894B89" w:rsidRDefault="006E32B5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Зачисление денежных средств на СКС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01D3A8E" w14:textId="77777777" w:rsidR="006E32B5" w:rsidRPr="00894B89" w:rsidRDefault="006E32B5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7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C1EBF" w14:textId="77777777" w:rsidR="006E32B5" w:rsidRPr="00894B89" w:rsidRDefault="006E32B5" w:rsidP="005B0039">
            <w:pPr>
              <w:rPr>
                <w:bCs/>
                <w:sz w:val="28"/>
                <w:szCs w:val="28"/>
              </w:rPr>
            </w:pPr>
          </w:p>
        </w:tc>
      </w:tr>
      <w:tr w:rsidR="006E32B5" w:rsidRPr="00894B89" w14:paraId="15ACCB94" w14:textId="77777777" w:rsidTr="006A46FD">
        <w:trPr>
          <w:gridAfter w:val="2"/>
          <w:wAfter w:w="1012" w:type="pct"/>
          <w:trHeight w:val="1050"/>
        </w:trPr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993CA1" w14:textId="77777777" w:rsidR="006E32B5" w:rsidRPr="00894B89" w:rsidRDefault="006E32B5" w:rsidP="00C10C8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8</w:t>
            </w:r>
            <w:r w:rsidRPr="00894B89">
              <w:rPr>
                <w:bCs/>
                <w:sz w:val="28"/>
                <w:szCs w:val="28"/>
              </w:rPr>
              <w:t>.</w:t>
            </w:r>
            <w:r w:rsidRPr="00894B89">
              <w:rPr>
                <w:bCs/>
                <w:sz w:val="28"/>
                <w:szCs w:val="28"/>
                <w:lang w:val="en-US"/>
              </w:rPr>
              <w:t>3</w:t>
            </w:r>
            <w:r w:rsidRPr="00894B89">
              <w:rPr>
                <w:bCs/>
                <w:sz w:val="28"/>
                <w:szCs w:val="28"/>
              </w:rPr>
              <w:t> </w:t>
            </w:r>
          </w:p>
          <w:p w14:paraId="4CB7ECC4" w14:textId="77777777" w:rsidR="006E32B5" w:rsidRPr="00894B89" w:rsidRDefault="006E32B5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  <w:p w14:paraId="4702F3D8" w14:textId="77777777" w:rsidR="006E32B5" w:rsidRPr="00894B89" w:rsidRDefault="006E32B5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  <w:p w14:paraId="57517ABC" w14:textId="77777777" w:rsidR="006E32B5" w:rsidRPr="00894B89" w:rsidRDefault="006E32B5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E7342" w14:textId="77777777" w:rsidR="006E32B5" w:rsidRPr="00894B89" w:rsidRDefault="006E32B5" w:rsidP="008804A7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ыдача наличных денежных средств через кассу банка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89992" w14:textId="77777777"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F2853C7" w14:textId="77777777"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  <w:r w:rsidRPr="00894B89">
              <w:rPr>
                <w:sz w:val="20"/>
                <w:szCs w:val="20"/>
              </w:rPr>
              <w:t>эквивалент в иностранной валюте по курсу ЦБ РФ на день совершения операции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22B5B0" w14:textId="77777777" w:rsidR="006E32B5" w:rsidRDefault="006E32B5" w:rsidP="005B0039">
            <w:pPr>
              <w:jc w:val="center"/>
              <w:rPr>
                <w:sz w:val="28"/>
                <w:szCs w:val="28"/>
              </w:rPr>
            </w:pPr>
          </w:p>
          <w:p w14:paraId="63A0E3D9" w14:textId="77777777" w:rsidR="006E32B5" w:rsidRDefault="006E32B5" w:rsidP="005B0039">
            <w:pPr>
              <w:jc w:val="center"/>
              <w:rPr>
                <w:sz w:val="28"/>
                <w:szCs w:val="28"/>
              </w:rPr>
            </w:pPr>
          </w:p>
          <w:p w14:paraId="2E51DD8A" w14:textId="77777777" w:rsidR="006E32B5" w:rsidRPr="00894B89" w:rsidRDefault="006E32B5" w:rsidP="00D87024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 % от суммы</w:t>
            </w:r>
            <w:r>
              <w:rPr>
                <w:sz w:val="28"/>
                <w:szCs w:val="28"/>
              </w:rPr>
              <w:t xml:space="preserve">, </w:t>
            </w:r>
            <w:r w:rsidRPr="00894B89">
              <w:rPr>
                <w:sz w:val="28"/>
                <w:szCs w:val="28"/>
              </w:rPr>
              <w:t>выдаваемой со счета в месяц</w:t>
            </w:r>
          </w:p>
        </w:tc>
      </w:tr>
      <w:tr w:rsidR="006E32B5" w:rsidRPr="00894B89" w14:paraId="1304B598" w14:textId="77777777" w:rsidTr="006A46FD">
        <w:trPr>
          <w:gridAfter w:val="2"/>
          <w:wAfter w:w="1012" w:type="pct"/>
          <w:trHeight w:val="375"/>
        </w:trPr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0ABB71" w14:textId="77777777" w:rsidR="006E32B5" w:rsidRPr="00894B89" w:rsidRDefault="006E32B5" w:rsidP="005B003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5AD40" w14:textId="77777777" w:rsidR="006E32B5" w:rsidRPr="00894B89" w:rsidRDefault="006E32B5" w:rsidP="00920BB7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сумме до 300 000.00 руб.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449DD" w14:textId="77777777"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,5%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2866A" w14:textId="77777777" w:rsidR="006E32B5" w:rsidRPr="00894B89" w:rsidRDefault="006E32B5" w:rsidP="004E2446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,5%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4B7643" w14:textId="77777777" w:rsidR="006E32B5" w:rsidRPr="00894B89" w:rsidRDefault="006E32B5" w:rsidP="005B0039">
            <w:pPr>
              <w:rPr>
                <w:sz w:val="28"/>
                <w:szCs w:val="28"/>
              </w:rPr>
            </w:pPr>
          </w:p>
        </w:tc>
      </w:tr>
      <w:tr w:rsidR="006E32B5" w:rsidRPr="00894B89" w14:paraId="295A24A9" w14:textId="77777777" w:rsidTr="006A46FD">
        <w:trPr>
          <w:gridAfter w:val="2"/>
          <w:wAfter w:w="1012" w:type="pct"/>
          <w:trHeight w:val="375"/>
        </w:trPr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B7461C" w14:textId="77777777" w:rsidR="006E32B5" w:rsidRPr="00894B89" w:rsidRDefault="006E32B5" w:rsidP="005B003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97B5C" w14:textId="77777777" w:rsidR="006E32B5" w:rsidRPr="00894B89" w:rsidRDefault="006E32B5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 сумме </w:t>
            </w:r>
            <w:proofErr w:type="gramStart"/>
            <w:r w:rsidRPr="00894B89">
              <w:rPr>
                <w:sz w:val="28"/>
                <w:szCs w:val="28"/>
              </w:rPr>
              <w:t>от  300</w:t>
            </w:r>
            <w:proofErr w:type="gramEnd"/>
            <w:r w:rsidRPr="00894B89">
              <w:rPr>
                <w:sz w:val="28"/>
                <w:szCs w:val="28"/>
              </w:rPr>
              <w:t xml:space="preserve"> 000.01 до 1 000 000.00 руб.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E546E" w14:textId="77777777" w:rsidR="006E32B5" w:rsidRPr="005357C9" w:rsidRDefault="006E32B5" w:rsidP="005B0039">
            <w:pPr>
              <w:jc w:val="center"/>
              <w:rPr>
                <w:color w:val="000000"/>
                <w:sz w:val="28"/>
                <w:szCs w:val="28"/>
              </w:rPr>
            </w:pPr>
            <w:r w:rsidRPr="005357C9">
              <w:rPr>
                <w:color w:val="000000"/>
                <w:sz w:val="28"/>
                <w:szCs w:val="28"/>
                <w:lang w:val="en-US"/>
              </w:rPr>
              <w:t>3</w:t>
            </w:r>
            <w:r w:rsidRPr="005357C9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A0242" w14:textId="77777777" w:rsidR="006E32B5" w:rsidRPr="005357C9" w:rsidRDefault="006E32B5" w:rsidP="004E2446">
            <w:pPr>
              <w:jc w:val="center"/>
              <w:rPr>
                <w:color w:val="000000"/>
                <w:sz w:val="28"/>
                <w:szCs w:val="28"/>
              </w:rPr>
            </w:pPr>
            <w:r w:rsidRPr="005357C9">
              <w:rPr>
                <w:color w:val="000000"/>
                <w:sz w:val="28"/>
                <w:szCs w:val="28"/>
                <w:lang w:val="en-US"/>
              </w:rPr>
              <w:t>3</w:t>
            </w:r>
            <w:r w:rsidRPr="005357C9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59963" w14:textId="77777777" w:rsidR="006E32B5" w:rsidRPr="00894B89" w:rsidRDefault="006E32B5" w:rsidP="005B0039">
            <w:pPr>
              <w:rPr>
                <w:sz w:val="28"/>
                <w:szCs w:val="28"/>
              </w:rPr>
            </w:pPr>
          </w:p>
        </w:tc>
      </w:tr>
      <w:tr w:rsidR="006E32B5" w:rsidRPr="00894B89" w14:paraId="6A57BF6C" w14:textId="77777777" w:rsidTr="006A46FD">
        <w:trPr>
          <w:gridAfter w:val="2"/>
          <w:wAfter w:w="1012" w:type="pct"/>
          <w:trHeight w:val="375"/>
        </w:trPr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3D3BFE" w14:textId="77777777" w:rsidR="006E32B5" w:rsidRPr="00894B89" w:rsidRDefault="006E32B5" w:rsidP="005B003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33587" w14:textId="77777777" w:rsidR="006E32B5" w:rsidRPr="00894B89" w:rsidRDefault="006E32B5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сумме свыше 1 000 000.01 руб.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91CA5" w14:textId="77777777"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5%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C8A93" w14:textId="77777777" w:rsidR="006E32B5" w:rsidRPr="00894B89" w:rsidRDefault="006E32B5" w:rsidP="004E2446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5%</w:t>
            </w: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D1B29" w14:textId="77777777" w:rsidR="006E32B5" w:rsidRPr="00894B89" w:rsidRDefault="006E32B5" w:rsidP="005B0039">
            <w:pPr>
              <w:rPr>
                <w:sz w:val="28"/>
                <w:szCs w:val="28"/>
              </w:rPr>
            </w:pPr>
          </w:p>
        </w:tc>
      </w:tr>
      <w:tr w:rsidR="006E32B5" w:rsidRPr="00894B89" w14:paraId="593790EC" w14:textId="77777777" w:rsidTr="006A46FD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76FAC" w14:textId="77777777" w:rsidR="006E32B5" w:rsidRPr="00894B89" w:rsidRDefault="006E32B5" w:rsidP="005B003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4.8</w:t>
            </w:r>
            <w:r w:rsidRPr="00894B89">
              <w:rPr>
                <w:bCs/>
                <w:sz w:val="28"/>
                <w:szCs w:val="28"/>
              </w:rPr>
              <w:t>.</w:t>
            </w:r>
            <w:r w:rsidRPr="00894B89">
              <w:rPr>
                <w:bCs/>
                <w:sz w:val="28"/>
                <w:szCs w:val="28"/>
                <w:lang w:val="en-US"/>
              </w:rPr>
              <w:t>4</w:t>
            </w: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3E05F" w14:textId="77777777" w:rsidR="006E32B5" w:rsidRPr="00894B89" w:rsidRDefault="006E32B5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ыдача наличных денежных средств через кассу банка при закрытии счета 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3498B" w14:textId="77777777" w:rsidR="006E32B5" w:rsidRPr="00894B89" w:rsidRDefault="006E32B5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939B5" w14:textId="77777777" w:rsidR="006E32B5" w:rsidRPr="00894B89" w:rsidRDefault="006E32B5" w:rsidP="00D87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894B89">
              <w:rPr>
                <w:sz w:val="28"/>
                <w:szCs w:val="28"/>
              </w:rPr>
              <w:t>роме операций закрытия счета</w:t>
            </w:r>
            <w:r>
              <w:rPr>
                <w:sz w:val="28"/>
                <w:szCs w:val="28"/>
              </w:rPr>
              <w:t xml:space="preserve"> в соответствии с законодательством п.4.8.4.1</w:t>
            </w:r>
          </w:p>
        </w:tc>
      </w:tr>
      <w:tr w:rsidR="006E32B5" w:rsidRPr="00894B89" w14:paraId="10FD6F01" w14:textId="77777777" w:rsidTr="006A46FD">
        <w:trPr>
          <w:gridAfter w:val="2"/>
          <w:wAfter w:w="1012" w:type="pct"/>
          <w:trHeight w:val="634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BF821B" w14:textId="77777777" w:rsidR="006E32B5" w:rsidRPr="00894B89" w:rsidRDefault="006E32B5" w:rsidP="00C10C8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8</w:t>
            </w:r>
            <w:r w:rsidRPr="00894B89">
              <w:rPr>
                <w:bCs/>
                <w:sz w:val="28"/>
                <w:szCs w:val="28"/>
              </w:rPr>
              <w:t>.4.1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EF0D84" w14:textId="77777777" w:rsidR="006E32B5" w:rsidRPr="00894B89" w:rsidRDefault="006E32B5" w:rsidP="00041F44">
            <w:pPr>
              <w:rPr>
                <w:rStyle w:val="a8"/>
                <w:rFonts w:eastAsia="Calibri"/>
                <w:b w:val="0"/>
                <w:bCs w:val="0"/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ыдача наличных денежных средств через кассу банка по счетам, подлежащим закрытию </w:t>
            </w:r>
            <w:r>
              <w:rPr>
                <w:sz w:val="28"/>
                <w:szCs w:val="28"/>
              </w:rPr>
              <w:t xml:space="preserve">в соответствии с законодательством по противодействию легализации доходов, нажитых преступным путем, и финансированию терроризма. 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1E65447" w14:textId="77777777" w:rsidR="006E32B5" w:rsidRPr="00894B89" w:rsidRDefault="006E32B5" w:rsidP="005D21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. 4.8</w:t>
            </w:r>
            <w:r w:rsidRPr="00894B89">
              <w:rPr>
                <w:sz w:val="28"/>
                <w:szCs w:val="28"/>
              </w:rPr>
              <w:t xml:space="preserve">.3   </w:t>
            </w:r>
          </w:p>
          <w:p w14:paraId="7C3BDAAA" w14:textId="77777777" w:rsidR="006E32B5" w:rsidRPr="00894B89" w:rsidRDefault="006E32B5" w:rsidP="005D21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40B8C7" w14:textId="77777777" w:rsidR="006E32B5" w:rsidRPr="00894B89" w:rsidRDefault="006E32B5" w:rsidP="00C4069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E32B5" w:rsidRPr="00894B89" w14:paraId="4E3E05F4" w14:textId="77777777" w:rsidTr="006A46FD">
        <w:trPr>
          <w:trHeight w:val="493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98427E" w14:textId="77777777" w:rsidR="006E32B5" w:rsidRPr="00D35526" w:rsidRDefault="006E32B5" w:rsidP="00F32838">
            <w:pPr>
              <w:rPr>
                <w:bCs/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>4.8.5</w:t>
            </w:r>
          </w:p>
          <w:p w14:paraId="1D3BC068" w14:textId="77777777" w:rsidR="006E32B5" w:rsidRPr="00D35526" w:rsidRDefault="006E32B5" w:rsidP="00775748">
            <w:pPr>
              <w:rPr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510716" w14:textId="77777777" w:rsidR="006E32B5" w:rsidRPr="00D35526" w:rsidRDefault="006E32B5" w:rsidP="00F32838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Обслуживание СКС при отсутствии действующей банковской карты по нему в течение 200 календарных дней 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7899E65" w14:textId="77777777" w:rsidR="006E32B5" w:rsidRPr="00D35526" w:rsidRDefault="006E32B5" w:rsidP="00F32838">
            <w:pPr>
              <w:jc w:val="both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500 руб., </w:t>
            </w:r>
            <w:r w:rsidRPr="00D35526">
              <w:rPr>
                <w:bCs/>
                <w:sz w:val="28"/>
                <w:szCs w:val="28"/>
              </w:rPr>
              <w:t>но не более остатка по счету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8E8CDD" w14:textId="77777777" w:rsidR="006E32B5" w:rsidRPr="00C01A27" w:rsidRDefault="006E32B5" w:rsidP="00F32838">
            <w:pPr>
              <w:rPr>
                <w:color w:val="FF0000"/>
                <w:sz w:val="28"/>
                <w:szCs w:val="28"/>
              </w:rPr>
            </w:pPr>
            <w:r w:rsidRPr="00C01A27">
              <w:rPr>
                <w:bCs/>
                <w:sz w:val="28"/>
                <w:szCs w:val="28"/>
              </w:rPr>
              <w:t>за один календарный месяц</w:t>
            </w:r>
            <w:r w:rsidRPr="00C01A27">
              <w:rPr>
                <w:b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012" w:type="pct"/>
            <w:gridSpan w:val="2"/>
            <w:vAlign w:val="bottom"/>
          </w:tcPr>
          <w:p w14:paraId="78BEE401" w14:textId="77777777" w:rsidR="006E32B5" w:rsidRPr="00C15192" w:rsidRDefault="006E32B5" w:rsidP="00775748">
            <w:pPr>
              <w:rPr>
                <w:color w:val="FF0000"/>
                <w:sz w:val="28"/>
                <w:szCs w:val="28"/>
              </w:rPr>
            </w:pPr>
          </w:p>
        </w:tc>
      </w:tr>
      <w:tr w:rsidR="006E32B5" w:rsidRPr="00894B89" w14:paraId="4183AACA" w14:textId="77777777" w:rsidTr="006A46FD">
        <w:trPr>
          <w:gridAfter w:val="2"/>
          <w:wAfter w:w="1012" w:type="pct"/>
          <w:trHeight w:val="150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74AC4" w14:textId="77777777" w:rsidR="006E32B5" w:rsidRPr="00894B89" w:rsidRDefault="006E32B5" w:rsidP="005B003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8</w:t>
            </w:r>
            <w:r w:rsidRPr="00894B89">
              <w:rPr>
                <w:bCs/>
                <w:sz w:val="28"/>
                <w:szCs w:val="28"/>
              </w:rPr>
              <w:t>.</w:t>
            </w:r>
            <w:r w:rsidRPr="00D87024">
              <w:rPr>
                <w:bCs/>
                <w:sz w:val="28"/>
                <w:szCs w:val="28"/>
              </w:rPr>
              <w:t>6</w:t>
            </w:r>
          </w:p>
          <w:p w14:paraId="477C14F9" w14:textId="77777777" w:rsidR="006E32B5" w:rsidRPr="00894B89" w:rsidRDefault="006E32B5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D7124" w14:textId="77777777" w:rsidR="006E32B5" w:rsidRPr="00894B89" w:rsidRDefault="006E32B5" w:rsidP="00041F44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ыдача наличных денежных средств через кассу при отсутствии технической возможности выдачи наличных денежных средств через терминалы банка (не более </w:t>
            </w:r>
            <w:r>
              <w:rPr>
                <w:sz w:val="28"/>
                <w:szCs w:val="28"/>
              </w:rPr>
              <w:t xml:space="preserve">сумм, </w:t>
            </w:r>
            <w:r w:rsidRPr="00894B89">
              <w:rPr>
                <w:sz w:val="28"/>
                <w:szCs w:val="28"/>
              </w:rPr>
              <w:t>предусмотренных п</w:t>
            </w:r>
            <w:r w:rsidRPr="00CB40F4">
              <w:rPr>
                <w:sz w:val="28"/>
                <w:szCs w:val="28"/>
              </w:rPr>
              <w:t>. 4.10.1).</w:t>
            </w:r>
            <w:r w:rsidRPr="00894B8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62A665F" w14:textId="77777777"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5FA63" w14:textId="77777777"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6E32B5" w:rsidRPr="00894B89" w14:paraId="3BC1E10F" w14:textId="77777777" w:rsidTr="006A46FD">
        <w:trPr>
          <w:gridAfter w:val="2"/>
          <w:wAfter w:w="1012" w:type="pct"/>
          <w:trHeight w:val="594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BE6EA" w14:textId="77777777" w:rsidR="006E32B5" w:rsidRPr="00894B89" w:rsidRDefault="006E32B5" w:rsidP="00C10C87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</w:t>
            </w:r>
            <w:r>
              <w:rPr>
                <w:bCs/>
                <w:sz w:val="28"/>
                <w:szCs w:val="28"/>
              </w:rPr>
              <w:t>8</w:t>
            </w:r>
            <w:r w:rsidRPr="00605780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6.1.</w:t>
            </w: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68F8C" w14:textId="77777777" w:rsidR="006E32B5" w:rsidRPr="00894B89" w:rsidRDefault="006E32B5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о картам "Зарплатная"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88DE777" w14:textId="77777777" w:rsidR="006E32B5" w:rsidRPr="00894B89" w:rsidRDefault="006E32B5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5B8DE" w14:textId="77777777" w:rsidR="006E32B5" w:rsidRPr="00894B89" w:rsidRDefault="006E32B5" w:rsidP="008804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894B89">
              <w:rPr>
                <w:sz w:val="28"/>
                <w:szCs w:val="28"/>
              </w:rPr>
              <w:t>е более сумм</w:t>
            </w:r>
            <w:r>
              <w:rPr>
                <w:sz w:val="28"/>
                <w:szCs w:val="28"/>
              </w:rPr>
              <w:t>ы,</w:t>
            </w:r>
            <w:r w:rsidRPr="00894B89">
              <w:rPr>
                <w:sz w:val="28"/>
                <w:szCs w:val="28"/>
              </w:rPr>
              <w:t xml:space="preserve"> указанных в п. 4.1</w:t>
            </w:r>
            <w:r>
              <w:rPr>
                <w:sz w:val="28"/>
                <w:szCs w:val="28"/>
              </w:rPr>
              <w:t>2</w:t>
            </w:r>
            <w:r w:rsidRPr="00894B89">
              <w:rPr>
                <w:sz w:val="28"/>
                <w:szCs w:val="28"/>
              </w:rPr>
              <w:t>.1</w:t>
            </w:r>
          </w:p>
        </w:tc>
      </w:tr>
      <w:tr w:rsidR="006E32B5" w:rsidRPr="00894B89" w14:paraId="04A8337D" w14:textId="77777777" w:rsidTr="006A46FD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3D012" w14:textId="77777777" w:rsidR="006E32B5" w:rsidRPr="00894B89" w:rsidRDefault="006E32B5" w:rsidP="00605780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</w:t>
            </w:r>
            <w:r>
              <w:rPr>
                <w:bCs/>
                <w:sz w:val="28"/>
                <w:szCs w:val="28"/>
                <w:lang w:val="en-US"/>
              </w:rPr>
              <w:t>8</w:t>
            </w:r>
            <w:r w:rsidRPr="00605780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6.2.</w:t>
            </w: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2114B" w14:textId="77777777" w:rsidR="006E32B5" w:rsidRPr="00894B89" w:rsidRDefault="006E32B5" w:rsidP="005466BE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по картам MasterCard, </w:t>
            </w:r>
            <w:proofErr w:type="gramStart"/>
            <w:r w:rsidRPr="00894B89">
              <w:rPr>
                <w:sz w:val="28"/>
                <w:szCs w:val="28"/>
              </w:rPr>
              <w:t>МИР,  МИР</w:t>
            </w:r>
            <w:proofErr w:type="gramEnd"/>
            <w:r w:rsidRPr="00894B89">
              <w:rPr>
                <w:sz w:val="28"/>
                <w:szCs w:val="28"/>
              </w:rPr>
              <w:t xml:space="preserve"> "Социальная</w:t>
            </w:r>
            <w:proofErr w:type="gramStart"/>
            <w:r w:rsidRPr="00894B89">
              <w:rPr>
                <w:sz w:val="28"/>
                <w:szCs w:val="28"/>
              </w:rPr>
              <w:t>"  до</w:t>
            </w:r>
            <w:proofErr w:type="gramEnd"/>
            <w:r w:rsidRPr="00894B89">
              <w:rPr>
                <w:sz w:val="28"/>
                <w:szCs w:val="28"/>
              </w:rPr>
              <w:t xml:space="preserve"> 200 000 руб. в календарный месяц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F4E1A0C" w14:textId="77777777"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A3A37" w14:textId="77777777" w:rsidR="006E32B5" w:rsidRPr="00894B89" w:rsidRDefault="006E32B5" w:rsidP="005B0039">
            <w:pPr>
              <w:rPr>
                <w:sz w:val="28"/>
                <w:szCs w:val="28"/>
              </w:rPr>
            </w:pPr>
          </w:p>
        </w:tc>
      </w:tr>
      <w:tr w:rsidR="006E32B5" w:rsidRPr="00894B89" w14:paraId="59C891AD" w14:textId="77777777" w:rsidTr="006A46FD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BFE47" w14:textId="77777777" w:rsidR="006E32B5" w:rsidRPr="00894B89" w:rsidRDefault="006E32B5" w:rsidP="0060578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  <w:r>
              <w:rPr>
                <w:bCs/>
                <w:sz w:val="28"/>
                <w:szCs w:val="28"/>
                <w:lang w:val="en-US"/>
              </w:rPr>
              <w:t>8</w:t>
            </w:r>
            <w:r w:rsidRPr="00894B89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6.3.</w:t>
            </w: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6C8A8" w14:textId="77777777" w:rsidR="006E32B5" w:rsidRPr="00894B89" w:rsidRDefault="006E32B5" w:rsidP="005466BE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по картам MasterCard, </w:t>
            </w:r>
            <w:proofErr w:type="gramStart"/>
            <w:r w:rsidRPr="00894B89">
              <w:rPr>
                <w:sz w:val="28"/>
                <w:szCs w:val="28"/>
              </w:rPr>
              <w:t>МИР,  МИР</w:t>
            </w:r>
            <w:proofErr w:type="gramEnd"/>
            <w:r w:rsidRPr="00894B89">
              <w:rPr>
                <w:sz w:val="28"/>
                <w:szCs w:val="28"/>
              </w:rPr>
              <w:t xml:space="preserve"> "Социальная" свыше 200 000 руб. в календарный месяц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7AC86DC" w14:textId="77777777" w:rsidR="006E32B5" w:rsidRPr="00894B89" w:rsidRDefault="006E32B5" w:rsidP="000F2BC4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по п. 4.9.3   </w:t>
            </w:r>
          </w:p>
          <w:p w14:paraId="40BE77BE" w14:textId="77777777"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49B59" w14:textId="77777777" w:rsidR="006E32B5" w:rsidRPr="00894B89" w:rsidRDefault="006E32B5" w:rsidP="005B0039">
            <w:pPr>
              <w:rPr>
                <w:sz w:val="28"/>
                <w:szCs w:val="28"/>
              </w:rPr>
            </w:pPr>
          </w:p>
        </w:tc>
      </w:tr>
      <w:tr w:rsidR="006E32B5" w:rsidRPr="00894B89" w14:paraId="280D583A" w14:textId="77777777" w:rsidTr="006A46FD">
        <w:trPr>
          <w:gridAfter w:val="1"/>
          <w:wAfter w:w="469" w:type="pct"/>
          <w:trHeight w:val="37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98CB6" w14:textId="77777777" w:rsidR="006E32B5" w:rsidRPr="006C31C0" w:rsidRDefault="006E32B5" w:rsidP="00605780">
            <w:pPr>
              <w:rPr>
                <w:bCs/>
                <w:sz w:val="28"/>
                <w:szCs w:val="28"/>
                <w:lang w:val="en-US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  <w:r w:rsidRPr="00605780">
              <w:rPr>
                <w:bCs/>
                <w:sz w:val="28"/>
                <w:szCs w:val="28"/>
              </w:rPr>
              <w:t>4.</w:t>
            </w:r>
            <w:r>
              <w:rPr>
                <w:bCs/>
                <w:sz w:val="28"/>
                <w:szCs w:val="28"/>
                <w:lang w:val="en-US"/>
              </w:rPr>
              <w:t>9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80D69" w14:textId="77777777" w:rsidR="006E32B5" w:rsidRPr="00894B89" w:rsidRDefault="006E32B5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Списание средств с СКС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7798B" w14:textId="77777777"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EA1D7" w14:textId="77777777"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36E80" w14:textId="77777777" w:rsidR="006E32B5" w:rsidRPr="00894B89" w:rsidRDefault="006E32B5" w:rsidP="008B49F7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543" w:type="pct"/>
            <w:vAlign w:val="center"/>
          </w:tcPr>
          <w:p w14:paraId="28E30396" w14:textId="77777777" w:rsidR="006E32B5" w:rsidRPr="00894B89" w:rsidRDefault="006E32B5" w:rsidP="008B49F7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6E32B5" w:rsidRPr="00894B89" w14:paraId="61D52C28" w14:textId="77777777" w:rsidTr="006A46FD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E6E88" w14:textId="77777777" w:rsidR="006E32B5" w:rsidRPr="00605780" w:rsidRDefault="006E32B5" w:rsidP="00605780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  <w:lang w:val="en-US"/>
              </w:rPr>
              <w:t>4.9</w:t>
            </w:r>
            <w:r w:rsidRPr="00894B89">
              <w:rPr>
                <w:bCs/>
                <w:sz w:val="28"/>
                <w:szCs w:val="28"/>
                <w:lang w:val="en-US"/>
              </w:rPr>
              <w:t>.1</w:t>
            </w: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3197F" w14:textId="77777777" w:rsidR="006E32B5" w:rsidRPr="00894B89" w:rsidRDefault="006E32B5" w:rsidP="00D906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ции по переводу денежных средств на ЕНС налогоплательщика и СФР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5D88E" w14:textId="77777777" w:rsidR="006E32B5" w:rsidRPr="00894B89" w:rsidRDefault="006E32B5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19B00" w14:textId="77777777"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4198E" w14:textId="77777777" w:rsidR="006E32B5" w:rsidRPr="00894B89" w:rsidRDefault="006E32B5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6E32B5" w:rsidRPr="00894B89" w14:paraId="3A6413CE" w14:textId="77777777" w:rsidTr="006A46FD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BF6FD" w14:textId="77777777" w:rsidR="006E32B5" w:rsidRPr="00605780" w:rsidRDefault="006E32B5" w:rsidP="005B0039">
            <w:pPr>
              <w:rPr>
                <w:bCs/>
                <w:sz w:val="28"/>
                <w:szCs w:val="28"/>
              </w:rPr>
            </w:pPr>
            <w:r w:rsidRPr="00605780">
              <w:rPr>
                <w:bCs/>
                <w:sz w:val="28"/>
                <w:szCs w:val="28"/>
              </w:rPr>
              <w:t>4.</w:t>
            </w:r>
            <w:r>
              <w:rPr>
                <w:bCs/>
                <w:sz w:val="28"/>
                <w:szCs w:val="28"/>
                <w:lang w:val="en-US"/>
              </w:rPr>
              <w:t>9</w:t>
            </w:r>
            <w:r w:rsidRPr="00605780">
              <w:rPr>
                <w:bCs/>
                <w:sz w:val="28"/>
                <w:szCs w:val="28"/>
              </w:rPr>
              <w:t>.2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F166F" w14:textId="77777777" w:rsidR="006E32B5" w:rsidRPr="00894B89" w:rsidRDefault="006E32B5" w:rsidP="00A6568D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огашение кредитов и процентов по кредитам</w:t>
            </w:r>
            <w:r>
              <w:rPr>
                <w:sz w:val="28"/>
                <w:szCs w:val="28"/>
              </w:rPr>
              <w:t>,</w:t>
            </w:r>
            <w:r w:rsidRPr="00894B89">
              <w:rPr>
                <w:sz w:val="28"/>
                <w:szCs w:val="28"/>
              </w:rPr>
              <w:t xml:space="preserve"> выданных АО УКБ «</w:t>
            </w:r>
            <w:proofErr w:type="spellStart"/>
            <w:r w:rsidRPr="00894B89">
              <w:rPr>
                <w:sz w:val="28"/>
                <w:szCs w:val="28"/>
              </w:rPr>
              <w:t>Белгородсоцбанк</w:t>
            </w:r>
            <w:proofErr w:type="spellEnd"/>
            <w:r w:rsidRPr="00894B89">
              <w:rPr>
                <w:sz w:val="28"/>
                <w:szCs w:val="28"/>
              </w:rPr>
              <w:t>»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C87F4" w14:textId="77777777" w:rsidR="006E32B5" w:rsidRPr="00894B89" w:rsidRDefault="006E32B5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85721" w14:textId="77777777"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395BB" w14:textId="77777777" w:rsidR="006E32B5" w:rsidRPr="00894B89" w:rsidRDefault="006E32B5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6E32B5" w:rsidRPr="00894B89" w14:paraId="3612E5B9" w14:textId="77777777" w:rsidTr="006A46FD">
        <w:trPr>
          <w:gridAfter w:val="2"/>
          <w:wAfter w:w="1012" w:type="pct"/>
          <w:trHeight w:val="76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89CD4" w14:textId="77777777" w:rsidR="006E32B5" w:rsidRPr="00605780" w:rsidRDefault="006E32B5" w:rsidP="009B4A4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4.</w:t>
            </w:r>
            <w:r>
              <w:rPr>
                <w:bCs/>
                <w:sz w:val="28"/>
                <w:szCs w:val="28"/>
                <w:lang w:val="en-US"/>
              </w:rPr>
              <w:t>9</w:t>
            </w:r>
            <w:r w:rsidRPr="00605780">
              <w:rPr>
                <w:bCs/>
                <w:sz w:val="28"/>
                <w:szCs w:val="28"/>
              </w:rPr>
              <w:t>.3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466F" w14:textId="77777777" w:rsidR="006E32B5" w:rsidRPr="00894B89" w:rsidRDefault="006E32B5" w:rsidP="003042C3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Перевод средств за счет выданного кредита АО УКБ </w:t>
            </w:r>
            <w:proofErr w:type="spellStart"/>
            <w:r w:rsidRPr="00894B89">
              <w:rPr>
                <w:sz w:val="28"/>
                <w:szCs w:val="28"/>
              </w:rPr>
              <w:t>Белгородсоцбанк</w:t>
            </w:r>
            <w:proofErr w:type="spellEnd"/>
            <w:r w:rsidRPr="00894B89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BECDD" w14:textId="77777777" w:rsidR="006E32B5" w:rsidRPr="00894B89" w:rsidRDefault="006E32B5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A9A47" w14:textId="77777777" w:rsidR="006E32B5" w:rsidRPr="00894B89" w:rsidRDefault="006E32B5" w:rsidP="005B0039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D4DEB" w14:textId="77777777" w:rsidR="006E32B5" w:rsidRPr="00894B89" w:rsidRDefault="006E32B5" w:rsidP="005B0039">
            <w:pPr>
              <w:rPr>
                <w:sz w:val="28"/>
                <w:szCs w:val="28"/>
                <w:highlight w:val="yellow"/>
              </w:rPr>
            </w:pPr>
          </w:p>
        </w:tc>
      </w:tr>
      <w:tr w:rsidR="006E32B5" w:rsidRPr="00894B89" w14:paraId="1D8F5C4D" w14:textId="77777777" w:rsidTr="006A46FD">
        <w:trPr>
          <w:gridAfter w:val="2"/>
          <w:wAfter w:w="1012" w:type="pct"/>
          <w:trHeight w:val="112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3AA46" w14:textId="77777777" w:rsidR="006E32B5" w:rsidRPr="00605780" w:rsidRDefault="006E32B5" w:rsidP="009B4A43">
            <w:pPr>
              <w:rPr>
                <w:bCs/>
                <w:sz w:val="28"/>
                <w:szCs w:val="28"/>
              </w:rPr>
            </w:pPr>
            <w:r w:rsidRPr="00605780">
              <w:rPr>
                <w:bCs/>
                <w:sz w:val="28"/>
                <w:szCs w:val="28"/>
              </w:rPr>
              <w:t>4.</w:t>
            </w:r>
            <w:r>
              <w:rPr>
                <w:bCs/>
                <w:sz w:val="28"/>
                <w:szCs w:val="28"/>
                <w:lang w:val="en-US"/>
              </w:rPr>
              <w:t>9</w:t>
            </w:r>
            <w:r w:rsidRPr="00605780">
              <w:rPr>
                <w:bCs/>
                <w:sz w:val="28"/>
                <w:szCs w:val="28"/>
              </w:rPr>
              <w:t>.4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7FE85" w14:textId="77777777" w:rsidR="006E32B5" w:rsidRPr="00894B89" w:rsidRDefault="006E32B5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пользу физических и юридических лиц в благотворительных целях (в рамках всероссийских и областных акций), а также на счета благотворительных фондов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C0BE8" w14:textId="77777777" w:rsidR="006E32B5" w:rsidRPr="00894B89" w:rsidRDefault="006E32B5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1AA15" w14:textId="77777777"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6C98F" w14:textId="77777777" w:rsidR="006E32B5" w:rsidRPr="00894B89" w:rsidRDefault="006E32B5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6E32B5" w:rsidRPr="00894B89" w14:paraId="5FEF07F1" w14:textId="77777777" w:rsidTr="006A46FD">
        <w:trPr>
          <w:gridAfter w:val="2"/>
          <w:wAfter w:w="1012" w:type="pct"/>
          <w:trHeight w:val="90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4B849" w14:textId="77777777" w:rsidR="006E32B5" w:rsidRPr="00605780" w:rsidRDefault="006E32B5" w:rsidP="0060578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4.9</w:t>
            </w:r>
            <w:r w:rsidRPr="00894B89">
              <w:rPr>
                <w:bCs/>
                <w:sz w:val="28"/>
                <w:szCs w:val="28"/>
                <w:lang w:val="en-US"/>
              </w:rPr>
              <w:t>.5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E98D8" w14:textId="77777777" w:rsidR="006E32B5" w:rsidRPr="00894B89" w:rsidRDefault="006E32B5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на текущие счета физических лиц и счета по вкладам и СКС, открытые в банке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A6585" w14:textId="77777777"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56AFF" w14:textId="77777777"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67DA4" w14:textId="77777777"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</w:p>
        </w:tc>
      </w:tr>
      <w:tr w:rsidR="006E32B5" w:rsidRPr="00894B89" w14:paraId="1520AF33" w14:textId="77777777" w:rsidTr="006A46FD">
        <w:trPr>
          <w:gridAfter w:val="2"/>
          <w:wAfter w:w="1012" w:type="pct"/>
          <w:trHeight w:val="150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0A30E" w14:textId="77777777" w:rsidR="006E32B5" w:rsidRPr="00D35526" w:rsidRDefault="006E32B5" w:rsidP="009B4A43">
            <w:pPr>
              <w:rPr>
                <w:bCs/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>4.</w:t>
            </w:r>
            <w:r w:rsidRPr="00D35526">
              <w:rPr>
                <w:bCs/>
                <w:sz w:val="28"/>
                <w:szCs w:val="28"/>
                <w:lang w:val="en-US"/>
              </w:rPr>
              <w:t>9</w:t>
            </w:r>
            <w:r w:rsidRPr="00D35526">
              <w:rPr>
                <w:bCs/>
                <w:sz w:val="28"/>
                <w:szCs w:val="28"/>
              </w:rPr>
              <w:t>.6.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C4F9D" w14:textId="77777777" w:rsidR="006E32B5" w:rsidRPr="00D35526" w:rsidRDefault="006E32B5" w:rsidP="00B6593F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на счета юридических лиц и индивидуальных предпринимателей, открытые в АО УКБ «</w:t>
            </w:r>
            <w:proofErr w:type="spellStart"/>
            <w:r w:rsidRPr="00D35526">
              <w:rPr>
                <w:sz w:val="28"/>
                <w:szCs w:val="28"/>
              </w:rPr>
              <w:t>Белгородсоцбанк</w:t>
            </w:r>
            <w:proofErr w:type="spellEnd"/>
            <w:r w:rsidRPr="00D35526">
              <w:rPr>
                <w:sz w:val="28"/>
                <w:szCs w:val="28"/>
              </w:rPr>
              <w:t>»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719DF" w14:textId="77777777" w:rsidR="006E32B5" w:rsidRPr="00D35526" w:rsidRDefault="006E32B5" w:rsidP="008804A7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1% минимум 50 руб. максимум 1000 руб.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83FB4" w14:textId="77777777"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09F00" w14:textId="77777777" w:rsidR="006E32B5" w:rsidRPr="00894B89" w:rsidRDefault="006E32B5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6E32B5" w:rsidRPr="00894B89" w14:paraId="55FFEF15" w14:textId="77777777" w:rsidTr="006A46FD">
        <w:trPr>
          <w:gridAfter w:val="2"/>
          <w:wAfter w:w="1012" w:type="pct"/>
          <w:trHeight w:val="150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DF618" w14:textId="77777777" w:rsidR="006E32B5" w:rsidRPr="00D35526" w:rsidRDefault="006E32B5" w:rsidP="009B4A43">
            <w:pPr>
              <w:rPr>
                <w:bCs/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>4.</w:t>
            </w:r>
            <w:r w:rsidRPr="00D35526">
              <w:rPr>
                <w:bCs/>
                <w:sz w:val="28"/>
                <w:szCs w:val="28"/>
                <w:lang w:val="en-US"/>
              </w:rPr>
              <w:t>9</w:t>
            </w:r>
            <w:r w:rsidRPr="00D35526">
              <w:rPr>
                <w:bCs/>
                <w:sz w:val="28"/>
                <w:szCs w:val="28"/>
              </w:rPr>
              <w:t>.7.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6C3E5" w14:textId="77777777" w:rsidR="006E32B5" w:rsidRPr="00D35526" w:rsidRDefault="006E32B5" w:rsidP="005B0039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на текущие счета физических лиц и счета по вкладам, счета юридических лиц и индивидуальных предпринимателей, открытые в другой кредитной организаци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6057A" w14:textId="77777777" w:rsidR="006E32B5" w:rsidRPr="00D35526" w:rsidRDefault="006E32B5" w:rsidP="00FF28D3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1% минимум </w:t>
            </w:r>
            <w:r>
              <w:rPr>
                <w:sz w:val="28"/>
                <w:szCs w:val="28"/>
              </w:rPr>
              <w:t>250 руб. максимум 5</w:t>
            </w:r>
            <w:r w:rsidRPr="00D35526">
              <w:rPr>
                <w:sz w:val="28"/>
                <w:szCs w:val="28"/>
              </w:rPr>
              <w:t>000 руб.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CF8A2" w14:textId="77777777"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B1420" w14:textId="77777777"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</w:p>
        </w:tc>
      </w:tr>
      <w:tr w:rsidR="006E32B5" w:rsidRPr="00894B89" w14:paraId="4DB5922D" w14:textId="77777777" w:rsidTr="00FF28D3">
        <w:trPr>
          <w:gridAfter w:val="2"/>
          <w:wAfter w:w="1012" w:type="pct"/>
          <w:trHeight w:val="151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3E234" w14:textId="77777777" w:rsidR="006E32B5" w:rsidRPr="002E38AD" w:rsidRDefault="006E32B5" w:rsidP="00FF28D3">
            <w:pPr>
              <w:rPr>
                <w:bCs/>
                <w:sz w:val="28"/>
                <w:szCs w:val="28"/>
              </w:rPr>
            </w:pPr>
          </w:p>
          <w:p w14:paraId="1C89BC1C" w14:textId="77777777" w:rsidR="006E32B5" w:rsidRPr="002E38AD" w:rsidRDefault="006E32B5" w:rsidP="00FF28D3">
            <w:pPr>
              <w:rPr>
                <w:bCs/>
                <w:sz w:val="28"/>
                <w:szCs w:val="28"/>
              </w:rPr>
            </w:pPr>
          </w:p>
          <w:p w14:paraId="6B024221" w14:textId="77777777" w:rsidR="006E32B5" w:rsidRPr="002E38AD" w:rsidRDefault="006E32B5" w:rsidP="00FF28D3">
            <w:pPr>
              <w:rPr>
                <w:bCs/>
                <w:sz w:val="28"/>
                <w:szCs w:val="28"/>
              </w:rPr>
            </w:pPr>
            <w:r w:rsidRPr="002E38AD">
              <w:rPr>
                <w:bCs/>
                <w:sz w:val="28"/>
                <w:szCs w:val="28"/>
              </w:rPr>
              <w:t>4.</w:t>
            </w:r>
            <w:r w:rsidRPr="002E38AD">
              <w:rPr>
                <w:bCs/>
                <w:sz w:val="28"/>
                <w:szCs w:val="28"/>
                <w:lang w:val="en-US"/>
              </w:rPr>
              <w:t>9</w:t>
            </w:r>
            <w:r w:rsidRPr="002E38AD">
              <w:rPr>
                <w:bCs/>
                <w:sz w:val="28"/>
                <w:szCs w:val="28"/>
              </w:rPr>
              <w:t>.8.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  <w:hideMark/>
          </w:tcPr>
          <w:p w14:paraId="50AFE286" w14:textId="77777777" w:rsidR="006E32B5" w:rsidRDefault="006E32B5" w:rsidP="00FF28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нсграничные </w:t>
            </w:r>
            <w:proofErr w:type="gramStart"/>
            <w:r>
              <w:rPr>
                <w:sz w:val="28"/>
                <w:szCs w:val="28"/>
              </w:rPr>
              <w:t>переводы  в</w:t>
            </w:r>
            <w:proofErr w:type="gramEnd"/>
            <w:r>
              <w:rPr>
                <w:sz w:val="28"/>
                <w:szCs w:val="28"/>
              </w:rPr>
              <w:t xml:space="preserve"> рублях </w:t>
            </w:r>
          </w:p>
          <w:p w14:paraId="0692164F" w14:textId="77777777" w:rsidR="006E32B5" w:rsidRPr="00D35526" w:rsidRDefault="006E32B5" w:rsidP="00FF28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траны СНГ)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D6E9032" w14:textId="77777777" w:rsidR="006E32B5" w:rsidRPr="00D35526" w:rsidRDefault="006E32B5" w:rsidP="00FF2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% минимум 5000 руб. максимум 30000 руб.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59E8A2F" w14:textId="77777777" w:rsidR="006E32B5" w:rsidRPr="002E38AD" w:rsidRDefault="006E32B5" w:rsidP="006A46FD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2E27F382" w14:textId="77777777" w:rsidR="006E32B5" w:rsidRPr="002E38AD" w:rsidRDefault="006E32B5" w:rsidP="005B0039">
            <w:pPr>
              <w:rPr>
                <w:sz w:val="28"/>
                <w:szCs w:val="28"/>
              </w:rPr>
            </w:pPr>
          </w:p>
        </w:tc>
      </w:tr>
      <w:tr w:rsidR="006E32B5" w:rsidRPr="00894B89" w14:paraId="40B079D7" w14:textId="77777777" w:rsidTr="000A0553">
        <w:trPr>
          <w:gridAfter w:val="2"/>
          <w:wAfter w:w="1012" w:type="pct"/>
          <w:trHeight w:val="1092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59AEB" w14:textId="77777777" w:rsidR="006E32B5" w:rsidRPr="00605780" w:rsidRDefault="006E32B5" w:rsidP="00FF28D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  <w:r>
              <w:rPr>
                <w:bCs/>
                <w:sz w:val="28"/>
                <w:szCs w:val="28"/>
                <w:lang w:val="en-US"/>
              </w:rPr>
              <w:t>9</w:t>
            </w:r>
            <w:r w:rsidRPr="00894B89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0509A7" w14:textId="77777777" w:rsidR="006E32B5" w:rsidRDefault="006E32B5" w:rsidP="00FF28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нсграничные </w:t>
            </w:r>
            <w:proofErr w:type="gramStart"/>
            <w:r>
              <w:rPr>
                <w:sz w:val="28"/>
                <w:szCs w:val="28"/>
              </w:rPr>
              <w:t>переводы  в</w:t>
            </w:r>
            <w:proofErr w:type="gramEnd"/>
            <w:r>
              <w:rPr>
                <w:sz w:val="28"/>
                <w:szCs w:val="28"/>
              </w:rPr>
              <w:t xml:space="preserve"> рублях </w:t>
            </w:r>
          </w:p>
          <w:p w14:paraId="7750352A" w14:textId="77777777" w:rsidR="006E32B5" w:rsidRPr="00D35526" w:rsidRDefault="006E32B5" w:rsidP="00FF28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альнее зарубежье)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482DE" w14:textId="77777777" w:rsidR="006E32B5" w:rsidRPr="00D35526" w:rsidRDefault="006E32B5" w:rsidP="00FF2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% минимум 15000 руб. максимум 50 000 руб.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D6D2B" w14:textId="77777777" w:rsidR="006E32B5" w:rsidRPr="002E38AD" w:rsidRDefault="006E32B5" w:rsidP="006A46FD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1E162" w14:textId="77777777" w:rsidR="006E32B5" w:rsidRPr="002E38AD" w:rsidRDefault="006E32B5" w:rsidP="005B0039">
            <w:pPr>
              <w:rPr>
                <w:sz w:val="28"/>
                <w:szCs w:val="28"/>
              </w:rPr>
            </w:pPr>
          </w:p>
        </w:tc>
      </w:tr>
      <w:tr w:rsidR="006E32B5" w:rsidRPr="00894B89" w14:paraId="1F378035" w14:textId="77777777" w:rsidTr="000A0553">
        <w:trPr>
          <w:gridAfter w:val="2"/>
          <w:wAfter w:w="1012" w:type="pct"/>
          <w:trHeight w:val="131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F1614" w14:textId="77777777" w:rsidR="006E32B5" w:rsidRPr="002E38AD" w:rsidRDefault="006E32B5" w:rsidP="000A0553">
            <w:pPr>
              <w:rPr>
                <w:bCs/>
                <w:sz w:val="28"/>
                <w:szCs w:val="28"/>
              </w:rPr>
            </w:pPr>
          </w:p>
          <w:p w14:paraId="083EE977" w14:textId="77777777" w:rsidR="006E32B5" w:rsidRPr="002E38AD" w:rsidRDefault="006E32B5" w:rsidP="000A0553">
            <w:pPr>
              <w:rPr>
                <w:bCs/>
                <w:sz w:val="28"/>
                <w:szCs w:val="28"/>
              </w:rPr>
            </w:pPr>
          </w:p>
          <w:p w14:paraId="708F38CB" w14:textId="77777777" w:rsidR="006E32B5" w:rsidRPr="002E38AD" w:rsidRDefault="006E32B5" w:rsidP="000A0553">
            <w:pPr>
              <w:rPr>
                <w:bCs/>
                <w:sz w:val="28"/>
                <w:szCs w:val="28"/>
              </w:rPr>
            </w:pPr>
            <w:r w:rsidRPr="002E38AD">
              <w:rPr>
                <w:bCs/>
                <w:sz w:val="28"/>
                <w:szCs w:val="28"/>
              </w:rPr>
              <w:t>4.</w:t>
            </w:r>
            <w:r w:rsidRPr="002E38AD">
              <w:rPr>
                <w:bCs/>
                <w:sz w:val="28"/>
                <w:szCs w:val="28"/>
                <w:lang w:val="en-US"/>
              </w:rPr>
              <w:t>9</w:t>
            </w:r>
            <w:r w:rsidRPr="002E38AD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10</w:t>
            </w:r>
            <w:r w:rsidRPr="002E38A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82B749" w14:textId="77777777" w:rsidR="006E32B5" w:rsidRDefault="006E32B5" w:rsidP="000A05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д в другую кредитную организацию срочного вклада по окончании срока вклада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E48F4" w14:textId="77777777" w:rsidR="006E32B5" w:rsidRDefault="006E32B5" w:rsidP="000A0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латно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1A5E2" w14:textId="77777777" w:rsidR="006E32B5" w:rsidRPr="00D35526" w:rsidRDefault="006E32B5" w:rsidP="000A0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5C8DC" w14:textId="77777777" w:rsidR="006E32B5" w:rsidRPr="00D35526" w:rsidRDefault="006E32B5" w:rsidP="000A0553">
            <w:pPr>
              <w:rPr>
                <w:bCs/>
                <w:sz w:val="28"/>
                <w:szCs w:val="28"/>
              </w:rPr>
            </w:pPr>
          </w:p>
        </w:tc>
      </w:tr>
      <w:tr w:rsidR="006E32B5" w:rsidRPr="00894B89" w14:paraId="4C2BB5C9" w14:textId="77777777" w:rsidTr="000A0553">
        <w:trPr>
          <w:gridAfter w:val="2"/>
          <w:wAfter w:w="1012" w:type="pct"/>
          <w:trHeight w:val="1561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E3464" w14:textId="77777777" w:rsidR="006E32B5" w:rsidRPr="00605780" w:rsidRDefault="006E32B5" w:rsidP="000A055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4.</w:t>
            </w:r>
            <w:r>
              <w:rPr>
                <w:bCs/>
                <w:sz w:val="28"/>
                <w:szCs w:val="28"/>
                <w:lang w:val="en-US"/>
              </w:rPr>
              <w:t>9</w:t>
            </w:r>
            <w:r w:rsidRPr="00894B89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CB095" w14:textId="77777777" w:rsidR="006E32B5" w:rsidRPr="002E38AD" w:rsidRDefault="006E32B5" w:rsidP="005B00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д в другую кредитную организацию процентов по срочным вкладам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EE5D8" w14:textId="77777777" w:rsidR="006E32B5" w:rsidRPr="002E38AD" w:rsidRDefault="006E32B5" w:rsidP="005B0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латно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485A3" w14:textId="77777777" w:rsidR="006E32B5" w:rsidRPr="002E38AD" w:rsidRDefault="006E32B5" w:rsidP="006A46FD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767F4" w14:textId="77777777" w:rsidR="006E32B5" w:rsidRPr="002E38AD" w:rsidRDefault="006E32B5" w:rsidP="005B0039">
            <w:pPr>
              <w:rPr>
                <w:sz w:val="28"/>
                <w:szCs w:val="28"/>
              </w:rPr>
            </w:pPr>
          </w:p>
        </w:tc>
      </w:tr>
      <w:tr w:rsidR="006E32B5" w:rsidRPr="00894B89" w14:paraId="78F246F9" w14:textId="77777777" w:rsidTr="000A0553">
        <w:trPr>
          <w:gridAfter w:val="2"/>
          <w:wAfter w:w="1012" w:type="pct"/>
          <w:trHeight w:val="1971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9B80F" w14:textId="77777777" w:rsidR="006E32B5" w:rsidRPr="002E38AD" w:rsidRDefault="006E32B5" w:rsidP="00D90632">
            <w:pPr>
              <w:rPr>
                <w:bCs/>
                <w:sz w:val="28"/>
                <w:szCs w:val="28"/>
              </w:rPr>
            </w:pPr>
          </w:p>
          <w:p w14:paraId="784701B2" w14:textId="77777777" w:rsidR="006E32B5" w:rsidRPr="002E38AD" w:rsidRDefault="006E32B5" w:rsidP="00D90632">
            <w:pPr>
              <w:rPr>
                <w:bCs/>
                <w:sz w:val="28"/>
                <w:szCs w:val="28"/>
              </w:rPr>
            </w:pPr>
          </w:p>
          <w:p w14:paraId="5718F93B" w14:textId="77777777" w:rsidR="006E32B5" w:rsidRPr="002E38AD" w:rsidRDefault="006E32B5" w:rsidP="000A0553">
            <w:pPr>
              <w:rPr>
                <w:bCs/>
                <w:sz w:val="28"/>
                <w:szCs w:val="28"/>
              </w:rPr>
            </w:pPr>
            <w:r w:rsidRPr="002E38AD">
              <w:rPr>
                <w:bCs/>
                <w:sz w:val="28"/>
                <w:szCs w:val="28"/>
              </w:rPr>
              <w:t>4.</w:t>
            </w:r>
            <w:r w:rsidRPr="002E38AD">
              <w:rPr>
                <w:bCs/>
                <w:sz w:val="28"/>
                <w:szCs w:val="28"/>
                <w:lang w:val="en-US"/>
              </w:rPr>
              <w:t>9</w:t>
            </w:r>
            <w:r w:rsidRPr="002E38AD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12</w:t>
            </w:r>
            <w:r w:rsidRPr="002E38A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741E381A" w14:textId="77777777" w:rsidR="006E32B5" w:rsidRPr="002E38AD" w:rsidRDefault="006E32B5" w:rsidP="005B0039">
            <w:pPr>
              <w:rPr>
                <w:sz w:val="28"/>
                <w:szCs w:val="28"/>
              </w:rPr>
            </w:pPr>
          </w:p>
          <w:p w14:paraId="465B3E52" w14:textId="77777777" w:rsidR="006E32B5" w:rsidRPr="002E38AD" w:rsidRDefault="006E32B5" w:rsidP="005B0039">
            <w:pPr>
              <w:rPr>
                <w:sz w:val="28"/>
                <w:szCs w:val="28"/>
              </w:rPr>
            </w:pPr>
          </w:p>
          <w:p w14:paraId="3572B9D0" w14:textId="77777777" w:rsidR="006E32B5" w:rsidRPr="002E38AD" w:rsidRDefault="006E32B5" w:rsidP="005B0039">
            <w:pPr>
              <w:rPr>
                <w:sz w:val="28"/>
                <w:szCs w:val="28"/>
              </w:rPr>
            </w:pPr>
            <w:r w:rsidRPr="002E38AD">
              <w:rPr>
                <w:sz w:val="28"/>
                <w:szCs w:val="28"/>
              </w:rPr>
              <w:t>Перевод иностранной валюты в другие кредитные организаци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D4F3B3B" w14:textId="77777777" w:rsidR="006E32B5" w:rsidRPr="002E38AD" w:rsidRDefault="006E32B5" w:rsidP="005B00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39FF1AB" w14:textId="77777777" w:rsidR="006E32B5" w:rsidRPr="002E38AD" w:rsidRDefault="006E32B5" w:rsidP="006A46FD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1A06FF8B" w14:textId="77777777" w:rsidR="006E32B5" w:rsidRPr="002E38AD" w:rsidRDefault="006E32B5" w:rsidP="006A46FD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198649D8" w14:textId="77777777" w:rsidR="006E32B5" w:rsidRPr="002E38AD" w:rsidRDefault="006E32B5" w:rsidP="006A46FD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4FCBAED9" w14:textId="77777777" w:rsidR="006E32B5" w:rsidRPr="002E38AD" w:rsidRDefault="006E32B5" w:rsidP="00801E98">
            <w:pPr>
              <w:jc w:val="center"/>
              <w:rPr>
                <w:sz w:val="28"/>
                <w:szCs w:val="28"/>
              </w:rPr>
            </w:pPr>
            <w:r w:rsidRPr="002E38AD">
              <w:rPr>
                <w:sz w:val="28"/>
                <w:szCs w:val="28"/>
              </w:rPr>
              <w:t xml:space="preserve">1% </w:t>
            </w:r>
          </w:p>
          <w:p w14:paraId="53FF8A54" w14:textId="77777777" w:rsidR="006E32B5" w:rsidRPr="002E38AD" w:rsidRDefault="006E32B5" w:rsidP="00801E98">
            <w:pPr>
              <w:jc w:val="center"/>
              <w:rPr>
                <w:sz w:val="28"/>
                <w:szCs w:val="28"/>
              </w:rPr>
            </w:pPr>
            <w:r w:rsidRPr="002E38AD">
              <w:rPr>
                <w:sz w:val="28"/>
                <w:szCs w:val="28"/>
              </w:rPr>
              <w:t xml:space="preserve">минимум 4000 руб. </w:t>
            </w:r>
          </w:p>
          <w:p w14:paraId="0D6AAE02" w14:textId="77777777" w:rsidR="006E32B5" w:rsidRPr="002E38AD" w:rsidRDefault="006E32B5" w:rsidP="002E38AD">
            <w:pPr>
              <w:jc w:val="center"/>
              <w:rPr>
                <w:sz w:val="28"/>
                <w:szCs w:val="28"/>
              </w:rPr>
            </w:pPr>
            <w:r w:rsidRPr="002E38AD">
              <w:rPr>
                <w:sz w:val="28"/>
                <w:szCs w:val="28"/>
              </w:rPr>
              <w:t>максимум 15 000 руб.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50A22F02" w14:textId="77777777" w:rsidR="006E32B5" w:rsidRPr="002E38AD" w:rsidRDefault="006E32B5" w:rsidP="005B0039">
            <w:pPr>
              <w:rPr>
                <w:sz w:val="28"/>
                <w:szCs w:val="28"/>
              </w:rPr>
            </w:pPr>
            <w:r w:rsidRPr="002E38AD">
              <w:rPr>
                <w:sz w:val="28"/>
                <w:szCs w:val="28"/>
              </w:rPr>
              <w:t>оплата производится в валюте перевода или российских рублях по курсу ЦБ РФ на день совершения операции</w:t>
            </w:r>
          </w:p>
        </w:tc>
      </w:tr>
      <w:tr w:rsidR="006E32B5" w:rsidRPr="00894B89" w14:paraId="6D1087ED" w14:textId="77777777" w:rsidTr="006A46FD">
        <w:trPr>
          <w:gridAfter w:val="2"/>
          <w:wAfter w:w="1012" w:type="pct"/>
          <w:trHeight w:val="37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9CA34" w14:textId="77777777" w:rsidR="006E32B5" w:rsidRPr="00605780" w:rsidRDefault="006E32B5" w:rsidP="000A055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  <w:r>
              <w:rPr>
                <w:bCs/>
                <w:sz w:val="28"/>
                <w:szCs w:val="28"/>
                <w:lang w:val="en-US"/>
              </w:rPr>
              <w:t>9</w:t>
            </w:r>
            <w:r w:rsidRPr="00894B89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13.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ED73B" w14:textId="77777777" w:rsidR="006E32B5" w:rsidRPr="00894B89" w:rsidRDefault="006E32B5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перевод средств СКС "Зарплатный", " Социальная "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39799" w14:textId="77777777"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BB183" w14:textId="77777777"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5E2F4" w14:textId="77777777" w:rsidR="006E32B5" w:rsidRPr="00894B89" w:rsidRDefault="006E32B5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6E32B5" w:rsidRPr="00894B89" w14:paraId="40C47CD9" w14:textId="77777777" w:rsidTr="006A46FD">
        <w:trPr>
          <w:gridAfter w:val="2"/>
          <w:wAfter w:w="1012" w:type="pct"/>
          <w:trHeight w:val="109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B6E68" w14:textId="77777777" w:rsidR="006E32B5" w:rsidRPr="00605780" w:rsidRDefault="006E32B5" w:rsidP="00FF28D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  <w:r>
              <w:rPr>
                <w:bCs/>
                <w:sz w:val="28"/>
                <w:szCs w:val="28"/>
                <w:lang w:val="en-US"/>
              </w:rPr>
              <w:t>9</w:t>
            </w:r>
            <w:r w:rsidRPr="00894B89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13</w:t>
            </w:r>
            <w:r w:rsidRPr="00894B89">
              <w:rPr>
                <w:bCs/>
                <w:sz w:val="28"/>
                <w:szCs w:val="28"/>
              </w:rPr>
              <w:t>.</w:t>
            </w:r>
            <w:r w:rsidRPr="00894B89">
              <w:rPr>
                <w:bCs/>
                <w:sz w:val="28"/>
                <w:szCs w:val="28"/>
                <w:lang w:val="en-US"/>
              </w:rPr>
              <w:t>1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7676B" w14:textId="77777777" w:rsidR="006E32B5" w:rsidRPr="00894B89" w:rsidRDefault="006E32B5" w:rsidP="00770D70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пользу физических и юридических лиц на счета</w:t>
            </w:r>
            <w:r>
              <w:rPr>
                <w:sz w:val="28"/>
                <w:szCs w:val="28"/>
              </w:rPr>
              <w:t>,</w:t>
            </w:r>
            <w:r w:rsidRPr="00894B89">
              <w:rPr>
                <w:sz w:val="28"/>
                <w:szCs w:val="28"/>
              </w:rPr>
              <w:t xml:space="preserve"> открытые в другой кредитной организации</w:t>
            </w:r>
            <w:r>
              <w:rPr>
                <w:sz w:val="28"/>
                <w:szCs w:val="28"/>
              </w:rPr>
              <w:t>,</w:t>
            </w:r>
            <w:r w:rsidRPr="00894B89">
              <w:rPr>
                <w:sz w:val="28"/>
                <w:szCs w:val="28"/>
              </w:rPr>
              <w:t xml:space="preserve"> в сумме до 500 000 руб.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75354" w14:textId="77777777" w:rsidR="006E32B5" w:rsidRDefault="006E32B5" w:rsidP="00BD67F6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50 руб.</w:t>
            </w:r>
          </w:p>
          <w:p w14:paraId="55E4A717" w14:textId="77777777" w:rsidR="006E32B5" w:rsidRPr="00894B89" w:rsidRDefault="006E32B5" w:rsidP="00BD6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AF4A6" w14:textId="77777777" w:rsidR="006E32B5" w:rsidRPr="00CC78AD" w:rsidRDefault="006E32B5" w:rsidP="00CC7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84F3C" w14:textId="77777777" w:rsidR="006E32B5" w:rsidRPr="00894B89" w:rsidRDefault="006E32B5" w:rsidP="00BD0EEF">
            <w:pPr>
              <w:rPr>
                <w:sz w:val="28"/>
                <w:szCs w:val="28"/>
                <w:highlight w:val="yellow"/>
              </w:rPr>
            </w:pPr>
          </w:p>
        </w:tc>
      </w:tr>
      <w:tr w:rsidR="006E32B5" w:rsidRPr="00894B89" w14:paraId="4A138FED" w14:textId="77777777" w:rsidTr="006A46FD">
        <w:trPr>
          <w:gridAfter w:val="2"/>
          <w:wAfter w:w="1012" w:type="pct"/>
          <w:trHeight w:val="109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678AF" w14:textId="77777777" w:rsidR="006E32B5" w:rsidRPr="00605780" w:rsidRDefault="006E32B5" w:rsidP="00FF28D3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</w:t>
            </w:r>
            <w:r>
              <w:rPr>
                <w:bCs/>
                <w:sz w:val="28"/>
                <w:szCs w:val="28"/>
                <w:lang w:val="en-US"/>
              </w:rPr>
              <w:t>9</w:t>
            </w:r>
            <w:r>
              <w:rPr>
                <w:bCs/>
                <w:sz w:val="28"/>
                <w:szCs w:val="28"/>
              </w:rPr>
              <w:t>.13</w:t>
            </w:r>
            <w:r w:rsidRPr="00894B89">
              <w:rPr>
                <w:bCs/>
                <w:sz w:val="28"/>
                <w:szCs w:val="28"/>
                <w:lang w:val="en-US"/>
              </w:rPr>
              <w:t>.2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0A1F9" w14:textId="77777777" w:rsidR="006E32B5" w:rsidRPr="00894B89" w:rsidRDefault="006E32B5" w:rsidP="00BD0EEF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пользу физических и юридических лиц на счета</w:t>
            </w:r>
            <w:r>
              <w:rPr>
                <w:sz w:val="28"/>
                <w:szCs w:val="28"/>
              </w:rPr>
              <w:t xml:space="preserve">, </w:t>
            </w:r>
            <w:r w:rsidRPr="00894B89">
              <w:rPr>
                <w:sz w:val="28"/>
                <w:szCs w:val="28"/>
              </w:rPr>
              <w:t>открытые в другой кредитной организации</w:t>
            </w:r>
            <w:r>
              <w:rPr>
                <w:sz w:val="28"/>
                <w:szCs w:val="28"/>
              </w:rPr>
              <w:t>,</w:t>
            </w:r>
            <w:r w:rsidRPr="00894B89">
              <w:rPr>
                <w:sz w:val="28"/>
                <w:szCs w:val="28"/>
              </w:rPr>
              <w:t xml:space="preserve"> в сумме от 500 000 руб.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2A37A" w14:textId="77777777" w:rsidR="006E32B5" w:rsidRDefault="006E32B5" w:rsidP="000F2BC4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000 руб.</w:t>
            </w:r>
          </w:p>
          <w:p w14:paraId="3ED646E1" w14:textId="77777777" w:rsidR="006E32B5" w:rsidRPr="00894B89" w:rsidRDefault="006E32B5" w:rsidP="000F2B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9EB1F" w14:textId="77777777" w:rsidR="006E32B5" w:rsidRPr="00894B89" w:rsidRDefault="006E32B5" w:rsidP="00BD0EEF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DE5BF" w14:textId="77777777" w:rsidR="006E32B5" w:rsidRPr="00894B89" w:rsidRDefault="006E32B5" w:rsidP="00BD0EEF">
            <w:pPr>
              <w:rPr>
                <w:sz w:val="28"/>
                <w:szCs w:val="28"/>
                <w:highlight w:val="yellow"/>
              </w:rPr>
            </w:pPr>
          </w:p>
        </w:tc>
      </w:tr>
      <w:tr w:rsidR="006E32B5" w:rsidRPr="00894B89" w14:paraId="3D9B5BFE" w14:textId="77777777" w:rsidTr="006A46FD">
        <w:trPr>
          <w:gridAfter w:val="2"/>
          <w:wAfter w:w="1012" w:type="pct"/>
          <w:trHeight w:val="109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55222" w14:textId="77777777" w:rsidR="006E32B5" w:rsidRPr="00D90632" w:rsidRDefault="006E32B5" w:rsidP="000A0553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  <w:lang w:val="en-US"/>
              </w:rPr>
              <w:t>4.</w:t>
            </w:r>
            <w:r>
              <w:rPr>
                <w:bCs/>
                <w:sz w:val="28"/>
                <w:szCs w:val="28"/>
                <w:lang w:val="en-US"/>
              </w:rPr>
              <w:t>9</w:t>
            </w:r>
            <w:r w:rsidRPr="00894B89">
              <w:rPr>
                <w:bCs/>
                <w:sz w:val="28"/>
                <w:szCs w:val="28"/>
                <w:lang w:val="en-US"/>
              </w:rPr>
              <w:t>.</w:t>
            </w: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CD6CA" w14:textId="77777777" w:rsidR="006E32B5" w:rsidRPr="00894B89" w:rsidRDefault="006E32B5" w:rsidP="00D87024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 xml:space="preserve">перевод денежных средств с </w:t>
            </w:r>
            <w:proofErr w:type="gramStart"/>
            <w:r w:rsidRPr="00894B89">
              <w:rPr>
                <w:bCs/>
                <w:sz w:val="28"/>
                <w:szCs w:val="28"/>
              </w:rPr>
              <w:t>карты  на</w:t>
            </w:r>
            <w:proofErr w:type="gramEnd"/>
            <w:r w:rsidRPr="00894B89">
              <w:rPr>
                <w:bCs/>
                <w:sz w:val="28"/>
                <w:szCs w:val="28"/>
              </w:rPr>
              <w:t xml:space="preserve"> карту АО УКБ "</w:t>
            </w:r>
            <w:proofErr w:type="spellStart"/>
            <w:r w:rsidRPr="00894B89">
              <w:rPr>
                <w:bCs/>
                <w:sz w:val="28"/>
                <w:szCs w:val="28"/>
              </w:rPr>
              <w:t>Белгородсоцбанк</w:t>
            </w:r>
            <w:proofErr w:type="spellEnd"/>
            <w:r w:rsidRPr="00894B89">
              <w:rPr>
                <w:bCs/>
                <w:sz w:val="28"/>
                <w:szCs w:val="28"/>
              </w:rPr>
              <w:t xml:space="preserve">" в </w:t>
            </w:r>
            <w:proofErr w:type="gramStart"/>
            <w:r w:rsidRPr="00894B89">
              <w:rPr>
                <w:bCs/>
                <w:sz w:val="28"/>
                <w:szCs w:val="28"/>
              </w:rPr>
              <w:t>устройствах  Б</w:t>
            </w:r>
            <w:r>
              <w:rPr>
                <w:bCs/>
                <w:sz w:val="28"/>
                <w:szCs w:val="28"/>
              </w:rPr>
              <w:t>анка</w:t>
            </w:r>
            <w:proofErr w:type="gramEnd"/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8E7B7" w14:textId="77777777" w:rsidR="006E32B5" w:rsidRPr="00894B89" w:rsidRDefault="006E32B5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E1359" w14:textId="77777777" w:rsidR="006E32B5" w:rsidRPr="00894B89" w:rsidRDefault="006E32B5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91C30" w14:textId="77777777" w:rsidR="006E32B5" w:rsidRPr="00894B89" w:rsidRDefault="006E32B5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</w:tr>
      <w:tr w:rsidR="006E32B5" w:rsidRPr="00894B89" w14:paraId="0FA46445" w14:textId="77777777" w:rsidTr="006A46FD">
        <w:trPr>
          <w:gridAfter w:val="2"/>
          <w:wAfter w:w="1012" w:type="pct"/>
          <w:trHeight w:val="79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4F119" w14:textId="77777777" w:rsidR="006E32B5" w:rsidRPr="00B6593F" w:rsidRDefault="006E32B5" w:rsidP="000A0553">
            <w:pPr>
              <w:rPr>
                <w:bCs/>
                <w:sz w:val="28"/>
                <w:szCs w:val="28"/>
              </w:rPr>
            </w:pPr>
            <w:r w:rsidRPr="00B6593F">
              <w:rPr>
                <w:bCs/>
                <w:sz w:val="28"/>
                <w:szCs w:val="28"/>
              </w:rPr>
              <w:t>4.</w:t>
            </w:r>
            <w:r>
              <w:rPr>
                <w:bCs/>
                <w:sz w:val="28"/>
                <w:szCs w:val="28"/>
              </w:rPr>
              <w:t>9</w:t>
            </w:r>
            <w:r w:rsidRPr="00B6593F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20D0D" w14:textId="77777777" w:rsidR="006E32B5" w:rsidRPr="00B6593F" w:rsidRDefault="006E32B5" w:rsidP="008804A7">
            <w:pPr>
              <w:rPr>
                <w:bCs/>
                <w:sz w:val="28"/>
                <w:szCs w:val="28"/>
                <w:highlight w:val="yellow"/>
              </w:rPr>
            </w:pPr>
            <w:r w:rsidRPr="00B6593F">
              <w:rPr>
                <w:bCs/>
                <w:sz w:val="28"/>
                <w:szCs w:val="28"/>
              </w:rPr>
              <w:t xml:space="preserve">Перевод денежных </w:t>
            </w:r>
            <w:proofErr w:type="gramStart"/>
            <w:r w:rsidRPr="00B6593F">
              <w:rPr>
                <w:bCs/>
                <w:sz w:val="28"/>
                <w:szCs w:val="28"/>
              </w:rPr>
              <w:t>средств  на</w:t>
            </w:r>
            <w:proofErr w:type="gramEnd"/>
            <w:r w:rsidRPr="00B6593F">
              <w:rPr>
                <w:bCs/>
                <w:sz w:val="28"/>
                <w:szCs w:val="28"/>
              </w:rPr>
              <w:t xml:space="preserve"> карты сторонних банков (Р2Р переводы) 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0FB4B59" w14:textId="77777777" w:rsidR="006E32B5" w:rsidRPr="00B6593F" w:rsidRDefault="006E32B5" w:rsidP="005B0039">
            <w:pPr>
              <w:jc w:val="center"/>
              <w:rPr>
                <w:sz w:val="28"/>
                <w:szCs w:val="28"/>
                <w:highlight w:val="yellow"/>
              </w:rPr>
            </w:pPr>
            <w:r w:rsidRPr="00B6593F">
              <w:rPr>
                <w:sz w:val="28"/>
                <w:szCs w:val="28"/>
              </w:rPr>
              <w:t>1.5% минимум 60 руб.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63B79" w14:textId="77777777" w:rsidR="006E32B5" w:rsidRPr="00894B89" w:rsidRDefault="006E32B5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</w:tr>
      <w:tr w:rsidR="006E32B5" w:rsidRPr="00894B89" w14:paraId="2A5BD024" w14:textId="77777777" w:rsidTr="000A0553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7528E" w14:textId="77777777" w:rsidR="006E32B5" w:rsidRPr="002D7E96" w:rsidRDefault="006E32B5" w:rsidP="00605780">
            <w:pPr>
              <w:rPr>
                <w:bCs/>
                <w:sz w:val="28"/>
                <w:szCs w:val="28"/>
              </w:rPr>
            </w:pPr>
            <w:r w:rsidRPr="002D7E96">
              <w:rPr>
                <w:bCs/>
                <w:sz w:val="28"/>
                <w:szCs w:val="28"/>
              </w:rPr>
              <w:t>4.</w:t>
            </w:r>
            <w:r>
              <w:rPr>
                <w:bCs/>
                <w:sz w:val="28"/>
                <w:szCs w:val="28"/>
                <w:lang w:val="en-US"/>
              </w:rPr>
              <w:t>10</w:t>
            </w:r>
            <w:r w:rsidRPr="002D7E9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6E0DD" w14:textId="77777777" w:rsidR="006E32B5" w:rsidRPr="00894B89" w:rsidRDefault="006E32B5" w:rsidP="008804A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имит в</w:t>
            </w:r>
            <w:r w:rsidRPr="00894B89">
              <w:rPr>
                <w:bCs/>
                <w:sz w:val="28"/>
                <w:szCs w:val="28"/>
              </w:rPr>
              <w:t>ыдач</w:t>
            </w:r>
            <w:r>
              <w:rPr>
                <w:bCs/>
                <w:sz w:val="28"/>
                <w:szCs w:val="28"/>
              </w:rPr>
              <w:t>и</w:t>
            </w:r>
            <w:r w:rsidRPr="00894B89">
              <w:rPr>
                <w:bCs/>
                <w:sz w:val="28"/>
                <w:szCs w:val="28"/>
              </w:rPr>
              <w:t xml:space="preserve"> наличных денежных средств через банкоматы и ПВН 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EBD3880" w14:textId="77777777" w:rsidR="006E32B5" w:rsidRPr="00894B89" w:rsidRDefault="006E32B5" w:rsidP="005B00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</w:t>
            </w:r>
            <w:r w:rsidRPr="00894B89">
              <w:rPr>
                <w:bCs/>
                <w:sz w:val="28"/>
                <w:szCs w:val="28"/>
              </w:rPr>
              <w:t>убли РФ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D8BDF" w14:textId="77777777" w:rsidR="006E32B5" w:rsidRPr="00894B89" w:rsidRDefault="006E32B5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</w:tr>
      <w:tr w:rsidR="006E32B5" w:rsidRPr="00894B89" w14:paraId="625DC45E" w14:textId="77777777" w:rsidTr="000A0553">
        <w:trPr>
          <w:gridAfter w:val="2"/>
          <w:wAfter w:w="1012" w:type="pct"/>
          <w:trHeight w:val="360"/>
        </w:trPr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4CBEBC" w14:textId="77777777" w:rsidR="006E32B5" w:rsidRPr="00240B62" w:rsidRDefault="006E32B5" w:rsidP="00ED5ED6">
            <w:pPr>
              <w:rPr>
                <w:bCs/>
                <w:sz w:val="28"/>
                <w:szCs w:val="28"/>
              </w:rPr>
            </w:pPr>
            <w:r w:rsidRPr="00240B62">
              <w:rPr>
                <w:bCs/>
                <w:sz w:val="28"/>
                <w:szCs w:val="28"/>
              </w:rPr>
              <w:t>4.</w:t>
            </w:r>
            <w:r>
              <w:rPr>
                <w:bCs/>
                <w:sz w:val="28"/>
                <w:szCs w:val="28"/>
                <w:lang w:val="en-US"/>
              </w:rPr>
              <w:t>10</w:t>
            </w:r>
            <w:r w:rsidRPr="00240B62">
              <w:rPr>
                <w:bCs/>
                <w:sz w:val="28"/>
                <w:szCs w:val="28"/>
              </w:rPr>
              <w:t>.1</w:t>
            </w:r>
          </w:p>
          <w:p w14:paraId="5E3DFAFA" w14:textId="77777777" w:rsidR="006E32B5" w:rsidRPr="002D7E96" w:rsidRDefault="006E32B5" w:rsidP="009B4A43">
            <w:pPr>
              <w:rPr>
                <w:bCs/>
                <w:sz w:val="28"/>
                <w:szCs w:val="28"/>
              </w:rPr>
            </w:pPr>
            <w:r w:rsidRPr="002D7E96">
              <w:rPr>
                <w:bCs/>
                <w:sz w:val="28"/>
                <w:szCs w:val="28"/>
              </w:rPr>
              <w:t> </w:t>
            </w:r>
          </w:p>
          <w:p w14:paraId="0AD22A02" w14:textId="77777777" w:rsidR="006E32B5" w:rsidRPr="002D7E96" w:rsidRDefault="006E32B5" w:rsidP="009B4A43">
            <w:pPr>
              <w:rPr>
                <w:bCs/>
                <w:sz w:val="28"/>
                <w:szCs w:val="28"/>
              </w:rPr>
            </w:pPr>
            <w:r w:rsidRPr="002D7E96">
              <w:rPr>
                <w:bCs/>
                <w:sz w:val="28"/>
                <w:szCs w:val="28"/>
              </w:rPr>
              <w:lastRenderedPageBreak/>
              <w:t> </w:t>
            </w:r>
          </w:p>
          <w:p w14:paraId="3BA23265" w14:textId="77777777" w:rsidR="006E32B5" w:rsidRPr="00240B62" w:rsidRDefault="006E32B5" w:rsidP="009B4A43">
            <w:pPr>
              <w:rPr>
                <w:bCs/>
                <w:sz w:val="28"/>
                <w:szCs w:val="28"/>
              </w:rPr>
            </w:pPr>
            <w:r w:rsidRPr="002D7E96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7411D9" w14:textId="77777777" w:rsidR="006E32B5" w:rsidRPr="00240B62" w:rsidRDefault="006E32B5" w:rsidP="002D7E96">
            <w:pPr>
              <w:rPr>
                <w:sz w:val="28"/>
                <w:szCs w:val="28"/>
              </w:rPr>
            </w:pPr>
            <w:r w:rsidRPr="00240B62">
              <w:rPr>
                <w:sz w:val="28"/>
                <w:szCs w:val="28"/>
              </w:rPr>
              <w:lastRenderedPageBreak/>
              <w:t>Максимальная совокупная сумма выдачи наличных денежных средств в банкоматах за день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7DDA4C5" w14:textId="77777777" w:rsidR="006E32B5" w:rsidRPr="002D7E96" w:rsidRDefault="006E32B5" w:rsidP="005B0039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2D7E96">
              <w:rPr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70BD6" w14:textId="77777777" w:rsidR="006E32B5" w:rsidRPr="00894B89" w:rsidRDefault="006E32B5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6E32B5" w:rsidRPr="00894B89" w14:paraId="712042A9" w14:textId="77777777" w:rsidTr="000A0553">
        <w:trPr>
          <w:gridAfter w:val="2"/>
          <w:wAfter w:w="1012" w:type="pct"/>
          <w:trHeight w:val="360"/>
        </w:trPr>
        <w:tc>
          <w:tcPr>
            <w:tcW w:w="3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4329C2" w14:textId="77777777" w:rsidR="006E32B5" w:rsidRPr="002D7E96" w:rsidRDefault="006E32B5" w:rsidP="009B4A43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5A5C8A0" w14:textId="77777777" w:rsidR="006E32B5" w:rsidRPr="00894B89" w:rsidRDefault="006E32B5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о картам МИР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40E7119" w14:textId="77777777"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50 000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5B728" w14:textId="77777777"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не более 30 операций в день </w:t>
            </w:r>
          </w:p>
        </w:tc>
      </w:tr>
      <w:tr w:rsidR="006E32B5" w:rsidRPr="00894B89" w14:paraId="7F9359E8" w14:textId="77777777" w:rsidTr="000A0553">
        <w:trPr>
          <w:gridAfter w:val="2"/>
          <w:wAfter w:w="1012" w:type="pct"/>
          <w:trHeight w:val="360"/>
        </w:trPr>
        <w:tc>
          <w:tcPr>
            <w:tcW w:w="3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AA3205" w14:textId="77777777" w:rsidR="006E32B5" w:rsidRPr="002D7E96" w:rsidRDefault="006E32B5" w:rsidP="009B4A43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54DE7ED" w14:textId="77777777" w:rsidR="006E32B5" w:rsidRPr="00894B89" w:rsidRDefault="006E32B5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по картам MasterCard Mass 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8C71730" w14:textId="77777777"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50 000</w:t>
            </w: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146BC" w14:textId="77777777"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</w:p>
        </w:tc>
      </w:tr>
      <w:tr w:rsidR="006E32B5" w:rsidRPr="00894B89" w14:paraId="192873E6" w14:textId="77777777" w:rsidTr="000A0553">
        <w:trPr>
          <w:gridAfter w:val="2"/>
          <w:wAfter w:w="1012" w:type="pct"/>
          <w:trHeight w:val="360"/>
        </w:trPr>
        <w:tc>
          <w:tcPr>
            <w:tcW w:w="3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ED21A6" w14:textId="77777777" w:rsidR="006E32B5" w:rsidRPr="002D7E96" w:rsidRDefault="006E32B5" w:rsidP="009B4A43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E30CD9F" w14:textId="77777777" w:rsidR="006E32B5" w:rsidRPr="00894B89" w:rsidRDefault="006E32B5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по картам MasterCard Gold 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14D3150" w14:textId="77777777"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500 000</w:t>
            </w: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9C145" w14:textId="77777777" w:rsidR="006E32B5" w:rsidRPr="00894B89" w:rsidRDefault="006E32B5" w:rsidP="005B0039">
            <w:pPr>
              <w:rPr>
                <w:sz w:val="28"/>
                <w:szCs w:val="28"/>
              </w:rPr>
            </w:pPr>
          </w:p>
        </w:tc>
      </w:tr>
      <w:tr w:rsidR="006E32B5" w:rsidRPr="00894B89" w14:paraId="7F18F67F" w14:textId="77777777" w:rsidTr="000A0553">
        <w:trPr>
          <w:gridAfter w:val="2"/>
          <w:wAfter w:w="1012" w:type="pct"/>
          <w:trHeight w:val="360"/>
        </w:trPr>
        <w:tc>
          <w:tcPr>
            <w:tcW w:w="3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F2ED63" w14:textId="77777777" w:rsidR="006E32B5" w:rsidRPr="002D7E96" w:rsidRDefault="006E32B5" w:rsidP="009B4A43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589B698" w14:textId="77777777" w:rsidR="006E32B5" w:rsidRPr="00894B89" w:rsidRDefault="006E32B5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о картам MasterCard Platinum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F2ED7EE" w14:textId="77777777"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 000 000</w:t>
            </w: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1EC92F" w14:textId="77777777" w:rsidR="006E32B5" w:rsidRPr="00894B89" w:rsidRDefault="006E32B5" w:rsidP="005B0039">
            <w:pPr>
              <w:rPr>
                <w:sz w:val="28"/>
                <w:szCs w:val="28"/>
              </w:rPr>
            </w:pPr>
          </w:p>
        </w:tc>
      </w:tr>
      <w:tr w:rsidR="006E32B5" w:rsidRPr="00894B89" w14:paraId="1C8FA5FB" w14:textId="77777777" w:rsidTr="000A0553">
        <w:trPr>
          <w:gridAfter w:val="2"/>
          <w:wAfter w:w="1012" w:type="pct"/>
          <w:trHeight w:val="375"/>
        </w:trPr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B57206" w14:textId="77777777" w:rsidR="006E32B5" w:rsidRPr="00240B62" w:rsidRDefault="006E32B5" w:rsidP="00CB40F4">
            <w:pPr>
              <w:rPr>
                <w:bCs/>
                <w:sz w:val="28"/>
                <w:szCs w:val="28"/>
              </w:rPr>
            </w:pPr>
            <w:r w:rsidRPr="00240B62">
              <w:rPr>
                <w:bCs/>
                <w:sz w:val="28"/>
                <w:szCs w:val="28"/>
              </w:rPr>
              <w:t>4.</w:t>
            </w:r>
            <w:r>
              <w:rPr>
                <w:bCs/>
                <w:sz w:val="28"/>
                <w:szCs w:val="28"/>
                <w:lang w:val="en-US"/>
              </w:rPr>
              <w:t>10</w:t>
            </w:r>
            <w:r w:rsidRPr="00240B62">
              <w:rPr>
                <w:bCs/>
                <w:sz w:val="28"/>
                <w:szCs w:val="28"/>
              </w:rPr>
              <w:t>.</w:t>
            </w:r>
            <w:r w:rsidRPr="00240B62">
              <w:rPr>
                <w:bCs/>
                <w:sz w:val="28"/>
                <w:szCs w:val="28"/>
                <w:lang w:val="en-US"/>
              </w:rPr>
              <w:t>2</w:t>
            </w:r>
            <w:r w:rsidRPr="00240B62">
              <w:rPr>
                <w:bCs/>
                <w:sz w:val="28"/>
                <w:szCs w:val="28"/>
              </w:rPr>
              <w:t> </w:t>
            </w:r>
          </w:p>
          <w:p w14:paraId="7AE4552D" w14:textId="77777777" w:rsidR="006E32B5" w:rsidRPr="002D7E96" w:rsidRDefault="006E32B5" w:rsidP="00CB40F4">
            <w:pPr>
              <w:rPr>
                <w:bCs/>
                <w:sz w:val="28"/>
                <w:szCs w:val="28"/>
              </w:rPr>
            </w:pPr>
            <w:r w:rsidRPr="002D7E96">
              <w:rPr>
                <w:bCs/>
                <w:sz w:val="28"/>
                <w:szCs w:val="28"/>
              </w:rPr>
              <w:t> </w:t>
            </w:r>
          </w:p>
          <w:p w14:paraId="24A48913" w14:textId="77777777" w:rsidR="006E32B5" w:rsidRPr="002D7E96" w:rsidRDefault="006E32B5" w:rsidP="00CB40F4">
            <w:pPr>
              <w:rPr>
                <w:bCs/>
                <w:sz w:val="28"/>
                <w:szCs w:val="28"/>
              </w:rPr>
            </w:pPr>
            <w:r w:rsidRPr="002D7E96">
              <w:rPr>
                <w:bCs/>
                <w:sz w:val="28"/>
                <w:szCs w:val="28"/>
              </w:rPr>
              <w:t> </w:t>
            </w:r>
          </w:p>
          <w:p w14:paraId="572B5CC4" w14:textId="77777777" w:rsidR="006E32B5" w:rsidRPr="00240B62" w:rsidRDefault="006E32B5" w:rsidP="00CB40F4">
            <w:pPr>
              <w:rPr>
                <w:bCs/>
                <w:sz w:val="28"/>
                <w:szCs w:val="28"/>
              </w:rPr>
            </w:pPr>
            <w:r w:rsidRPr="002D7E96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2B441" w14:textId="77777777" w:rsidR="006E32B5" w:rsidRPr="00240B62" w:rsidRDefault="006E32B5" w:rsidP="005B0039">
            <w:pPr>
              <w:rPr>
                <w:sz w:val="28"/>
                <w:szCs w:val="28"/>
              </w:rPr>
            </w:pPr>
            <w:r w:rsidRPr="00240B62">
              <w:rPr>
                <w:sz w:val="28"/>
                <w:szCs w:val="28"/>
              </w:rPr>
              <w:t>Максимальная совокупная сумма выдачи наличных денежных средств в банкоматах за месяц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9EE6A" w14:textId="77777777" w:rsidR="006E32B5" w:rsidRPr="002D7E96" w:rsidRDefault="006E32B5" w:rsidP="005B0039">
            <w:pPr>
              <w:jc w:val="center"/>
              <w:rPr>
                <w:color w:val="FF0000"/>
                <w:sz w:val="28"/>
                <w:szCs w:val="28"/>
              </w:rPr>
            </w:pPr>
            <w:r w:rsidRPr="002D7E96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C3950" w14:textId="77777777" w:rsidR="006E32B5" w:rsidRPr="002D7E96" w:rsidRDefault="006E32B5" w:rsidP="005B0039">
            <w:pPr>
              <w:rPr>
                <w:color w:val="FF0000"/>
                <w:sz w:val="28"/>
                <w:szCs w:val="28"/>
              </w:rPr>
            </w:pPr>
            <w:r w:rsidRPr="002D7E96">
              <w:rPr>
                <w:color w:val="FF0000"/>
                <w:sz w:val="28"/>
                <w:szCs w:val="28"/>
              </w:rPr>
              <w:t> </w:t>
            </w:r>
          </w:p>
        </w:tc>
      </w:tr>
      <w:tr w:rsidR="006E32B5" w:rsidRPr="00894B89" w14:paraId="68A3E8AB" w14:textId="77777777" w:rsidTr="006A46FD">
        <w:trPr>
          <w:gridAfter w:val="2"/>
          <w:wAfter w:w="1012" w:type="pct"/>
          <w:trHeight w:val="375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DF41A9" w14:textId="77777777" w:rsidR="006E32B5" w:rsidRPr="002D7E96" w:rsidRDefault="006E32B5" w:rsidP="00CB40F4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8E6C212" w14:textId="77777777" w:rsidR="006E32B5" w:rsidRPr="00894B89" w:rsidRDefault="006E32B5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о картам МИР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7AFDF91" w14:textId="77777777"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 000 0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208BE6" w14:textId="77777777"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</w:p>
        </w:tc>
      </w:tr>
      <w:tr w:rsidR="006E32B5" w:rsidRPr="00894B89" w14:paraId="636A05F4" w14:textId="77777777" w:rsidTr="006A46FD">
        <w:trPr>
          <w:gridAfter w:val="2"/>
          <w:wAfter w:w="1012" w:type="pct"/>
          <w:trHeight w:val="375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21DA75" w14:textId="77777777" w:rsidR="006E32B5" w:rsidRPr="002D7E96" w:rsidRDefault="006E32B5" w:rsidP="00CB40F4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4C6C1BF" w14:textId="77777777" w:rsidR="006E32B5" w:rsidRPr="00894B89" w:rsidRDefault="006E32B5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по картам MasterCard Mass 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803B759" w14:textId="77777777"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 000 000</w:t>
            </w:r>
          </w:p>
        </w:tc>
        <w:tc>
          <w:tcPr>
            <w:tcW w:w="71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9D87A9" w14:textId="77777777"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не более 100 операций в месяц</w:t>
            </w:r>
          </w:p>
        </w:tc>
      </w:tr>
      <w:tr w:rsidR="006E32B5" w:rsidRPr="00894B89" w14:paraId="75498A1C" w14:textId="77777777" w:rsidTr="006A46FD">
        <w:trPr>
          <w:gridAfter w:val="2"/>
          <w:wAfter w:w="1012" w:type="pct"/>
          <w:trHeight w:val="375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735E3E" w14:textId="77777777" w:rsidR="006E32B5" w:rsidRPr="002D7E96" w:rsidRDefault="006E32B5" w:rsidP="00CB40F4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5F37359" w14:textId="77777777" w:rsidR="006E32B5" w:rsidRPr="00894B89" w:rsidRDefault="006E32B5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по картам MasterCard Gold 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79CFCDE" w14:textId="77777777"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 500 000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D9AD3" w14:textId="77777777" w:rsidR="006E32B5" w:rsidRPr="00894B89" w:rsidRDefault="006E32B5" w:rsidP="005B0039">
            <w:pPr>
              <w:rPr>
                <w:sz w:val="28"/>
                <w:szCs w:val="28"/>
              </w:rPr>
            </w:pPr>
          </w:p>
        </w:tc>
      </w:tr>
      <w:tr w:rsidR="006E32B5" w:rsidRPr="00894B89" w14:paraId="1EAB85BF" w14:textId="77777777" w:rsidTr="006A46FD">
        <w:trPr>
          <w:gridAfter w:val="2"/>
          <w:wAfter w:w="1012" w:type="pct"/>
          <w:trHeight w:val="375"/>
        </w:trPr>
        <w:tc>
          <w:tcPr>
            <w:tcW w:w="3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443EF2" w14:textId="77777777" w:rsidR="006E32B5" w:rsidRPr="002D7E96" w:rsidRDefault="006E32B5" w:rsidP="00CB40F4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22F9D9C" w14:textId="77777777" w:rsidR="006E32B5" w:rsidRPr="00894B89" w:rsidRDefault="006E32B5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о картам MasterCard Platinum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7BE3F65" w14:textId="77777777"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 000 000</w:t>
            </w: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2B160" w14:textId="77777777" w:rsidR="006E32B5" w:rsidRPr="00894B89" w:rsidRDefault="006E32B5" w:rsidP="005B0039">
            <w:pPr>
              <w:rPr>
                <w:sz w:val="28"/>
                <w:szCs w:val="28"/>
              </w:rPr>
            </w:pPr>
          </w:p>
        </w:tc>
      </w:tr>
      <w:tr w:rsidR="006E32B5" w:rsidRPr="00894B89" w14:paraId="09DBC78C" w14:textId="77777777" w:rsidTr="006A46FD">
        <w:trPr>
          <w:gridAfter w:val="2"/>
          <w:wAfter w:w="1012" w:type="pct"/>
          <w:trHeight w:val="37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6AA02" w14:textId="77777777" w:rsidR="006E32B5" w:rsidRPr="002D7E96" w:rsidRDefault="006E32B5" w:rsidP="00CB40F4">
            <w:pPr>
              <w:rPr>
                <w:bCs/>
                <w:sz w:val="28"/>
                <w:szCs w:val="28"/>
              </w:rPr>
            </w:pPr>
            <w:r w:rsidRPr="002D7E96">
              <w:rPr>
                <w:bCs/>
                <w:sz w:val="28"/>
                <w:szCs w:val="28"/>
              </w:rPr>
              <w:t>4.</w:t>
            </w:r>
            <w:r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  <w:lang w:val="en-US"/>
              </w:rPr>
              <w:t>1</w:t>
            </w:r>
            <w:r w:rsidRPr="002D7E9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4DC5B" w14:textId="77777777" w:rsidR="006E32B5" w:rsidRPr="00894B89" w:rsidRDefault="006E32B5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Прочие операции</w:t>
            </w:r>
          </w:p>
        </w:tc>
        <w:tc>
          <w:tcPr>
            <w:tcW w:w="18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A26496D" w14:textId="77777777" w:rsidR="006E32B5" w:rsidRPr="00894B89" w:rsidRDefault="006E32B5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</w:tr>
      <w:tr w:rsidR="006E32B5" w:rsidRPr="00894B89" w14:paraId="2B075868" w14:textId="77777777" w:rsidTr="006A46FD">
        <w:trPr>
          <w:gridAfter w:val="2"/>
          <w:wAfter w:w="1012" w:type="pct"/>
          <w:trHeight w:val="37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2FD61" w14:textId="77777777" w:rsidR="006E32B5" w:rsidRPr="00894B89" w:rsidRDefault="006E32B5" w:rsidP="003D2245">
            <w:pPr>
              <w:rPr>
                <w:bCs/>
                <w:sz w:val="28"/>
                <w:szCs w:val="28"/>
              </w:rPr>
            </w:pPr>
            <w:r w:rsidRPr="00605780">
              <w:rPr>
                <w:bCs/>
                <w:sz w:val="28"/>
                <w:szCs w:val="28"/>
              </w:rPr>
              <w:t>4.</w:t>
            </w:r>
            <w:r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  <w:lang w:val="en-US"/>
              </w:rPr>
              <w:t>1</w:t>
            </w:r>
            <w:r w:rsidRPr="00605780">
              <w:rPr>
                <w:bCs/>
                <w:sz w:val="28"/>
                <w:szCs w:val="28"/>
              </w:rPr>
              <w:t>.</w:t>
            </w:r>
            <w:r w:rsidRPr="00894B8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F62EE" w14:textId="77777777" w:rsidR="006E32B5" w:rsidRPr="00894B89" w:rsidRDefault="006E32B5" w:rsidP="005B0039">
            <w:pPr>
              <w:rPr>
                <w:sz w:val="28"/>
                <w:szCs w:val="28"/>
              </w:rPr>
            </w:pPr>
            <w:r w:rsidRPr="00651091">
              <w:rPr>
                <w:sz w:val="28"/>
                <w:szCs w:val="28"/>
              </w:rPr>
              <w:t>Конвертация одной безналичной валюты в другую безналичную валюту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DC3257E" w14:textId="77777777" w:rsidR="006E32B5" w:rsidRDefault="006E32B5" w:rsidP="003D2245">
            <w:pPr>
              <w:jc w:val="center"/>
              <w:rPr>
                <w:sz w:val="28"/>
                <w:szCs w:val="28"/>
              </w:rPr>
            </w:pPr>
            <w:r w:rsidRPr="00651091">
              <w:rPr>
                <w:sz w:val="28"/>
                <w:szCs w:val="28"/>
              </w:rPr>
              <w:t xml:space="preserve">По курсу Банка, </w:t>
            </w:r>
          </w:p>
          <w:p w14:paraId="7282354D" w14:textId="77777777" w:rsidR="006E32B5" w:rsidRPr="00894B89" w:rsidRDefault="006E32B5" w:rsidP="005B0039">
            <w:pPr>
              <w:jc w:val="center"/>
              <w:rPr>
                <w:bCs/>
                <w:sz w:val="28"/>
                <w:szCs w:val="28"/>
              </w:rPr>
            </w:pPr>
            <w:r w:rsidRPr="00651091">
              <w:rPr>
                <w:sz w:val="28"/>
                <w:szCs w:val="28"/>
              </w:rPr>
              <w:t>установленному на день проведения операции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3C5C9" w14:textId="77777777" w:rsidR="006E32B5" w:rsidRPr="00894B89" w:rsidRDefault="006E32B5" w:rsidP="005B0039">
            <w:pPr>
              <w:rPr>
                <w:sz w:val="28"/>
                <w:szCs w:val="28"/>
              </w:rPr>
            </w:pPr>
          </w:p>
        </w:tc>
      </w:tr>
      <w:tr w:rsidR="006E32B5" w:rsidRPr="00894B89" w14:paraId="2477A76E" w14:textId="77777777" w:rsidTr="006A46FD">
        <w:trPr>
          <w:gridAfter w:val="2"/>
          <w:wAfter w:w="1012" w:type="pct"/>
          <w:trHeight w:val="37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763F3" w14:textId="77777777" w:rsidR="006E32B5" w:rsidRPr="00D35526" w:rsidRDefault="006E32B5" w:rsidP="003D2245">
            <w:pPr>
              <w:rPr>
                <w:bCs/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>4.1</w:t>
            </w:r>
            <w:r w:rsidRPr="00D35526">
              <w:rPr>
                <w:bCs/>
                <w:sz w:val="28"/>
                <w:szCs w:val="28"/>
                <w:lang w:val="en-US"/>
              </w:rPr>
              <w:t>1</w:t>
            </w:r>
            <w:r w:rsidRPr="00D35526">
              <w:rPr>
                <w:bCs/>
                <w:sz w:val="28"/>
                <w:szCs w:val="28"/>
              </w:rPr>
              <w:t>.2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236C6" w14:textId="77777777" w:rsidR="006E32B5" w:rsidRPr="00894B89" w:rsidRDefault="006E32B5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риостановка действия карты в случае ее утраты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09C0713" w14:textId="77777777" w:rsidR="006E32B5" w:rsidRPr="00894B89" w:rsidRDefault="006E32B5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81FC4" w14:textId="77777777" w:rsidR="006E32B5" w:rsidRPr="00894B89" w:rsidRDefault="006E32B5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6E32B5" w:rsidRPr="00894B89" w14:paraId="3596C0D8" w14:textId="77777777" w:rsidTr="006A46FD">
        <w:trPr>
          <w:gridAfter w:val="2"/>
          <w:wAfter w:w="1012" w:type="pct"/>
          <w:trHeight w:val="37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EE454" w14:textId="77777777" w:rsidR="006E32B5" w:rsidRPr="00D35526" w:rsidRDefault="006E32B5" w:rsidP="003D2245">
            <w:pPr>
              <w:rPr>
                <w:bCs/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>4.1</w:t>
            </w:r>
            <w:r w:rsidRPr="00D35526">
              <w:rPr>
                <w:bCs/>
                <w:sz w:val="28"/>
                <w:szCs w:val="28"/>
                <w:lang w:val="en-US"/>
              </w:rPr>
              <w:t>1</w:t>
            </w:r>
            <w:r w:rsidRPr="00D35526">
              <w:rPr>
                <w:bCs/>
                <w:sz w:val="28"/>
                <w:szCs w:val="28"/>
              </w:rPr>
              <w:t>.3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A3B49" w14:textId="77777777" w:rsidR="006E32B5" w:rsidRPr="00D35526" w:rsidRDefault="006E32B5" w:rsidP="005B0039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Выдача справок по СКС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2715860" w14:textId="77777777" w:rsidR="006E32B5" w:rsidRPr="00D35526" w:rsidRDefault="006E32B5" w:rsidP="005B0039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200 руб.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85A8F" w14:textId="77777777" w:rsidR="006E32B5" w:rsidRPr="00D35526" w:rsidRDefault="006E32B5" w:rsidP="005B0039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 </w:t>
            </w:r>
          </w:p>
        </w:tc>
      </w:tr>
      <w:tr w:rsidR="006E32B5" w:rsidRPr="00894B89" w14:paraId="506FAEEC" w14:textId="77777777" w:rsidTr="006A46FD">
        <w:trPr>
          <w:gridAfter w:val="2"/>
          <w:wAfter w:w="1012" w:type="pct"/>
          <w:trHeight w:val="37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0EE57" w14:textId="77777777" w:rsidR="006E32B5" w:rsidRPr="00D35526" w:rsidRDefault="006E32B5" w:rsidP="003D2245">
            <w:pPr>
              <w:rPr>
                <w:bCs/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> 4.1</w:t>
            </w:r>
            <w:r w:rsidRPr="00D35526">
              <w:rPr>
                <w:bCs/>
                <w:sz w:val="28"/>
                <w:szCs w:val="28"/>
                <w:lang w:val="en-US"/>
              </w:rPr>
              <w:t>1</w:t>
            </w:r>
            <w:r w:rsidRPr="00D35526">
              <w:rPr>
                <w:bCs/>
                <w:sz w:val="28"/>
                <w:szCs w:val="28"/>
              </w:rPr>
              <w:t>.4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47D09" w14:textId="77777777" w:rsidR="006E32B5" w:rsidRPr="00D35526" w:rsidRDefault="006E32B5" w:rsidP="005B0039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Выдача выписки по действующему СКС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5ED9ECE" w14:textId="77777777" w:rsidR="006E32B5" w:rsidRPr="00D35526" w:rsidRDefault="006E32B5" w:rsidP="005B0039">
            <w:pPr>
              <w:jc w:val="center"/>
              <w:rPr>
                <w:bCs/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22B30" w14:textId="77777777" w:rsidR="006E32B5" w:rsidRPr="00D35526" w:rsidRDefault="006E32B5" w:rsidP="005B0039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 </w:t>
            </w:r>
          </w:p>
        </w:tc>
      </w:tr>
      <w:tr w:rsidR="006E32B5" w:rsidRPr="00894B89" w14:paraId="1AFDE2C2" w14:textId="77777777" w:rsidTr="006A46FD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66F72" w14:textId="77777777" w:rsidR="006E32B5" w:rsidRPr="00D35526" w:rsidRDefault="006E32B5" w:rsidP="003D2245">
            <w:pPr>
              <w:rPr>
                <w:bCs/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>  </w:t>
            </w:r>
            <w:r w:rsidRPr="00D35526">
              <w:rPr>
                <w:bCs/>
                <w:sz w:val="28"/>
                <w:szCs w:val="28"/>
                <w:lang w:val="en-US"/>
              </w:rPr>
              <w:t>4.11.</w:t>
            </w:r>
            <w:r w:rsidRPr="00D35526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E4ED8" w14:textId="77777777" w:rsidR="006E32B5" w:rsidRPr="00D35526" w:rsidRDefault="006E32B5" w:rsidP="00A53F5E">
            <w:pPr>
              <w:rPr>
                <w:sz w:val="28"/>
                <w:szCs w:val="28"/>
                <w:highlight w:val="yellow"/>
              </w:rPr>
            </w:pPr>
            <w:r w:rsidRPr="00D35526">
              <w:rPr>
                <w:sz w:val="28"/>
                <w:szCs w:val="28"/>
              </w:rPr>
              <w:t>Выдача документов, подтверждающих проведение операций, предоставление выписки по закрытому СКС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E637390" w14:textId="77777777" w:rsidR="006E32B5" w:rsidRPr="00D35526" w:rsidRDefault="006E32B5" w:rsidP="00EB2E7F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300 руб.</w:t>
            </w:r>
          </w:p>
          <w:p w14:paraId="68550C8A" w14:textId="77777777" w:rsidR="006E32B5" w:rsidRPr="00D35526" w:rsidRDefault="006E32B5" w:rsidP="00EB2E7F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EF0F0" w14:textId="77777777" w:rsidR="006E32B5" w:rsidRPr="00D35526" w:rsidRDefault="006E32B5" w:rsidP="001B5A99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 За каждый документ</w:t>
            </w:r>
          </w:p>
        </w:tc>
      </w:tr>
      <w:tr w:rsidR="006E32B5" w:rsidRPr="00894B89" w14:paraId="1BA47649" w14:textId="77777777" w:rsidTr="006A46FD">
        <w:trPr>
          <w:gridAfter w:val="2"/>
          <w:wAfter w:w="1012" w:type="pct"/>
          <w:trHeight w:val="112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0EF77" w14:textId="77777777" w:rsidR="006E32B5" w:rsidRPr="00D35526" w:rsidRDefault="006E32B5" w:rsidP="003D2245">
            <w:pPr>
              <w:rPr>
                <w:bCs/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> </w:t>
            </w:r>
            <w:r w:rsidRPr="00D35526">
              <w:rPr>
                <w:bCs/>
                <w:sz w:val="28"/>
                <w:szCs w:val="28"/>
                <w:lang w:val="en-US"/>
              </w:rPr>
              <w:t>4.11.</w:t>
            </w:r>
            <w:r w:rsidRPr="00D35526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E1F6A8A" w14:textId="77777777" w:rsidR="006E32B5" w:rsidRPr="00D35526" w:rsidRDefault="006E32B5" w:rsidP="005B0039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запрос документов в платежной системе MasterCard, МИР, подтверждающих проведение операции с использованием банковской карты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726D2" w14:textId="77777777" w:rsidR="006E32B5" w:rsidRPr="00D35526" w:rsidRDefault="006E32B5" w:rsidP="005B0039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1000 руб.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91557" w14:textId="77777777" w:rsidR="006E32B5" w:rsidRPr="00D35526" w:rsidRDefault="006E32B5" w:rsidP="005B0039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за каждый запрошенный документ</w:t>
            </w:r>
          </w:p>
        </w:tc>
      </w:tr>
      <w:tr w:rsidR="006E32B5" w:rsidRPr="00894B89" w14:paraId="49EAE560" w14:textId="77777777" w:rsidTr="006A46FD">
        <w:trPr>
          <w:gridAfter w:val="2"/>
          <w:wAfter w:w="1012" w:type="pct"/>
          <w:trHeight w:val="112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A9388" w14:textId="77777777" w:rsidR="006E32B5" w:rsidRPr="00D35526" w:rsidRDefault="006E32B5" w:rsidP="003D2245">
            <w:pPr>
              <w:rPr>
                <w:bCs/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> </w:t>
            </w:r>
            <w:r w:rsidRPr="00D35526">
              <w:rPr>
                <w:bCs/>
                <w:sz w:val="28"/>
                <w:szCs w:val="28"/>
                <w:lang w:val="en-US"/>
              </w:rPr>
              <w:t>4.11.</w:t>
            </w:r>
            <w:r w:rsidRPr="00D35526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A870C" w14:textId="77777777" w:rsidR="006E32B5" w:rsidRPr="00D35526" w:rsidRDefault="006E32B5" w:rsidP="005B0039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Расчеты по специальным услугам (таким как, блокировка действия карты в Платежной системе, направление запросов в Платежную систему</w:t>
            </w:r>
            <w:proofErr w:type="gramStart"/>
            <w:r w:rsidRPr="00D35526">
              <w:rPr>
                <w:sz w:val="28"/>
                <w:szCs w:val="28"/>
              </w:rPr>
              <w:t>) .</w:t>
            </w:r>
            <w:proofErr w:type="gramEnd"/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BAB80" w14:textId="77777777" w:rsidR="006E32B5" w:rsidRPr="00D35526" w:rsidRDefault="006E32B5" w:rsidP="005B0039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оплата </w:t>
            </w:r>
            <w:proofErr w:type="gramStart"/>
            <w:r w:rsidRPr="00D35526">
              <w:rPr>
                <w:sz w:val="28"/>
                <w:szCs w:val="28"/>
              </w:rPr>
              <w:t>согласно тарифов</w:t>
            </w:r>
            <w:proofErr w:type="gramEnd"/>
            <w:r w:rsidRPr="00D35526">
              <w:rPr>
                <w:sz w:val="28"/>
                <w:szCs w:val="28"/>
              </w:rPr>
              <w:t xml:space="preserve"> MasterCard </w:t>
            </w:r>
            <w:proofErr w:type="spellStart"/>
            <w:r w:rsidRPr="00D35526">
              <w:rPr>
                <w:sz w:val="28"/>
                <w:szCs w:val="28"/>
              </w:rPr>
              <w:t>WorldWaide</w:t>
            </w:r>
            <w:proofErr w:type="spellEnd"/>
            <w:r w:rsidRPr="00D35526">
              <w:rPr>
                <w:sz w:val="28"/>
                <w:szCs w:val="28"/>
              </w:rPr>
              <w:t>, МИР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F4D06" w14:textId="77777777" w:rsidR="006E32B5" w:rsidRPr="00D35526" w:rsidRDefault="006E32B5" w:rsidP="005B0039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 </w:t>
            </w:r>
          </w:p>
        </w:tc>
      </w:tr>
      <w:tr w:rsidR="006E32B5" w:rsidRPr="00894B89" w14:paraId="250A7A9E" w14:textId="77777777" w:rsidTr="006A46FD">
        <w:trPr>
          <w:gridAfter w:val="2"/>
          <w:wAfter w:w="1012" w:type="pct"/>
          <w:trHeight w:val="126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E7A00" w14:textId="77777777" w:rsidR="006E32B5" w:rsidRPr="00894B89" w:rsidRDefault="006E32B5" w:rsidP="003D224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lastRenderedPageBreak/>
              <w:t> </w:t>
            </w:r>
            <w:r w:rsidRPr="00894B89">
              <w:rPr>
                <w:bCs/>
                <w:sz w:val="28"/>
                <w:szCs w:val="28"/>
                <w:lang w:val="en-US"/>
              </w:rPr>
              <w:t>4.1</w:t>
            </w:r>
            <w:r>
              <w:rPr>
                <w:bCs/>
                <w:sz w:val="28"/>
                <w:szCs w:val="28"/>
                <w:lang w:val="en-US"/>
              </w:rPr>
              <w:t>1</w:t>
            </w:r>
            <w:r w:rsidRPr="00894B89">
              <w:rPr>
                <w:bCs/>
                <w:sz w:val="28"/>
                <w:szCs w:val="28"/>
                <w:lang w:val="en-US"/>
              </w:rPr>
              <w:t>.</w:t>
            </w:r>
            <w:r w:rsidRPr="00894B89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B41F1" w14:textId="77777777" w:rsidR="006E32B5" w:rsidRPr="00D35526" w:rsidRDefault="006E32B5" w:rsidP="00AE454A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Изменение лимита активности безналичных </w:t>
            </w:r>
            <w:proofErr w:type="gramStart"/>
            <w:r w:rsidRPr="00D35526">
              <w:rPr>
                <w:sz w:val="28"/>
                <w:szCs w:val="28"/>
              </w:rPr>
              <w:t>операций  по</w:t>
            </w:r>
            <w:proofErr w:type="gramEnd"/>
            <w:r w:rsidRPr="00D35526">
              <w:rPr>
                <w:sz w:val="28"/>
                <w:szCs w:val="28"/>
              </w:rPr>
              <w:t xml:space="preserve"> картам   MasterCard, МИР по запросу клиента (в случае положительного рассмотрения заявки клиента банком)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22DA2A0" w14:textId="77777777" w:rsidR="006E32B5" w:rsidRPr="00D35526" w:rsidRDefault="006E32B5" w:rsidP="005B0039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500 руб.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4B96D" w14:textId="77777777" w:rsidR="006E32B5" w:rsidRPr="00D35526" w:rsidRDefault="006E32B5" w:rsidP="005B0039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за каждую операцию по уменьшению/ увеличению</w:t>
            </w:r>
          </w:p>
        </w:tc>
      </w:tr>
      <w:tr w:rsidR="006E32B5" w:rsidRPr="00894B89" w14:paraId="341A8D00" w14:textId="77777777" w:rsidTr="00FF28D3">
        <w:trPr>
          <w:gridAfter w:val="2"/>
          <w:wAfter w:w="1012" w:type="pct"/>
          <w:trHeight w:val="970"/>
        </w:trPr>
        <w:tc>
          <w:tcPr>
            <w:tcW w:w="34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EC815" w14:textId="77777777" w:rsidR="006E32B5" w:rsidRPr="00894B89" w:rsidRDefault="006E32B5" w:rsidP="003D224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  <w:r w:rsidRPr="00894B89">
              <w:rPr>
                <w:bCs/>
                <w:sz w:val="28"/>
                <w:szCs w:val="28"/>
                <w:lang w:val="en-US"/>
              </w:rPr>
              <w:t>4.1</w:t>
            </w:r>
            <w:r>
              <w:rPr>
                <w:bCs/>
                <w:sz w:val="28"/>
                <w:szCs w:val="28"/>
                <w:lang w:val="en-US"/>
              </w:rPr>
              <w:t>1</w:t>
            </w:r>
            <w:r w:rsidRPr="00894B89">
              <w:rPr>
                <w:bCs/>
                <w:sz w:val="28"/>
                <w:szCs w:val="28"/>
                <w:lang w:val="en-US"/>
              </w:rPr>
              <w:t>.</w:t>
            </w:r>
            <w:r w:rsidRPr="00894B89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846" w:type="pc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381E8873" w14:textId="77777777" w:rsidR="006E32B5" w:rsidRPr="002E38AD" w:rsidRDefault="006E32B5" w:rsidP="005B0039">
            <w:pPr>
              <w:rPr>
                <w:sz w:val="28"/>
                <w:szCs w:val="28"/>
              </w:rPr>
            </w:pPr>
            <w:r w:rsidRPr="002E38AD">
              <w:rPr>
                <w:sz w:val="28"/>
                <w:szCs w:val="28"/>
              </w:rPr>
              <w:t>Услуга доставки информации по операциям с банковскими картами посредством SMS-</w:t>
            </w:r>
            <w:proofErr w:type="spellStart"/>
            <w:r w:rsidRPr="002E38AD">
              <w:rPr>
                <w:sz w:val="28"/>
                <w:szCs w:val="28"/>
              </w:rPr>
              <w:t>собщений</w:t>
            </w:r>
            <w:proofErr w:type="spellEnd"/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  <w:hideMark/>
          </w:tcPr>
          <w:p w14:paraId="06656DCF" w14:textId="77777777" w:rsidR="006E32B5" w:rsidRPr="002E38AD" w:rsidRDefault="006E32B5" w:rsidP="00DA77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2E38AD">
              <w:rPr>
                <w:sz w:val="28"/>
                <w:szCs w:val="28"/>
              </w:rPr>
              <w:t>0 руб.</w:t>
            </w:r>
          </w:p>
        </w:tc>
        <w:tc>
          <w:tcPr>
            <w:tcW w:w="718" w:type="pc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7C32635B" w14:textId="77777777" w:rsidR="006E32B5" w:rsidRPr="002E38AD" w:rsidRDefault="006E32B5" w:rsidP="00B816BD">
            <w:pPr>
              <w:jc w:val="center"/>
              <w:rPr>
                <w:sz w:val="28"/>
                <w:szCs w:val="28"/>
              </w:rPr>
            </w:pPr>
          </w:p>
        </w:tc>
      </w:tr>
      <w:tr w:rsidR="006E32B5" w:rsidRPr="00894B89" w14:paraId="5AEA391C" w14:textId="77777777" w:rsidTr="006A46FD">
        <w:trPr>
          <w:gridAfter w:val="2"/>
          <w:wAfter w:w="1012" w:type="pct"/>
          <w:trHeight w:val="37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0050D" w14:textId="77777777" w:rsidR="006E32B5" w:rsidRPr="00894B89" w:rsidRDefault="006E32B5" w:rsidP="003D224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1</w:t>
            </w:r>
            <w:r>
              <w:rPr>
                <w:bCs/>
                <w:sz w:val="28"/>
                <w:szCs w:val="28"/>
                <w:lang w:val="en-US"/>
              </w:rPr>
              <w:t>1</w:t>
            </w:r>
            <w:r w:rsidRPr="00894B89">
              <w:rPr>
                <w:bCs/>
                <w:sz w:val="28"/>
                <w:szCs w:val="28"/>
              </w:rPr>
              <w:t>.</w:t>
            </w:r>
            <w:r w:rsidRPr="00894B89">
              <w:rPr>
                <w:bCs/>
                <w:sz w:val="28"/>
                <w:szCs w:val="28"/>
                <w:lang w:val="en-US"/>
              </w:rPr>
              <w:t>1</w:t>
            </w:r>
            <w:r w:rsidRPr="00894B89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AEEAB94" w14:textId="77777777" w:rsidR="006E32B5" w:rsidRPr="00894B89" w:rsidRDefault="006E32B5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Мини-выписка 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138F6F4" w14:textId="77777777"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0 руб.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6AC3C" w14:textId="77777777"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за каждую операцию </w:t>
            </w:r>
          </w:p>
        </w:tc>
      </w:tr>
      <w:tr w:rsidR="006E32B5" w:rsidRPr="00894B89" w14:paraId="02ABAF06" w14:textId="77777777" w:rsidTr="006A46FD">
        <w:trPr>
          <w:gridAfter w:val="2"/>
          <w:wAfter w:w="1012" w:type="pct"/>
          <w:trHeight w:val="37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DDF2A" w14:textId="77777777" w:rsidR="006E32B5" w:rsidRPr="00894B89" w:rsidRDefault="006E32B5" w:rsidP="003D224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1</w:t>
            </w:r>
            <w:r>
              <w:rPr>
                <w:bCs/>
                <w:sz w:val="28"/>
                <w:szCs w:val="28"/>
                <w:lang w:val="en-US"/>
              </w:rPr>
              <w:t>1</w:t>
            </w:r>
            <w:r w:rsidRPr="00894B89">
              <w:rPr>
                <w:bCs/>
                <w:sz w:val="28"/>
                <w:szCs w:val="28"/>
              </w:rPr>
              <w:t>.</w:t>
            </w:r>
            <w:r w:rsidRPr="00894B89">
              <w:rPr>
                <w:bCs/>
                <w:sz w:val="28"/>
                <w:szCs w:val="28"/>
                <w:lang w:val="en-US"/>
              </w:rPr>
              <w:t>1</w:t>
            </w:r>
            <w:r w:rsidRPr="00894B8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18746BE" w14:textId="77777777" w:rsidR="006E32B5" w:rsidRPr="00894B89" w:rsidRDefault="006E32B5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Штраф за необоснованно опротестованный платеж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DB1C3DC" w14:textId="77777777"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500 руб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3AAC9" w14:textId="77777777"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т.ч. НДС</w:t>
            </w:r>
          </w:p>
        </w:tc>
      </w:tr>
      <w:tr w:rsidR="006E32B5" w:rsidRPr="00894B89" w14:paraId="606D33E4" w14:textId="77777777" w:rsidTr="006A46FD">
        <w:trPr>
          <w:gridAfter w:val="2"/>
          <w:wAfter w:w="1012" w:type="pct"/>
          <w:trHeight w:val="81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63008" w14:textId="77777777" w:rsidR="006E32B5" w:rsidRPr="00894B89" w:rsidRDefault="006E32B5" w:rsidP="003D224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4.1</w:t>
            </w:r>
            <w:r>
              <w:rPr>
                <w:bCs/>
                <w:sz w:val="28"/>
                <w:szCs w:val="28"/>
                <w:lang w:val="en-US"/>
              </w:rPr>
              <w:t>1</w:t>
            </w:r>
            <w:r w:rsidRPr="00894B89">
              <w:rPr>
                <w:bCs/>
                <w:sz w:val="28"/>
                <w:szCs w:val="28"/>
              </w:rPr>
              <w:t>.</w:t>
            </w:r>
            <w:r w:rsidRPr="00894B89">
              <w:rPr>
                <w:bCs/>
                <w:sz w:val="28"/>
                <w:szCs w:val="28"/>
                <w:lang w:val="en-US"/>
              </w:rPr>
              <w:t>1</w:t>
            </w:r>
            <w:r w:rsidRPr="00894B8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D54E2" w14:textId="77777777" w:rsidR="006E32B5" w:rsidRPr="00894B89" w:rsidRDefault="006E32B5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Отклоненные транзакции по картам Банка в банкоматах прочих банков (нефинансовые операции)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7BE58DD" w14:textId="77777777"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0 руб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3EC4E" w14:textId="77777777"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за каждую операцию </w:t>
            </w:r>
          </w:p>
        </w:tc>
      </w:tr>
      <w:tr w:rsidR="006E32B5" w:rsidRPr="00894B89" w14:paraId="13996E67" w14:textId="77777777" w:rsidTr="006A46FD">
        <w:trPr>
          <w:gridAfter w:val="2"/>
          <w:wAfter w:w="1012" w:type="pct"/>
          <w:trHeight w:val="37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C9D93" w14:textId="77777777" w:rsidR="006E32B5" w:rsidRPr="00894B89" w:rsidRDefault="006E32B5" w:rsidP="00ED5ED6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4.1</w:t>
            </w:r>
            <w:r>
              <w:rPr>
                <w:bCs/>
                <w:sz w:val="28"/>
                <w:szCs w:val="28"/>
                <w:lang w:val="en-US"/>
              </w:rPr>
              <w:t>1</w:t>
            </w:r>
            <w:r w:rsidRPr="00894B89">
              <w:rPr>
                <w:bCs/>
                <w:sz w:val="28"/>
                <w:szCs w:val="28"/>
              </w:rPr>
              <w:t>.</w:t>
            </w:r>
            <w:r w:rsidRPr="00894B89">
              <w:rPr>
                <w:bCs/>
                <w:sz w:val="28"/>
                <w:szCs w:val="28"/>
                <w:lang w:val="en-US"/>
              </w:rPr>
              <w:t>1</w:t>
            </w: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9E5F1E2" w14:textId="77777777" w:rsidR="006E32B5" w:rsidRPr="00894B89" w:rsidRDefault="006E32B5" w:rsidP="0080345D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 xml:space="preserve">Запрос остатка денежных средств </w:t>
            </w:r>
          </w:p>
        </w:tc>
        <w:tc>
          <w:tcPr>
            <w:tcW w:w="180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57D5101" w14:textId="77777777"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6E32B5" w:rsidRPr="00894B89" w14:paraId="50A85FCD" w14:textId="77777777" w:rsidTr="006A46FD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D337F" w14:textId="77777777" w:rsidR="006E32B5" w:rsidRPr="00894B89" w:rsidRDefault="006E32B5" w:rsidP="00CB40F4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1</w:t>
            </w:r>
            <w:r>
              <w:rPr>
                <w:bCs/>
                <w:sz w:val="28"/>
                <w:szCs w:val="28"/>
                <w:lang w:val="en-US"/>
              </w:rPr>
              <w:t>1</w:t>
            </w:r>
            <w:r w:rsidRPr="00894B89">
              <w:rPr>
                <w:bCs/>
                <w:sz w:val="28"/>
                <w:szCs w:val="28"/>
              </w:rPr>
              <w:t>.1</w:t>
            </w:r>
            <w:r>
              <w:rPr>
                <w:bCs/>
                <w:sz w:val="28"/>
                <w:szCs w:val="28"/>
              </w:rPr>
              <w:t>3</w:t>
            </w:r>
            <w:r w:rsidRPr="00894B89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1D4CF3" w14:textId="77777777" w:rsidR="006E32B5" w:rsidRPr="00894B89" w:rsidRDefault="006E32B5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о картам MasterCard, МИР в банкоматах АО УКБ "</w:t>
            </w:r>
            <w:proofErr w:type="spellStart"/>
            <w:r w:rsidRPr="00894B89">
              <w:rPr>
                <w:sz w:val="28"/>
                <w:szCs w:val="28"/>
              </w:rPr>
              <w:t>Белгородсоцбанк</w:t>
            </w:r>
            <w:proofErr w:type="spellEnd"/>
            <w:r w:rsidRPr="00894B89">
              <w:rPr>
                <w:sz w:val="28"/>
                <w:szCs w:val="28"/>
              </w:rPr>
              <w:t>"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C1E00DD" w14:textId="77777777"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613E670" w14:textId="77777777" w:rsidR="006E32B5" w:rsidRPr="00894B89" w:rsidRDefault="006E32B5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C53D2" w14:textId="77777777"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6E32B5" w:rsidRPr="00894B89" w14:paraId="60B7BDEB" w14:textId="77777777" w:rsidTr="006A46FD">
        <w:trPr>
          <w:gridAfter w:val="2"/>
          <w:wAfter w:w="1012" w:type="pct"/>
          <w:trHeight w:val="51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0245F" w14:textId="77777777" w:rsidR="006E32B5" w:rsidRPr="00894B89" w:rsidRDefault="006E32B5" w:rsidP="00ED5ED6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1</w:t>
            </w:r>
            <w:r>
              <w:rPr>
                <w:bCs/>
                <w:sz w:val="28"/>
                <w:szCs w:val="28"/>
                <w:lang w:val="en-US"/>
              </w:rPr>
              <w:t>1</w:t>
            </w:r>
            <w:r w:rsidRPr="00894B89">
              <w:rPr>
                <w:bCs/>
                <w:sz w:val="28"/>
                <w:szCs w:val="28"/>
              </w:rPr>
              <w:t>.</w:t>
            </w:r>
            <w:r w:rsidRPr="00894B89">
              <w:rPr>
                <w:bCs/>
                <w:sz w:val="28"/>
                <w:szCs w:val="28"/>
                <w:lang w:val="en-US"/>
              </w:rPr>
              <w:t>1</w:t>
            </w:r>
            <w:r>
              <w:rPr>
                <w:bCs/>
                <w:sz w:val="28"/>
                <w:szCs w:val="28"/>
              </w:rPr>
              <w:t>3</w:t>
            </w:r>
            <w:r w:rsidRPr="00894B89">
              <w:rPr>
                <w:bCs/>
                <w:sz w:val="28"/>
                <w:szCs w:val="28"/>
              </w:rPr>
              <w:t>.2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73035BD" w14:textId="77777777" w:rsidR="006E32B5" w:rsidRPr="00894B89" w:rsidRDefault="006E32B5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о картам MasterCard, МИР в банкоматах сторонних банков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F8A7CB7" w14:textId="77777777"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0 руб.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F1F11" w14:textId="77777777"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за каждую операцию </w:t>
            </w:r>
          </w:p>
        </w:tc>
      </w:tr>
      <w:tr w:rsidR="006E32B5" w:rsidRPr="00894B89" w14:paraId="13AD489C" w14:textId="77777777" w:rsidTr="006A46FD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DCC0C" w14:textId="77777777" w:rsidR="006E32B5" w:rsidRPr="00894B89" w:rsidRDefault="006E32B5" w:rsidP="00ED5ED6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4.1</w:t>
            </w:r>
            <w:r>
              <w:rPr>
                <w:bCs/>
                <w:sz w:val="28"/>
                <w:szCs w:val="28"/>
                <w:lang w:val="en-US"/>
              </w:rPr>
              <w:t>1</w:t>
            </w:r>
            <w:r w:rsidRPr="00894B89">
              <w:rPr>
                <w:bCs/>
                <w:sz w:val="28"/>
                <w:szCs w:val="28"/>
              </w:rPr>
              <w:t>.</w:t>
            </w:r>
            <w:r w:rsidRPr="00894B89">
              <w:rPr>
                <w:bCs/>
                <w:sz w:val="28"/>
                <w:szCs w:val="28"/>
                <w:lang w:val="en-US"/>
              </w:rPr>
              <w:t>1</w:t>
            </w:r>
            <w:r w:rsidRPr="00894B89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A899C83" w14:textId="77777777" w:rsidR="006E32B5" w:rsidRPr="00894B89" w:rsidRDefault="006E32B5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 xml:space="preserve"> Успешная/неуспешная транзакция смены </w:t>
            </w:r>
            <w:proofErr w:type="spellStart"/>
            <w:r w:rsidRPr="00894B89">
              <w:rPr>
                <w:bCs/>
                <w:sz w:val="28"/>
                <w:szCs w:val="28"/>
              </w:rPr>
              <w:t>ПИНа</w:t>
            </w:r>
            <w:proofErr w:type="spellEnd"/>
            <w:r w:rsidRPr="00894B89">
              <w:rPr>
                <w:bCs/>
                <w:sz w:val="28"/>
                <w:szCs w:val="28"/>
              </w:rPr>
              <w:t xml:space="preserve"> по картам MasterCard</w:t>
            </w:r>
            <w:r w:rsidRPr="00894B89">
              <w:rPr>
                <w:sz w:val="28"/>
                <w:szCs w:val="28"/>
              </w:rPr>
              <w:t>, МИР</w:t>
            </w:r>
            <w:r w:rsidRPr="00894B89">
              <w:rPr>
                <w:bCs/>
                <w:sz w:val="28"/>
                <w:szCs w:val="28"/>
              </w:rPr>
              <w:t xml:space="preserve"> Банка 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61140" w14:textId="77777777"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09EEA" w14:textId="77777777" w:rsidR="006E32B5" w:rsidRPr="00894B89" w:rsidRDefault="006E32B5" w:rsidP="00BD67F6">
            <w:pPr>
              <w:rPr>
                <w:sz w:val="28"/>
                <w:szCs w:val="28"/>
              </w:rPr>
            </w:pPr>
          </w:p>
        </w:tc>
      </w:tr>
      <w:tr w:rsidR="006E32B5" w:rsidRPr="00894B89" w14:paraId="3B02D415" w14:textId="77777777" w:rsidTr="006A46FD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734BA" w14:textId="77777777" w:rsidR="006E32B5" w:rsidRPr="00894B89" w:rsidRDefault="006E32B5" w:rsidP="00ED5ED6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4.1</w:t>
            </w:r>
            <w:r>
              <w:rPr>
                <w:bCs/>
                <w:sz w:val="28"/>
                <w:szCs w:val="28"/>
                <w:lang w:val="en-US"/>
              </w:rPr>
              <w:t>1</w:t>
            </w:r>
            <w:r w:rsidRPr="00894B89">
              <w:rPr>
                <w:bCs/>
                <w:sz w:val="28"/>
                <w:szCs w:val="28"/>
              </w:rPr>
              <w:t>.</w:t>
            </w:r>
            <w:r w:rsidRPr="00894B89">
              <w:rPr>
                <w:bCs/>
                <w:sz w:val="28"/>
                <w:szCs w:val="28"/>
                <w:lang w:val="en-US"/>
              </w:rPr>
              <w:t>1</w:t>
            </w:r>
            <w:r w:rsidRPr="00894B89">
              <w:rPr>
                <w:bCs/>
                <w:sz w:val="28"/>
                <w:szCs w:val="28"/>
              </w:rPr>
              <w:t>4.1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A3EBC47" w14:textId="77777777" w:rsidR="006E32B5" w:rsidRPr="00894B89" w:rsidRDefault="006E32B5" w:rsidP="00DF7EBD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банкоматах АО УКБ "</w:t>
            </w:r>
            <w:proofErr w:type="spellStart"/>
            <w:r w:rsidRPr="00894B89">
              <w:rPr>
                <w:sz w:val="28"/>
                <w:szCs w:val="28"/>
              </w:rPr>
              <w:t>Белгородсоцбанк</w:t>
            </w:r>
            <w:proofErr w:type="spellEnd"/>
            <w:r w:rsidRPr="00894B89">
              <w:rPr>
                <w:sz w:val="28"/>
                <w:szCs w:val="28"/>
              </w:rPr>
              <w:t xml:space="preserve">" 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3C9E19D" w14:textId="77777777"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50 руб.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0F423" w14:textId="77777777"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за каждую операцию </w:t>
            </w:r>
          </w:p>
        </w:tc>
      </w:tr>
      <w:tr w:rsidR="006E32B5" w:rsidRPr="00894B89" w14:paraId="0BEFB476" w14:textId="77777777" w:rsidTr="006A46FD">
        <w:trPr>
          <w:gridAfter w:val="2"/>
          <w:wAfter w:w="1012" w:type="pct"/>
          <w:trHeight w:val="37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EFCB9" w14:textId="77777777" w:rsidR="006E32B5" w:rsidRPr="00894B89" w:rsidRDefault="006E32B5" w:rsidP="00ED5ED6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4.1</w:t>
            </w:r>
            <w:r>
              <w:rPr>
                <w:bCs/>
                <w:sz w:val="28"/>
                <w:szCs w:val="28"/>
                <w:lang w:val="en-US"/>
              </w:rPr>
              <w:t>1</w:t>
            </w:r>
            <w:r w:rsidRPr="00894B89">
              <w:rPr>
                <w:bCs/>
                <w:sz w:val="28"/>
                <w:szCs w:val="28"/>
              </w:rPr>
              <w:t>.</w:t>
            </w:r>
            <w:r w:rsidRPr="00894B89">
              <w:rPr>
                <w:bCs/>
                <w:sz w:val="28"/>
                <w:szCs w:val="28"/>
                <w:lang w:val="en-US"/>
              </w:rPr>
              <w:t>1</w:t>
            </w:r>
            <w:r w:rsidRPr="00894B89">
              <w:rPr>
                <w:bCs/>
                <w:sz w:val="28"/>
                <w:szCs w:val="28"/>
              </w:rPr>
              <w:t>4.2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6822FE7" w14:textId="77777777" w:rsidR="006E32B5" w:rsidRPr="00894B89" w:rsidRDefault="006E32B5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 банкоматах сторонних банков 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B74A3EF" w14:textId="77777777"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00 руб.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1DAB2" w14:textId="77777777"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за каждую операцию </w:t>
            </w:r>
          </w:p>
        </w:tc>
      </w:tr>
      <w:tr w:rsidR="006E32B5" w:rsidRPr="00894B89" w14:paraId="58E4637B" w14:textId="77777777" w:rsidTr="006A46FD">
        <w:trPr>
          <w:gridAfter w:val="2"/>
          <w:wAfter w:w="1012" w:type="pct"/>
          <w:trHeight w:val="37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AC586" w14:textId="77777777" w:rsidR="006E32B5" w:rsidRPr="00CB40F4" w:rsidRDefault="006E32B5" w:rsidP="00ED5ED6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4.1</w:t>
            </w:r>
            <w:r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AA85111" w14:textId="77777777" w:rsidR="006E32B5" w:rsidRPr="00240B62" w:rsidRDefault="006E32B5" w:rsidP="005B0039">
            <w:pPr>
              <w:rPr>
                <w:sz w:val="28"/>
                <w:szCs w:val="28"/>
              </w:rPr>
            </w:pPr>
            <w:r w:rsidRPr="00240B62">
              <w:rPr>
                <w:sz w:val="28"/>
                <w:szCs w:val="28"/>
              </w:rPr>
              <w:t>Выплата сумм, поступивших на счет в результате операции конвертации валют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63AB32C" w14:textId="77777777" w:rsidR="006E32B5" w:rsidRPr="00240B62" w:rsidRDefault="006E32B5" w:rsidP="005B00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86916" w14:textId="77777777" w:rsidR="006E32B5" w:rsidRPr="00ED5ED6" w:rsidRDefault="006E32B5" w:rsidP="005B0039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6E32B5" w:rsidRPr="00894B89" w14:paraId="213F59DD" w14:textId="77777777" w:rsidTr="006A46FD">
        <w:trPr>
          <w:gridAfter w:val="2"/>
          <w:wAfter w:w="1012" w:type="pct"/>
          <w:trHeight w:val="37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95481" w14:textId="77777777" w:rsidR="006E32B5" w:rsidRPr="00240B62" w:rsidRDefault="006E32B5" w:rsidP="00ED5ED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</w:t>
            </w:r>
            <w:r>
              <w:rPr>
                <w:bCs/>
                <w:sz w:val="28"/>
                <w:szCs w:val="28"/>
                <w:lang w:val="en-US"/>
              </w:rPr>
              <w:t>2</w:t>
            </w:r>
            <w:r w:rsidRPr="00240B62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2BBA523" w14:textId="77777777" w:rsidR="006E32B5" w:rsidRPr="00240B62" w:rsidRDefault="006E32B5" w:rsidP="00735A91">
            <w:pPr>
              <w:rPr>
                <w:sz w:val="28"/>
                <w:szCs w:val="28"/>
              </w:rPr>
            </w:pPr>
            <w:r w:rsidRPr="00240B62">
              <w:rPr>
                <w:sz w:val="28"/>
                <w:szCs w:val="28"/>
              </w:rPr>
              <w:t xml:space="preserve">Пролежавшие на </w:t>
            </w:r>
            <w:r>
              <w:rPr>
                <w:sz w:val="28"/>
                <w:szCs w:val="28"/>
              </w:rPr>
              <w:t>СКС</w:t>
            </w:r>
            <w:r w:rsidRPr="00240B62">
              <w:rPr>
                <w:sz w:val="28"/>
                <w:szCs w:val="28"/>
              </w:rPr>
              <w:t xml:space="preserve"> до 3 месяцев после операции конвертации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3BB2C78" w14:textId="77777777" w:rsidR="006E32B5" w:rsidRPr="00240B62" w:rsidRDefault="006E32B5" w:rsidP="005B0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240B62">
              <w:rPr>
                <w:sz w:val="28"/>
                <w:szCs w:val="28"/>
              </w:rPr>
              <w:t>есплатно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EA5E1FE" w14:textId="77777777" w:rsidR="006E32B5" w:rsidRPr="00240B62" w:rsidRDefault="006E32B5" w:rsidP="005B0039">
            <w:pPr>
              <w:jc w:val="center"/>
              <w:rPr>
                <w:sz w:val="28"/>
                <w:szCs w:val="28"/>
              </w:rPr>
            </w:pPr>
            <w:r w:rsidRPr="00240B62">
              <w:rPr>
                <w:sz w:val="28"/>
                <w:szCs w:val="28"/>
              </w:rPr>
              <w:t>5%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BA46A" w14:textId="77777777" w:rsidR="006E32B5" w:rsidRPr="00ED5ED6" w:rsidRDefault="006E32B5" w:rsidP="005B0039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6E32B5" w:rsidRPr="00894B89" w14:paraId="15D8444C" w14:textId="77777777" w:rsidTr="006A46FD">
        <w:trPr>
          <w:gridAfter w:val="2"/>
          <w:wAfter w:w="1012" w:type="pct"/>
          <w:trHeight w:val="37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74795" w14:textId="77777777" w:rsidR="006E32B5" w:rsidRPr="00240B62" w:rsidRDefault="006E32B5" w:rsidP="00ED5ED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</w:t>
            </w:r>
            <w:r>
              <w:rPr>
                <w:bCs/>
                <w:sz w:val="28"/>
                <w:szCs w:val="28"/>
                <w:lang w:val="en-US"/>
              </w:rPr>
              <w:t>2</w:t>
            </w:r>
            <w:r w:rsidRPr="00240B62">
              <w:rPr>
                <w:bCs/>
                <w:sz w:val="28"/>
                <w:szCs w:val="28"/>
              </w:rPr>
              <w:t>.2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1DFDF" w14:textId="77777777" w:rsidR="006E32B5" w:rsidRPr="00240B62" w:rsidRDefault="006E32B5" w:rsidP="00735A91">
            <w:pPr>
              <w:rPr>
                <w:sz w:val="28"/>
                <w:szCs w:val="28"/>
              </w:rPr>
            </w:pPr>
            <w:r w:rsidRPr="00240B62">
              <w:rPr>
                <w:sz w:val="28"/>
                <w:szCs w:val="28"/>
              </w:rPr>
              <w:t xml:space="preserve">Пролежавшие на </w:t>
            </w:r>
            <w:r>
              <w:rPr>
                <w:sz w:val="28"/>
                <w:szCs w:val="28"/>
              </w:rPr>
              <w:t>СКС</w:t>
            </w:r>
            <w:r w:rsidRPr="00240B62">
              <w:rPr>
                <w:sz w:val="28"/>
                <w:szCs w:val="28"/>
              </w:rPr>
              <w:t xml:space="preserve"> свыше 3 месяцев после операции конвертации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61F16" w14:textId="77777777" w:rsidR="006E32B5" w:rsidRPr="00240B62" w:rsidRDefault="006E32B5" w:rsidP="005B0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240B62">
              <w:rPr>
                <w:sz w:val="28"/>
                <w:szCs w:val="28"/>
              </w:rPr>
              <w:t>есплатно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38E39" w14:textId="77777777" w:rsidR="006E32B5" w:rsidRPr="00240B62" w:rsidRDefault="006E32B5" w:rsidP="005B0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240B62">
              <w:rPr>
                <w:sz w:val="28"/>
                <w:szCs w:val="28"/>
              </w:rPr>
              <w:t>есплатно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3E4AB" w14:textId="77777777" w:rsidR="006E32B5" w:rsidRPr="00ED5ED6" w:rsidRDefault="006E32B5" w:rsidP="005B0039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</w:tbl>
    <w:p w14:paraId="24C0D8B9" w14:textId="77777777" w:rsidR="00ED5ED6" w:rsidRDefault="00ED5ED6" w:rsidP="005B0039">
      <w:pPr>
        <w:pStyle w:val="a5"/>
        <w:jc w:val="both"/>
      </w:pPr>
    </w:p>
    <w:p w14:paraId="15470521" w14:textId="77777777" w:rsidR="00A864A9" w:rsidRPr="002D7E96" w:rsidRDefault="00ED5ED6" w:rsidP="00ED5ED6">
      <w:pPr>
        <w:pStyle w:val="a5"/>
        <w:jc w:val="both"/>
        <w:rPr>
          <w:sz w:val="28"/>
          <w:szCs w:val="28"/>
        </w:rPr>
      </w:pPr>
      <w:r w:rsidRPr="002D7E96">
        <w:rPr>
          <w:sz w:val="28"/>
          <w:szCs w:val="28"/>
        </w:rPr>
        <w:t>*</w:t>
      </w:r>
      <w:r w:rsidR="002D7E96" w:rsidRPr="002D7E96">
        <w:rPr>
          <w:sz w:val="28"/>
          <w:szCs w:val="28"/>
        </w:rPr>
        <w:t xml:space="preserve">) </w:t>
      </w:r>
      <w:r w:rsidRPr="002D7E96">
        <w:rPr>
          <w:sz w:val="28"/>
          <w:szCs w:val="28"/>
        </w:rPr>
        <w:t>СКС – Специальный карточный счет</w:t>
      </w:r>
    </w:p>
    <w:p w14:paraId="609C873F" w14:textId="77777777" w:rsidR="00ED5ED6" w:rsidRDefault="00ED5ED6" w:rsidP="005B0039">
      <w:pPr>
        <w:pStyle w:val="a5"/>
        <w:jc w:val="both"/>
        <w:rPr>
          <w:sz w:val="28"/>
          <w:szCs w:val="28"/>
        </w:rPr>
      </w:pPr>
    </w:p>
    <w:p w14:paraId="6FFD67EE" w14:textId="77777777" w:rsidR="00041F44" w:rsidRDefault="00041F44" w:rsidP="005B0039">
      <w:pPr>
        <w:pStyle w:val="a5"/>
        <w:jc w:val="both"/>
        <w:rPr>
          <w:sz w:val="28"/>
          <w:szCs w:val="28"/>
        </w:rPr>
      </w:pPr>
    </w:p>
    <w:p w14:paraId="678912D0" w14:textId="77777777" w:rsidR="00041F44" w:rsidRPr="00ED5ED6" w:rsidRDefault="00041F44" w:rsidP="005B0039">
      <w:pPr>
        <w:pStyle w:val="a5"/>
        <w:jc w:val="both"/>
        <w:rPr>
          <w:rStyle w:val="a7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87"/>
        <w:gridCol w:w="6115"/>
        <w:gridCol w:w="2435"/>
        <w:gridCol w:w="250"/>
        <w:gridCol w:w="65"/>
        <w:gridCol w:w="2746"/>
        <w:gridCol w:w="2712"/>
      </w:tblGrid>
      <w:tr w:rsidR="00DD642E" w:rsidRPr="00894B89" w14:paraId="72DA3960" w14:textId="77777777" w:rsidTr="00F74863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14:paraId="10A3B16C" w14:textId="77777777" w:rsidR="00DD642E" w:rsidRDefault="00DD642E" w:rsidP="005B0039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Раздел 5: Операции по текущим счетам в рублях РФ</w:t>
            </w:r>
            <w:r w:rsidR="002C7D59">
              <w:rPr>
                <w:b/>
                <w:bCs/>
                <w:color w:val="FFFFFF"/>
                <w:sz w:val="28"/>
                <w:szCs w:val="28"/>
              </w:rPr>
              <w:t xml:space="preserve"> и иностранной валюте</w:t>
            </w:r>
          </w:p>
        </w:tc>
      </w:tr>
      <w:tr w:rsidR="00DE68E9" w:rsidRPr="00894B89" w14:paraId="07893C51" w14:textId="77777777" w:rsidTr="006A46FD">
        <w:trPr>
          <w:trHeight w:val="36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CE96"/>
            <w:hideMark/>
          </w:tcPr>
          <w:p w14:paraId="38D7FA1B" w14:textId="77777777" w:rsidR="002C7D59" w:rsidRPr="00894B89" w:rsidRDefault="002C7D59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hideMark/>
          </w:tcPr>
          <w:p w14:paraId="50A2BCBE" w14:textId="77777777" w:rsidR="002C7D59" w:rsidRDefault="002C7D59" w:rsidP="00CC78AD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Наименование услуги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hideMark/>
          </w:tcPr>
          <w:p w14:paraId="0E2FA430" w14:textId="77777777" w:rsidR="002C7D59" w:rsidRDefault="001B5A99" w:rsidP="001B5A99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Р</w:t>
            </w:r>
            <w:r w:rsidR="002C7D59">
              <w:rPr>
                <w:color w:val="FFFFFF"/>
                <w:sz w:val="28"/>
                <w:szCs w:val="28"/>
              </w:rPr>
              <w:t>убли</w:t>
            </w:r>
            <w:r>
              <w:rPr>
                <w:color w:val="FFFFFF"/>
                <w:sz w:val="28"/>
                <w:szCs w:val="28"/>
              </w:rPr>
              <w:t xml:space="preserve"> РФ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</w:tcPr>
          <w:p w14:paraId="54BA6CC6" w14:textId="77777777" w:rsidR="0034274E" w:rsidRDefault="006A46FD" w:rsidP="001B5A99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иностранная валюта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hideMark/>
          </w:tcPr>
          <w:p w14:paraId="0EEBCFA2" w14:textId="77777777" w:rsidR="002C7D59" w:rsidRDefault="002C7D59" w:rsidP="00CC78AD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примечания</w:t>
            </w:r>
          </w:p>
        </w:tc>
      </w:tr>
      <w:tr w:rsidR="0063658A" w:rsidRPr="00894B89" w14:paraId="47A0E10F" w14:textId="77777777" w:rsidTr="006A46FD">
        <w:trPr>
          <w:trHeight w:val="7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BA753" w14:textId="77777777" w:rsidR="00DD642E" w:rsidRPr="00894B89" w:rsidRDefault="00606CEC" w:rsidP="00CC78AD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5</w:t>
            </w:r>
            <w:r w:rsidR="00DD642E" w:rsidRPr="00894B89">
              <w:rPr>
                <w:bCs/>
                <w:sz w:val="28"/>
                <w:szCs w:val="28"/>
              </w:rPr>
              <w:t>.1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EE1F6" w14:textId="77777777" w:rsidR="00DD642E" w:rsidRPr="00894B89" w:rsidRDefault="00DD642E" w:rsidP="008105BB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Открытие текущего счета</w:t>
            </w:r>
          </w:p>
        </w:tc>
        <w:tc>
          <w:tcPr>
            <w:tcW w:w="17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F66CC" w14:textId="77777777" w:rsidR="00DD642E" w:rsidRPr="00894B89" w:rsidRDefault="00DD642E" w:rsidP="00CC78AD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75E13" w14:textId="77777777" w:rsidR="00DD642E" w:rsidRPr="00894B89" w:rsidRDefault="00DD642E" w:rsidP="00CC78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54A1D" w:rsidRPr="00894B89" w14:paraId="435D9FD1" w14:textId="77777777" w:rsidTr="006A46FD">
        <w:trPr>
          <w:trHeight w:val="7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6D458" w14:textId="77777777" w:rsidR="002C7D59" w:rsidRPr="00894B89" w:rsidRDefault="002C7D59" w:rsidP="00CC78AD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5.1.1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CE9EC" w14:textId="77777777" w:rsidR="002C7D59" w:rsidRPr="00894B89" w:rsidRDefault="002C7D59" w:rsidP="008105BB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Размер первоначального взноса</w:t>
            </w:r>
          </w:p>
        </w:tc>
        <w:tc>
          <w:tcPr>
            <w:tcW w:w="17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6ADD2" w14:textId="77777777" w:rsidR="002C7D59" w:rsidRPr="00894B89" w:rsidRDefault="002C7D59" w:rsidP="00CC78AD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з внесения первоначального взноса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72CC6" w14:textId="77777777" w:rsidR="002C7D59" w:rsidRPr="00894B89" w:rsidRDefault="002C7D59" w:rsidP="00CC78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3658A" w:rsidRPr="00894B89" w14:paraId="63DB65A5" w14:textId="77777777" w:rsidTr="006A46FD">
        <w:trPr>
          <w:trHeight w:val="7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8E060" w14:textId="77777777" w:rsidR="00DD642E" w:rsidRPr="00894B89" w:rsidRDefault="00606CEC" w:rsidP="00CC78AD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  <w:lang w:val="en-US"/>
              </w:rPr>
              <w:t>5</w:t>
            </w:r>
            <w:r w:rsidR="00DD642E" w:rsidRPr="00894B89">
              <w:rPr>
                <w:bCs/>
                <w:sz w:val="28"/>
                <w:szCs w:val="28"/>
              </w:rPr>
              <w:t>.2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4BFB5" w14:textId="77777777" w:rsidR="00DD642E" w:rsidRPr="00894B89" w:rsidRDefault="00DD642E" w:rsidP="008105BB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Прием на текущие счета наличных денежных средств</w:t>
            </w:r>
          </w:p>
        </w:tc>
        <w:tc>
          <w:tcPr>
            <w:tcW w:w="1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B4DE9" w14:textId="77777777" w:rsidR="00DD642E" w:rsidRPr="00894B89" w:rsidRDefault="00DD642E" w:rsidP="00CC78AD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89E3D" w14:textId="77777777" w:rsidR="00DD642E" w:rsidRPr="00894B89" w:rsidRDefault="00DD642E" w:rsidP="00CC78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54A1D" w:rsidRPr="00894B89" w14:paraId="0BF7B2D7" w14:textId="77777777" w:rsidTr="006A46FD">
        <w:trPr>
          <w:trHeight w:val="7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762D3" w14:textId="77777777" w:rsidR="002C7D59" w:rsidRPr="00894B89" w:rsidRDefault="002C7D59" w:rsidP="00CC78AD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5.2.1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72A78" w14:textId="77777777" w:rsidR="002C7D59" w:rsidRPr="00894B89" w:rsidRDefault="002C7D59" w:rsidP="008105BB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Размер дополнительного взноса наличными</w:t>
            </w:r>
          </w:p>
        </w:tc>
        <w:tc>
          <w:tcPr>
            <w:tcW w:w="1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51422" w14:textId="77777777" w:rsidR="002C7D59" w:rsidRPr="00894B89" w:rsidRDefault="002C7D59" w:rsidP="00CC78AD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з ограничения дополнительного взноса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254AF" w14:textId="77777777" w:rsidR="002C7D59" w:rsidRPr="00894B89" w:rsidRDefault="002C7D59" w:rsidP="00CC78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3658A" w:rsidRPr="00894B89" w14:paraId="21A57944" w14:textId="77777777" w:rsidTr="006A46FD">
        <w:trPr>
          <w:trHeight w:val="7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49FEC" w14:textId="77777777" w:rsidR="00DD642E" w:rsidRPr="00894B89" w:rsidRDefault="00606CEC" w:rsidP="00CC78AD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  <w:lang w:val="en-US"/>
              </w:rPr>
              <w:t>5</w:t>
            </w:r>
            <w:r w:rsidR="00DD642E" w:rsidRPr="00894B89">
              <w:rPr>
                <w:bCs/>
                <w:sz w:val="28"/>
                <w:szCs w:val="28"/>
              </w:rPr>
              <w:t>.3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7F4F4" w14:textId="77777777" w:rsidR="00DD642E" w:rsidRPr="00894B89" w:rsidRDefault="00DD642E" w:rsidP="008105BB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Зачисление денежных средств на текущие счета</w:t>
            </w:r>
          </w:p>
        </w:tc>
        <w:tc>
          <w:tcPr>
            <w:tcW w:w="17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D14C5" w14:textId="77777777" w:rsidR="00DD642E" w:rsidRPr="00894B89" w:rsidRDefault="00DD642E" w:rsidP="00CC78AD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2CB7F" w14:textId="77777777" w:rsidR="00DD642E" w:rsidRPr="00894B89" w:rsidRDefault="00DD642E" w:rsidP="00CC78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54A1D" w:rsidRPr="00894B89" w14:paraId="261F101D" w14:textId="77777777" w:rsidTr="006A46FD">
        <w:trPr>
          <w:trHeight w:val="7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9ED08" w14:textId="77777777" w:rsidR="002C7D59" w:rsidRPr="00894B89" w:rsidRDefault="002C7D59" w:rsidP="00CC78AD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5.3.1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7491D" w14:textId="77777777" w:rsidR="002C7D59" w:rsidRPr="00894B89" w:rsidRDefault="002C7D59" w:rsidP="008105BB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Размер дополнительного взноса безналичн</w:t>
            </w:r>
            <w:r w:rsidR="00311292" w:rsidRPr="00894B89">
              <w:rPr>
                <w:bCs/>
                <w:sz w:val="28"/>
                <w:szCs w:val="28"/>
              </w:rPr>
              <w:t>ым путем</w:t>
            </w:r>
          </w:p>
        </w:tc>
        <w:tc>
          <w:tcPr>
            <w:tcW w:w="17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CA504" w14:textId="77777777" w:rsidR="002C7D59" w:rsidRPr="00894B89" w:rsidRDefault="002C7D59" w:rsidP="00CC78AD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з ограничения дополнительного взноса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36F3C" w14:textId="77777777" w:rsidR="002C7D59" w:rsidRPr="00894B89" w:rsidRDefault="002C7D59" w:rsidP="00CC78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32838" w:rsidRPr="00894B89" w14:paraId="12D35882" w14:textId="77777777" w:rsidTr="006A46FD">
        <w:trPr>
          <w:trHeight w:val="7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9EEAC" w14:textId="77777777" w:rsidR="00F32838" w:rsidRPr="00D35526" w:rsidRDefault="00F32838" w:rsidP="00CC78AD">
            <w:pPr>
              <w:jc w:val="center"/>
              <w:rPr>
                <w:bCs/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>5.4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5F08F" w14:textId="77777777" w:rsidR="00F32838" w:rsidRPr="00D35526" w:rsidRDefault="00F32838" w:rsidP="001B5A99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Обслуживание </w:t>
            </w:r>
            <w:r w:rsidR="00240B62" w:rsidRPr="00D35526">
              <w:rPr>
                <w:sz w:val="28"/>
                <w:szCs w:val="28"/>
              </w:rPr>
              <w:t>текущ</w:t>
            </w:r>
            <w:r w:rsidR="001B5A99" w:rsidRPr="00D35526">
              <w:rPr>
                <w:sz w:val="28"/>
                <w:szCs w:val="28"/>
              </w:rPr>
              <w:t>его</w:t>
            </w:r>
            <w:r w:rsidR="00240B62" w:rsidRPr="00D35526">
              <w:rPr>
                <w:sz w:val="28"/>
                <w:szCs w:val="28"/>
              </w:rPr>
              <w:t xml:space="preserve"> счет</w:t>
            </w:r>
            <w:r w:rsidR="001B5A99" w:rsidRPr="00D35526">
              <w:rPr>
                <w:sz w:val="28"/>
                <w:szCs w:val="28"/>
              </w:rPr>
              <w:t>а</w:t>
            </w:r>
            <w:r w:rsidRPr="00D35526">
              <w:rPr>
                <w:sz w:val="28"/>
                <w:szCs w:val="28"/>
              </w:rPr>
              <w:t xml:space="preserve"> при отсутствии операций по нему в течение календарного года (за исключением операций по выплате</w:t>
            </w:r>
            <w:r w:rsidR="00240B62" w:rsidRPr="00D35526">
              <w:rPr>
                <w:sz w:val="28"/>
                <w:szCs w:val="28"/>
              </w:rPr>
              <w:t xml:space="preserve"> процентов и списанию комиссий</w:t>
            </w:r>
            <w:r w:rsidRPr="00D35526">
              <w:rPr>
                <w:sz w:val="28"/>
                <w:szCs w:val="28"/>
              </w:rPr>
              <w:t>)</w:t>
            </w:r>
          </w:p>
        </w:tc>
        <w:tc>
          <w:tcPr>
            <w:tcW w:w="17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A8102" w14:textId="77777777" w:rsidR="00F32838" w:rsidRPr="00D35526" w:rsidRDefault="00F32838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500 руб.</w:t>
            </w:r>
            <w:r w:rsidR="001B5A99" w:rsidRPr="00D35526">
              <w:rPr>
                <w:sz w:val="28"/>
                <w:szCs w:val="28"/>
              </w:rPr>
              <w:t>,</w:t>
            </w:r>
            <w:r w:rsidRPr="00D35526">
              <w:rPr>
                <w:sz w:val="28"/>
                <w:szCs w:val="28"/>
              </w:rPr>
              <w:t xml:space="preserve"> </w:t>
            </w:r>
            <w:r w:rsidRPr="00D35526">
              <w:rPr>
                <w:bCs/>
                <w:sz w:val="28"/>
                <w:szCs w:val="28"/>
              </w:rPr>
              <w:t>но не более остатка по счету</w:t>
            </w:r>
          </w:p>
          <w:p w14:paraId="0D63E227" w14:textId="77777777" w:rsidR="00F32838" w:rsidRPr="00D35526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79D07" w14:textId="77777777" w:rsidR="00F32838" w:rsidRPr="00D35526" w:rsidRDefault="00F32838" w:rsidP="00CC78AD">
            <w:pPr>
              <w:jc w:val="center"/>
              <w:rPr>
                <w:bCs/>
                <w:sz w:val="28"/>
                <w:szCs w:val="28"/>
              </w:rPr>
            </w:pPr>
          </w:p>
          <w:p w14:paraId="0F7FEB7D" w14:textId="77777777" w:rsidR="00F32838" w:rsidRPr="00D35526" w:rsidRDefault="00F32838" w:rsidP="00CC78AD">
            <w:pPr>
              <w:jc w:val="center"/>
              <w:rPr>
                <w:bCs/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>за один календарный месяц</w:t>
            </w:r>
          </w:p>
          <w:p w14:paraId="3979DB00" w14:textId="77777777" w:rsidR="00F32838" w:rsidRPr="00D35526" w:rsidRDefault="00F32838" w:rsidP="00CC78A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32838" w:rsidRPr="00894B89" w14:paraId="3E1EEE72" w14:textId="77777777" w:rsidTr="006A46FD">
        <w:trPr>
          <w:trHeight w:val="7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72DF8" w14:textId="77777777" w:rsidR="00F32838" w:rsidRPr="00D35526" w:rsidRDefault="00F32838" w:rsidP="00CC78AD">
            <w:pPr>
              <w:jc w:val="center"/>
              <w:rPr>
                <w:bCs/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  <w:lang w:val="en-US"/>
              </w:rPr>
              <w:t>5</w:t>
            </w:r>
            <w:r w:rsidRPr="00D35526">
              <w:rPr>
                <w:bCs/>
                <w:sz w:val="28"/>
                <w:szCs w:val="28"/>
              </w:rPr>
              <w:t>.5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B6C85" w14:textId="77777777" w:rsidR="00F32838" w:rsidRPr="00D35526" w:rsidRDefault="00F32838" w:rsidP="008105BB">
            <w:pPr>
              <w:rPr>
                <w:bCs/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>Выдача наличных денежных средств с текущих счетов</w:t>
            </w:r>
          </w:p>
        </w:tc>
        <w:tc>
          <w:tcPr>
            <w:tcW w:w="1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EF39A" w14:textId="77777777" w:rsidR="00F32838" w:rsidRPr="00D35526" w:rsidRDefault="00F32838" w:rsidP="00CC78A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400C9" w14:textId="77777777" w:rsidR="00F32838" w:rsidRPr="00D35526" w:rsidRDefault="00F32838" w:rsidP="00CC78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32838" w:rsidRPr="00894B89" w14:paraId="50CB94AE" w14:textId="77777777" w:rsidTr="006A46FD">
        <w:trPr>
          <w:trHeight w:val="7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E5392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t>5</w:t>
            </w:r>
            <w:r w:rsidRPr="00894B89">
              <w:rPr>
                <w:sz w:val="28"/>
                <w:szCs w:val="28"/>
              </w:rPr>
              <w:t>.5.1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8DECF" w14:textId="77777777"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дача денежных средств, внесенных ранее наличными деньгами</w:t>
            </w:r>
          </w:p>
        </w:tc>
        <w:tc>
          <w:tcPr>
            <w:tcW w:w="1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86BB6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90E04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14:paraId="7B4EDD37" w14:textId="77777777" w:rsidTr="006A46FD">
        <w:trPr>
          <w:trHeight w:val="36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3C043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t>5</w:t>
            </w:r>
            <w:r w:rsidRPr="00894B89">
              <w:rPr>
                <w:sz w:val="28"/>
                <w:szCs w:val="28"/>
              </w:rPr>
              <w:t>.5.2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39724" w14:textId="77777777"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дача процентов по текущему счету, договору срочного вклада</w:t>
            </w:r>
          </w:p>
        </w:tc>
        <w:tc>
          <w:tcPr>
            <w:tcW w:w="1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A20E4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C7204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14:paraId="1EC1F4BD" w14:textId="77777777" w:rsidTr="006A46FD">
        <w:trPr>
          <w:trHeight w:val="144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9780D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lastRenderedPageBreak/>
              <w:t>5</w:t>
            </w:r>
            <w:r w:rsidRPr="00894B89">
              <w:rPr>
                <w:sz w:val="28"/>
                <w:szCs w:val="28"/>
              </w:rPr>
              <w:t>.5.3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F41F3" w14:textId="77777777"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дача наличных денежных средств, поступивших во вклад безналичным путем в качестве пенсий и иных выплат социального характера из бюджетов различных уровней, возврата налогов и сборов), перечисление от благотворительных организаций</w:t>
            </w:r>
          </w:p>
        </w:tc>
        <w:tc>
          <w:tcPr>
            <w:tcW w:w="17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1B5BC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5B873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14:paraId="3EBEAC56" w14:textId="77777777" w:rsidTr="006A46FD">
        <w:trPr>
          <w:trHeight w:val="7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6ABCA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t>5</w:t>
            </w:r>
            <w:r w:rsidRPr="00894B89">
              <w:rPr>
                <w:sz w:val="28"/>
                <w:szCs w:val="28"/>
              </w:rPr>
              <w:t>.5.4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90F8A" w14:textId="77777777"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плата сумм, поступивших на счет в результате операции конвертации валют</w:t>
            </w:r>
          </w:p>
        </w:tc>
        <w:tc>
          <w:tcPr>
            <w:tcW w:w="17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612F2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1CAD3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14:paraId="1F845F68" w14:textId="77777777" w:rsidTr="006A46FD">
        <w:trPr>
          <w:trHeight w:val="7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6351C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5.5.4.1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05328" w14:textId="77777777"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ролежавшие на текущем счете до 3 месяцев после операции конвертации</w:t>
            </w:r>
          </w:p>
        </w:tc>
        <w:tc>
          <w:tcPr>
            <w:tcW w:w="8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2F328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72644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5%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3C549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14:paraId="07273C93" w14:textId="77777777" w:rsidTr="006A46FD">
        <w:trPr>
          <w:trHeight w:val="7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CE31C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5.5.4.2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18A35" w14:textId="77777777"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ролежавшие на текущем счете свыше 3 месяцев после операции конвертации</w:t>
            </w:r>
          </w:p>
        </w:tc>
        <w:tc>
          <w:tcPr>
            <w:tcW w:w="8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FCF59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9256BC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6361F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14:paraId="66067A05" w14:textId="77777777" w:rsidTr="006A46FD">
        <w:trPr>
          <w:trHeight w:val="108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B89E1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t>5</w:t>
            </w:r>
            <w:r w:rsidRPr="00894B89">
              <w:rPr>
                <w:sz w:val="28"/>
                <w:szCs w:val="28"/>
              </w:rPr>
              <w:t>.5.5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5323C" w14:textId="77777777"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плата сумм, переведенных вкладчиком со срочного вклада на текущий счет на свое имя по окончании срока вклада</w:t>
            </w:r>
          </w:p>
        </w:tc>
        <w:tc>
          <w:tcPr>
            <w:tcW w:w="1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51C2A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62E2E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14:paraId="38EC7BB6" w14:textId="77777777" w:rsidTr="006A46FD">
        <w:trPr>
          <w:trHeight w:val="578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3ED75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t>5</w:t>
            </w:r>
            <w:r w:rsidRPr="00894B89">
              <w:rPr>
                <w:sz w:val="28"/>
                <w:szCs w:val="28"/>
              </w:rPr>
              <w:t>.5.6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95A99" w14:textId="77777777"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дача наличных денежных средств, перечисленных с ссудного счета</w:t>
            </w:r>
          </w:p>
        </w:tc>
        <w:tc>
          <w:tcPr>
            <w:tcW w:w="1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58927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B9ABF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14:paraId="02542027" w14:textId="77777777" w:rsidTr="006A46FD">
        <w:trPr>
          <w:trHeight w:val="412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2C55D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t>5</w:t>
            </w:r>
            <w:r w:rsidRPr="00894B89">
              <w:rPr>
                <w:sz w:val="28"/>
                <w:szCs w:val="28"/>
              </w:rPr>
              <w:t>.5.7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A6F3A" w14:textId="77777777"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плата денежных средств, поступивших на текущий счет в качестве заработной платы (при наличии указания в платежном документе характера выплат)</w:t>
            </w:r>
          </w:p>
        </w:tc>
        <w:tc>
          <w:tcPr>
            <w:tcW w:w="8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9FA3C" w14:textId="77777777" w:rsidR="00F32838" w:rsidRPr="00894B89" w:rsidRDefault="00F32838" w:rsidP="008105BB">
            <w:pPr>
              <w:jc w:val="center"/>
              <w:rPr>
                <w:sz w:val="28"/>
                <w:szCs w:val="28"/>
              </w:rPr>
            </w:pPr>
          </w:p>
          <w:p w14:paraId="62419481" w14:textId="77777777" w:rsidR="00F32838" w:rsidRPr="00894B89" w:rsidRDefault="00F32838" w:rsidP="008105BB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0,5%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EB085D" w14:textId="77777777" w:rsidR="00F32838" w:rsidRPr="00894B89" w:rsidRDefault="00F32838" w:rsidP="008105BB">
            <w:pPr>
              <w:jc w:val="center"/>
              <w:rPr>
                <w:sz w:val="28"/>
                <w:szCs w:val="28"/>
              </w:rPr>
            </w:pPr>
          </w:p>
          <w:p w14:paraId="3BAC86B1" w14:textId="77777777" w:rsidR="00F32838" w:rsidRPr="00894B89" w:rsidRDefault="00F32838" w:rsidP="008105BB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5%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802E6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14:paraId="49C37D79" w14:textId="77777777" w:rsidTr="006A46FD">
        <w:trPr>
          <w:trHeight w:val="169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22F8A" w14:textId="77777777" w:rsidR="00F32838" w:rsidRPr="00894B89" w:rsidRDefault="00F32838" w:rsidP="00CC78AD">
            <w:pPr>
              <w:jc w:val="center"/>
              <w:rPr>
                <w:sz w:val="28"/>
                <w:szCs w:val="28"/>
                <w:highlight w:val="yellow"/>
              </w:rPr>
            </w:pPr>
            <w:r w:rsidRPr="00894B89">
              <w:rPr>
                <w:sz w:val="28"/>
                <w:szCs w:val="28"/>
                <w:lang w:val="en-US"/>
              </w:rPr>
              <w:t>5</w:t>
            </w:r>
            <w:r w:rsidRPr="00894B89">
              <w:rPr>
                <w:sz w:val="28"/>
                <w:szCs w:val="28"/>
              </w:rPr>
              <w:t>.5.8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6A3E5" w14:textId="77777777"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дача наличных денежных средств, поступивших во вклад</w:t>
            </w:r>
            <w:r>
              <w:rPr>
                <w:sz w:val="28"/>
                <w:szCs w:val="28"/>
              </w:rPr>
              <w:t>/счет</w:t>
            </w:r>
            <w:r w:rsidRPr="00894B89">
              <w:rPr>
                <w:sz w:val="28"/>
                <w:szCs w:val="28"/>
              </w:rPr>
              <w:t xml:space="preserve"> в качестве дивидендов (при условии предоставления документа оплаты соответствующего налога </w:t>
            </w:r>
            <w:r w:rsidRPr="00894B89">
              <w:rPr>
                <w:sz w:val="28"/>
                <w:szCs w:val="28"/>
              </w:rPr>
              <w:br/>
              <w:t>налоговым агентом)</w:t>
            </w:r>
          </w:p>
        </w:tc>
        <w:tc>
          <w:tcPr>
            <w:tcW w:w="8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A3BD1" w14:textId="77777777" w:rsidR="00F32838" w:rsidRPr="00894B89" w:rsidRDefault="00F32838" w:rsidP="008105BB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%</w:t>
            </w:r>
          </w:p>
          <w:p w14:paraId="1E25A08A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8C8FEC" w14:textId="77777777" w:rsidR="00F32838" w:rsidRPr="00894B89" w:rsidRDefault="00F32838" w:rsidP="00CC7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A16A5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14:paraId="1EE7FB54" w14:textId="77777777" w:rsidTr="006A46FD">
        <w:trPr>
          <w:trHeight w:val="169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17A60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lastRenderedPageBreak/>
              <w:t>5</w:t>
            </w:r>
            <w:r w:rsidRPr="00894B89">
              <w:rPr>
                <w:sz w:val="28"/>
                <w:szCs w:val="28"/>
              </w:rPr>
              <w:t>.5.9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0928A" w14:textId="77777777"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дача наличных денежных средств, поступивших безналичным путем со счетов юридических лиц, индивидуальных предпринимателей, вкладов физических лиц, переводов без открытия счета (кроме сумм, указанных в п.п.5.5.1.-5.5.8.)</w:t>
            </w:r>
          </w:p>
        </w:tc>
        <w:tc>
          <w:tcPr>
            <w:tcW w:w="8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26DB6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78DB9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0"/>
                <w:szCs w:val="20"/>
              </w:rPr>
              <w:t>эквивалент в иностранной валюте по курсу ЦБ РФ на день совершения операции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4CB4C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% </w:t>
            </w:r>
            <w:proofErr w:type="gramStart"/>
            <w:r w:rsidRPr="00894B89">
              <w:rPr>
                <w:sz w:val="28"/>
                <w:szCs w:val="28"/>
              </w:rPr>
              <w:t>от суммы</w:t>
            </w:r>
            <w:proofErr w:type="gramEnd"/>
            <w:r w:rsidRPr="00894B89">
              <w:rPr>
                <w:sz w:val="28"/>
                <w:szCs w:val="28"/>
              </w:rPr>
              <w:t xml:space="preserve"> выдаваемой со счета в один месяц</w:t>
            </w:r>
          </w:p>
        </w:tc>
      </w:tr>
      <w:tr w:rsidR="00F32838" w:rsidRPr="00894B89" w14:paraId="46953554" w14:textId="77777777" w:rsidTr="006A46FD">
        <w:trPr>
          <w:trHeight w:val="40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17B64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775D0" w14:textId="77777777"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сумме до 300 000.00 руб.</w:t>
            </w:r>
          </w:p>
        </w:tc>
        <w:tc>
          <w:tcPr>
            <w:tcW w:w="8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F4ECD" w14:textId="77777777" w:rsidR="00F32838" w:rsidRPr="00894B89" w:rsidRDefault="00F32838" w:rsidP="008105BB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,5%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BF0F0D" w14:textId="77777777" w:rsidR="00F32838" w:rsidRPr="00894B89" w:rsidRDefault="00F32838" w:rsidP="008105BB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,5%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14AF3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14:paraId="0E668089" w14:textId="77777777" w:rsidTr="006A46FD">
        <w:trPr>
          <w:trHeight w:val="36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BA451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B983B" w14:textId="77777777"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 сумме </w:t>
            </w:r>
            <w:proofErr w:type="gramStart"/>
            <w:r w:rsidRPr="00894B89">
              <w:rPr>
                <w:sz w:val="28"/>
                <w:szCs w:val="28"/>
              </w:rPr>
              <w:t>от  300</w:t>
            </w:r>
            <w:proofErr w:type="gramEnd"/>
            <w:r w:rsidRPr="00894B89">
              <w:rPr>
                <w:sz w:val="28"/>
                <w:szCs w:val="28"/>
              </w:rPr>
              <w:t xml:space="preserve"> 000.01 до 1 000 000.00 руб.</w:t>
            </w:r>
          </w:p>
        </w:tc>
        <w:tc>
          <w:tcPr>
            <w:tcW w:w="8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C0359" w14:textId="77777777" w:rsidR="00F32838" w:rsidRPr="005357C9" w:rsidRDefault="005357C9" w:rsidP="008105BB">
            <w:pPr>
              <w:jc w:val="center"/>
              <w:rPr>
                <w:color w:val="000000"/>
                <w:sz w:val="28"/>
                <w:szCs w:val="28"/>
              </w:rPr>
            </w:pPr>
            <w:r w:rsidRPr="005357C9">
              <w:rPr>
                <w:color w:val="000000"/>
                <w:sz w:val="28"/>
                <w:szCs w:val="28"/>
                <w:lang w:val="en-US"/>
              </w:rPr>
              <w:t>3</w:t>
            </w:r>
            <w:r w:rsidR="00F32838" w:rsidRPr="005357C9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94719" w14:textId="77777777" w:rsidR="00F32838" w:rsidRPr="005357C9" w:rsidRDefault="005357C9" w:rsidP="008105BB">
            <w:pPr>
              <w:jc w:val="center"/>
              <w:rPr>
                <w:color w:val="000000"/>
                <w:sz w:val="28"/>
                <w:szCs w:val="28"/>
              </w:rPr>
            </w:pPr>
            <w:r w:rsidRPr="005357C9">
              <w:rPr>
                <w:color w:val="000000"/>
                <w:sz w:val="28"/>
                <w:szCs w:val="28"/>
                <w:lang w:val="en-US"/>
              </w:rPr>
              <w:t>3</w:t>
            </w:r>
            <w:r w:rsidR="00F32838" w:rsidRPr="005357C9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954C9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14:paraId="168CC14D" w14:textId="77777777" w:rsidTr="006A46FD">
        <w:trPr>
          <w:trHeight w:val="36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DAF43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94640" w14:textId="77777777"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сумме свыше 1 000 000.01 руб.</w:t>
            </w:r>
          </w:p>
        </w:tc>
        <w:tc>
          <w:tcPr>
            <w:tcW w:w="8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8E5D6" w14:textId="77777777" w:rsidR="00F32838" w:rsidRPr="00894B89" w:rsidRDefault="00F32838" w:rsidP="008105BB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5%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85FB64" w14:textId="77777777" w:rsidR="00F32838" w:rsidRPr="00894B89" w:rsidRDefault="00F32838" w:rsidP="008105BB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5%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9EB18" w14:textId="77777777" w:rsidR="00F32838" w:rsidRPr="00894B89" w:rsidRDefault="00F32838" w:rsidP="00CC78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32838" w:rsidRPr="00894B89" w14:paraId="072243D9" w14:textId="77777777" w:rsidTr="006A46FD">
        <w:trPr>
          <w:trHeight w:val="36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068B0" w14:textId="77777777" w:rsidR="00F32838" w:rsidRPr="00894B89" w:rsidRDefault="00F32838" w:rsidP="00CC78AD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  <w:lang w:val="en-US"/>
              </w:rPr>
              <w:t>5</w:t>
            </w:r>
            <w:r w:rsidRPr="00894B89">
              <w:rPr>
                <w:bCs/>
                <w:sz w:val="28"/>
                <w:szCs w:val="28"/>
              </w:rPr>
              <w:t>.6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CE6E1" w14:textId="77777777" w:rsidR="00F32838" w:rsidRPr="00894B89" w:rsidRDefault="00F32838" w:rsidP="008105BB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Списание средств со счета</w:t>
            </w:r>
          </w:p>
        </w:tc>
        <w:tc>
          <w:tcPr>
            <w:tcW w:w="1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20F64" w14:textId="77777777" w:rsidR="00F32838" w:rsidRPr="00894B89" w:rsidRDefault="00F32838" w:rsidP="00CC78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55E5E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14:paraId="1E775F77" w14:textId="77777777" w:rsidTr="006A46FD">
        <w:trPr>
          <w:trHeight w:val="70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18D82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t>5</w:t>
            </w:r>
            <w:r w:rsidRPr="00894B89">
              <w:rPr>
                <w:sz w:val="28"/>
                <w:szCs w:val="28"/>
              </w:rPr>
              <w:t>.6.1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E9E7A" w14:textId="77777777" w:rsidR="00F32838" w:rsidRPr="00894B89" w:rsidRDefault="002D6E07" w:rsidP="00D906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ерации по переводу денежных средств </w:t>
            </w:r>
            <w:r w:rsidR="00D90632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ЕНС налогоплательщика и СФР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27786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03B46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EE656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14:paraId="166FA2DA" w14:textId="77777777" w:rsidTr="006A46FD">
        <w:trPr>
          <w:trHeight w:val="144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6131F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t>5</w:t>
            </w:r>
            <w:r w:rsidRPr="00894B89">
              <w:rPr>
                <w:sz w:val="28"/>
                <w:szCs w:val="28"/>
              </w:rPr>
              <w:t>.6.2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8839F" w14:textId="77777777"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пользу физических и юридических лиц в благотворительных целях (в рамках всероссийских и областных акций), перечисление средств в благотворительные фонды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E522B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F2E235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CF9FF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14:paraId="49B8B09D" w14:textId="77777777" w:rsidTr="006A46FD">
        <w:trPr>
          <w:trHeight w:val="7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7385F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t>5</w:t>
            </w:r>
            <w:r w:rsidRPr="00894B89">
              <w:rPr>
                <w:sz w:val="28"/>
                <w:szCs w:val="28"/>
              </w:rPr>
              <w:t>.6.3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A70AD" w14:textId="77777777"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пользу медицинских учреждений в оплату лечения вкладчика, его близких родственников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1605C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50 руб.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EA7626" w14:textId="77777777" w:rsidR="00F32838" w:rsidRPr="00894B89" w:rsidRDefault="00F32838" w:rsidP="00CC78AD">
            <w:pPr>
              <w:jc w:val="center"/>
              <w:rPr>
                <w:sz w:val="28"/>
                <w:szCs w:val="28"/>
                <w:lang w:val="en-US"/>
              </w:rPr>
            </w:pPr>
            <w:r w:rsidRPr="00894B89">
              <w:rPr>
                <w:sz w:val="28"/>
                <w:szCs w:val="28"/>
              </w:rPr>
              <w:t>30 USD/30 EUR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369A5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ри наличии договора, счета на оплату</w:t>
            </w:r>
          </w:p>
        </w:tc>
      </w:tr>
      <w:tr w:rsidR="00F32838" w:rsidRPr="00894B89" w14:paraId="6D11C2F0" w14:textId="77777777" w:rsidTr="006A46FD">
        <w:trPr>
          <w:trHeight w:val="63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C506D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t>5</w:t>
            </w:r>
            <w:r w:rsidRPr="00894B89">
              <w:rPr>
                <w:sz w:val="28"/>
                <w:szCs w:val="28"/>
              </w:rPr>
              <w:t>.6.4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633D2" w14:textId="77777777" w:rsidR="00F32838" w:rsidRPr="00894B89" w:rsidRDefault="00CB40F4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Перевод средств </w:t>
            </w:r>
            <w:r w:rsidR="00F32838" w:rsidRPr="00894B89">
              <w:rPr>
                <w:sz w:val="28"/>
                <w:szCs w:val="28"/>
              </w:rPr>
              <w:t xml:space="preserve">на текущие </w:t>
            </w:r>
            <w:proofErr w:type="gramStart"/>
            <w:r w:rsidR="00F32838" w:rsidRPr="00894B89">
              <w:rPr>
                <w:sz w:val="28"/>
                <w:szCs w:val="28"/>
              </w:rPr>
              <w:t>счета  физических</w:t>
            </w:r>
            <w:proofErr w:type="gramEnd"/>
            <w:r w:rsidR="00F32838" w:rsidRPr="00894B89">
              <w:rPr>
                <w:sz w:val="28"/>
                <w:szCs w:val="28"/>
              </w:rPr>
              <w:t xml:space="preserve"> лиц и счета по вкладам: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EF167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FFEEC3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7695C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14:paraId="17F49332" w14:textId="77777777" w:rsidTr="006A46FD">
        <w:trPr>
          <w:trHeight w:val="63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06D31" w14:textId="77777777" w:rsidR="00F32838" w:rsidRPr="00D35526" w:rsidRDefault="00F32838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5.6.4.1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9E251" w14:textId="77777777" w:rsidR="00F32838" w:rsidRPr="00D35526" w:rsidRDefault="00F32838" w:rsidP="008105BB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открытые в АО УКБ «</w:t>
            </w:r>
            <w:proofErr w:type="spellStart"/>
            <w:r w:rsidRPr="00D35526">
              <w:rPr>
                <w:sz w:val="28"/>
                <w:szCs w:val="28"/>
              </w:rPr>
              <w:t>Белгородсоцбанк</w:t>
            </w:r>
            <w:proofErr w:type="spellEnd"/>
            <w:r w:rsidRPr="00D35526">
              <w:rPr>
                <w:sz w:val="28"/>
                <w:szCs w:val="28"/>
              </w:rPr>
              <w:t>»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C1E63" w14:textId="77777777" w:rsidR="00F32838" w:rsidRPr="00D35526" w:rsidRDefault="001B5A99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100 </w:t>
            </w:r>
            <w:r w:rsidR="00F32838" w:rsidRPr="00D35526">
              <w:rPr>
                <w:sz w:val="28"/>
                <w:szCs w:val="28"/>
              </w:rPr>
              <w:t>руб.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F67116" w14:textId="77777777" w:rsidR="00F32838" w:rsidRPr="00D35526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D50E0" w14:textId="77777777" w:rsidR="00F32838" w:rsidRPr="00D35526" w:rsidRDefault="00F32838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кроме переводов на свое имя</w:t>
            </w:r>
          </w:p>
        </w:tc>
      </w:tr>
      <w:tr w:rsidR="00F32838" w:rsidRPr="00894B89" w14:paraId="0F027EB7" w14:textId="77777777" w:rsidTr="006A46FD">
        <w:trPr>
          <w:trHeight w:val="63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F9558" w14:textId="77777777" w:rsidR="00F32838" w:rsidRPr="00D35526" w:rsidRDefault="00F32838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5.6.4.2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122F0" w14:textId="77777777" w:rsidR="00F32838" w:rsidRPr="00D35526" w:rsidRDefault="00F32838" w:rsidP="008105BB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открытые в другой кредитной организации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64672" w14:textId="77777777" w:rsidR="00F32838" w:rsidRPr="00D35526" w:rsidRDefault="00F32838" w:rsidP="00EA061E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1% минимум </w:t>
            </w:r>
            <w:r w:rsidR="00EA061E">
              <w:rPr>
                <w:sz w:val="28"/>
                <w:szCs w:val="28"/>
              </w:rPr>
              <w:t>25</w:t>
            </w:r>
            <w:r w:rsidR="001B5A99" w:rsidRPr="00D35526">
              <w:rPr>
                <w:sz w:val="28"/>
                <w:szCs w:val="28"/>
              </w:rPr>
              <w:t>0</w:t>
            </w:r>
            <w:r w:rsidR="00EA061E">
              <w:rPr>
                <w:sz w:val="28"/>
                <w:szCs w:val="28"/>
              </w:rPr>
              <w:t xml:space="preserve"> руб. максимум 5</w:t>
            </w:r>
            <w:r w:rsidRPr="00D35526">
              <w:rPr>
                <w:sz w:val="28"/>
                <w:szCs w:val="28"/>
              </w:rPr>
              <w:t>000 руб.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98DF6" w14:textId="77777777" w:rsidR="00F32838" w:rsidRPr="00D35526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7C44C" w14:textId="77777777" w:rsidR="00F32838" w:rsidRPr="00D35526" w:rsidRDefault="00CB40F4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>кроме средств, выданных банком кредитов и займов для погашения кредитов в других банках</w:t>
            </w:r>
          </w:p>
        </w:tc>
      </w:tr>
      <w:tr w:rsidR="00F32838" w:rsidRPr="00894B89" w14:paraId="2343F44C" w14:textId="77777777" w:rsidTr="006A46FD">
        <w:trPr>
          <w:trHeight w:val="822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3FA8F" w14:textId="77777777" w:rsidR="00F32838" w:rsidRPr="00D35526" w:rsidRDefault="00F32838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  <w:lang w:val="en-US"/>
              </w:rPr>
              <w:lastRenderedPageBreak/>
              <w:t>5</w:t>
            </w:r>
            <w:r w:rsidRPr="00D35526">
              <w:rPr>
                <w:sz w:val="28"/>
                <w:szCs w:val="28"/>
              </w:rPr>
              <w:t>.6.5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0361D" w14:textId="77777777" w:rsidR="00F32838" w:rsidRPr="00D35526" w:rsidRDefault="00F32838" w:rsidP="001B5A99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на счета юридических лиц и индивидуальных предпринимателей, открытые в </w:t>
            </w:r>
            <w:r w:rsidR="001B5A99" w:rsidRPr="00D35526">
              <w:rPr>
                <w:sz w:val="28"/>
                <w:szCs w:val="28"/>
              </w:rPr>
              <w:t>АО УКБ «</w:t>
            </w:r>
            <w:proofErr w:type="spellStart"/>
            <w:r w:rsidR="001B5A99" w:rsidRPr="00D35526">
              <w:rPr>
                <w:sz w:val="28"/>
                <w:szCs w:val="28"/>
              </w:rPr>
              <w:t>Белгородсоцбанке</w:t>
            </w:r>
            <w:proofErr w:type="spellEnd"/>
            <w:r w:rsidR="001B5A99" w:rsidRPr="00D35526">
              <w:rPr>
                <w:sz w:val="28"/>
                <w:szCs w:val="28"/>
              </w:rPr>
              <w:t>»</w:t>
            </w:r>
          </w:p>
        </w:tc>
        <w:tc>
          <w:tcPr>
            <w:tcW w:w="8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8BB3E" w14:textId="77777777" w:rsidR="00F32838" w:rsidRPr="00D35526" w:rsidRDefault="00B6593F" w:rsidP="001B5A99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1</w:t>
            </w:r>
            <w:r w:rsidR="00F32838" w:rsidRPr="00D35526">
              <w:rPr>
                <w:sz w:val="28"/>
                <w:szCs w:val="28"/>
              </w:rPr>
              <w:t xml:space="preserve">% минимум </w:t>
            </w:r>
            <w:r w:rsidR="001B5A99" w:rsidRPr="00D35526">
              <w:rPr>
                <w:sz w:val="28"/>
                <w:szCs w:val="28"/>
              </w:rPr>
              <w:t>50</w:t>
            </w:r>
            <w:r w:rsidR="00F32838" w:rsidRPr="00D35526">
              <w:rPr>
                <w:sz w:val="28"/>
                <w:szCs w:val="28"/>
              </w:rPr>
              <w:t xml:space="preserve"> руб. максимум 1000 руб.</w:t>
            </w:r>
          </w:p>
        </w:tc>
        <w:tc>
          <w:tcPr>
            <w:tcW w:w="9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942905" w14:textId="77777777" w:rsidR="00F32838" w:rsidRPr="00D35526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66315" w14:textId="77777777" w:rsidR="00F32838" w:rsidRPr="00D35526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14:paraId="5557F289" w14:textId="77777777" w:rsidTr="002E38AD">
        <w:trPr>
          <w:trHeight w:val="1268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FCF05" w14:textId="77777777" w:rsidR="00F32838" w:rsidRPr="00D35526" w:rsidRDefault="00F32838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  <w:lang w:val="en-US"/>
              </w:rPr>
              <w:t>5</w:t>
            </w:r>
            <w:r w:rsidRPr="00D35526">
              <w:rPr>
                <w:sz w:val="28"/>
                <w:szCs w:val="28"/>
              </w:rPr>
              <w:t>.6.6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5AA43" w14:textId="77777777" w:rsidR="00F32838" w:rsidRPr="00D35526" w:rsidRDefault="00F32838" w:rsidP="001B5A99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на счета юридических лиц и индивидуальных предпринимателей</w:t>
            </w:r>
            <w:r w:rsidR="001B5A99" w:rsidRPr="00D35526">
              <w:rPr>
                <w:sz w:val="28"/>
                <w:szCs w:val="28"/>
              </w:rPr>
              <w:t>,</w:t>
            </w:r>
            <w:r w:rsidRPr="00D35526">
              <w:rPr>
                <w:sz w:val="28"/>
                <w:szCs w:val="28"/>
              </w:rPr>
              <w:t xml:space="preserve"> открытые в другой кредитной организации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1B612" w14:textId="77777777" w:rsidR="00F32838" w:rsidRPr="00D35526" w:rsidRDefault="00F32838" w:rsidP="00EA061E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1 % минимум </w:t>
            </w:r>
            <w:r w:rsidR="00EA061E">
              <w:rPr>
                <w:sz w:val="28"/>
                <w:szCs w:val="28"/>
              </w:rPr>
              <w:t>25</w:t>
            </w:r>
            <w:r w:rsidR="001B5A99" w:rsidRPr="00D35526">
              <w:rPr>
                <w:sz w:val="28"/>
                <w:szCs w:val="28"/>
              </w:rPr>
              <w:t>0</w:t>
            </w:r>
            <w:r w:rsidRPr="00D35526">
              <w:rPr>
                <w:sz w:val="28"/>
                <w:szCs w:val="28"/>
              </w:rPr>
              <w:t xml:space="preserve"> руб. максимум </w:t>
            </w:r>
            <w:r w:rsidR="00EA061E">
              <w:rPr>
                <w:sz w:val="28"/>
                <w:szCs w:val="28"/>
              </w:rPr>
              <w:t>5</w:t>
            </w:r>
            <w:r w:rsidRPr="00D35526">
              <w:rPr>
                <w:sz w:val="28"/>
                <w:szCs w:val="28"/>
              </w:rPr>
              <w:t>000 руб.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C27494" w14:textId="77777777" w:rsidR="00F32838" w:rsidRPr="00D35526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F39C4" w14:textId="77777777" w:rsidR="00F32838" w:rsidRPr="00D35526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EA061E" w:rsidRPr="00894B89" w14:paraId="17C9A8AE" w14:textId="77777777" w:rsidTr="000A0553">
        <w:trPr>
          <w:trHeight w:val="7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065E9" w14:textId="77777777" w:rsidR="00EA061E" w:rsidRPr="002E38AD" w:rsidRDefault="00EA061E" w:rsidP="000A0553">
            <w:pPr>
              <w:jc w:val="center"/>
              <w:rPr>
                <w:bCs/>
                <w:sz w:val="28"/>
                <w:szCs w:val="28"/>
              </w:rPr>
            </w:pPr>
          </w:p>
          <w:p w14:paraId="6C5263F3" w14:textId="77777777" w:rsidR="00EA061E" w:rsidRPr="002E38AD" w:rsidRDefault="00EA061E" w:rsidP="000A0553">
            <w:pPr>
              <w:jc w:val="center"/>
              <w:rPr>
                <w:sz w:val="28"/>
                <w:szCs w:val="28"/>
                <w:lang w:val="en-US"/>
              </w:rPr>
            </w:pPr>
            <w:r w:rsidRPr="002E38AD">
              <w:rPr>
                <w:bCs/>
                <w:sz w:val="28"/>
                <w:szCs w:val="28"/>
              </w:rPr>
              <w:t>5.6.7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D145FB" w14:textId="77777777" w:rsidR="00EA061E" w:rsidRDefault="00EA061E" w:rsidP="000A05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нсграничные </w:t>
            </w:r>
            <w:proofErr w:type="gramStart"/>
            <w:r>
              <w:rPr>
                <w:sz w:val="28"/>
                <w:szCs w:val="28"/>
              </w:rPr>
              <w:t>переводы  в</w:t>
            </w:r>
            <w:proofErr w:type="gramEnd"/>
            <w:r>
              <w:rPr>
                <w:sz w:val="28"/>
                <w:szCs w:val="28"/>
              </w:rPr>
              <w:t xml:space="preserve"> рублях </w:t>
            </w:r>
          </w:p>
          <w:p w14:paraId="0A768CD2" w14:textId="77777777" w:rsidR="00EA061E" w:rsidRPr="00D35526" w:rsidRDefault="00EA061E" w:rsidP="000A05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траны СНГ)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51794" w14:textId="77777777" w:rsidR="00EA061E" w:rsidRPr="00D35526" w:rsidRDefault="00EA061E" w:rsidP="000A0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% минимум 5000 руб. максимум 30000 руб.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664096" w14:textId="77777777" w:rsidR="00EA061E" w:rsidRPr="002E38AD" w:rsidRDefault="00EA061E" w:rsidP="00801E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8A0B2" w14:textId="77777777" w:rsidR="00EA061E" w:rsidRDefault="00EA061E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EA061E" w:rsidRPr="00894B89" w14:paraId="72233BC1" w14:textId="77777777" w:rsidTr="000A0553">
        <w:trPr>
          <w:trHeight w:val="7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8D0C9" w14:textId="77777777" w:rsidR="00EA061E" w:rsidRPr="00894B89" w:rsidRDefault="00EA061E" w:rsidP="000A0553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t>5</w:t>
            </w:r>
            <w:r w:rsidRPr="00894B89">
              <w:rPr>
                <w:sz w:val="28"/>
                <w:szCs w:val="28"/>
              </w:rPr>
              <w:t>.6.</w:t>
            </w:r>
            <w:r>
              <w:rPr>
                <w:sz w:val="28"/>
                <w:szCs w:val="28"/>
              </w:rPr>
              <w:t>8</w:t>
            </w:r>
            <w:r w:rsidRPr="00894B89">
              <w:rPr>
                <w:sz w:val="28"/>
                <w:szCs w:val="28"/>
              </w:rPr>
              <w:t>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4E83FE" w14:textId="77777777" w:rsidR="00EA061E" w:rsidRDefault="00EA061E" w:rsidP="000A05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нсграничные </w:t>
            </w:r>
            <w:proofErr w:type="gramStart"/>
            <w:r>
              <w:rPr>
                <w:sz w:val="28"/>
                <w:szCs w:val="28"/>
              </w:rPr>
              <w:t>переводы  в</w:t>
            </w:r>
            <w:proofErr w:type="gramEnd"/>
            <w:r>
              <w:rPr>
                <w:sz w:val="28"/>
                <w:szCs w:val="28"/>
              </w:rPr>
              <w:t xml:space="preserve"> рублях </w:t>
            </w:r>
          </w:p>
          <w:p w14:paraId="7F2A59FF" w14:textId="77777777" w:rsidR="00EA061E" w:rsidRPr="00D35526" w:rsidRDefault="00EA061E" w:rsidP="000A05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альнее зарубежье)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B8AB8" w14:textId="77777777" w:rsidR="00EA061E" w:rsidRPr="00D35526" w:rsidRDefault="00EA061E" w:rsidP="000A0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% минимум 15000 руб. максимум 50 000 руб.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956AB8" w14:textId="77777777" w:rsidR="00EA061E" w:rsidRPr="002E38AD" w:rsidRDefault="00EA061E" w:rsidP="00801E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BDF53" w14:textId="77777777" w:rsidR="00EA061E" w:rsidRDefault="00EA061E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0A0553" w:rsidRPr="00894B89" w14:paraId="53254986" w14:textId="77777777" w:rsidTr="000A0553">
        <w:trPr>
          <w:trHeight w:val="7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85BB1" w14:textId="77777777" w:rsidR="000A0553" w:rsidRPr="00894B89" w:rsidRDefault="000A0553" w:rsidP="000A0553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5.6.</w:t>
            </w:r>
            <w:r>
              <w:rPr>
                <w:sz w:val="28"/>
                <w:szCs w:val="28"/>
              </w:rPr>
              <w:t>9</w:t>
            </w:r>
            <w:r w:rsidRPr="00894B89">
              <w:rPr>
                <w:sz w:val="28"/>
                <w:szCs w:val="28"/>
              </w:rPr>
              <w:t>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A26373" w14:textId="77777777" w:rsidR="000A0553" w:rsidRDefault="000A0553" w:rsidP="000A05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д в другую кредитную организацию срочного вклада по окончании срока вклада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E1DEE" w14:textId="77777777" w:rsidR="000A0553" w:rsidRDefault="000A0553" w:rsidP="000A0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латно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5EDD31" w14:textId="77777777" w:rsidR="000A0553" w:rsidRPr="002E38AD" w:rsidRDefault="000A0553" w:rsidP="00801E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8A7AC" w14:textId="77777777" w:rsidR="000A0553" w:rsidRDefault="000A0553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0A0553" w:rsidRPr="00894B89" w14:paraId="53D7CFA5" w14:textId="77777777" w:rsidTr="002E38AD">
        <w:trPr>
          <w:trHeight w:val="7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283ED" w14:textId="77777777" w:rsidR="000A0553" w:rsidRPr="00894B89" w:rsidRDefault="000A0553" w:rsidP="000A0553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.6.10</w:t>
            </w:r>
            <w:r w:rsidRPr="00894B89">
              <w:rPr>
                <w:sz w:val="28"/>
                <w:szCs w:val="28"/>
              </w:rPr>
              <w:t>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C0AAB" w14:textId="77777777" w:rsidR="000A0553" w:rsidRPr="002E38AD" w:rsidRDefault="000A0553" w:rsidP="000A05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д в другую кредитную организацию процентов по срочным вкладам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2075B" w14:textId="77777777" w:rsidR="000A0553" w:rsidRPr="002E38AD" w:rsidRDefault="000A0553" w:rsidP="000A0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латно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E1019B" w14:textId="77777777" w:rsidR="000A0553" w:rsidRPr="002E38AD" w:rsidRDefault="000A0553" w:rsidP="00801E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75F17" w14:textId="77777777" w:rsidR="000A0553" w:rsidRDefault="000A0553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0A0553" w:rsidRPr="00894B89" w14:paraId="6825A5A8" w14:textId="77777777" w:rsidTr="002E38AD">
        <w:trPr>
          <w:trHeight w:val="7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5C210" w14:textId="77777777" w:rsidR="000A0553" w:rsidRPr="00894B89" w:rsidRDefault="000A0553" w:rsidP="000A0553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  <w:lang w:val="en-US"/>
              </w:rPr>
              <w:t>5</w:t>
            </w:r>
            <w:r w:rsidRPr="00894B89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6</w:t>
            </w:r>
            <w:r w:rsidRPr="00894B89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2A07A" w14:textId="77777777" w:rsidR="000A0553" w:rsidRPr="002E38AD" w:rsidRDefault="000A0553" w:rsidP="008105BB">
            <w:pPr>
              <w:rPr>
                <w:sz w:val="28"/>
                <w:szCs w:val="28"/>
              </w:rPr>
            </w:pPr>
            <w:r w:rsidRPr="002E38AD">
              <w:rPr>
                <w:sz w:val="28"/>
                <w:szCs w:val="28"/>
              </w:rPr>
              <w:t>Перевод иностранной валюты в другие кредитные организации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338CB" w14:textId="77777777" w:rsidR="000A0553" w:rsidRPr="002E38AD" w:rsidRDefault="000A0553" w:rsidP="00FF2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E6A0BC" w14:textId="77777777" w:rsidR="000A0553" w:rsidRPr="002E38AD" w:rsidRDefault="000A0553" w:rsidP="00801E98">
            <w:pPr>
              <w:jc w:val="center"/>
              <w:rPr>
                <w:sz w:val="28"/>
                <w:szCs w:val="28"/>
              </w:rPr>
            </w:pPr>
            <w:r w:rsidRPr="002E38AD">
              <w:rPr>
                <w:sz w:val="28"/>
                <w:szCs w:val="28"/>
              </w:rPr>
              <w:t xml:space="preserve">1% </w:t>
            </w:r>
          </w:p>
          <w:p w14:paraId="30B10FBC" w14:textId="77777777" w:rsidR="000A0553" w:rsidRPr="002E38AD" w:rsidRDefault="000A0553" w:rsidP="00801E98">
            <w:pPr>
              <w:jc w:val="center"/>
              <w:rPr>
                <w:sz w:val="28"/>
                <w:szCs w:val="28"/>
              </w:rPr>
            </w:pPr>
            <w:r w:rsidRPr="002E38AD">
              <w:rPr>
                <w:sz w:val="28"/>
                <w:szCs w:val="28"/>
              </w:rPr>
              <w:t xml:space="preserve">минимум 4000 руб. </w:t>
            </w:r>
          </w:p>
          <w:p w14:paraId="13B5650F" w14:textId="77777777" w:rsidR="000A0553" w:rsidRPr="002E38AD" w:rsidRDefault="000A0553" w:rsidP="00801E98">
            <w:pPr>
              <w:jc w:val="center"/>
              <w:rPr>
                <w:sz w:val="28"/>
                <w:szCs w:val="28"/>
              </w:rPr>
            </w:pPr>
            <w:r w:rsidRPr="002E38AD">
              <w:rPr>
                <w:sz w:val="28"/>
                <w:szCs w:val="28"/>
              </w:rPr>
              <w:t xml:space="preserve">максимум 15 000 </w:t>
            </w:r>
            <w:proofErr w:type="spellStart"/>
            <w:r w:rsidRPr="002E38AD">
              <w:rPr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880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2A80C" w14:textId="77777777" w:rsidR="000A0553" w:rsidRPr="00894B89" w:rsidRDefault="000A0553" w:rsidP="00CC7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лата производится в валюте перевода или российских рублях по курсу ЦБ РФ на день </w:t>
            </w:r>
            <w:r w:rsidRPr="002E38AD">
              <w:rPr>
                <w:sz w:val="28"/>
                <w:szCs w:val="28"/>
                <w:bdr w:val="single" w:sz="4" w:space="0" w:color="auto"/>
              </w:rPr>
              <w:t>совершения операции</w:t>
            </w:r>
          </w:p>
        </w:tc>
      </w:tr>
      <w:tr w:rsidR="000A0553" w:rsidRPr="00894B89" w14:paraId="104BE2E3" w14:textId="77777777" w:rsidTr="006A46FD">
        <w:trPr>
          <w:trHeight w:val="7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0FAF2" w14:textId="77777777" w:rsidR="000A0553" w:rsidRPr="00894B89" w:rsidRDefault="000A0553" w:rsidP="000A0553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.6.12</w:t>
            </w:r>
            <w:r w:rsidRPr="00894B89">
              <w:rPr>
                <w:sz w:val="28"/>
                <w:szCs w:val="28"/>
              </w:rPr>
              <w:t>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7D262" w14:textId="77777777" w:rsidR="000A0553" w:rsidRPr="00894B89" w:rsidRDefault="000A0553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еревод средств в погашение кредитов, процентов по кредитам, выданным АО УКБ «</w:t>
            </w:r>
            <w:proofErr w:type="spellStart"/>
            <w:r w:rsidRPr="00894B89">
              <w:rPr>
                <w:sz w:val="28"/>
                <w:szCs w:val="28"/>
              </w:rPr>
              <w:t>Белгородсоцбанк</w:t>
            </w:r>
            <w:proofErr w:type="spellEnd"/>
            <w:r w:rsidRPr="00894B89">
              <w:rPr>
                <w:sz w:val="28"/>
                <w:szCs w:val="28"/>
              </w:rPr>
              <w:t>»</w:t>
            </w:r>
          </w:p>
        </w:tc>
        <w:tc>
          <w:tcPr>
            <w:tcW w:w="1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EC37B" w14:textId="77777777" w:rsidR="000A0553" w:rsidRPr="00894B89" w:rsidRDefault="000A0553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E2346" w14:textId="77777777" w:rsidR="000A0553" w:rsidRPr="00894B89" w:rsidRDefault="000A0553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0A0553" w:rsidRPr="00894B89" w14:paraId="46DC840E" w14:textId="77777777" w:rsidTr="006A46FD">
        <w:trPr>
          <w:trHeight w:val="7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BE99E" w14:textId="77777777" w:rsidR="000A0553" w:rsidRPr="00894B89" w:rsidRDefault="000A0553" w:rsidP="000A0553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  <w:lang w:val="en-US"/>
              </w:rPr>
              <w:t>5</w:t>
            </w:r>
            <w:r w:rsidRPr="00894B89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6</w:t>
            </w:r>
            <w:r w:rsidRPr="00894B89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13.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E335B" w14:textId="77777777" w:rsidR="000A0553" w:rsidRPr="00894B89" w:rsidRDefault="000A0553" w:rsidP="001B5A9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Перевод средств, зачисленных банком в виде кредита и займа, на счета физических и юридических лиц, открытые в </w:t>
            </w:r>
            <w:r>
              <w:rPr>
                <w:sz w:val="28"/>
                <w:szCs w:val="28"/>
              </w:rPr>
              <w:t>Б</w:t>
            </w:r>
            <w:r w:rsidRPr="00894B89">
              <w:rPr>
                <w:sz w:val="28"/>
                <w:szCs w:val="28"/>
              </w:rPr>
              <w:t>анке или другой кредитной организации</w:t>
            </w:r>
          </w:p>
        </w:tc>
        <w:tc>
          <w:tcPr>
            <w:tcW w:w="17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5058C" w14:textId="77777777" w:rsidR="000A0553" w:rsidRPr="00894B89" w:rsidRDefault="000A0553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29D61" w14:textId="77777777" w:rsidR="000A0553" w:rsidRPr="00894B89" w:rsidRDefault="000A0553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0A0553" w:rsidRPr="00894B89" w14:paraId="67E44A87" w14:textId="77777777" w:rsidTr="006A46FD">
        <w:trPr>
          <w:trHeight w:val="1268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2E3A2" w14:textId="77777777" w:rsidR="000A0553" w:rsidRPr="00894B89" w:rsidRDefault="000A0553" w:rsidP="005C73AF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lastRenderedPageBreak/>
              <w:t>5</w:t>
            </w:r>
            <w:r>
              <w:rPr>
                <w:sz w:val="28"/>
                <w:szCs w:val="28"/>
              </w:rPr>
              <w:t>.6.1</w:t>
            </w:r>
            <w:r w:rsidR="005C73AF">
              <w:rPr>
                <w:sz w:val="28"/>
                <w:szCs w:val="28"/>
              </w:rPr>
              <w:t>4</w:t>
            </w:r>
            <w:r w:rsidRPr="00894B89">
              <w:rPr>
                <w:sz w:val="28"/>
                <w:szCs w:val="28"/>
              </w:rPr>
              <w:t>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36976" w14:textId="77777777" w:rsidR="000A0553" w:rsidRPr="00894B89" w:rsidRDefault="000A0553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Перевод средств за счет выданного кредита АО УКБ </w:t>
            </w:r>
            <w:proofErr w:type="spellStart"/>
            <w:r w:rsidRPr="00894B89">
              <w:rPr>
                <w:sz w:val="28"/>
                <w:szCs w:val="28"/>
              </w:rPr>
              <w:t>Белгородсоцбанк</w:t>
            </w:r>
            <w:proofErr w:type="spellEnd"/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1A2C3" w14:textId="77777777" w:rsidR="000A0553" w:rsidRPr="00894B89" w:rsidRDefault="000A0553" w:rsidP="008105BB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9E1D4E" w14:textId="77777777" w:rsidR="000A0553" w:rsidRPr="00894B89" w:rsidRDefault="000A0553" w:rsidP="00CC7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72CF3" w14:textId="77777777" w:rsidR="000A0553" w:rsidRPr="00894B89" w:rsidRDefault="000A0553" w:rsidP="00CC78A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0A0553" w:rsidRPr="00894B89" w14:paraId="511000A5" w14:textId="77777777" w:rsidTr="006A46FD">
        <w:trPr>
          <w:trHeight w:val="79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C1E98" w14:textId="77777777" w:rsidR="000A0553" w:rsidRPr="00894B89" w:rsidRDefault="000A0553" w:rsidP="00EA061E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  <w:lang w:val="en-US"/>
              </w:rPr>
              <w:t>5</w:t>
            </w:r>
            <w:r w:rsidRPr="00894B89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6</w:t>
            </w:r>
            <w:r w:rsidRPr="00894B89">
              <w:rPr>
                <w:bCs/>
                <w:sz w:val="28"/>
                <w:szCs w:val="28"/>
              </w:rPr>
              <w:t>.</w:t>
            </w:r>
            <w:r w:rsidR="005C73AF">
              <w:rPr>
                <w:bCs/>
                <w:sz w:val="28"/>
                <w:szCs w:val="28"/>
              </w:rPr>
              <w:t>15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E893B" w14:textId="77777777" w:rsidR="000A0553" w:rsidRPr="00894B89" w:rsidRDefault="000A0553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еревод на счета юридических лиц для дальнейшего погашения займов</w:t>
            </w:r>
            <w:r>
              <w:rPr>
                <w:sz w:val="28"/>
                <w:szCs w:val="28"/>
              </w:rPr>
              <w:t>,</w:t>
            </w:r>
            <w:r w:rsidRPr="00894B89">
              <w:rPr>
                <w:sz w:val="28"/>
                <w:szCs w:val="28"/>
              </w:rPr>
              <w:t xml:space="preserve"> выданных этими юридическими лицами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3785F" w14:textId="77777777" w:rsidR="000A0553" w:rsidRPr="00894B89" w:rsidRDefault="000A0553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% минимум 100 руб. максимум 2000 руб.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8DA97B" w14:textId="77777777" w:rsidR="000A0553" w:rsidRPr="00894B89" w:rsidRDefault="000A0553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BACC6" w14:textId="77777777" w:rsidR="000A0553" w:rsidRPr="00894B89" w:rsidRDefault="000A0553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0A0553" w:rsidRPr="00894B89" w14:paraId="01EF381D" w14:textId="77777777" w:rsidTr="006A46FD">
        <w:trPr>
          <w:trHeight w:val="36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5962D" w14:textId="77777777" w:rsidR="000A0553" w:rsidRPr="00894B89" w:rsidRDefault="000A0553" w:rsidP="00D906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t>5</w:t>
            </w:r>
            <w:r w:rsidRPr="00894B89">
              <w:rPr>
                <w:sz w:val="28"/>
                <w:szCs w:val="28"/>
              </w:rPr>
              <w:t>.7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F2D32" w14:textId="77777777" w:rsidR="000A0553" w:rsidRPr="00894B89" w:rsidRDefault="000A0553" w:rsidP="008105BB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Прочие услуги по текущим счетам</w:t>
            </w:r>
          </w:p>
        </w:tc>
        <w:tc>
          <w:tcPr>
            <w:tcW w:w="1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5798E" w14:textId="77777777" w:rsidR="000A0553" w:rsidRPr="00894B89" w:rsidRDefault="000A0553" w:rsidP="00CC78A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524BC" w14:textId="77777777" w:rsidR="000A0553" w:rsidRPr="00894B89" w:rsidRDefault="000A0553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0A0553" w:rsidRPr="00894B89" w14:paraId="26F1947A" w14:textId="77777777" w:rsidTr="006A46FD">
        <w:trPr>
          <w:trHeight w:val="36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84EBB" w14:textId="77777777" w:rsidR="000A0553" w:rsidRPr="00D35526" w:rsidRDefault="000A0553" w:rsidP="00AB566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  <w:lang w:val="en-US"/>
              </w:rPr>
              <w:t>5</w:t>
            </w:r>
            <w:r w:rsidRPr="00D35526">
              <w:rPr>
                <w:sz w:val="28"/>
                <w:szCs w:val="28"/>
              </w:rPr>
              <w:t>.7.1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13D7E" w14:textId="77777777" w:rsidR="000A0553" w:rsidRPr="00651091" w:rsidRDefault="000A0553" w:rsidP="00651091">
            <w:pPr>
              <w:rPr>
                <w:sz w:val="28"/>
                <w:szCs w:val="28"/>
              </w:rPr>
            </w:pPr>
            <w:r w:rsidRPr="00651091">
              <w:rPr>
                <w:sz w:val="28"/>
                <w:szCs w:val="28"/>
              </w:rPr>
              <w:t>Конвертация одной безналичной валюты в другую безналичную валюту</w:t>
            </w:r>
          </w:p>
        </w:tc>
        <w:tc>
          <w:tcPr>
            <w:tcW w:w="1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0E848" w14:textId="77777777" w:rsidR="000A0553" w:rsidRDefault="000A0553" w:rsidP="00CC78AD">
            <w:pPr>
              <w:jc w:val="center"/>
              <w:rPr>
                <w:sz w:val="28"/>
                <w:szCs w:val="28"/>
              </w:rPr>
            </w:pPr>
            <w:r w:rsidRPr="00651091">
              <w:rPr>
                <w:sz w:val="28"/>
                <w:szCs w:val="28"/>
              </w:rPr>
              <w:t xml:space="preserve">По курсу Банка, </w:t>
            </w:r>
          </w:p>
          <w:p w14:paraId="67FC065E" w14:textId="77777777" w:rsidR="000A0553" w:rsidRPr="00651091" w:rsidRDefault="000A0553" w:rsidP="00CC78AD">
            <w:pPr>
              <w:jc w:val="center"/>
              <w:rPr>
                <w:sz w:val="28"/>
                <w:szCs w:val="28"/>
              </w:rPr>
            </w:pPr>
            <w:r w:rsidRPr="00651091">
              <w:rPr>
                <w:sz w:val="28"/>
                <w:szCs w:val="28"/>
              </w:rPr>
              <w:t>установленному на день проведения операции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D39DC" w14:textId="77777777" w:rsidR="000A0553" w:rsidRPr="00D35526" w:rsidRDefault="000A0553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0A0553" w:rsidRPr="00894B89" w14:paraId="2690BF6A" w14:textId="77777777" w:rsidTr="006A46FD">
        <w:trPr>
          <w:trHeight w:val="36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9C0D9" w14:textId="77777777" w:rsidR="000A0553" w:rsidRPr="00D35526" w:rsidRDefault="000A0553" w:rsidP="00AB566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  <w:lang w:val="en-US"/>
              </w:rPr>
              <w:t>5</w:t>
            </w:r>
            <w:r w:rsidRPr="00D35526">
              <w:rPr>
                <w:sz w:val="28"/>
                <w:szCs w:val="28"/>
              </w:rPr>
              <w:t>.7.2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804F8" w14:textId="77777777" w:rsidR="000A0553" w:rsidRPr="00D35526" w:rsidRDefault="000A0553" w:rsidP="008105BB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Выдача справки по текущему счету</w:t>
            </w:r>
          </w:p>
        </w:tc>
        <w:tc>
          <w:tcPr>
            <w:tcW w:w="1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38A83" w14:textId="77777777" w:rsidR="000A0553" w:rsidRPr="00D35526" w:rsidRDefault="000A0553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200 руб.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5BD6C" w14:textId="77777777" w:rsidR="000A0553" w:rsidRPr="00D35526" w:rsidRDefault="000A0553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0A0553" w:rsidRPr="00894B89" w14:paraId="071B49F2" w14:textId="77777777" w:rsidTr="006A46FD">
        <w:trPr>
          <w:trHeight w:val="36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BFD8F" w14:textId="77777777" w:rsidR="000A0553" w:rsidRPr="00D35526" w:rsidRDefault="000A0553" w:rsidP="00AB566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5.7.3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B0554" w14:textId="77777777" w:rsidR="000A0553" w:rsidRPr="00D35526" w:rsidRDefault="000A0553" w:rsidP="008105BB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Выдача выписки по действующему текущему счету</w:t>
            </w:r>
          </w:p>
        </w:tc>
        <w:tc>
          <w:tcPr>
            <w:tcW w:w="1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85211" w14:textId="77777777" w:rsidR="000A0553" w:rsidRPr="00D35526" w:rsidRDefault="000A0553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114E5" w14:textId="77777777" w:rsidR="000A0553" w:rsidRPr="00D35526" w:rsidRDefault="000A0553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0A0553" w:rsidRPr="00894B89" w14:paraId="28091D55" w14:textId="77777777" w:rsidTr="006A46FD">
        <w:trPr>
          <w:trHeight w:val="7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07798" w14:textId="77777777" w:rsidR="000A0553" w:rsidRPr="00D35526" w:rsidRDefault="000A0553" w:rsidP="00AB566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5.7.4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8E246" w14:textId="77777777" w:rsidR="000A0553" w:rsidRPr="00D35526" w:rsidRDefault="000A0553" w:rsidP="001B5A99">
            <w:pPr>
              <w:rPr>
                <w:sz w:val="28"/>
                <w:szCs w:val="28"/>
                <w:highlight w:val="yellow"/>
              </w:rPr>
            </w:pPr>
            <w:r w:rsidRPr="00D35526">
              <w:rPr>
                <w:sz w:val="28"/>
                <w:szCs w:val="28"/>
              </w:rPr>
              <w:t>Выдача документов, подтверждающих проведение операций, предоставление выписки, по закрытому текущему счету</w:t>
            </w:r>
          </w:p>
        </w:tc>
        <w:tc>
          <w:tcPr>
            <w:tcW w:w="1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D9262" w14:textId="77777777" w:rsidR="000A0553" w:rsidRPr="00D35526" w:rsidRDefault="000A0553" w:rsidP="008105BB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300 руб.</w:t>
            </w:r>
          </w:p>
          <w:p w14:paraId="4B65BCA7" w14:textId="77777777" w:rsidR="000A0553" w:rsidRPr="00D35526" w:rsidRDefault="000A0553" w:rsidP="00CC78AD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320AC" w14:textId="77777777" w:rsidR="000A0553" w:rsidRPr="00D35526" w:rsidRDefault="000A0553" w:rsidP="001B5A99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За каждый документ</w:t>
            </w:r>
          </w:p>
        </w:tc>
      </w:tr>
      <w:tr w:rsidR="000A0553" w:rsidRPr="00894B89" w14:paraId="73C0A4A5" w14:textId="77777777" w:rsidTr="006A46FD">
        <w:trPr>
          <w:trHeight w:val="36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71E39" w14:textId="77777777" w:rsidR="000A0553" w:rsidRPr="00894B89" w:rsidRDefault="000A0553" w:rsidP="00AB5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7.5</w:t>
            </w:r>
            <w:r w:rsidRPr="00894B89">
              <w:rPr>
                <w:sz w:val="28"/>
                <w:szCs w:val="28"/>
              </w:rPr>
              <w:t>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F2A1B" w14:textId="77777777" w:rsidR="000A0553" w:rsidRPr="00D35526" w:rsidRDefault="000A0553" w:rsidP="008105BB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Удостоверение доверенности, завещания</w:t>
            </w:r>
          </w:p>
        </w:tc>
        <w:tc>
          <w:tcPr>
            <w:tcW w:w="17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F0688" w14:textId="77777777" w:rsidR="000A0553" w:rsidRPr="00D35526" w:rsidRDefault="000A0553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A61A3" w14:textId="77777777" w:rsidR="000A0553" w:rsidRPr="00D35526" w:rsidRDefault="000A0553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0A0553" w:rsidRPr="00894B89" w14:paraId="63E40DDA" w14:textId="77777777" w:rsidTr="006A46FD">
        <w:trPr>
          <w:trHeight w:val="36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946A7" w14:textId="77777777" w:rsidR="000A0553" w:rsidRPr="00894B89" w:rsidRDefault="000A0553" w:rsidP="00CC7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7.6</w:t>
            </w:r>
            <w:r w:rsidRPr="00894B89">
              <w:rPr>
                <w:sz w:val="28"/>
                <w:szCs w:val="28"/>
              </w:rPr>
              <w:t>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84020" w14:textId="77777777" w:rsidR="000A0553" w:rsidRPr="00894B89" w:rsidRDefault="000A0553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Отмена доверенности, завещания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0BBBA" w14:textId="77777777" w:rsidR="000A0553" w:rsidRPr="00894B89" w:rsidRDefault="000A0553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EBFF0" w14:textId="77777777" w:rsidR="000A0553" w:rsidRPr="00894B89" w:rsidRDefault="000A0553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62D48" w14:textId="77777777" w:rsidR="000A0553" w:rsidRPr="00894B89" w:rsidRDefault="000A0553" w:rsidP="00CC78AD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EF45736" w14:textId="77777777" w:rsidR="00BD5BD7" w:rsidRDefault="00BD5BD7" w:rsidP="005B0039">
      <w:pPr>
        <w:jc w:val="center"/>
        <w:rPr>
          <w:b/>
          <w:sz w:val="28"/>
          <w:szCs w:val="28"/>
        </w:rPr>
      </w:pPr>
    </w:p>
    <w:p w14:paraId="3EC2857D" w14:textId="77777777" w:rsidR="00041F44" w:rsidRDefault="00041F44" w:rsidP="005B0039">
      <w:pPr>
        <w:jc w:val="center"/>
        <w:rPr>
          <w:b/>
          <w:sz w:val="28"/>
          <w:szCs w:val="28"/>
        </w:rPr>
      </w:pPr>
    </w:p>
    <w:tbl>
      <w:tblPr>
        <w:tblW w:w="5011" w:type="pct"/>
        <w:tblInd w:w="-34" w:type="dxa"/>
        <w:tblLook w:val="04A0" w:firstRow="1" w:lastRow="0" w:firstColumn="1" w:lastColumn="0" w:noHBand="0" w:noVBand="1"/>
      </w:tblPr>
      <w:tblGrid>
        <w:gridCol w:w="1205"/>
        <w:gridCol w:w="6097"/>
        <w:gridCol w:w="5415"/>
        <w:gridCol w:w="15"/>
        <w:gridCol w:w="2712"/>
      </w:tblGrid>
      <w:tr w:rsidR="00E71C9F" w:rsidRPr="00894B89" w14:paraId="42FDBDE8" w14:textId="77777777" w:rsidTr="006C11FE">
        <w:trPr>
          <w:trHeight w:val="36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14:paraId="4787E234" w14:textId="77777777" w:rsidR="00E71C9F" w:rsidRDefault="00E71C9F" w:rsidP="00202471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Раздел 6: Операции по переводам в рублях РФ по системе быстрых платежей (СБП)</w:t>
            </w:r>
          </w:p>
        </w:tc>
      </w:tr>
      <w:tr w:rsidR="00E71C9F" w:rsidRPr="00894B89" w14:paraId="3C0EDC07" w14:textId="77777777" w:rsidTr="006C11FE">
        <w:trPr>
          <w:trHeight w:val="36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14:paraId="1B6B3F08" w14:textId="77777777" w:rsidR="00E71C9F" w:rsidRPr="00894B89" w:rsidRDefault="00E71C9F" w:rsidP="00202471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1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14:paraId="7C5DCFE6" w14:textId="77777777" w:rsidR="00E71C9F" w:rsidRDefault="00E71C9F" w:rsidP="00F74863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Наименование услуги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14:paraId="35FD9B06" w14:textId="77777777" w:rsidR="00E71C9F" w:rsidRDefault="0060645D" w:rsidP="001B5A99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р</w:t>
            </w:r>
            <w:r w:rsidR="00E71C9F">
              <w:rPr>
                <w:color w:val="FFFFFF"/>
                <w:sz w:val="28"/>
                <w:szCs w:val="28"/>
              </w:rPr>
              <w:t>убли</w:t>
            </w:r>
            <w:r w:rsidR="001B5A99">
              <w:rPr>
                <w:color w:val="FFFFFF"/>
                <w:sz w:val="28"/>
                <w:szCs w:val="28"/>
              </w:rPr>
              <w:t xml:space="preserve"> РФ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14:paraId="5D310161" w14:textId="77777777" w:rsidR="00E71C9F" w:rsidRDefault="00E71C9F" w:rsidP="00F74863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примечания</w:t>
            </w:r>
          </w:p>
        </w:tc>
      </w:tr>
      <w:tr w:rsidR="00632BF9" w:rsidRPr="00894B89" w14:paraId="6AA9F39F" w14:textId="77777777" w:rsidTr="006C11FE">
        <w:trPr>
          <w:trHeight w:val="36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11BC0B3" w14:textId="77777777" w:rsidR="00632BF9" w:rsidRPr="00D35526" w:rsidRDefault="00E440FC" w:rsidP="00202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</w:t>
            </w:r>
          </w:p>
        </w:tc>
        <w:tc>
          <w:tcPr>
            <w:tcW w:w="1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0BC69CB" w14:textId="77777777" w:rsidR="00632BF9" w:rsidRPr="006C11FE" w:rsidRDefault="000B4BF5" w:rsidP="00691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д</w:t>
            </w:r>
            <w:r w:rsidR="00632BF9" w:rsidRPr="00632BF9">
              <w:rPr>
                <w:sz w:val="28"/>
                <w:szCs w:val="28"/>
              </w:rPr>
              <w:t xml:space="preserve"> денежных средств </w:t>
            </w:r>
            <w:r>
              <w:rPr>
                <w:sz w:val="28"/>
                <w:szCs w:val="28"/>
              </w:rPr>
              <w:t>на свое имя</w:t>
            </w:r>
            <w:r w:rsidR="00632BF9">
              <w:rPr>
                <w:sz w:val="28"/>
                <w:szCs w:val="28"/>
              </w:rPr>
              <w:t xml:space="preserve"> </w:t>
            </w:r>
            <w:r w:rsidR="00632BF9" w:rsidRPr="00632BF9">
              <w:rPr>
                <w:sz w:val="28"/>
                <w:szCs w:val="28"/>
              </w:rPr>
              <w:t xml:space="preserve">в </w:t>
            </w:r>
            <w:r w:rsidR="002F1823" w:rsidRPr="00632BF9">
              <w:rPr>
                <w:sz w:val="28"/>
                <w:szCs w:val="28"/>
              </w:rPr>
              <w:t>друг</w:t>
            </w:r>
            <w:r w:rsidR="002F1823">
              <w:rPr>
                <w:sz w:val="28"/>
                <w:szCs w:val="28"/>
              </w:rPr>
              <w:t>ую</w:t>
            </w:r>
            <w:r w:rsidR="002F1823" w:rsidRPr="00632BF9">
              <w:rPr>
                <w:sz w:val="28"/>
                <w:szCs w:val="28"/>
              </w:rPr>
              <w:t xml:space="preserve"> </w:t>
            </w:r>
            <w:r w:rsidR="00632BF9" w:rsidRPr="00632BF9">
              <w:rPr>
                <w:sz w:val="28"/>
                <w:szCs w:val="28"/>
              </w:rPr>
              <w:t>кредитн</w:t>
            </w:r>
            <w:r w:rsidR="002F1823">
              <w:rPr>
                <w:sz w:val="28"/>
                <w:szCs w:val="28"/>
              </w:rPr>
              <w:t>ую</w:t>
            </w:r>
            <w:r w:rsidR="00632BF9" w:rsidRPr="00632BF9">
              <w:rPr>
                <w:sz w:val="28"/>
                <w:szCs w:val="28"/>
              </w:rPr>
              <w:t xml:space="preserve"> организации </w:t>
            </w:r>
            <w:r w:rsidR="00730665">
              <w:rPr>
                <w:sz w:val="28"/>
                <w:szCs w:val="28"/>
              </w:rPr>
              <w:t>(Ме2Ме)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73377A0" w14:textId="77777777" w:rsidR="00632BF9" w:rsidRPr="00D35526" w:rsidRDefault="00632BF9" w:rsidP="002024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C80F7AA" w14:textId="77777777" w:rsidR="00632BF9" w:rsidRPr="00D35526" w:rsidRDefault="00632BF9" w:rsidP="00202471">
            <w:pPr>
              <w:rPr>
                <w:sz w:val="28"/>
                <w:szCs w:val="28"/>
              </w:rPr>
            </w:pPr>
          </w:p>
        </w:tc>
      </w:tr>
      <w:tr w:rsidR="00632BF9" w:rsidRPr="00894B89" w14:paraId="74B3BE54" w14:textId="77777777" w:rsidTr="006C11FE">
        <w:trPr>
          <w:trHeight w:val="36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4F403D0" w14:textId="77777777" w:rsidR="00632BF9" w:rsidRPr="00D35526" w:rsidRDefault="00632BF9" w:rsidP="00202471">
            <w:pPr>
              <w:rPr>
                <w:sz w:val="28"/>
                <w:szCs w:val="28"/>
              </w:rPr>
            </w:pPr>
          </w:p>
        </w:tc>
        <w:tc>
          <w:tcPr>
            <w:tcW w:w="1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0430F5D" w14:textId="77777777" w:rsidR="00632BF9" w:rsidRPr="00632BF9" w:rsidRDefault="00E440FC" w:rsidP="00E440FC">
            <w:pPr>
              <w:jc w:val="both"/>
              <w:rPr>
                <w:sz w:val="28"/>
                <w:szCs w:val="28"/>
              </w:rPr>
            </w:pPr>
            <w:r w:rsidRPr="00632BF9">
              <w:rPr>
                <w:sz w:val="28"/>
                <w:szCs w:val="28"/>
              </w:rPr>
              <w:t>в сумме не более 30 000 000 руб</w:t>
            </w:r>
            <w:r>
              <w:rPr>
                <w:sz w:val="28"/>
                <w:szCs w:val="28"/>
              </w:rPr>
              <w:t xml:space="preserve">. </w:t>
            </w:r>
            <w:r w:rsidRPr="00D35526">
              <w:rPr>
                <w:sz w:val="28"/>
                <w:szCs w:val="28"/>
              </w:rPr>
              <w:t>в течение календарного месяца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7B14397" w14:textId="77777777" w:rsidR="00632BF9" w:rsidRPr="00D35526" w:rsidRDefault="00E440FC" w:rsidP="00202471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67AEBC5" w14:textId="77777777" w:rsidR="00632BF9" w:rsidRPr="00D35526" w:rsidRDefault="00632BF9" w:rsidP="00202471">
            <w:pPr>
              <w:rPr>
                <w:sz w:val="28"/>
                <w:szCs w:val="28"/>
              </w:rPr>
            </w:pPr>
          </w:p>
        </w:tc>
      </w:tr>
      <w:tr w:rsidR="00E440FC" w:rsidRPr="00894B89" w14:paraId="752DA894" w14:textId="77777777" w:rsidTr="006C11FE">
        <w:trPr>
          <w:trHeight w:val="36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E998D95" w14:textId="77777777" w:rsidR="00E440FC" w:rsidRPr="00D35526" w:rsidRDefault="00E440FC" w:rsidP="00202471">
            <w:pPr>
              <w:rPr>
                <w:sz w:val="28"/>
                <w:szCs w:val="28"/>
              </w:rPr>
            </w:pPr>
          </w:p>
        </w:tc>
        <w:tc>
          <w:tcPr>
            <w:tcW w:w="1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3D96AB7" w14:textId="77777777" w:rsidR="00E440FC" w:rsidRPr="00D35526" w:rsidRDefault="00E440FC" w:rsidP="00E440FC">
            <w:pPr>
              <w:rPr>
                <w:sz w:val="28"/>
                <w:szCs w:val="28"/>
              </w:rPr>
            </w:pPr>
            <w:r w:rsidRPr="00632BF9">
              <w:rPr>
                <w:sz w:val="28"/>
                <w:szCs w:val="28"/>
              </w:rPr>
              <w:t xml:space="preserve">в </w:t>
            </w:r>
            <w:proofErr w:type="gramStart"/>
            <w:r w:rsidRPr="00632BF9">
              <w:rPr>
                <w:sz w:val="28"/>
                <w:szCs w:val="28"/>
              </w:rPr>
              <w:t>сумме  выше</w:t>
            </w:r>
            <w:proofErr w:type="gramEnd"/>
            <w:r w:rsidRPr="00632BF9">
              <w:rPr>
                <w:sz w:val="28"/>
                <w:szCs w:val="28"/>
              </w:rPr>
              <w:t xml:space="preserve"> 30 000 000 руб</w:t>
            </w:r>
            <w:r>
              <w:rPr>
                <w:sz w:val="28"/>
                <w:szCs w:val="28"/>
              </w:rPr>
              <w:t xml:space="preserve">. </w:t>
            </w:r>
            <w:r w:rsidRPr="00D35526">
              <w:rPr>
                <w:sz w:val="28"/>
                <w:szCs w:val="28"/>
              </w:rPr>
              <w:t>в течение календарного месяца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6DFC34C" w14:textId="77777777" w:rsidR="00E440FC" w:rsidRPr="00D35526" w:rsidRDefault="00E440FC" w:rsidP="00202471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0,5%, но не более 1500 руб.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1542C20" w14:textId="77777777" w:rsidR="00E440FC" w:rsidRPr="00D35526" w:rsidRDefault="00E440FC" w:rsidP="00202471">
            <w:pPr>
              <w:rPr>
                <w:sz w:val="28"/>
                <w:szCs w:val="28"/>
              </w:rPr>
            </w:pPr>
          </w:p>
        </w:tc>
      </w:tr>
      <w:tr w:rsidR="00E71C9F" w:rsidRPr="00894B89" w14:paraId="1DEBF31D" w14:textId="77777777" w:rsidTr="006C11FE">
        <w:trPr>
          <w:trHeight w:val="36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3A9379D" w14:textId="77777777" w:rsidR="00E71C9F" w:rsidRPr="00D35526" w:rsidRDefault="00E71C9F" w:rsidP="00202471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6.</w:t>
            </w:r>
            <w:r w:rsidR="00E440FC">
              <w:rPr>
                <w:sz w:val="28"/>
                <w:szCs w:val="28"/>
              </w:rPr>
              <w:t>2</w:t>
            </w:r>
            <w:r w:rsidRPr="00D35526">
              <w:rPr>
                <w:sz w:val="28"/>
                <w:szCs w:val="28"/>
              </w:rPr>
              <w:t>.</w:t>
            </w:r>
          </w:p>
        </w:tc>
        <w:tc>
          <w:tcPr>
            <w:tcW w:w="1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DC779FF" w14:textId="77777777" w:rsidR="00E71C9F" w:rsidRPr="00D35526" w:rsidRDefault="000B4BF5" w:rsidP="002F18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д</w:t>
            </w:r>
            <w:r w:rsidRPr="00D35526">
              <w:rPr>
                <w:sz w:val="28"/>
                <w:szCs w:val="28"/>
              </w:rPr>
              <w:t xml:space="preserve"> </w:t>
            </w:r>
            <w:r w:rsidR="00E71C9F" w:rsidRPr="00D35526">
              <w:rPr>
                <w:sz w:val="28"/>
                <w:szCs w:val="28"/>
              </w:rPr>
              <w:t xml:space="preserve">денежных средств </w:t>
            </w:r>
            <w:r>
              <w:rPr>
                <w:sz w:val="28"/>
                <w:szCs w:val="28"/>
              </w:rPr>
              <w:t>друг</w:t>
            </w:r>
            <w:r w:rsidR="00614BF6">
              <w:rPr>
                <w:sz w:val="28"/>
                <w:szCs w:val="28"/>
              </w:rPr>
              <w:t>ому</w:t>
            </w:r>
            <w:r>
              <w:rPr>
                <w:sz w:val="28"/>
                <w:szCs w:val="28"/>
              </w:rPr>
              <w:t xml:space="preserve"> </w:t>
            </w:r>
            <w:r w:rsidR="00632BF9">
              <w:rPr>
                <w:sz w:val="28"/>
                <w:szCs w:val="28"/>
              </w:rPr>
              <w:lastRenderedPageBreak/>
              <w:t>физическ</w:t>
            </w:r>
            <w:r>
              <w:rPr>
                <w:sz w:val="28"/>
                <w:szCs w:val="28"/>
              </w:rPr>
              <w:t>о</w:t>
            </w:r>
            <w:r w:rsidR="00614BF6">
              <w:rPr>
                <w:sz w:val="28"/>
                <w:szCs w:val="28"/>
              </w:rPr>
              <w:t>му</w:t>
            </w:r>
            <w:r w:rsidR="00632BF9">
              <w:rPr>
                <w:sz w:val="28"/>
                <w:szCs w:val="28"/>
              </w:rPr>
              <w:t xml:space="preserve"> </w:t>
            </w:r>
            <w:proofErr w:type="gramStart"/>
            <w:r w:rsidR="00632BF9">
              <w:rPr>
                <w:sz w:val="28"/>
                <w:szCs w:val="28"/>
              </w:rPr>
              <w:t>лиц</w:t>
            </w:r>
            <w:r>
              <w:rPr>
                <w:sz w:val="28"/>
                <w:szCs w:val="28"/>
              </w:rPr>
              <w:t>о</w:t>
            </w:r>
            <w:r w:rsidR="00632BF9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614BF6">
              <w:rPr>
                <w:sz w:val="28"/>
                <w:szCs w:val="28"/>
              </w:rPr>
              <w:t>стороннюю</w:t>
            </w:r>
            <w:r>
              <w:rPr>
                <w:sz w:val="28"/>
                <w:szCs w:val="28"/>
              </w:rPr>
              <w:t xml:space="preserve"> </w:t>
            </w:r>
            <w:r w:rsidR="002F1823" w:rsidRPr="00632BF9">
              <w:rPr>
                <w:sz w:val="28"/>
                <w:szCs w:val="28"/>
              </w:rPr>
              <w:t>кредитн</w:t>
            </w:r>
            <w:r w:rsidR="002F1823">
              <w:rPr>
                <w:sz w:val="28"/>
                <w:szCs w:val="28"/>
              </w:rPr>
              <w:t>ую</w:t>
            </w:r>
            <w:r w:rsidR="002F1823" w:rsidRPr="00632BF9">
              <w:rPr>
                <w:sz w:val="28"/>
                <w:szCs w:val="28"/>
              </w:rPr>
              <w:t xml:space="preserve"> </w:t>
            </w:r>
            <w:r w:rsidR="00632BF9" w:rsidRPr="00632BF9">
              <w:rPr>
                <w:sz w:val="28"/>
                <w:szCs w:val="28"/>
              </w:rPr>
              <w:t>организаци</w:t>
            </w:r>
            <w:r w:rsidR="002F1823">
              <w:rPr>
                <w:sz w:val="28"/>
                <w:szCs w:val="28"/>
              </w:rPr>
              <w:t>ю</w:t>
            </w:r>
            <w:r w:rsidR="00632BF9" w:rsidRPr="00D35526" w:rsidDel="00632BF9">
              <w:rPr>
                <w:sz w:val="28"/>
                <w:szCs w:val="28"/>
              </w:rPr>
              <w:t xml:space="preserve"> </w:t>
            </w:r>
            <w:r w:rsidR="00730665">
              <w:rPr>
                <w:sz w:val="28"/>
                <w:szCs w:val="28"/>
              </w:rPr>
              <w:t>(С2С)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89FFE22" w14:textId="77777777" w:rsidR="00E71C9F" w:rsidRPr="00D35526" w:rsidRDefault="00E71C9F" w:rsidP="002024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CE537AB" w14:textId="77777777" w:rsidR="00E71C9F" w:rsidRPr="00D35526" w:rsidRDefault="00E71C9F" w:rsidP="00202471">
            <w:pPr>
              <w:rPr>
                <w:sz w:val="28"/>
                <w:szCs w:val="28"/>
              </w:rPr>
            </w:pPr>
          </w:p>
          <w:p w14:paraId="20956261" w14:textId="77777777" w:rsidR="00E71C9F" w:rsidRPr="00D35526" w:rsidRDefault="00E71C9F" w:rsidP="00202471">
            <w:pPr>
              <w:rPr>
                <w:sz w:val="28"/>
                <w:szCs w:val="28"/>
              </w:rPr>
            </w:pPr>
          </w:p>
        </w:tc>
      </w:tr>
      <w:tr w:rsidR="00E71C9F" w:rsidRPr="00894B89" w14:paraId="592A0DD5" w14:textId="77777777" w:rsidTr="006C11FE">
        <w:trPr>
          <w:trHeight w:val="36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FDA6B22" w14:textId="77777777" w:rsidR="00E71C9F" w:rsidRPr="00D35526" w:rsidRDefault="00E71C9F" w:rsidP="00202471">
            <w:pPr>
              <w:rPr>
                <w:sz w:val="28"/>
                <w:szCs w:val="28"/>
              </w:rPr>
            </w:pPr>
          </w:p>
        </w:tc>
        <w:tc>
          <w:tcPr>
            <w:tcW w:w="1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94D021E" w14:textId="77777777" w:rsidR="00E71C9F" w:rsidRPr="00D35526" w:rsidRDefault="00E71C9F" w:rsidP="001B5A99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в сумме до 100</w:t>
            </w:r>
            <w:r w:rsidR="001B5A99" w:rsidRPr="00D35526">
              <w:rPr>
                <w:sz w:val="28"/>
                <w:szCs w:val="28"/>
              </w:rPr>
              <w:t xml:space="preserve"> </w:t>
            </w:r>
            <w:r w:rsidRPr="00D35526">
              <w:rPr>
                <w:sz w:val="28"/>
                <w:szCs w:val="28"/>
              </w:rPr>
              <w:t>000</w:t>
            </w:r>
            <w:r w:rsidR="001B5A99" w:rsidRPr="00D35526">
              <w:rPr>
                <w:sz w:val="28"/>
                <w:szCs w:val="28"/>
              </w:rPr>
              <w:t>.00</w:t>
            </w:r>
            <w:r w:rsidRPr="00D35526">
              <w:rPr>
                <w:sz w:val="28"/>
                <w:szCs w:val="28"/>
              </w:rPr>
              <w:t xml:space="preserve"> руб. в течение календарного месяца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A572207" w14:textId="77777777" w:rsidR="00E71C9F" w:rsidRPr="00D35526" w:rsidRDefault="00E71C9F" w:rsidP="00202471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BC11407" w14:textId="77777777" w:rsidR="00E71C9F" w:rsidRPr="00D35526" w:rsidRDefault="00E71C9F" w:rsidP="00202471">
            <w:pPr>
              <w:rPr>
                <w:sz w:val="28"/>
                <w:szCs w:val="28"/>
              </w:rPr>
            </w:pPr>
          </w:p>
        </w:tc>
      </w:tr>
      <w:tr w:rsidR="00E71C9F" w:rsidRPr="00894B89" w14:paraId="50EF9660" w14:textId="77777777" w:rsidTr="006C11FE">
        <w:trPr>
          <w:trHeight w:val="36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D61948C" w14:textId="77777777" w:rsidR="00E71C9F" w:rsidRPr="00D35526" w:rsidRDefault="00E71C9F" w:rsidP="00202471">
            <w:pPr>
              <w:rPr>
                <w:sz w:val="28"/>
                <w:szCs w:val="28"/>
              </w:rPr>
            </w:pPr>
          </w:p>
        </w:tc>
        <w:tc>
          <w:tcPr>
            <w:tcW w:w="1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38C957A" w14:textId="77777777" w:rsidR="00E71C9F" w:rsidRPr="00D35526" w:rsidRDefault="00E71C9F" w:rsidP="001B5A99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свыше суммы 100</w:t>
            </w:r>
            <w:r w:rsidR="001B5A99" w:rsidRPr="00D35526">
              <w:rPr>
                <w:sz w:val="28"/>
                <w:szCs w:val="28"/>
              </w:rPr>
              <w:t> </w:t>
            </w:r>
            <w:r w:rsidRPr="00D35526">
              <w:rPr>
                <w:sz w:val="28"/>
                <w:szCs w:val="28"/>
              </w:rPr>
              <w:t>000</w:t>
            </w:r>
            <w:r w:rsidR="001B5A99" w:rsidRPr="00D35526">
              <w:rPr>
                <w:sz w:val="28"/>
                <w:szCs w:val="28"/>
              </w:rPr>
              <w:t>.</w:t>
            </w:r>
            <w:r w:rsidRPr="00D35526">
              <w:rPr>
                <w:sz w:val="28"/>
                <w:szCs w:val="28"/>
              </w:rPr>
              <w:t>00 руб.  в течение календарного месяца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34F4243" w14:textId="77777777" w:rsidR="00E71C9F" w:rsidRPr="00D35526" w:rsidRDefault="00E71C9F" w:rsidP="00202471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0,5%, но не более 1500 руб.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2ADCF1F" w14:textId="77777777" w:rsidR="00E71C9F" w:rsidRPr="00D35526" w:rsidRDefault="00E71C9F" w:rsidP="007923B0">
            <w:pPr>
              <w:rPr>
                <w:sz w:val="28"/>
                <w:szCs w:val="28"/>
              </w:rPr>
            </w:pPr>
          </w:p>
        </w:tc>
      </w:tr>
      <w:tr w:rsidR="00E71C9F" w:rsidRPr="00894B89" w14:paraId="2F77B382" w14:textId="77777777" w:rsidTr="006C11FE">
        <w:trPr>
          <w:trHeight w:val="36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268D0F9" w14:textId="77777777" w:rsidR="00E71C9F" w:rsidRPr="00D35526" w:rsidRDefault="00E71C9F" w:rsidP="00A53F5E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6.</w:t>
            </w:r>
            <w:r w:rsidR="00A53F5E" w:rsidRPr="00D35526">
              <w:rPr>
                <w:sz w:val="28"/>
                <w:szCs w:val="28"/>
              </w:rPr>
              <w:t>3</w:t>
            </w:r>
            <w:r w:rsidRPr="00D35526">
              <w:rPr>
                <w:sz w:val="28"/>
                <w:szCs w:val="28"/>
              </w:rPr>
              <w:t>.</w:t>
            </w:r>
          </w:p>
        </w:tc>
        <w:tc>
          <w:tcPr>
            <w:tcW w:w="1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A2589BE" w14:textId="77777777" w:rsidR="00E71C9F" w:rsidRPr="00D35526" w:rsidRDefault="00E71C9F" w:rsidP="00202471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Зачисление</w:t>
            </w:r>
            <w:r w:rsidR="00730665">
              <w:rPr>
                <w:sz w:val="28"/>
                <w:szCs w:val="28"/>
              </w:rPr>
              <w:t>, возврат</w:t>
            </w:r>
            <w:r w:rsidRPr="00D35526">
              <w:rPr>
                <w:sz w:val="28"/>
                <w:szCs w:val="28"/>
              </w:rPr>
              <w:t xml:space="preserve"> денежных средств на счет Клиента-получателя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D221B15" w14:textId="77777777" w:rsidR="00E71C9F" w:rsidRPr="00D35526" w:rsidRDefault="00E71C9F" w:rsidP="00202471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075E565" w14:textId="77777777" w:rsidR="00E71C9F" w:rsidRPr="00D35526" w:rsidRDefault="00E71C9F" w:rsidP="00202471">
            <w:pPr>
              <w:rPr>
                <w:sz w:val="28"/>
                <w:szCs w:val="28"/>
              </w:rPr>
            </w:pPr>
          </w:p>
          <w:p w14:paraId="55EE3BC4" w14:textId="77777777" w:rsidR="00E71C9F" w:rsidRPr="00D35526" w:rsidRDefault="00E71C9F" w:rsidP="00202471">
            <w:pPr>
              <w:rPr>
                <w:sz w:val="28"/>
                <w:szCs w:val="28"/>
              </w:rPr>
            </w:pPr>
          </w:p>
        </w:tc>
      </w:tr>
      <w:tr w:rsidR="00074F11" w:rsidRPr="00894B89" w14:paraId="3C790AD7" w14:textId="77777777" w:rsidTr="006C11FE">
        <w:trPr>
          <w:trHeight w:val="36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E2E4BE2" w14:textId="77777777" w:rsidR="00074F11" w:rsidRPr="00894B89" w:rsidRDefault="00074F11" w:rsidP="00A53F5E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6.</w:t>
            </w:r>
            <w:r w:rsidR="00A53F5E">
              <w:rPr>
                <w:sz w:val="28"/>
                <w:szCs w:val="28"/>
              </w:rPr>
              <w:t>4.</w:t>
            </w:r>
          </w:p>
        </w:tc>
        <w:tc>
          <w:tcPr>
            <w:tcW w:w="46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121E5C8" w14:textId="77777777" w:rsidR="00074F11" w:rsidRPr="00894B89" w:rsidRDefault="00074F11" w:rsidP="00074F11">
            <w:pPr>
              <w:rPr>
                <w:b/>
                <w:sz w:val="28"/>
                <w:szCs w:val="28"/>
              </w:rPr>
            </w:pPr>
            <w:r w:rsidRPr="00894B89">
              <w:rPr>
                <w:b/>
                <w:sz w:val="28"/>
                <w:szCs w:val="28"/>
              </w:rPr>
              <w:t>Максимальная совокупная сумма операции по переводам в рублях РФ по системе быстрых платежей (СБП)</w:t>
            </w:r>
          </w:p>
        </w:tc>
      </w:tr>
      <w:tr w:rsidR="00691B82" w:rsidRPr="00894B89" w14:paraId="166FA2D8" w14:textId="77777777" w:rsidTr="00691B82">
        <w:trPr>
          <w:trHeight w:val="36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AA1A437" w14:textId="77777777" w:rsidR="00691B82" w:rsidRDefault="00691B82" w:rsidP="00691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.1</w:t>
            </w:r>
          </w:p>
        </w:tc>
        <w:tc>
          <w:tcPr>
            <w:tcW w:w="46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62577BE" w14:textId="77777777" w:rsidR="00691B82" w:rsidRPr="00691B82" w:rsidRDefault="00691B82" w:rsidP="00202471">
            <w:pPr>
              <w:rPr>
                <w:b/>
                <w:sz w:val="28"/>
                <w:szCs w:val="28"/>
              </w:rPr>
            </w:pPr>
            <w:r w:rsidRPr="00691B82">
              <w:rPr>
                <w:b/>
                <w:sz w:val="28"/>
                <w:szCs w:val="28"/>
              </w:rPr>
              <w:t>Перевод денежных средств на свое имя (</w:t>
            </w:r>
            <w:r w:rsidRPr="00691B82">
              <w:rPr>
                <w:b/>
                <w:sz w:val="28"/>
                <w:szCs w:val="28"/>
                <w:lang w:val="en-US"/>
              </w:rPr>
              <w:t>M</w:t>
            </w:r>
            <w:r w:rsidRPr="00691B82">
              <w:rPr>
                <w:b/>
                <w:sz w:val="28"/>
                <w:szCs w:val="28"/>
              </w:rPr>
              <w:t>е2</w:t>
            </w:r>
            <w:r w:rsidRPr="00691B82">
              <w:rPr>
                <w:b/>
                <w:sz w:val="28"/>
                <w:szCs w:val="28"/>
                <w:lang w:val="en-US"/>
              </w:rPr>
              <w:t>M</w:t>
            </w:r>
            <w:r w:rsidRPr="00691B82">
              <w:rPr>
                <w:b/>
                <w:sz w:val="28"/>
                <w:szCs w:val="28"/>
              </w:rPr>
              <w:t>е)</w:t>
            </w:r>
          </w:p>
        </w:tc>
      </w:tr>
      <w:tr w:rsidR="00074F11" w:rsidRPr="00894B89" w14:paraId="4E809BC6" w14:textId="77777777" w:rsidTr="006C11FE">
        <w:trPr>
          <w:trHeight w:val="36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3C704D2" w14:textId="77777777" w:rsidR="00074F11" w:rsidRPr="00894B89" w:rsidRDefault="00A53F5E" w:rsidP="00202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</w:t>
            </w:r>
            <w:r w:rsidR="00074F11" w:rsidRPr="00894B89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.</w:t>
            </w:r>
            <w:r w:rsidR="00691B82">
              <w:rPr>
                <w:sz w:val="28"/>
                <w:szCs w:val="28"/>
              </w:rPr>
              <w:t>1</w:t>
            </w:r>
          </w:p>
        </w:tc>
        <w:tc>
          <w:tcPr>
            <w:tcW w:w="1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510C9A7" w14:textId="77777777" w:rsidR="00074F11" w:rsidRPr="00894B89" w:rsidRDefault="00C47C64" w:rsidP="00074F11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за месяц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014CB95" w14:textId="77777777" w:rsidR="00074F11" w:rsidRPr="00894B89" w:rsidRDefault="00B36C05" w:rsidP="002024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074F11" w:rsidRPr="00894B89">
              <w:rPr>
                <w:sz w:val="28"/>
                <w:szCs w:val="28"/>
              </w:rPr>
              <w:t xml:space="preserve"> 000 000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8D2EAA4" w14:textId="77777777" w:rsidR="00074F11" w:rsidRPr="00894B89" w:rsidRDefault="00074F11" w:rsidP="00202471">
            <w:pPr>
              <w:rPr>
                <w:sz w:val="28"/>
                <w:szCs w:val="28"/>
              </w:rPr>
            </w:pPr>
          </w:p>
        </w:tc>
      </w:tr>
      <w:tr w:rsidR="00691B82" w:rsidRPr="00894B89" w14:paraId="1DABE29F" w14:textId="77777777" w:rsidTr="00691B82">
        <w:trPr>
          <w:trHeight w:val="36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6E4E10F" w14:textId="77777777" w:rsidR="00691B82" w:rsidRDefault="00691B82" w:rsidP="00202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.2</w:t>
            </w:r>
          </w:p>
        </w:tc>
        <w:tc>
          <w:tcPr>
            <w:tcW w:w="46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59AC608" w14:textId="77777777" w:rsidR="00691B82" w:rsidRPr="00691B82" w:rsidRDefault="00691B82" w:rsidP="00202471">
            <w:pPr>
              <w:rPr>
                <w:b/>
                <w:sz w:val="28"/>
                <w:szCs w:val="28"/>
              </w:rPr>
            </w:pPr>
            <w:r w:rsidRPr="00691B82">
              <w:rPr>
                <w:b/>
                <w:sz w:val="28"/>
                <w:szCs w:val="28"/>
              </w:rPr>
              <w:t>Перевод денежных средств другому физическому лицо</w:t>
            </w:r>
            <w:r w:rsidR="00730665">
              <w:rPr>
                <w:b/>
                <w:sz w:val="28"/>
                <w:szCs w:val="28"/>
              </w:rPr>
              <w:t xml:space="preserve"> (С2С)</w:t>
            </w:r>
          </w:p>
        </w:tc>
      </w:tr>
      <w:tr w:rsidR="00691B82" w:rsidRPr="00894B89" w14:paraId="7DE933F4" w14:textId="77777777" w:rsidTr="006C11FE">
        <w:trPr>
          <w:trHeight w:val="36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621ACB3" w14:textId="77777777" w:rsidR="00691B82" w:rsidRDefault="00691B82" w:rsidP="00202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.2.1</w:t>
            </w:r>
          </w:p>
        </w:tc>
        <w:tc>
          <w:tcPr>
            <w:tcW w:w="1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4EB3F0C" w14:textId="77777777" w:rsidR="00691B82" w:rsidRPr="00894B89" w:rsidRDefault="00691B82" w:rsidP="00FF28D3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за день 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FDE780A" w14:textId="77777777" w:rsidR="00691B82" w:rsidRDefault="00691B82" w:rsidP="002024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 000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4AFF8D0" w14:textId="77777777" w:rsidR="00691B82" w:rsidRPr="00894B89" w:rsidRDefault="00691B82" w:rsidP="00202471">
            <w:pPr>
              <w:rPr>
                <w:sz w:val="28"/>
                <w:szCs w:val="28"/>
              </w:rPr>
            </w:pPr>
          </w:p>
        </w:tc>
      </w:tr>
      <w:tr w:rsidR="00691B82" w:rsidRPr="00894B89" w14:paraId="5495364B" w14:textId="77777777" w:rsidTr="006C11FE">
        <w:trPr>
          <w:trHeight w:val="36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67B0329" w14:textId="77777777" w:rsidR="00691B82" w:rsidRDefault="00691B82" w:rsidP="00202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.2.2</w:t>
            </w:r>
          </w:p>
        </w:tc>
        <w:tc>
          <w:tcPr>
            <w:tcW w:w="1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8352EE8" w14:textId="77777777" w:rsidR="00691B82" w:rsidRPr="00894B89" w:rsidRDefault="00691B82" w:rsidP="00FF28D3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за месяц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B557397" w14:textId="77777777" w:rsidR="00691B82" w:rsidRDefault="00691B82" w:rsidP="002024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000 000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840449D" w14:textId="77777777" w:rsidR="00691B82" w:rsidRPr="00894B89" w:rsidRDefault="00691B82" w:rsidP="00202471">
            <w:pPr>
              <w:rPr>
                <w:sz w:val="28"/>
                <w:szCs w:val="28"/>
              </w:rPr>
            </w:pPr>
          </w:p>
        </w:tc>
      </w:tr>
      <w:tr w:rsidR="00691B82" w:rsidRPr="00894B89" w14:paraId="573FC84C" w14:textId="77777777" w:rsidTr="006C11FE">
        <w:trPr>
          <w:trHeight w:val="36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B50AD70" w14:textId="77777777" w:rsidR="00691B82" w:rsidRPr="006C11FE" w:rsidRDefault="00691B82" w:rsidP="0020247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5.</w:t>
            </w:r>
          </w:p>
        </w:tc>
        <w:tc>
          <w:tcPr>
            <w:tcW w:w="46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11AABDB" w14:textId="77777777" w:rsidR="00691B82" w:rsidRPr="003A2040" w:rsidRDefault="00691B82" w:rsidP="00202471">
            <w:pPr>
              <w:rPr>
                <w:b/>
                <w:sz w:val="28"/>
                <w:szCs w:val="28"/>
              </w:rPr>
            </w:pPr>
            <w:r w:rsidRPr="003A2040">
              <w:rPr>
                <w:b/>
                <w:sz w:val="28"/>
                <w:szCs w:val="28"/>
              </w:rPr>
              <w:t>Перевод денежных средств физическими лицами в пользу юридических лиц, индивидуальных предпринимателей и самозанятых.</w:t>
            </w:r>
            <w:r>
              <w:rPr>
                <w:b/>
                <w:sz w:val="28"/>
                <w:szCs w:val="28"/>
              </w:rPr>
              <w:t xml:space="preserve"> (С2В)</w:t>
            </w:r>
          </w:p>
        </w:tc>
      </w:tr>
      <w:tr w:rsidR="00691B82" w:rsidRPr="006C11FE" w14:paraId="0831EC0F" w14:textId="77777777" w:rsidTr="006C11FE">
        <w:trPr>
          <w:trHeight w:val="30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40059" w14:textId="77777777" w:rsidR="00691B82" w:rsidRPr="003A2040" w:rsidRDefault="00691B82" w:rsidP="006C11FE">
            <w:pPr>
              <w:rPr>
                <w:color w:val="000000"/>
                <w:sz w:val="28"/>
                <w:szCs w:val="28"/>
                <w:lang w:val="en-US"/>
              </w:rPr>
            </w:pPr>
            <w:r w:rsidRPr="003A2040">
              <w:rPr>
                <w:color w:val="000000"/>
                <w:sz w:val="28"/>
                <w:szCs w:val="28"/>
                <w:lang w:val="en-US"/>
              </w:rPr>
              <w:t>6.5.1</w:t>
            </w:r>
          </w:p>
        </w:tc>
        <w:tc>
          <w:tcPr>
            <w:tcW w:w="1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E3005" w14:textId="77777777" w:rsidR="00691B82" w:rsidRPr="006C11FE" w:rsidRDefault="00691B82" w:rsidP="006C11FE">
            <w:pPr>
              <w:rPr>
                <w:color w:val="000000"/>
                <w:sz w:val="28"/>
                <w:szCs w:val="28"/>
              </w:rPr>
            </w:pPr>
            <w:r w:rsidRPr="006C11FE">
              <w:rPr>
                <w:color w:val="000000"/>
                <w:sz w:val="28"/>
                <w:szCs w:val="28"/>
              </w:rPr>
              <w:t>Государственные платежи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519EB" w14:textId="77777777" w:rsidR="00691B82" w:rsidRPr="006C11FE" w:rsidRDefault="00691B82" w:rsidP="003A204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0007A3" w14:textId="77777777" w:rsidR="00691B82" w:rsidRPr="006C11FE" w:rsidRDefault="00691B82" w:rsidP="006C11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1B82" w:rsidRPr="006C11FE" w14:paraId="7FDE647F" w14:textId="77777777" w:rsidTr="006C11FE">
        <w:trPr>
          <w:trHeight w:val="382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9A7E1" w14:textId="77777777" w:rsidR="00691B82" w:rsidRPr="003A2040" w:rsidRDefault="00691B82" w:rsidP="006C11FE">
            <w:pPr>
              <w:rPr>
                <w:sz w:val="28"/>
                <w:szCs w:val="28"/>
                <w:lang w:val="en-US"/>
              </w:rPr>
            </w:pPr>
            <w:r w:rsidRPr="003A2040">
              <w:rPr>
                <w:sz w:val="28"/>
                <w:szCs w:val="28"/>
                <w:lang w:val="en-US"/>
              </w:rPr>
              <w:t>6.5.2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A57EE" w14:textId="77777777" w:rsidR="00691B82" w:rsidRPr="006C11FE" w:rsidRDefault="00691B82" w:rsidP="006C11FE">
            <w:pPr>
              <w:rPr>
                <w:sz w:val="28"/>
                <w:szCs w:val="28"/>
              </w:rPr>
            </w:pPr>
            <w:r w:rsidRPr="006C11FE">
              <w:rPr>
                <w:sz w:val="28"/>
                <w:szCs w:val="28"/>
              </w:rPr>
              <w:t xml:space="preserve">Оплата жилищно-коммунальных услуг 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BFC3C" w14:textId="77777777" w:rsidR="00691B82" w:rsidRPr="006C11FE" w:rsidRDefault="00691B82" w:rsidP="003A2040">
            <w:pPr>
              <w:jc w:val="center"/>
              <w:rPr>
                <w:b/>
                <w:bCs/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485B2B" w14:textId="77777777" w:rsidR="00691B82" w:rsidRPr="006C11FE" w:rsidRDefault="00691B82" w:rsidP="006C11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1B82" w:rsidRPr="006C11FE" w14:paraId="6A4C8948" w14:textId="77777777" w:rsidTr="006C11FE">
        <w:trPr>
          <w:trHeight w:val="30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2614A" w14:textId="77777777" w:rsidR="00691B82" w:rsidRPr="003A2040" w:rsidRDefault="00691B82" w:rsidP="006C11FE">
            <w:pPr>
              <w:rPr>
                <w:color w:val="000000"/>
                <w:sz w:val="28"/>
                <w:szCs w:val="28"/>
              </w:rPr>
            </w:pPr>
            <w:r w:rsidRPr="003A2040">
              <w:rPr>
                <w:sz w:val="28"/>
                <w:szCs w:val="28"/>
                <w:lang w:val="en-US"/>
              </w:rPr>
              <w:t>6.5.3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AFED1" w14:textId="77777777" w:rsidR="00691B82" w:rsidRPr="006C11FE" w:rsidRDefault="00691B82" w:rsidP="006C11FE">
            <w:pPr>
              <w:rPr>
                <w:sz w:val="28"/>
                <w:szCs w:val="28"/>
              </w:rPr>
            </w:pPr>
            <w:r w:rsidRPr="006C11FE">
              <w:rPr>
                <w:sz w:val="28"/>
                <w:szCs w:val="28"/>
              </w:rPr>
              <w:t xml:space="preserve">Оплата услуг медицинских и образовательных учреждений </w:t>
            </w:r>
          </w:p>
        </w:tc>
        <w:tc>
          <w:tcPr>
            <w:tcW w:w="1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E74D6" w14:textId="77777777" w:rsidR="00691B82" w:rsidRPr="006C11FE" w:rsidRDefault="00691B82" w:rsidP="003A2040">
            <w:pPr>
              <w:jc w:val="center"/>
              <w:rPr>
                <w:b/>
                <w:bCs/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1892" w14:textId="77777777" w:rsidR="00691B82" w:rsidRPr="006C11FE" w:rsidRDefault="00691B82" w:rsidP="006C11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1B82" w:rsidRPr="006C11FE" w14:paraId="3D1F5F12" w14:textId="77777777" w:rsidTr="006C11FE">
        <w:trPr>
          <w:trHeight w:val="30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B6CE5" w14:textId="77777777" w:rsidR="00691B82" w:rsidRPr="003A2040" w:rsidRDefault="00691B82" w:rsidP="006C11FE">
            <w:pPr>
              <w:rPr>
                <w:color w:val="000000"/>
                <w:sz w:val="28"/>
                <w:szCs w:val="28"/>
              </w:rPr>
            </w:pPr>
            <w:r w:rsidRPr="003A2040">
              <w:rPr>
                <w:sz w:val="28"/>
                <w:szCs w:val="28"/>
                <w:lang w:val="en-US"/>
              </w:rPr>
              <w:t>6.5.4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D4996" w14:textId="77777777" w:rsidR="00691B82" w:rsidRPr="006C11FE" w:rsidRDefault="00691B82" w:rsidP="006C11FE">
            <w:pPr>
              <w:rPr>
                <w:sz w:val="28"/>
                <w:szCs w:val="28"/>
              </w:rPr>
            </w:pPr>
            <w:r w:rsidRPr="006C11FE">
              <w:rPr>
                <w:sz w:val="28"/>
                <w:szCs w:val="28"/>
              </w:rPr>
              <w:t xml:space="preserve">Платежи в пользу благотворительных организаций </w:t>
            </w:r>
          </w:p>
        </w:tc>
        <w:tc>
          <w:tcPr>
            <w:tcW w:w="1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CC268" w14:textId="77777777" w:rsidR="00691B82" w:rsidRPr="006C11FE" w:rsidRDefault="00691B82" w:rsidP="003A2040">
            <w:pPr>
              <w:jc w:val="center"/>
              <w:rPr>
                <w:b/>
                <w:bCs/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CB20" w14:textId="77777777" w:rsidR="00691B82" w:rsidRPr="006C11FE" w:rsidRDefault="00691B82" w:rsidP="006C11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1B82" w:rsidRPr="006C11FE" w14:paraId="1298F3CE" w14:textId="77777777" w:rsidTr="006C11FE">
        <w:trPr>
          <w:trHeight w:val="30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F0436" w14:textId="77777777" w:rsidR="00691B82" w:rsidRPr="003A2040" w:rsidRDefault="00691B82" w:rsidP="006C11FE">
            <w:pPr>
              <w:rPr>
                <w:color w:val="000000"/>
                <w:sz w:val="28"/>
                <w:szCs w:val="28"/>
              </w:rPr>
            </w:pPr>
            <w:r w:rsidRPr="003A2040">
              <w:rPr>
                <w:sz w:val="28"/>
                <w:szCs w:val="28"/>
                <w:lang w:val="en-US"/>
              </w:rPr>
              <w:t>6.5.5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1812E" w14:textId="77777777" w:rsidR="00691B82" w:rsidRPr="006C11FE" w:rsidRDefault="00691B82" w:rsidP="006C11FE">
            <w:pPr>
              <w:rPr>
                <w:sz w:val="28"/>
                <w:szCs w:val="28"/>
              </w:rPr>
            </w:pPr>
            <w:r w:rsidRPr="006C11FE">
              <w:rPr>
                <w:sz w:val="28"/>
                <w:szCs w:val="28"/>
              </w:rPr>
              <w:t>Оплата услуг самозанятых</w:t>
            </w:r>
          </w:p>
        </w:tc>
        <w:tc>
          <w:tcPr>
            <w:tcW w:w="1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59B67" w14:textId="77777777" w:rsidR="00691B82" w:rsidRPr="006C11FE" w:rsidRDefault="00691B82" w:rsidP="003A2040">
            <w:pPr>
              <w:jc w:val="center"/>
              <w:rPr>
                <w:b/>
                <w:bCs/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8227" w14:textId="77777777" w:rsidR="00691B82" w:rsidRPr="006C11FE" w:rsidRDefault="00691B82" w:rsidP="006C11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1B82" w:rsidRPr="006C11FE" w14:paraId="2A095F69" w14:textId="77777777" w:rsidTr="006C11FE">
        <w:trPr>
          <w:trHeight w:val="30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DE3F4" w14:textId="77777777" w:rsidR="00691B82" w:rsidRPr="003A2040" w:rsidRDefault="00691B82" w:rsidP="006C11FE">
            <w:pPr>
              <w:rPr>
                <w:color w:val="000000"/>
                <w:sz w:val="28"/>
                <w:szCs w:val="28"/>
              </w:rPr>
            </w:pPr>
            <w:r w:rsidRPr="003A2040">
              <w:rPr>
                <w:sz w:val="28"/>
                <w:szCs w:val="28"/>
                <w:lang w:val="en-US"/>
              </w:rPr>
              <w:t>6.5.6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ED15F" w14:textId="77777777" w:rsidR="00691B82" w:rsidRPr="006C11FE" w:rsidRDefault="00691B82" w:rsidP="006C11FE">
            <w:pPr>
              <w:rPr>
                <w:sz w:val="28"/>
                <w:szCs w:val="28"/>
              </w:rPr>
            </w:pPr>
            <w:r w:rsidRPr="006C11FE">
              <w:rPr>
                <w:sz w:val="28"/>
                <w:szCs w:val="28"/>
              </w:rPr>
              <w:t>Оплата услуг транспортной инфраструктуры</w:t>
            </w:r>
          </w:p>
        </w:tc>
        <w:tc>
          <w:tcPr>
            <w:tcW w:w="1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2F929" w14:textId="77777777" w:rsidR="00691B82" w:rsidRPr="006C11FE" w:rsidRDefault="00691B82" w:rsidP="003A2040">
            <w:pPr>
              <w:jc w:val="center"/>
              <w:rPr>
                <w:b/>
                <w:bCs/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76F5" w14:textId="77777777" w:rsidR="00691B82" w:rsidRPr="006C11FE" w:rsidRDefault="00691B82" w:rsidP="006C11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1B82" w:rsidRPr="006C11FE" w14:paraId="220A1BFD" w14:textId="77777777" w:rsidTr="006C11FE">
        <w:trPr>
          <w:trHeight w:val="30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E00C8" w14:textId="77777777" w:rsidR="00691B82" w:rsidRPr="003A2040" w:rsidRDefault="00691B82" w:rsidP="006C11FE">
            <w:pPr>
              <w:rPr>
                <w:color w:val="000000"/>
                <w:sz w:val="28"/>
                <w:szCs w:val="28"/>
              </w:rPr>
            </w:pPr>
            <w:r w:rsidRPr="003A2040">
              <w:rPr>
                <w:sz w:val="28"/>
                <w:szCs w:val="28"/>
                <w:lang w:val="en-US"/>
              </w:rPr>
              <w:t>6.5.7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0D6FD" w14:textId="77777777" w:rsidR="00691B82" w:rsidRPr="006C11FE" w:rsidRDefault="00691B82" w:rsidP="006C11FE">
            <w:pPr>
              <w:rPr>
                <w:sz w:val="28"/>
                <w:szCs w:val="28"/>
              </w:rPr>
            </w:pPr>
            <w:r w:rsidRPr="006C11FE">
              <w:rPr>
                <w:sz w:val="28"/>
                <w:szCs w:val="28"/>
              </w:rPr>
              <w:t xml:space="preserve">Оплата телекоммуникационных, информационных и почтовых услуг </w:t>
            </w:r>
          </w:p>
        </w:tc>
        <w:tc>
          <w:tcPr>
            <w:tcW w:w="1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49C0C" w14:textId="77777777" w:rsidR="00691B82" w:rsidRPr="006C11FE" w:rsidRDefault="00691B82" w:rsidP="003A2040">
            <w:pPr>
              <w:jc w:val="center"/>
              <w:rPr>
                <w:b/>
                <w:bCs/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672D" w14:textId="77777777" w:rsidR="00691B82" w:rsidRPr="006C11FE" w:rsidRDefault="00691B82" w:rsidP="006C11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1B82" w:rsidRPr="006C11FE" w14:paraId="1B9F2CFF" w14:textId="77777777" w:rsidTr="006C11FE">
        <w:trPr>
          <w:trHeight w:val="129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08F73" w14:textId="77777777" w:rsidR="00691B82" w:rsidRPr="003A2040" w:rsidRDefault="00691B82" w:rsidP="006C11FE">
            <w:pPr>
              <w:rPr>
                <w:color w:val="000000"/>
                <w:sz w:val="28"/>
                <w:szCs w:val="28"/>
              </w:rPr>
            </w:pPr>
            <w:r w:rsidRPr="003A2040">
              <w:rPr>
                <w:sz w:val="28"/>
                <w:szCs w:val="28"/>
                <w:lang w:val="en-US"/>
              </w:rPr>
              <w:t>6.5.8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C271C" w14:textId="77777777" w:rsidR="00691B82" w:rsidRPr="006C11FE" w:rsidRDefault="00691B82" w:rsidP="006C11FE">
            <w:pPr>
              <w:rPr>
                <w:sz w:val="28"/>
                <w:szCs w:val="28"/>
              </w:rPr>
            </w:pPr>
            <w:r w:rsidRPr="006C11FE">
              <w:rPr>
                <w:sz w:val="28"/>
                <w:szCs w:val="28"/>
              </w:rPr>
              <w:t xml:space="preserve">Оплата потребительских товаров и товаров повседневного спроса </w:t>
            </w:r>
          </w:p>
        </w:tc>
        <w:tc>
          <w:tcPr>
            <w:tcW w:w="1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55295" w14:textId="77777777" w:rsidR="00691B82" w:rsidRPr="006C11FE" w:rsidRDefault="00691B82" w:rsidP="003A2040">
            <w:pPr>
              <w:jc w:val="center"/>
              <w:rPr>
                <w:b/>
                <w:bCs/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102C" w14:textId="77777777" w:rsidR="00691B82" w:rsidRPr="006C11FE" w:rsidRDefault="00691B82" w:rsidP="006C11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1B82" w:rsidRPr="006C11FE" w14:paraId="1580315B" w14:textId="77777777" w:rsidTr="006C11FE">
        <w:trPr>
          <w:trHeight w:val="51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DF147" w14:textId="77777777" w:rsidR="00691B82" w:rsidRPr="003A2040" w:rsidRDefault="00691B82" w:rsidP="006C11FE">
            <w:pPr>
              <w:rPr>
                <w:color w:val="000000"/>
                <w:sz w:val="20"/>
                <w:szCs w:val="20"/>
              </w:rPr>
            </w:pPr>
            <w:r w:rsidRPr="003A2040">
              <w:rPr>
                <w:sz w:val="28"/>
                <w:szCs w:val="28"/>
                <w:lang w:val="en-US"/>
              </w:rPr>
              <w:t>6.5.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E04F1" w14:textId="77777777" w:rsidR="00691B82" w:rsidRPr="006C11FE" w:rsidRDefault="00691B82" w:rsidP="006C11FE">
            <w:pPr>
              <w:rPr>
                <w:sz w:val="28"/>
                <w:szCs w:val="28"/>
              </w:rPr>
            </w:pPr>
            <w:r w:rsidRPr="006C11FE">
              <w:rPr>
                <w:sz w:val="28"/>
                <w:szCs w:val="28"/>
              </w:rPr>
              <w:t>Оплата лекарств, БАД и иных товаров медицинского назначения, исключая медтехнику</w:t>
            </w:r>
          </w:p>
        </w:tc>
        <w:tc>
          <w:tcPr>
            <w:tcW w:w="1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0445A" w14:textId="77777777" w:rsidR="00691B82" w:rsidRPr="006C11FE" w:rsidRDefault="00691B82" w:rsidP="003A2040">
            <w:pPr>
              <w:jc w:val="center"/>
              <w:rPr>
                <w:b/>
                <w:bCs/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1060" w14:textId="77777777" w:rsidR="00691B82" w:rsidRPr="006C11FE" w:rsidRDefault="00691B82" w:rsidP="006C11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1B82" w:rsidRPr="006C11FE" w14:paraId="11859F54" w14:textId="77777777" w:rsidTr="006C11FE">
        <w:trPr>
          <w:trHeight w:val="7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23AE9" w14:textId="77777777" w:rsidR="00691B82" w:rsidRPr="003A2040" w:rsidRDefault="00691B82" w:rsidP="006C11FE">
            <w:pPr>
              <w:rPr>
                <w:color w:val="000000"/>
                <w:sz w:val="20"/>
                <w:szCs w:val="20"/>
              </w:rPr>
            </w:pPr>
            <w:r w:rsidRPr="003A2040">
              <w:rPr>
                <w:sz w:val="28"/>
                <w:szCs w:val="28"/>
                <w:lang w:val="en-US"/>
              </w:rPr>
              <w:lastRenderedPageBreak/>
              <w:t>6.5.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AE817" w14:textId="77777777" w:rsidR="00691B82" w:rsidRPr="006C11FE" w:rsidRDefault="00691B82" w:rsidP="006C11FE">
            <w:pPr>
              <w:rPr>
                <w:sz w:val="28"/>
                <w:szCs w:val="28"/>
              </w:rPr>
            </w:pPr>
            <w:r w:rsidRPr="006C11FE">
              <w:rPr>
                <w:sz w:val="28"/>
                <w:szCs w:val="28"/>
              </w:rPr>
              <w:t xml:space="preserve">Оплата услуг страховых компаний </w:t>
            </w:r>
          </w:p>
        </w:tc>
        <w:tc>
          <w:tcPr>
            <w:tcW w:w="1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6A67B" w14:textId="77777777" w:rsidR="00691B82" w:rsidRPr="006C11FE" w:rsidRDefault="00691B82" w:rsidP="003A2040">
            <w:pPr>
              <w:jc w:val="center"/>
              <w:rPr>
                <w:b/>
                <w:bCs/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745A" w14:textId="77777777" w:rsidR="00691B82" w:rsidRPr="006C11FE" w:rsidRDefault="00691B82" w:rsidP="006C11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1B82" w:rsidRPr="006C11FE" w14:paraId="176D03A4" w14:textId="77777777" w:rsidTr="006C11FE">
        <w:trPr>
          <w:trHeight w:val="27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E0C17" w14:textId="77777777" w:rsidR="00691B82" w:rsidRPr="003A2040" w:rsidRDefault="00691B82" w:rsidP="006C11FE">
            <w:pPr>
              <w:rPr>
                <w:color w:val="000000"/>
                <w:sz w:val="20"/>
                <w:szCs w:val="20"/>
              </w:rPr>
            </w:pPr>
            <w:r w:rsidRPr="003A2040">
              <w:rPr>
                <w:sz w:val="28"/>
                <w:szCs w:val="28"/>
                <w:lang w:val="en-US"/>
              </w:rPr>
              <w:t>6.5.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2BF7F" w14:textId="77777777" w:rsidR="00691B82" w:rsidRPr="006C11FE" w:rsidRDefault="00691B82" w:rsidP="006C11FE">
            <w:pPr>
              <w:rPr>
                <w:sz w:val="28"/>
                <w:szCs w:val="28"/>
              </w:rPr>
            </w:pPr>
            <w:r w:rsidRPr="006C11FE">
              <w:rPr>
                <w:sz w:val="28"/>
                <w:szCs w:val="28"/>
              </w:rPr>
              <w:t>Перевод денежных средств на счета профессиональных участников рынка ценных бумаг и управляющих компаний инвестиционных фондов, паевых инвестиционных фондов и негосударственных пенсионных фондов</w:t>
            </w:r>
          </w:p>
        </w:tc>
        <w:tc>
          <w:tcPr>
            <w:tcW w:w="1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94F9E" w14:textId="77777777" w:rsidR="00691B82" w:rsidRPr="006C11FE" w:rsidRDefault="00691B82" w:rsidP="003A2040">
            <w:pPr>
              <w:jc w:val="center"/>
              <w:rPr>
                <w:b/>
                <w:bCs/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2A21" w14:textId="77777777" w:rsidR="00691B82" w:rsidRPr="006C11FE" w:rsidRDefault="00691B82" w:rsidP="006C11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1B82" w:rsidRPr="006C11FE" w14:paraId="673DE6FE" w14:textId="77777777" w:rsidTr="006C11FE">
        <w:trPr>
          <w:trHeight w:val="7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16146" w14:textId="77777777" w:rsidR="00691B82" w:rsidRPr="003A2040" w:rsidRDefault="00691B82" w:rsidP="006C11FE">
            <w:pPr>
              <w:rPr>
                <w:color w:val="000000"/>
                <w:sz w:val="20"/>
                <w:szCs w:val="20"/>
              </w:rPr>
            </w:pPr>
            <w:r w:rsidRPr="003A2040">
              <w:rPr>
                <w:sz w:val="28"/>
                <w:szCs w:val="28"/>
                <w:lang w:val="en-US"/>
              </w:rPr>
              <w:t>6.5.</w:t>
            </w:r>
            <w:r>
              <w:rPr>
                <w:sz w:val="28"/>
                <w:szCs w:val="28"/>
              </w:rPr>
              <w:t>12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DAB33" w14:textId="77777777" w:rsidR="00691B82" w:rsidRPr="006C11FE" w:rsidRDefault="00691B82" w:rsidP="006C11FE">
            <w:pPr>
              <w:rPr>
                <w:sz w:val="28"/>
                <w:szCs w:val="28"/>
              </w:rPr>
            </w:pPr>
            <w:r w:rsidRPr="006C11FE">
              <w:rPr>
                <w:sz w:val="28"/>
                <w:szCs w:val="28"/>
              </w:rPr>
              <w:t xml:space="preserve">Возврат денежных средств по ранее совершенной операции по оплате товаров (работ, услуг) 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D852B" w14:textId="77777777" w:rsidR="00691B82" w:rsidRPr="006C11FE" w:rsidRDefault="00691B82" w:rsidP="003A2040">
            <w:pPr>
              <w:jc w:val="center"/>
              <w:rPr>
                <w:b/>
                <w:bCs/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FA7A98" w14:textId="77777777" w:rsidR="00691B82" w:rsidRPr="006C11FE" w:rsidRDefault="00691B82" w:rsidP="006C11FE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4CD38CF1" w14:textId="77777777" w:rsidR="006C11FE" w:rsidRPr="00894B89" w:rsidRDefault="006C11FE" w:rsidP="005B0039">
      <w:pPr>
        <w:jc w:val="center"/>
        <w:rPr>
          <w:b/>
          <w:sz w:val="28"/>
          <w:szCs w:val="28"/>
        </w:rPr>
      </w:pPr>
    </w:p>
    <w:sectPr w:rsidR="006C11FE" w:rsidRPr="00894B89" w:rsidSect="000A0553">
      <w:footerReference w:type="default" r:id="rId8"/>
      <w:pgSz w:w="16838" w:h="11906" w:orient="landscape"/>
      <w:pgMar w:top="284" w:right="851" w:bottom="709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8E1FC" w14:textId="77777777" w:rsidR="00177508" w:rsidRDefault="00177508" w:rsidP="00DD642E">
      <w:r>
        <w:separator/>
      </w:r>
    </w:p>
  </w:endnote>
  <w:endnote w:type="continuationSeparator" w:id="0">
    <w:p w14:paraId="5D657BB9" w14:textId="77777777" w:rsidR="00177508" w:rsidRDefault="00177508" w:rsidP="00DD6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ADE8D" w14:textId="77777777" w:rsidR="000A0553" w:rsidRDefault="006E32B5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1</w:t>
    </w:r>
    <w:r>
      <w:rPr>
        <w:noProof/>
      </w:rPr>
      <w:fldChar w:fldCharType="end"/>
    </w:r>
  </w:p>
  <w:p w14:paraId="59987634" w14:textId="77777777" w:rsidR="000A0553" w:rsidRDefault="000A055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763C57" w14:textId="77777777" w:rsidR="00177508" w:rsidRDefault="00177508" w:rsidP="00DD642E">
      <w:r>
        <w:separator/>
      </w:r>
    </w:p>
  </w:footnote>
  <w:footnote w:type="continuationSeparator" w:id="0">
    <w:p w14:paraId="3AD951D0" w14:textId="77777777" w:rsidR="00177508" w:rsidRDefault="00177508" w:rsidP="00DD6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AA4436"/>
    <w:multiLevelType w:val="hybridMultilevel"/>
    <w:tmpl w:val="A2760D5C"/>
    <w:lvl w:ilvl="0" w:tplc="4B5A23F4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0083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ECA"/>
    <w:rsid w:val="000026E3"/>
    <w:rsid w:val="00004D9E"/>
    <w:rsid w:val="00013037"/>
    <w:rsid w:val="00017494"/>
    <w:rsid w:val="000243D2"/>
    <w:rsid w:val="000416DF"/>
    <w:rsid w:val="00041F44"/>
    <w:rsid w:val="00052F9C"/>
    <w:rsid w:val="00054B3E"/>
    <w:rsid w:val="000620F6"/>
    <w:rsid w:val="00074F11"/>
    <w:rsid w:val="000772E9"/>
    <w:rsid w:val="00077514"/>
    <w:rsid w:val="000914B9"/>
    <w:rsid w:val="000A0553"/>
    <w:rsid w:val="000A1A0F"/>
    <w:rsid w:val="000B4BF5"/>
    <w:rsid w:val="000C1E49"/>
    <w:rsid w:val="000C3913"/>
    <w:rsid w:val="000C6D32"/>
    <w:rsid w:val="000D38B9"/>
    <w:rsid w:val="000D616D"/>
    <w:rsid w:val="000E7237"/>
    <w:rsid w:val="000F2BC4"/>
    <w:rsid w:val="00101180"/>
    <w:rsid w:val="001114F1"/>
    <w:rsid w:val="00113650"/>
    <w:rsid w:val="0011418F"/>
    <w:rsid w:val="00116953"/>
    <w:rsid w:val="00120F31"/>
    <w:rsid w:val="00161121"/>
    <w:rsid w:val="00161D0A"/>
    <w:rsid w:val="00163C27"/>
    <w:rsid w:val="00173350"/>
    <w:rsid w:val="00177508"/>
    <w:rsid w:val="001857FC"/>
    <w:rsid w:val="00187660"/>
    <w:rsid w:val="0019307A"/>
    <w:rsid w:val="001B0FAE"/>
    <w:rsid w:val="001B3303"/>
    <w:rsid w:val="001B5A99"/>
    <w:rsid w:val="001B7237"/>
    <w:rsid w:val="001B72D5"/>
    <w:rsid w:val="001C4677"/>
    <w:rsid w:val="001C6C1C"/>
    <w:rsid w:val="001C6EE3"/>
    <w:rsid w:val="001C7B96"/>
    <w:rsid w:val="001F1811"/>
    <w:rsid w:val="001F38A3"/>
    <w:rsid w:val="00202471"/>
    <w:rsid w:val="00240B62"/>
    <w:rsid w:val="00245514"/>
    <w:rsid w:val="002456EB"/>
    <w:rsid w:val="00245DFF"/>
    <w:rsid w:val="0025481E"/>
    <w:rsid w:val="00260055"/>
    <w:rsid w:val="002624B0"/>
    <w:rsid w:val="00263D35"/>
    <w:rsid w:val="00271B1C"/>
    <w:rsid w:val="00290F0A"/>
    <w:rsid w:val="0029151A"/>
    <w:rsid w:val="00293526"/>
    <w:rsid w:val="00295E5B"/>
    <w:rsid w:val="002C1F81"/>
    <w:rsid w:val="002C4E44"/>
    <w:rsid w:val="002C7D59"/>
    <w:rsid w:val="002D6E07"/>
    <w:rsid w:val="002D7E96"/>
    <w:rsid w:val="002E38AD"/>
    <w:rsid w:val="002E6DF7"/>
    <w:rsid w:val="002F1823"/>
    <w:rsid w:val="00303E52"/>
    <w:rsid w:val="003042C3"/>
    <w:rsid w:val="00311292"/>
    <w:rsid w:val="00321C34"/>
    <w:rsid w:val="00332E60"/>
    <w:rsid w:val="0034274E"/>
    <w:rsid w:val="00350C68"/>
    <w:rsid w:val="0035398F"/>
    <w:rsid w:val="00354674"/>
    <w:rsid w:val="0035693E"/>
    <w:rsid w:val="00361438"/>
    <w:rsid w:val="00362ABA"/>
    <w:rsid w:val="00383254"/>
    <w:rsid w:val="003A2040"/>
    <w:rsid w:val="003A2054"/>
    <w:rsid w:val="003A3C32"/>
    <w:rsid w:val="003B019A"/>
    <w:rsid w:val="003B4FCB"/>
    <w:rsid w:val="003C2F0A"/>
    <w:rsid w:val="003D17C5"/>
    <w:rsid w:val="003D2245"/>
    <w:rsid w:val="00412568"/>
    <w:rsid w:val="0043425C"/>
    <w:rsid w:val="0043656D"/>
    <w:rsid w:val="00442A00"/>
    <w:rsid w:val="0044746A"/>
    <w:rsid w:val="00464CF1"/>
    <w:rsid w:val="00465483"/>
    <w:rsid w:val="00480E14"/>
    <w:rsid w:val="004A1856"/>
    <w:rsid w:val="004A1C37"/>
    <w:rsid w:val="004A23F6"/>
    <w:rsid w:val="004B2516"/>
    <w:rsid w:val="004B7AAE"/>
    <w:rsid w:val="004C49E3"/>
    <w:rsid w:val="004C55F5"/>
    <w:rsid w:val="004C5CFA"/>
    <w:rsid w:val="004E1161"/>
    <w:rsid w:val="004E1CC2"/>
    <w:rsid w:val="004E2446"/>
    <w:rsid w:val="00516285"/>
    <w:rsid w:val="005220DA"/>
    <w:rsid w:val="00526BDB"/>
    <w:rsid w:val="005357C9"/>
    <w:rsid w:val="005431BC"/>
    <w:rsid w:val="005466BE"/>
    <w:rsid w:val="00552EA8"/>
    <w:rsid w:val="005652AF"/>
    <w:rsid w:val="00565508"/>
    <w:rsid w:val="00572EB9"/>
    <w:rsid w:val="00594219"/>
    <w:rsid w:val="00594DCC"/>
    <w:rsid w:val="005A0B40"/>
    <w:rsid w:val="005A1961"/>
    <w:rsid w:val="005A269F"/>
    <w:rsid w:val="005B0039"/>
    <w:rsid w:val="005B14EB"/>
    <w:rsid w:val="005C430F"/>
    <w:rsid w:val="005C43F8"/>
    <w:rsid w:val="005C5411"/>
    <w:rsid w:val="005C73AF"/>
    <w:rsid w:val="005D160B"/>
    <w:rsid w:val="005D2173"/>
    <w:rsid w:val="005D2334"/>
    <w:rsid w:val="005E3324"/>
    <w:rsid w:val="005F0C9D"/>
    <w:rsid w:val="00605780"/>
    <w:rsid w:val="0060645D"/>
    <w:rsid w:val="00606B57"/>
    <w:rsid w:val="00606CEC"/>
    <w:rsid w:val="00613E99"/>
    <w:rsid w:val="00614BF6"/>
    <w:rsid w:val="00620FF5"/>
    <w:rsid w:val="00632BF9"/>
    <w:rsid w:val="00632C6D"/>
    <w:rsid w:val="0063658A"/>
    <w:rsid w:val="00651066"/>
    <w:rsid w:val="00651091"/>
    <w:rsid w:val="0065300A"/>
    <w:rsid w:val="00670A63"/>
    <w:rsid w:val="0067188C"/>
    <w:rsid w:val="00681062"/>
    <w:rsid w:val="00682A5D"/>
    <w:rsid w:val="00691B82"/>
    <w:rsid w:val="006A0FF3"/>
    <w:rsid w:val="006A46FD"/>
    <w:rsid w:val="006B5D92"/>
    <w:rsid w:val="006B6B06"/>
    <w:rsid w:val="006C11FE"/>
    <w:rsid w:val="006C31C0"/>
    <w:rsid w:val="006D3EB2"/>
    <w:rsid w:val="006E32B5"/>
    <w:rsid w:val="006E4F39"/>
    <w:rsid w:val="006F6314"/>
    <w:rsid w:val="00705E5E"/>
    <w:rsid w:val="007066E8"/>
    <w:rsid w:val="007261EB"/>
    <w:rsid w:val="00730665"/>
    <w:rsid w:val="00735A91"/>
    <w:rsid w:val="007458E8"/>
    <w:rsid w:val="00753DE4"/>
    <w:rsid w:val="007550E9"/>
    <w:rsid w:val="0075790E"/>
    <w:rsid w:val="007673D6"/>
    <w:rsid w:val="00770D70"/>
    <w:rsid w:val="00771F21"/>
    <w:rsid w:val="00775748"/>
    <w:rsid w:val="007763FC"/>
    <w:rsid w:val="00776786"/>
    <w:rsid w:val="007923B0"/>
    <w:rsid w:val="0079343E"/>
    <w:rsid w:val="007A1694"/>
    <w:rsid w:val="007A1BEA"/>
    <w:rsid w:val="007B7749"/>
    <w:rsid w:val="007C4139"/>
    <w:rsid w:val="007C5550"/>
    <w:rsid w:val="007C55BA"/>
    <w:rsid w:val="007C6B5A"/>
    <w:rsid w:val="007E7C87"/>
    <w:rsid w:val="007F3772"/>
    <w:rsid w:val="007F4CC8"/>
    <w:rsid w:val="007F6725"/>
    <w:rsid w:val="00801E98"/>
    <w:rsid w:val="0080319D"/>
    <w:rsid w:val="0080345D"/>
    <w:rsid w:val="0080713B"/>
    <w:rsid w:val="008105BB"/>
    <w:rsid w:val="008134B3"/>
    <w:rsid w:val="008176D5"/>
    <w:rsid w:val="00820939"/>
    <w:rsid w:val="00836EF5"/>
    <w:rsid w:val="00841F47"/>
    <w:rsid w:val="008431BF"/>
    <w:rsid w:val="00844605"/>
    <w:rsid w:val="00845A09"/>
    <w:rsid w:val="00861AF1"/>
    <w:rsid w:val="00876A7A"/>
    <w:rsid w:val="008775CF"/>
    <w:rsid w:val="0087788E"/>
    <w:rsid w:val="008804A7"/>
    <w:rsid w:val="008869D4"/>
    <w:rsid w:val="00887D95"/>
    <w:rsid w:val="00894409"/>
    <w:rsid w:val="00894B89"/>
    <w:rsid w:val="008B49F7"/>
    <w:rsid w:val="008C3667"/>
    <w:rsid w:val="008D3D6B"/>
    <w:rsid w:val="008F3371"/>
    <w:rsid w:val="008F3C3A"/>
    <w:rsid w:val="009017F0"/>
    <w:rsid w:val="00902779"/>
    <w:rsid w:val="00906005"/>
    <w:rsid w:val="00907223"/>
    <w:rsid w:val="00913967"/>
    <w:rsid w:val="00915663"/>
    <w:rsid w:val="009172E6"/>
    <w:rsid w:val="00920BB7"/>
    <w:rsid w:val="00926193"/>
    <w:rsid w:val="009346D3"/>
    <w:rsid w:val="00934ADF"/>
    <w:rsid w:val="00934B21"/>
    <w:rsid w:val="00946AE9"/>
    <w:rsid w:val="009614BE"/>
    <w:rsid w:val="0096423A"/>
    <w:rsid w:val="00964B9E"/>
    <w:rsid w:val="0099133D"/>
    <w:rsid w:val="00993795"/>
    <w:rsid w:val="009A153B"/>
    <w:rsid w:val="009A7DCB"/>
    <w:rsid w:val="009B3EAB"/>
    <w:rsid w:val="009B4A43"/>
    <w:rsid w:val="009C4675"/>
    <w:rsid w:val="009D442B"/>
    <w:rsid w:val="009D4F7A"/>
    <w:rsid w:val="009D6BAC"/>
    <w:rsid w:val="00A01853"/>
    <w:rsid w:val="00A06677"/>
    <w:rsid w:val="00A07B99"/>
    <w:rsid w:val="00A07EAC"/>
    <w:rsid w:val="00A1024C"/>
    <w:rsid w:val="00A33402"/>
    <w:rsid w:val="00A41E10"/>
    <w:rsid w:val="00A44E02"/>
    <w:rsid w:val="00A47FED"/>
    <w:rsid w:val="00A5153B"/>
    <w:rsid w:val="00A53F5E"/>
    <w:rsid w:val="00A57E08"/>
    <w:rsid w:val="00A6568D"/>
    <w:rsid w:val="00A826EB"/>
    <w:rsid w:val="00A84E53"/>
    <w:rsid w:val="00A864A9"/>
    <w:rsid w:val="00AA3B02"/>
    <w:rsid w:val="00AA45E5"/>
    <w:rsid w:val="00AB32A1"/>
    <w:rsid w:val="00AB399F"/>
    <w:rsid w:val="00AB566D"/>
    <w:rsid w:val="00AC2695"/>
    <w:rsid w:val="00AE454A"/>
    <w:rsid w:val="00B051EE"/>
    <w:rsid w:val="00B07CF1"/>
    <w:rsid w:val="00B13120"/>
    <w:rsid w:val="00B147A2"/>
    <w:rsid w:val="00B16EF4"/>
    <w:rsid w:val="00B20344"/>
    <w:rsid w:val="00B31CF3"/>
    <w:rsid w:val="00B3421C"/>
    <w:rsid w:val="00B36C05"/>
    <w:rsid w:val="00B37B95"/>
    <w:rsid w:val="00B46B7A"/>
    <w:rsid w:val="00B529B6"/>
    <w:rsid w:val="00B53051"/>
    <w:rsid w:val="00B6593F"/>
    <w:rsid w:val="00B703F3"/>
    <w:rsid w:val="00B816BD"/>
    <w:rsid w:val="00BB1C9B"/>
    <w:rsid w:val="00BB2A45"/>
    <w:rsid w:val="00BB6E85"/>
    <w:rsid w:val="00BC4794"/>
    <w:rsid w:val="00BD04F8"/>
    <w:rsid w:val="00BD0808"/>
    <w:rsid w:val="00BD091B"/>
    <w:rsid w:val="00BD0EEF"/>
    <w:rsid w:val="00BD3335"/>
    <w:rsid w:val="00BD34EB"/>
    <w:rsid w:val="00BD3690"/>
    <w:rsid w:val="00BD52F0"/>
    <w:rsid w:val="00BD5BD7"/>
    <w:rsid w:val="00BD67F6"/>
    <w:rsid w:val="00BE031A"/>
    <w:rsid w:val="00BE131E"/>
    <w:rsid w:val="00BF4F3F"/>
    <w:rsid w:val="00C01A27"/>
    <w:rsid w:val="00C03C9F"/>
    <w:rsid w:val="00C047CF"/>
    <w:rsid w:val="00C06718"/>
    <w:rsid w:val="00C07ECA"/>
    <w:rsid w:val="00C10C87"/>
    <w:rsid w:val="00C14E9F"/>
    <w:rsid w:val="00C15192"/>
    <w:rsid w:val="00C22FFA"/>
    <w:rsid w:val="00C30D66"/>
    <w:rsid w:val="00C3183F"/>
    <w:rsid w:val="00C40458"/>
    <w:rsid w:val="00C4069C"/>
    <w:rsid w:val="00C4187A"/>
    <w:rsid w:val="00C4519D"/>
    <w:rsid w:val="00C47C64"/>
    <w:rsid w:val="00C60D3D"/>
    <w:rsid w:val="00C619BD"/>
    <w:rsid w:val="00C75618"/>
    <w:rsid w:val="00C77AEC"/>
    <w:rsid w:val="00C80BF3"/>
    <w:rsid w:val="00C8668E"/>
    <w:rsid w:val="00C8719F"/>
    <w:rsid w:val="00C92E54"/>
    <w:rsid w:val="00C93ABB"/>
    <w:rsid w:val="00C95A1E"/>
    <w:rsid w:val="00C96659"/>
    <w:rsid w:val="00CA0303"/>
    <w:rsid w:val="00CA11AF"/>
    <w:rsid w:val="00CA2812"/>
    <w:rsid w:val="00CA4EA0"/>
    <w:rsid w:val="00CB0181"/>
    <w:rsid w:val="00CB2F37"/>
    <w:rsid w:val="00CB40F4"/>
    <w:rsid w:val="00CB729F"/>
    <w:rsid w:val="00CB7E73"/>
    <w:rsid w:val="00CC78AD"/>
    <w:rsid w:val="00CD7B3F"/>
    <w:rsid w:val="00CF0D72"/>
    <w:rsid w:val="00CF527B"/>
    <w:rsid w:val="00D05988"/>
    <w:rsid w:val="00D21606"/>
    <w:rsid w:val="00D218D9"/>
    <w:rsid w:val="00D25CD7"/>
    <w:rsid w:val="00D31D30"/>
    <w:rsid w:val="00D35526"/>
    <w:rsid w:val="00D44B27"/>
    <w:rsid w:val="00D54A1D"/>
    <w:rsid w:val="00D61635"/>
    <w:rsid w:val="00D63586"/>
    <w:rsid w:val="00D6377B"/>
    <w:rsid w:val="00D64D6D"/>
    <w:rsid w:val="00D76380"/>
    <w:rsid w:val="00D802E0"/>
    <w:rsid w:val="00D84DEE"/>
    <w:rsid w:val="00D865B4"/>
    <w:rsid w:val="00D87024"/>
    <w:rsid w:val="00D871ED"/>
    <w:rsid w:val="00D90632"/>
    <w:rsid w:val="00D93426"/>
    <w:rsid w:val="00DA7163"/>
    <w:rsid w:val="00DA770C"/>
    <w:rsid w:val="00DB636B"/>
    <w:rsid w:val="00DC0815"/>
    <w:rsid w:val="00DC2B10"/>
    <w:rsid w:val="00DC323C"/>
    <w:rsid w:val="00DD224E"/>
    <w:rsid w:val="00DD3EA9"/>
    <w:rsid w:val="00DD50AD"/>
    <w:rsid w:val="00DD642E"/>
    <w:rsid w:val="00DE68E9"/>
    <w:rsid w:val="00DE6EDF"/>
    <w:rsid w:val="00DF5024"/>
    <w:rsid w:val="00DF7EBD"/>
    <w:rsid w:val="00E11B4C"/>
    <w:rsid w:val="00E135BF"/>
    <w:rsid w:val="00E24B4A"/>
    <w:rsid w:val="00E3265A"/>
    <w:rsid w:val="00E345AA"/>
    <w:rsid w:val="00E35909"/>
    <w:rsid w:val="00E37D26"/>
    <w:rsid w:val="00E440FC"/>
    <w:rsid w:val="00E6188F"/>
    <w:rsid w:val="00E63759"/>
    <w:rsid w:val="00E71C9F"/>
    <w:rsid w:val="00E8188F"/>
    <w:rsid w:val="00E867BC"/>
    <w:rsid w:val="00E867C0"/>
    <w:rsid w:val="00E86CCC"/>
    <w:rsid w:val="00EA061E"/>
    <w:rsid w:val="00EA0B7C"/>
    <w:rsid w:val="00EA2996"/>
    <w:rsid w:val="00EA66AD"/>
    <w:rsid w:val="00EB2029"/>
    <w:rsid w:val="00EB221D"/>
    <w:rsid w:val="00EB2E7F"/>
    <w:rsid w:val="00ED1D89"/>
    <w:rsid w:val="00ED5ED6"/>
    <w:rsid w:val="00ED76B6"/>
    <w:rsid w:val="00F021F7"/>
    <w:rsid w:val="00F04F9A"/>
    <w:rsid w:val="00F12892"/>
    <w:rsid w:val="00F227F5"/>
    <w:rsid w:val="00F30D73"/>
    <w:rsid w:val="00F30E60"/>
    <w:rsid w:val="00F32838"/>
    <w:rsid w:val="00F34BC5"/>
    <w:rsid w:val="00F60CA8"/>
    <w:rsid w:val="00F74863"/>
    <w:rsid w:val="00F77761"/>
    <w:rsid w:val="00F84B34"/>
    <w:rsid w:val="00F93B94"/>
    <w:rsid w:val="00F95E85"/>
    <w:rsid w:val="00FA0580"/>
    <w:rsid w:val="00FA53A3"/>
    <w:rsid w:val="00FA6308"/>
    <w:rsid w:val="00FA6AC9"/>
    <w:rsid w:val="00FA7A1E"/>
    <w:rsid w:val="00FB5CC2"/>
    <w:rsid w:val="00FC1959"/>
    <w:rsid w:val="00FC6733"/>
    <w:rsid w:val="00FF16E5"/>
    <w:rsid w:val="00FF2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5C05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619B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7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12892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unhideWhenUsed/>
    <w:rsid w:val="00DD642E"/>
    <w:rPr>
      <w:rFonts w:eastAsia="Calibri"/>
      <w:sz w:val="20"/>
      <w:szCs w:val="20"/>
    </w:rPr>
  </w:style>
  <w:style w:type="character" w:customStyle="1" w:styleId="a6">
    <w:name w:val="Текст сноски Знак"/>
    <w:link w:val="a5"/>
    <w:uiPriority w:val="99"/>
    <w:rsid w:val="00DD642E"/>
    <w:rPr>
      <w:rFonts w:eastAsia="Calibri"/>
    </w:rPr>
  </w:style>
  <w:style w:type="character" w:styleId="a7">
    <w:name w:val="footnote reference"/>
    <w:uiPriority w:val="99"/>
    <w:unhideWhenUsed/>
    <w:rsid w:val="00DD642E"/>
    <w:rPr>
      <w:vertAlign w:val="superscript"/>
    </w:rPr>
  </w:style>
  <w:style w:type="character" w:styleId="a8">
    <w:name w:val="Strong"/>
    <w:uiPriority w:val="22"/>
    <w:qFormat/>
    <w:rsid w:val="00DD642E"/>
    <w:rPr>
      <w:b/>
      <w:bCs/>
    </w:rPr>
  </w:style>
  <w:style w:type="paragraph" w:styleId="a9">
    <w:name w:val="header"/>
    <w:basedOn w:val="a"/>
    <w:link w:val="aa"/>
    <w:rsid w:val="00B07CF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B07CF1"/>
    <w:rPr>
      <w:sz w:val="24"/>
      <w:szCs w:val="24"/>
    </w:rPr>
  </w:style>
  <w:style w:type="paragraph" w:styleId="ab">
    <w:name w:val="footer"/>
    <w:basedOn w:val="a"/>
    <w:link w:val="ac"/>
    <w:uiPriority w:val="99"/>
    <w:rsid w:val="00B07C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B07CF1"/>
    <w:rPr>
      <w:sz w:val="24"/>
      <w:szCs w:val="24"/>
    </w:rPr>
  </w:style>
  <w:style w:type="paragraph" w:styleId="ad">
    <w:name w:val="Revision"/>
    <w:hidden/>
    <w:uiPriority w:val="99"/>
    <w:semiHidden/>
    <w:rsid w:val="00B147A2"/>
    <w:rPr>
      <w:sz w:val="24"/>
      <w:szCs w:val="24"/>
    </w:rPr>
  </w:style>
  <w:style w:type="character" w:styleId="ae">
    <w:name w:val="annotation reference"/>
    <w:rsid w:val="009B3EAB"/>
    <w:rPr>
      <w:sz w:val="16"/>
      <w:szCs w:val="16"/>
    </w:rPr>
  </w:style>
  <w:style w:type="paragraph" w:styleId="af">
    <w:name w:val="annotation text"/>
    <w:basedOn w:val="a"/>
    <w:link w:val="af0"/>
    <w:rsid w:val="009B3EA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9B3EAB"/>
  </w:style>
  <w:style w:type="paragraph" w:styleId="af1">
    <w:name w:val="annotation subject"/>
    <w:basedOn w:val="af"/>
    <w:next w:val="af"/>
    <w:link w:val="af2"/>
    <w:rsid w:val="009B3EAB"/>
    <w:rPr>
      <w:b/>
      <w:bCs/>
    </w:rPr>
  </w:style>
  <w:style w:type="character" w:customStyle="1" w:styleId="af2">
    <w:name w:val="Тема примечания Знак"/>
    <w:link w:val="af1"/>
    <w:rsid w:val="009B3E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2A389-8231-4F28-9C95-D15EB9C71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4011</Words>
  <Characters>22868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5-29T09:50:00Z</dcterms:created>
  <dcterms:modified xsi:type="dcterms:W3CDTF">2026-05-29T09:50:00Z</dcterms:modified>
</cp:coreProperties>
</file>